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95592277"/>
        <w:docPartObj>
          <w:docPartGallery w:val="Cover Pages"/>
          <w:docPartUnique/>
        </w:docPartObj>
      </w:sdtPr>
      <w:sdtEndPr>
        <w:rPr>
          <w:rFonts w:ascii="Times New Roman" w:eastAsiaTheme="minorHAnsi" w:hAnsi="Times New Roman" w:cs="Times New Roman"/>
          <w:b/>
          <w:caps w:val="0"/>
          <w:sz w:val="24"/>
          <w:szCs w:val="24"/>
          <w:u w:val="single"/>
          <w:lang w:eastAsia="en-US"/>
        </w:rPr>
      </w:sdtEndPr>
      <w:sdtContent>
        <w:tbl>
          <w:tblPr>
            <w:tblW w:w="5000" w:type="pct"/>
            <w:jc w:val="center"/>
            <w:tblLook w:val="04A0" w:firstRow="1" w:lastRow="0" w:firstColumn="1" w:lastColumn="0" w:noHBand="0" w:noVBand="1"/>
          </w:tblPr>
          <w:tblGrid>
            <w:gridCol w:w="9576"/>
          </w:tblGrid>
          <w:tr w:rsidR="00D8308F">
            <w:trPr>
              <w:trHeight w:val="2880"/>
              <w:jc w:val="center"/>
            </w:trPr>
            <w:sdt>
              <w:sdtPr>
                <w:rPr>
                  <w:rFonts w:asciiTheme="majorHAnsi" w:eastAsiaTheme="majorEastAsia" w:hAnsiTheme="majorHAnsi" w:cstheme="majorBidi"/>
                  <w:caps/>
                </w:rPr>
                <w:alias w:val="Company"/>
                <w:id w:val="15524243"/>
                <w:placeholder>
                  <w:docPart w:val="3A7596E74D624749A474A021BFFFE34E"/>
                </w:placeholder>
                <w:dataBinding w:prefixMappings="xmlns:ns0='http://schemas.openxmlformats.org/officeDocument/2006/extended-properties'" w:xpath="/ns0:Properties[1]/ns0:Company[1]" w:storeItemID="{6668398D-A668-4E3E-A5EB-62B293D839F1}"/>
                <w:text/>
              </w:sdtPr>
              <w:sdtContent>
                <w:tc>
                  <w:tcPr>
                    <w:tcW w:w="5000" w:type="pct"/>
                  </w:tcPr>
                  <w:p w:rsidR="00D8308F" w:rsidRDefault="00D8308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orgia Southern University</w:t>
                    </w:r>
                  </w:p>
                </w:tc>
              </w:sdtContent>
            </w:sdt>
          </w:tr>
          <w:tr w:rsidR="00D8308F">
            <w:trPr>
              <w:trHeight w:val="1440"/>
              <w:jc w:val="center"/>
            </w:trPr>
            <w:sdt>
              <w:sdtPr>
                <w:rPr>
                  <w:rFonts w:asciiTheme="majorHAnsi" w:eastAsiaTheme="majorEastAsia" w:hAnsiTheme="majorHAnsi" w:cstheme="majorBidi"/>
                  <w:sz w:val="80"/>
                  <w:szCs w:val="80"/>
                </w:rPr>
                <w:alias w:val="Title"/>
                <w:id w:val="15524250"/>
                <w:placeholder>
                  <w:docPart w:val="577A60D87A5E4581B52734AFE9D9836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8308F" w:rsidRDefault="00D8308F" w:rsidP="00D8308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Project Report</w:t>
                    </w:r>
                  </w:p>
                </w:tc>
              </w:sdtContent>
            </w:sdt>
          </w:tr>
          <w:tr w:rsidR="00D8308F">
            <w:trPr>
              <w:trHeight w:val="720"/>
              <w:jc w:val="center"/>
            </w:trPr>
            <w:sdt>
              <w:sdtPr>
                <w:rPr>
                  <w:rFonts w:asciiTheme="majorHAnsi" w:eastAsiaTheme="majorEastAsia" w:hAnsiTheme="majorHAnsi" w:cstheme="majorBidi"/>
                  <w:sz w:val="44"/>
                  <w:szCs w:val="44"/>
                </w:rPr>
                <w:alias w:val="Subtitle"/>
                <w:id w:val="15524255"/>
                <w:placeholder>
                  <w:docPart w:val="815CDDE6423549D9B87A5A99E5FD52E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8308F" w:rsidRDefault="00D8308F" w:rsidP="00D8308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Guardians of The Galaxy</w:t>
                    </w:r>
                  </w:p>
                </w:tc>
              </w:sdtContent>
            </w:sdt>
          </w:tr>
          <w:tr w:rsidR="00D8308F">
            <w:trPr>
              <w:trHeight w:val="360"/>
              <w:jc w:val="center"/>
            </w:trPr>
            <w:tc>
              <w:tcPr>
                <w:tcW w:w="5000" w:type="pct"/>
                <w:vAlign w:val="center"/>
              </w:tcPr>
              <w:p w:rsidR="00D8308F" w:rsidRDefault="00D8308F">
                <w:pPr>
                  <w:pStyle w:val="NoSpacing"/>
                  <w:jc w:val="center"/>
                </w:pPr>
              </w:p>
            </w:tc>
          </w:tr>
          <w:tr w:rsidR="00D8308F">
            <w:trPr>
              <w:trHeight w:val="360"/>
              <w:jc w:val="center"/>
            </w:trPr>
            <w:sdt>
              <w:sdtPr>
                <w:rPr>
                  <w:b/>
                  <w:bCs/>
                </w:rPr>
                <w:alias w:val="Author"/>
                <w:id w:val="15524260"/>
                <w:placeholder>
                  <w:docPart w:val="27BB1CFFBFA740218AAA7C7FFD461BF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8308F" w:rsidRDefault="00D8308F" w:rsidP="00D8308F">
                    <w:pPr>
                      <w:pStyle w:val="NoSpacing"/>
                      <w:jc w:val="center"/>
                      <w:rPr>
                        <w:b/>
                        <w:bCs/>
                      </w:rPr>
                    </w:pPr>
                    <w:r>
                      <w:rPr>
                        <w:b/>
                        <w:bCs/>
                      </w:rPr>
                      <w:t>Charles McKinley</w:t>
                    </w:r>
                  </w:p>
                  <w:p w:rsidR="00D8308F" w:rsidRDefault="00D8308F" w:rsidP="00D8308F">
                    <w:pPr>
                      <w:pStyle w:val="NoSpacing"/>
                      <w:jc w:val="center"/>
                      <w:rPr>
                        <w:b/>
                        <w:bCs/>
                      </w:rPr>
                    </w:pPr>
                    <w:r>
                      <w:rPr>
                        <w:b/>
                        <w:bCs/>
                      </w:rPr>
                      <w:t>Lamar Sims</w:t>
                    </w:r>
                  </w:p>
                  <w:p w:rsidR="00D8308F" w:rsidRDefault="00D8308F" w:rsidP="00D8308F">
                    <w:pPr>
                      <w:pStyle w:val="NoSpacing"/>
                      <w:jc w:val="center"/>
                      <w:rPr>
                        <w:b/>
                        <w:bCs/>
                      </w:rPr>
                    </w:pPr>
                    <w:r>
                      <w:rPr>
                        <w:b/>
                        <w:bCs/>
                      </w:rPr>
                      <w:t>Patrick Meehan</w:t>
                    </w:r>
                  </w:p>
                </w:tc>
              </w:sdtContent>
            </w:sdt>
          </w:tr>
          <w:tr w:rsidR="00D8308F">
            <w:trPr>
              <w:trHeight w:val="360"/>
              <w:jc w:val="center"/>
            </w:trPr>
            <w:tc>
              <w:tcPr>
                <w:tcW w:w="5000" w:type="pct"/>
                <w:vAlign w:val="center"/>
              </w:tcPr>
              <w:p w:rsidR="00D8308F" w:rsidRDefault="00D8308F" w:rsidP="00D8308F">
                <w:pPr>
                  <w:pStyle w:val="NoSpacing"/>
                  <w:rPr>
                    <w:b/>
                    <w:bCs/>
                  </w:rPr>
                </w:pPr>
              </w:p>
            </w:tc>
          </w:tr>
          <w:tr w:rsidR="00D8308F">
            <w:trPr>
              <w:trHeight w:val="360"/>
              <w:jc w:val="center"/>
            </w:trPr>
            <w:tc>
              <w:tcPr>
                <w:tcW w:w="5000" w:type="pct"/>
                <w:vAlign w:val="center"/>
              </w:tcPr>
              <w:p w:rsidR="00D8308F" w:rsidRDefault="00D8308F" w:rsidP="00D8308F">
                <w:pPr>
                  <w:pStyle w:val="NoSpacing"/>
                  <w:rPr>
                    <w:b/>
                    <w:bCs/>
                  </w:rPr>
                </w:pPr>
              </w:p>
            </w:tc>
          </w:tr>
          <w:tr w:rsidR="00D8308F">
            <w:trPr>
              <w:trHeight w:val="360"/>
              <w:jc w:val="center"/>
            </w:trPr>
            <w:tc>
              <w:tcPr>
                <w:tcW w:w="5000" w:type="pct"/>
                <w:vAlign w:val="center"/>
              </w:tcPr>
              <w:p w:rsidR="00D8308F" w:rsidRDefault="00D8308F" w:rsidP="00D8308F">
                <w:pPr>
                  <w:pStyle w:val="NoSpacing"/>
                  <w:rPr>
                    <w:b/>
                    <w:bCs/>
                  </w:rPr>
                </w:pPr>
              </w:p>
            </w:tc>
          </w:tr>
        </w:tbl>
        <w:p w:rsidR="00D8308F" w:rsidRDefault="00D8308F">
          <w:r>
            <w:tab/>
          </w:r>
          <w:r>
            <w:tab/>
          </w:r>
          <w:r>
            <w:tab/>
          </w:r>
          <w:r>
            <w:tab/>
          </w:r>
          <w:r>
            <w:tab/>
          </w:r>
          <w:r>
            <w:tab/>
          </w:r>
        </w:p>
        <w:p w:rsidR="00D8308F" w:rsidRDefault="00D8308F"/>
        <w:tbl>
          <w:tblPr>
            <w:tblpPr w:leftFromText="187" w:rightFromText="187" w:horzAnchor="margin" w:tblpXSpec="center" w:tblpYSpec="bottom"/>
            <w:tblW w:w="5000" w:type="pct"/>
            <w:tblLook w:val="04A0" w:firstRow="1" w:lastRow="0" w:firstColumn="1" w:lastColumn="0" w:noHBand="0" w:noVBand="1"/>
          </w:tblPr>
          <w:tblGrid>
            <w:gridCol w:w="9576"/>
          </w:tblGrid>
          <w:tr w:rsidR="00D8308F">
            <w:tc>
              <w:tcPr>
                <w:tcW w:w="5000" w:type="pct"/>
              </w:tcPr>
              <w:p w:rsidR="00D8308F" w:rsidRDefault="00D8308F" w:rsidP="00D8308F">
                <w:pPr>
                  <w:pStyle w:val="NoSpacing"/>
                </w:pPr>
              </w:p>
            </w:tc>
          </w:tr>
        </w:tbl>
        <w:p w:rsidR="00D8308F" w:rsidRDefault="00D8308F"/>
        <w:p w:rsidR="00D8308F" w:rsidRDefault="00D8308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
          <w:sdtPr>
            <w:id w:val="1181483032"/>
            <w:docPartObj>
              <w:docPartGallery w:val="Table of Contents"/>
              <w:docPartUnique/>
            </w:docPartObj>
          </w:sdtPr>
          <w:sdtEndPr>
            <w:rPr>
              <w:b w:val="0"/>
              <w:bCs w:val="0"/>
              <w:noProof/>
              <w:lang w:eastAsia="en-US"/>
            </w:rPr>
          </w:sdtEndPr>
          <w:sdtContent>
            <w:p w:rsidR="00C45EDB" w:rsidRDefault="00C45EDB">
              <w:pPr>
                <w:pStyle w:val="TOCHeading"/>
              </w:pPr>
              <w:r>
                <w:t>Table of Contents</w:t>
              </w:r>
            </w:p>
            <w:p w:rsidR="00C45EDB" w:rsidRDefault="00C45EDB" w:rsidP="00C45EDB">
              <w:pPr>
                <w:pStyle w:val="Heading1"/>
                <w:numPr>
                  <w:ilvl w:val="0"/>
                  <w:numId w:val="2"/>
                </w:numPr>
              </w:pPr>
              <w:r>
                <w:t>Executive Summary…………………………………………………………………..2</w:t>
              </w:r>
            </w:p>
            <w:p w:rsidR="00C45EDB" w:rsidRDefault="00C45EDB" w:rsidP="00C45EDB"/>
            <w:p w:rsidR="00C45EDB" w:rsidRPr="00C45EDB" w:rsidRDefault="00C45EDB" w:rsidP="00C45EDB">
              <w:pPr>
                <w:pStyle w:val="Heading1"/>
                <w:numPr>
                  <w:ilvl w:val="0"/>
                  <w:numId w:val="2"/>
                </w:numPr>
              </w:pPr>
              <w:r>
                <w:t>Team Organization …………………………………………………………………...3</w:t>
              </w:r>
            </w:p>
            <w:p w:rsidR="00C45EDB" w:rsidRDefault="00C45EDB" w:rsidP="00C45EDB">
              <w:pPr>
                <w:pStyle w:val="Heading1"/>
                <w:numPr>
                  <w:ilvl w:val="0"/>
                  <w:numId w:val="2"/>
                </w:numPr>
              </w:pPr>
              <w:r>
                <w:t>Scope…………………………………………………………………………………………</w:t>
              </w:r>
              <w:r w:rsidR="00642724">
                <w:t>.3</w:t>
              </w:r>
            </w:p>
            <w:p w:rsidR="007128C8" w:rsidRDefault="007128C8" w:rsidP="007128C8">
              <w:pPr>
                <w:pStyle w:val="Heading1"/>
                <w:numPr>
                  <w:ilvl w:val="0"/>
                  <w:numId w:val="2"/>
                </w:numPr>
              </w:pPr>
              <w:r>
                <w:t>Functional Scenarios………………………………………………………………….8</w:t>
              </w:r>
            </w:p>
            <w:p w:rsidR="007128C8" w:rsidRDefault="007128C8" w:rsidP="007128C8">
              <w:pPr>
                <w:pStyle w:val="Heading1"/>
                <w:numPr>
                  <w:ilvl w:val="0"/>
                  <w:numId w:val="2"/>
                </w:numPr>
              </w:pPr>
              <w:r>
                <w:t>Future Opportunities…………………………………………………………………8</w:t>
              </w:r>
            </w:p>
            <w:p w:rsidR="007128C8" w:rsidRDefault="007128C8" w:rsidP="007128C8">
              <w:pPr>
                <w:pStyle w:val="Heading1"/>
                <w:numPr>
                  <w:ilvl w:val="0"/>
                  <w:numId w:val="2"/>
                </w:numPr>
              </w:pPr>
              <w:r>
                <w:t>SQL Queries……………………………………………………………………………….9</w:t>
              </w:r>
            </w:p>
            <w:p w:rsidR="007128C8" w:rsidRDefault="007128C8" w:rsidP="007128C8">
              <w:pPr>
                <w:pStyle w:val="Heading1"/>
                <w:numPr>
                  <w:ilvl w:val="0"/>
                  <w:numId w:val="2"/>
                </w:numPr>
              </w:pPr>
              <w:r>
                <w:t>Logical Model……………………………………………………………………………</w:t>
              </w:r>
              <w:r w:rsidR="00642724">
                <w:t>28</w:t>
              </w:r>
            </w:p>
            <w:p w:rsidR="007128C8" w:rsidRDefault="007128C8" w:rsidP="007128C8">
              <w:pPr>
                <w:pStyle w:val="Heading1"/>
                <w:numPr>
                  <w:ilvl w:val="0"/>
                  <w:numId w:val="2"/>
                </w:numPr>
              </w:pPr>
              <w:r>
                <w:t>Physical Model………………………………………………………………………….</w:t>
              </w:r>
              <w:r w:rsidR="00642724">
                <w:t>49</w:t>
              </w:r>
            </w:p>
            <w:p w:rsidR="007128C8" w:rsidRDefault="007128C8" w:rsidP="007128C8">
              <w:pPr>
                <w:pStyle w:val="Heading1"/>
                <w:numPr>
                  <w:ilvl w:val="0"/>
                  <w:numId w:val="2"/>
                </w:numPr>
              </w:pPr>
              <w:r>
                <w:t>Graphical User Interface……………………………………………………………</w:t>
              </w:r>
              <w:r w:rsidR="00642724">
                <w:t>58</w:t>
              </w:r>
            </w:p>
            <w:p w:rsidR="007128C8" w:rsidRDefault="007128C8" w:rsidP="007128C8">
              <w:pPr>
                <w:pStyle w:val="Heading1"/>
                <w:numPr>
                  <w:ilvl w:val="0"/>
                  <w:numId w:val="2"/>
                </w:numPr>
              </w:pPr>
              <w:r>
                <w:t>Post-Mortem……………………………………………………………………</w:t>
              </w:r>
              <w:r w:rsidR="00642724">
                <w:t>..64</w:t>
              </w:r>
            </w:p>
            <w:p w:rsidR="004A786D" w:rsidRDefault="007128C8" w:rsidP="007128C8">
              <w:pPr>
                <w:pStyle w:val="Heading1"/>
                <w:numPr>
                  <w:ilvl w:val="0"/>
                  <w:numId w:val="2"/>
                </w:numPr>
              </w:pPr>
              <w:r>
                <w:t>References………………………………………………………………………</w:t>
              </w:r>
              <w:r w:rsidR="00642724">
                <w:t>..</w:t>
              </w:r>
              <w:r w:rsidR="00BB35FC">
                <w:t>65</w:t>
              </w:r>
            </w:p>
            <w:p w:rsidR="00C45EDB" w:rsidRPr="004A786D" w:rsidRDefault="004A786D" w:rsidP="004A786D">
              <w:pPr>
                <w:pStyle w:val="Heading1"/>
                <w:numPr>
                  <w:ilvl w:val="0"/>
                  <w:numId w:val="2"/>
                </w:numPr>
              </w:pPr>
              <w:r>
                <w:t>Schema…………………………………………………………………………….66</w:t>
              </w:r>
            </w:p>
          </w:sdtContent>
        </w:sdt>
        <w:p w:rsidR="00D8308F" w:rsidRDefault="00D8308F" w:rsidP="00D8308F">
          <w:pPr>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D8308F" w:rsidRDefault="00D8308F">
          <w:pPr>
            <w:rPr>
              <w:rFonts w:ascii="Times New Roman" w:hAnsi="Times New Roman" w:cs="Times New Roman"/>
              <w:b/>
              <w:sz w:val="24"/>
              <w:szCs w:val="24"/>
              <w:u w:val="single"/>
            </w:rPr>
          </w:pPr>
        </w:p>
      </w:sdtContent>
    </w:sdt>
    <w:p w:rsidR="006C4A42" w:rsidRPr="00CF0443" w:rsidRDefault="006C4A42" w:rsidP="006C4A42">
      <w:pPr>
        <w:rPr>
          <w:rFonts w:ascii="Times New Roman" w:hAnsi="Times New Roman" w:cs="Times New Roman"/>
          <w:b/>
          <w:sz w:val="24"/>
          <w:szCs w:val="24"/>
          <w:u w:val="single"/>
        </w:rPr>
      </w:pPr>
      <w:r w:rsidRPr="00CF0443">
        <w:rPr>
          <w:rFonts w:ascii="Times New Roman" w:hAnsi="Times New Roman" w:cs="Times New Roman"/>
          <w:b/>
          <w:sz w:val="24"/>
          <w:szCs w:val="24"/>
          <w:u w:val="single"/>
        </w:rPr>
        <w:t>1.) Executive Summary</w:t>
      </w:r>
    </w:p>
    <w:p w:rsidR="006C4A42" w:rsidRPr="00E03CCD" w:rsidRDefault="006C4A42" w:rsidP="006C4A42">
      <w:pPr>
        <w:rPr>
          <w:rFonts w:ascii="Times New Roman" w:hAnsi="Times New Roman" w:cs="Times New Roman"/>
          <w:sz w:val="24"/>
          <w:szCs w:val="24"/>
        </w:rPr>
      </w:pPr>
    </w:p>
    <w:p w:rsidR="008A1C1C" w:rsidRPr="00E03CCD" w:rsidRDefault="006C4A42" w:rsidP="006C4A42">
      <w:pPr>
        <w:rPr>
          <w:rFonts w:ascii="Times New Roman" w:hAnsi="Times New Roman" w:cs="Times New Roman"/>
          <w:sz w:val="24"/>
          <w:szCs w:val="24"/>
        </w:rPr>
      </w:pPr>
      <w:r w:rsidRPr="00E03CCD">
        <w:rPr>
          <w:rFonts w:ascii="Times New Roman" w:hAnsi="Times New Roman" w:cs="Times New Roman"/>
          <w:sz w:val="24"/>
          <w:szCs w:val="24"/>
        </w:rPr>
        <w:t xml:space="preserve">This project will deal with government officials and bills of Georgia. At a critical time when elections for new officials has passed, we figured creating a database that could show you the government officials and the bills they’ve been working on would be beneficial to make. One of the many things a government official does it created bills that could possibly become laws. </w:t>
      </w:r>
      <w:r w:rsidR="00AB7E7E" w:rsidRPr="00E03CCD">
        <w:rPr>
          <w:rFonts w:ascii="Times New Roman" w:hAnsi="Times New Roman" w:cs="Times New Roman"/>
          <w:sz w:val="24"/>
          <w:szCs w:val="24"/>
        </w:rPr>
        <w:t>With the creation of a user-friendly interface, you could access such information as which government official represents your county and also which bills was voted either yes or no.</w:t>
      </w:r>
    </w:p>
    <w:p w:rsidR="00AB7E7E" w:rsidRPr="00E03CCD" w:rsidRDefault="00AB7E7E" w:rsidP="006C4A42">
      <w:pPr>
        <w:rPr>
          <w:rFonts w:ascii="Times New Roman" w:hAnsi="Times New Roman" w:cs="Times New Roman"/>
          <w:sz w:val="24"/>
          <w:szCs w:val="24"/>
        </w:rPr>
      </w:pPr>
    </w:p>
    <w:p w:rsidR="00AB7E7E" w:rsidRPr="00E03CCD" w:rsidRDefault="00AB7E7E" w:rsidP="006C4A42">
      <w:pPr>
        <w:rPr>
          <w:rFonts w:ascii="Times New Roman" w:hAnsi="Times New Roman" w:cs="Times New Roman"/>
          <w:b/>
          <w:sz w:val="24"/>
          <w:szCs w:val="24"/>
        </w:rPr>
      </w:pPr>
      <w:r w:rsidRPr="00E03CCD">
        <w:rPr>
          <w:rFonts w:ascii="Times New Roman" w:hAnsi="Times New Roman" w:cs="Times New Roman"/>
          <w:b/>
          <w:sz w:val="24"/>
          <w:szCs w:val="24"/>
        </w:rPr>
        <w:t>Bills</w:t>
      </w:r>
    </w:p>
    <w:p w:rsidR="00AB7E7E" w:rsidRPr="00E03CCD" w:rsidRDefault="00AB7E7E" w:rsidP="006C4A42">
      <w:pPr>
        <w:rPr>
          <w:rFonts w:ascii="Times New Roman" w:hAnsi="Times New Roman" w:cs="Times New Roman"/>
          <w:sz w:val="24"/>
          <w:szCs w:val="24"/>
        </w:rPr>
      </w:pPr>
    </w:p>
    <w:p w:rsidR="00F20887" w:rsidRPr="00E03CCD" w:rsidRDefault="00F20887" w:rsidP="006C4A42">
      <w:pPr>
        <w:rPr>
          <w:rFonts w:ascii="Times New Roman" w:hAnsi="Times New Roman" w:cs="Times New Roman"/>
          <w:sz w:val="24"/>
          <w:szCs w:val="24"/>
        </w:rPr>
      </w:pPr>
    </w:p>
    <w:p w:rsidR="00AB7E7E" w:rsidRPr="00E03CCD" w:rsidRDefault="00F20887" w:rsidP="006C4A42">
      <w:pPr>
        <w:rPr>
          <w:rFonts w:ascii="Times New Roman" w:hAnsi="Times New Roman" w:cs="Times New Roman"/>
          <w:sz w:val="24"/>
          <w:szCs w:val="24"/>
        </w:rPr>
      </w:pPr>
      <w:r w:rsidRPr="00E03CCD">
        <w:rPr>
          <w:rFonts w:ascii="Times New Roman" w:hAnsi="Times New Roman" w:cs="Times New Roman"/>
          <w:sz w:val="24"/>
          <w:szCs w:val="24"/>
        </w:rPr>
        <w:t>Each bill has its own id and it is separated among sessions. When a new bill is getting discussed, it has a name and belongs to a certain general assembly.</w:t>
      </w:r>
    </w:p>
    <w:p w:rsidR="00F20887" w:rsidRPr="00E03CCD" w:rsidRDefault="00F20887" w:rsidP="006C4A42">
      <w:pPr>
        <w:rPr>
          <w:rFonts w:ascii="Times New Roman" w:hAnsi="Times New Roman" w:cs="Times New Roman"/>
          <w:sz w:val="24"/>
          <w:szCs w:val="24"/>
        </w:rPr>
      </w:pPr>
    </w:p>
    <w:p w:rsidR="00F20887" w:rsidRPr="00CF0443" w:rsidRDefault="00F20887" w:rsidP="006C4A42">
      <w:pPr>
        <w:rPr>
          <w:rFonts w:ascii="Times New Roman" w:hAnsi="Times New Roman" w:cs="Times New Roman"/>
          <w:b/>
          <w:sz w:val="24"/>
          <w:szCs w:val="24"/>
        </w:rPr>
      </w:pPr>
      <w:r w:rsidRPr="00CF0443">
        <w:rPr>
          <w:rFonts w:ascii="Times New Roman" w:hAnsi="Times New Roman" w:cs="Times New Roman"/>
          <w:b/>
          <w:sz w:val="24"/>
          <w:szCs w:val="24"/>
        </w:rPr>
        <w:t>General Assembly</w:t>
      </w:r>
    </w:p>
    <w:p w:rsidR="00F20887" w:rsidRPr="00E03CCD" w:rsidRDefault="00F20887" w:rsidP="006C4A42">
      <w:pPr>
        <w:rPr>
          <w:rFonts w:ascii="Times New Roman" w:hAnsi="Times New Roman" w:cs="Times New Roman"/>
          <w:sz w:val="24"/>
          <w:szCs w:val="24"/>
        </w:rPr>
      </w:pPr>
    </w:p>
    <w:p w:rsidR="00F20887" w:rsidRPr="00E03CCD" w:rsidRDefault="00F20887" w:rsidP="006C4A42">
      <w:pPr>
        <w:rPr>
          <w:rFonts w:ascii="Times New Roman" w:hAnsi="Times New Roman" w:cs="Times New Roman"/>
          <w:sz w:val="24"/>
          <w:szCs w:val="24"/>
        </w:rPr>
      </w:pPr>
    </w:p>
    <w:p w:rsidR="00F20887" w:rsidRPr="00E03CCD" w:rsidRDefault="00F20887" w:rsidP="006C4A42">
      <w:pPr>
        <w:rPr>
          <w:rFonts w:ascii="Times New Roman" w:hAnsi="Times New Roman" w:cs="Times New Roman"/>
          <w:sz w:val="24"/>
          <w:szCs w:val="24"/>
        </w:rPr>
      </w:pPr>
      <w:r w:rsidRPr="00E03CCD">
        <w:rPr>
          <w:rFonts w:ascii="Times New Roman" w:hAnsi="Times New Roman" w:cs="Times New Roman"/>
          <w:sz w:val="24"/>
          <w:szCs w:val="24"/>
        </w:rPr>
        <w:t xml:space="preserve">Each general assembly will have a certain house type. Within each house type, there contains committee names. The name of each committee has its own committee id. The name of each committee also contains its own action which is identified by an action id. The committee action is also linked to the bill and session it was included with. </w:t>
      </w:r>
    </w:p>
    <w:p w:rsidR="00F20887" w:rsidRPr="00E03CCD" w:rsidRDefault="00F20887" w:rsidP="006C4A42">
      <w:pPr>
        <w:rPr>
          <w:rFonts w:ascii="Times New Roman" w:hAnsi="Times New Roman" w:cs="Times New Roman"/>
          <w:sz w:val="24"/>
          <w:szCs w:val="24"/>
        </w:rPr>
      </w:pPr>
    </w:p>
    <w:p w:rsidR="00F20887" w:rsidRPr="00CF0443" w:rsidRDefault="00F20887" w:rsidP="006C4A42">
      <w:pPr>
        <w:rPr>
          <w:rFonts w:ascii="Times New Roman" w:hAnsi="Times New Roman" w:cs="Times New Roman"/>
          <w:b/>
          <w:sz w:val="24"/>
          <w:szCs w:val="24"/>
        </w:rPr>
      </w:pPr>
      <w:r w:rsidRPr="00CF0443">
        <w:rPr>
          <w:rFonts w:ascii="Times New Roman" w:hAnsi="Times New Roman" w:cs="Times New Roman"/>
          <w:b/>
          <w:sz w:val="24"/>
          <w:szCs w:val="24"/>
        </w:rPr>
        <w:t>People</w:t>
      </w:r>
    </w:p>
    <w:p w:rsidR="00F20887" w:rsidRPr="00E03CCD" w:rsidRDefault="00F20887" w:rsidP="006C4A42">
      <w:pPr>
        <w:rPr>
          <w:rFonts w:ascii="Times New Roman" w:hAnsi="Times New Roman" w:cs="Times New Roman"/>
          <w:sz w:val="24"/>
          <w:szCs w:val="24"/>
        </w:rPr>
      </w:pPr>
    </w:p>
    <w:p w:rsidR="00F20887" w:rsidRPr="00E03CCD" w:rsidRDefault="00F20887" w:rsidP="006C4A42">
      <w:pPr>
        <w:rPr>
          <w:rFonts w:ascii="Times New Roman" w:hAnsi="Times New Roman" w:cs="Times New Roman"/>
          <w:sz w:val="24"/>
          <w:szCs w:val="24"/>
        </w:rPr>
      </w:pPr>
    </w:p>
    <w:p w:rsidR="00F20887" w:rsidRPr="00E03CCD" w:rsidRDefault="00F20887" w:rsidP="006C4A42">
      <w:pPr>
        <w:rPr>
          <w:rFonts w:ascii="Times New Roman" w:hAnsi="Times New Roman" w:cs="Times New Roman"/>
          <w:sz w:val="24"/>
          <w:szCs w:val="24"/>
        </w:rPr>
      </w:pPr>
      <w:r w:rsidRPr="00E03CCD">
        <w:rPr>
          <w:rFonts w:ascii="Times New Roman" w:hAnsi="Times New Roman" w:cs="Times New Roman"/>
          <w:sz w:val="24"/>
          <w:szCs w:val="24"/>
        </w:rPr>
        <w:lastRenderedPageBreak/>
        <w:t>Each person has their o</w:t>
      </w:r>
      <w:r w:rsidR="0048763E" w:rsidRPr="00E03CCD">
        <w:rPr>
          <w:rFonts w:ascii="Times New Roman" w:hAnsi="Times New Roman" w:cs="Times New Roman"/>
          <w:sz w:val="24"/>
          <w:szCs w:val="24"/>
        </w:rPr>
        <w:t>wn id and is addressed by first name and last name. They also contain the name of the county they represent and the name of the position they have. People are also authored with each unique bill and session.</w:t>
      </w:r>
    </w:p>
    <w:p w:rsidR="0048763E" w:rsidRPr="00E03CCD" w:rsidRDefault="0048763E" w:rsidP="006C4A42">
      <w:pPr>
        <w:rPr>
          <w:rFonts w:ascii="Times New Roman" w:hAnsi="Times New Roman" w:cs="Times New Roman"/>
          <w:sz w:val="24"/>
          <w:szCs w:val="24"/>
        </w:rPr>
      </w:pPr>
    </w:p>
    <w:p w:rsidR="0048763E" w:rsidRPr="00E03CCD" w:rsidRDefault="0048763E" w:rsidP="006C4A42">
      <w:pPr>
        <w:rPr>
          <w:rFonts w:ascii="Times New Roman" w:hAnsi="Times New Roman" w:cs="Times New Roman"/>
          <w:sz w:val="24"/>
          <w:szCs w:val="24"/>
        </w:rPr>
      </w:pPr>
    </w:p>
    <w:p w:rsidR="0048763E" w:rsidRPr="00CF0443" w:rsidRDefault="0048763E" w:rsidP="006C4A42">
      <w:pPr>
        <w:rPr>
          <w:rFonts w:ascii="Times New Roman" w:hAnsi="Times New Roman" w:cs="Times New Roman"/>
          <w:b/>
          <w:sz w:val="24"/>
          <w:szCs w:val="24"/>
          <w:u w:val="single"/>
        </w:rPr>
      </w:pPr>
      <w:r w:rsidRPr="00CF0443">
        <w:rPr>
          <w:rFonts w:ascii="Times New Roman" w:hAnsi="Times New Roman" w:cs="Times New Roman"/>
          <w:b/>
          <w:sz w:val="24"/>
          <w:szCs w:val="24"/>
          <w:u w:val="single"/>
        </w:rPr>
        <w:t>2.) Team Organization</w:t>
      </w:r>
    </w:p>
    <w:p w:rsidR="0048763E" w:rsidRPr="00E03CCD" w:rsidRDefault="0048763E" w:rsidP="006C4A42">
      <w:pPr>
        <w:rPr>
          <w:rFonts w:ascii="Times New Roman" w:hAnsi="Times New Roman" w:cs="Times New Roman"/>
          <w:sz w:val="24"/>
          <w:szCs w:val="24"/>
        </w:rPr>
      </w:pPr>
    </w:p>
    <w:p w:rsidR="0048763E" w:rsidRPr="00E03CCD" w:rsidRDefault="0048763E" w:rsidP="0048763E">
      <w:pPr>
        <w:rPr>
          <w:rFonts w:ascii="Times New Roman" w:hAnsi="Times New Roman" w:cs="Times New Roman"/>
          <w:sz w:val="24"/>
          <w:szCs w:val="24"/>
        </w:rPr>
      </w:pPr>
      <w:r w:rsidRPr="00E03CCD">
        <w:rPr>
          <w:rFonts w:ascii="Times New Roman" w:hAnsi="Times New Roman" w:cs="Times New Roman"/>
          <w:sz w:val="24"/>
          <w:szCs w:val="24"/>
        </w:rPr>
        <w:t xml:space="preserve">All team member apart of this group will participate in fulfilling the requirements given to us by our professor and collaborate amongst each other to stay within guidelines and have everything completed within the time allowed </w:t>
      </w:r>
    </w:p>
    <w:p w:rsidR="0048763E" w:rsidRPr="00E03CCD" w:rsidRDefault="006F7ADB" w:rsidP="0048763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i. Patrick</w:t>
      </w:r>
      <w:r w:rsidR="0048763E" w:rsidRPr="00E03CCD">
        <w:rPr>
          <w:rFonts w:ascii="Times New Roman" w:hAnsi="Times New Roman" w:cs="Times New Roman"/>
          <w:sz w:val="24"/>
          <w:szCs w:val="24"/>
        </w:rPr>
        <w:t xml:space="preserve">: </w:t>
      </w:r>
      <w:r w:rsidR="00756A38">
        <w:rPr>
          <w:rFonts w:ascii="Times New Roman" w:hAnsi="Times New Roman" w:cs="Times New Roman"/>
          <w:sz w:val="24"/>
          <w:szCs w:val="24"/>
        </w:rPr>
        <w:t>Did the initial outline for the database as well as contributed a good amount in creating the GUI. Connected the database to the GUI as well as create the code behind it.</w:t>
      </w:r>
    </w:p>
    <w:p w:rsidR="0048763E" w:rsidRPr="00E03CCD" w:rsidRDefault="0048763E" w:rsidP="0048763E">
      <w:pPr>
        <w:spacing w:line="240" w:lineRule="auto"/>
        <w:rPr>
          <w:rFonts w:ascii="Times New Roman" w:hAnsi="Times New Roman" w:cs="Times New Roman"/>
          <w:sz w:val="24"/>
          <w:szCs w:val="24"/>
        </w:rPr>
      </w:pPr>
    </w:p>
    <w:p w:rsidR="0048763E" w:rsidRPr="00E03CCD" w:rsidRDefault="0048763E" w:rsidP="0048763E">
      <w:pPr>
        <w:spacing w:line="240" w:lineRule="auto"/>
        <w:ind w:left="720" w:firstLine="720"/>
        <w:rPr>
          <w:rFonts w:ascii="Times New Roman" w:hAnsi="Times New Roman" w:cs="Times New Roman"/>
          <w:sz w:val="24"/>
          <w:szCs w:val="24"/>
        </w:rPr>
      </w:pPr>
      <w:r w:rsidRPr="00E03CCD">
        <w:rPr>
          <w:rFonts w:ascii="Times New Roman" w:hAnsi="Times New Roman" w:cs="Times New Roman"/>
          <w:sz w:val="24"/>
          <w:szCs w:val="24"/>
        </w:rPr>
        <w:t xml:space="preserve">ii. Lamar: </w:t>
      </w:r>
      <w:r w:rsidR="00756A38">
        <w:rPr>
          <w:rFonts w:ascii="Times New Roman" w:hAnsi="Times New Roman" w:cs="Times New Roman"/>
          <w:sz w:val="24"/>
          <w:szCs w:val="24"/>
        </w:rPr>
        <w:t xml:space="preserve"> I did the logical model as well as change into physical model. Wrote all insert statements and created Schema for database. I as well created GUI outline, helped create and code the GUI as well.</w:t>
      </w:r>
    </w:p>
    <w:p w:rsidR="0048763E" w:rsidRPr="00E03CCD" w:rsidRDefault="0048763E" w:rsidP="0048763E">
      <w:pPr>
        <w:spacing w:line="240" w:lineRule="auto"/>
        <w:rPr>
          <w:rFonts w:ascii="Times New Roman" w:hAnsi="Times New Roman" w:cs="Times New Roman"/>
          <w:sz w:val="24"/>
          <w:szCs w:val="24"/>
        </w:rPr>
      </w:pPr>
    </w:p>
    <w:p w:rsidR="0048763E" w:rsidRPr="00E03CCD" w:rsidRDefault="0048763E" w:rsidP="0048763E">
      <w:pPr>
        <w:spacing w:line="240" w:lineRule="auto"/>
        <w:ind w:left="720" w:firstLine="720"/>
        <w:rPr>
          <w:rFonts w:ascii="Times New Roman" w:hAnsi="Times New Roman" w:cs="Times New Roman"/>
          <w:sz w:val="24"/>
          <w:szCs w:val="24"/>
        </w:rPr>
      </w:pPr>
      <w:r w:rsidRPr="00E03CCD">
        <w:rPr>
          <w:rFonts w:ascii="Times New Roman" w:hAnsi="Times New Roman" w:cs="Times New Roman"/>
          <w:sz w:val="24"/>
          <w:szCs w:val="24"/>
        </w:rPr>
        <w:t>iii. Charles:  Gathered all data information in building the report</w:t>
      </w:r>
      <w:r w:rsidR="00756A38">
        <w:rPr>
          <w:rFonts w:ascii="Times New Roman" w:hAnsi="Times New Roman" w:cs="Times New Roman"/>
          <w:sz w:val="24"/>
          <w:szCs w:val="24"/>
        </w:rPr>
        <w:t xml:space="preserve"> and created 10 questions for the queries</w:t>
      </w:r>
    </w:p>
    <w:p w:rsidR="0048763E" w:rsidRPr="00CF0443" w:rsidRDefault="0048763E" w:rsidP="0048763E">
      <w:pPr>
        <w:spacing w:line="240" w:lineRule="auto"/>
        <w:ind w:left="720" w:firstLine="720"/>
        <w:rPr>
          <w:rFonts w:ascii="Times New Roman" w:hAnsi="Times New Roman" w:cs="Times New Roman"/>
          <w:b/>
          <w:sz w:val="24"/>
          <w:szCs w:val="24"/>
          <w:u w:val="single"/>
        </w:rPr>
      </w:pPr>
    </w:p>
    <w:p w:rsidR="0048763E" w:rsidRPr="00CF0443" w:rsidRDefault="002C4B18" w:rsidP="0048763E">
      <w:pPr>
        <w:spacing w:line="240" w:lineRule="auto"/>
        <w:rPr>
          <w:rFonts w:ascii="Times New Roman" w:hAnsi="Times New Roman" w:cs="Times New Roman"/>
          <w:b/>
          <w:sz w:val="24"/>
          <w:szCs w:val="24"/>
          <w:u w:val="single"/>
        </w:rPr>
      </w:pPr>
      <w:r w:rsidRPr="00CF0443">
        <w:rPr>
          <w:rFonts w:ascii="Times New Roman" w:hAnsi="Times New Roman" w:cs="Times New Roman"/>
          <w:b/>
          <w:sz w:val="24"/>
          <w:szCs w:val="24"/>
          <w:u w:val="single"/>
        </w:rPr>
        <w:t>3.) Scope</w:t>
      </w:r>
    </w:p>
    <w:p w:rsidR="002C4B18" w:rsidRPr="00E03CCD" w:rsidRDefault="002C4B18" w:rsidP="0048763E">
      <w:pPr>
        <w:spacing w:line="240" w:lineRule="auto"/>
        <w:rPr>
          <w:rFonts w:ascii="Times New Roman" w:hAnsi="Times New Roman" w:cs="Times New Roman"/>
          <w:sz w:val="24"/>
          <w:szCs w:val="24"/>
        </w:rPr>
      </w:pPr>
    </w:p>
    <w:p w:rsidR="002C4B18" w:rsidRPr="00E03CCD" w:rsidRDefault="002C4B18" w:rsidP="0048763E">
      <w:pPr>
        <w:spacing w:line="240" w:lineRule="auto"/>
        <w:rPr>
          <w:rFonts w:ascii="Times New Roman" w:hAnsi="Times New Roman" w:cs="Times New Roman"/>
          <w:sz w:val="24"/>
          <w:szCs w:val="24"/>
        </w:rPr>
      </w:pPr>
    </w:p>
    <w:p w:rsidR="002C4B18" w:rsidRPr="00E03CCD" w:rsidRDefault="002C4B18"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The scope of the government officials’ database will cover a database with bills, government officials who are in the general assembly, and individual people are representatives. We will also be providing a GUI to connect to the database for ease of access.  We will also provide a report detailing the work completed with the models and diagrams created during the project.</w:t>
      </w:r>
    </w:p>
    <w:p w:rsidR="002C4B18" w:rsidRPr="00E03CCD" w:rsidRDefault="002C4B18" w:rsidP="002C4B18">
      <w:pPr>
        <w:spacing w:line="240" w:lineRule="auto"/>
        <w:rPr>
          <w:rFonts w:ascii="Times New Roman" w:hAnsi="Times New Roman" w:cs="Times New Roman"/>
          <w:sz w:val="24"/>
          <w:szCs w:val="24"/>
        </w:rPr>
      </w:pPr>
    </w:p>
    <w:p w:rsidR="002C4B18" w:rsidRPr="00CF0443" w:rsidRDefault="002C4B18" w:rsidP="002C4B18">
      <w:pPr>
        <w:spacing w:line="240" w:lineRule="auto"/>
        <w:rPr>
          <w:rFonts w:ascii="Times New Roman" w:hAnsi="Times New Roman" w:cs="Times New Roman"/>
          <w:b/>
          <w:sz w:val="24"/>
          <w:szCs w:val="24"/>
        </w:rPr>
      </w:pPr>
      <w:r w:rsidRPr="00CF0443">
        <w:rPr>
          <w:rFonts w:ascii="Times New Roman" w:hAnsi="Times New Roman" w:cs="Times New Roman"/>
          <w:b/>
          <w:sz w:val="24"/>
          <w:szCs w:val="24"/>
        </w:rPr>
        <w:t>Data Requirements</w:t>
      </w:r>
    </w:p>
    <w:p w:rsidR="002C4B18" w:rsidRPr="00E03CCD" w:rsidRDefault="002C4B18" w:rsidP="002C4B18">
      <w:pPr>
        <w:spacing w:line="240" w:lineRule="auto"/>
        <w:rPr>
          <w:rFonts w:ascii="Times New Roman" w:hAnsi="Times New Roman" w:cs="Times New Roman"/>
          <w:sz w:val="24"/>
          <w:szCs w:val="24"/>
        </w:rPr>
      </w:pPr>
    </w:p>
    <w:p w:rsidR="002C4B18" w:rsidRPr="00CF0443" w:rsidRDefault="002C4B18"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lastRenderedPageBreak/>
        <w:t>Sessions:</w:t>
      </w:r>
    </w:p>
    <w:p w:rsidR="002C4B18" w:rsidRPr="00E03CCD" w:rsidRDefault="002C4B18" w:rsidP="00CF0443">
      <w:pPr>
        <w:spacing w:line="240" w:lineRule="auto"/>
        <w:ind w:left="720"/>
        <w:rPr>
          <w:rFonts w:ascii="Times New Roman" w:hAnsi="Times New Roman" w:cs="Times New Roman"/>
          <w:sz w:val="24"/>
          <w:szCs w:val="24"/>
        </w:rPr>
      </w:pPr>
      <w:r w:rsidRPr="00E03CCD">
        <w:rPr>
          <w:rFonts w:ascii="Times New Roman" w:hAnsi="Times New Roman" w:cs="Times New Roman"/>
          <w:sz w:val="24"/>
          <w:szCs w:val="24"/>
        </w:rPr>
        <w:t xml:space="preserve">Sessions is connected to Bills. Each session has its own id and it also described to have its own type as well. </w:t>
      </w:r>
    </w:p>
    <w:p w:rsidR="002C4B18" w:rsidRPr="00E03CCD" w:rsidRDefault="002C4B18"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Sessions_ID</w:t>
      </w:r>
    </w:p>
    <w:p w:rsidR="002C4B18" w:rsidRPr="00E03CCD" w:rsidRDefault="002C4B18"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SessionType</w:t>
      </w:r>
    </w:p>
    <w:p w:rsidR="002C4B18" w:rsidRPr="00E03CCD" w:rsidRDefault="002C4B18" w:rsidP="002C4B18">
      <w:pPr>
        <w:spacing w:line="240" w:lineRule="auto"/>
        <w:rPr>
          <w:rFonts w:ascii="Times New Roman" w:hAnsi="Times New Roman" w:cs="Times New Roman"/>
          <w:sz w:val="24"/>
          <w:szCs w:val="24"/>
        </w:rPr>
      </w:pPr>
    </w:p>
    <w:p w:rsidR="002C4B18" w:rsidRPr="00CF0443" w:rsidRDefault="002C4B18"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Bills:</w:t>
      </w:r>
    </w:p>
    <w:p w:rsidR="002C4B18" w:rsidRPr="00E03CCD" w:rsidRDefault="00676A2A" w:rsidP="00CF0443">
      <w:pPr>
        <w:spacing w:line="240" w:lineRule="auto"/>
        <w:ind w:left="720"/>
        <w:rPr>
          <w:rFonts w:ascii="Times New Roman" w:hAnsi="Times New Roman" w:cs="Times New Roman"/>
          <w:sz w:val="24"/>
          <w:szCs w:val="24"/>
        </w:rPr>
      </w:pPr>
      <w:r w:rsidRPr="00E03CCD">
        <w:rPr>
          <w:rFonts w:ascii="Times New Roman" w:hAnsi="Times New Roman" w:cs="Times New Roman"/>
          <w:sz w:val="24"/>
          <w:szCs w:val="24"/>
        </w:rPr>
        <w:t>Bills have a unique id for each individual one and each bill is linked to a specific session. Each bills also has a name and a specific house type it is linked to.</w:t>
      </w:r>
    </w:p>
    <w:p w:rsidR="00676A2A" w:rsidRPr="00E03CCD" w:rsidRDefault="00676A2A"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Bill_ID</w:t>
      </w:r>
    </w:p>
    <w:p w:rsidR="00676A2A" w:rsidRPr="00E03CCD" w:rsidRDefault="00676A2A"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Sessions_ID</w:t>
      </w:r>
    </w:p>
    <w:p w:rsidR="00676A2A" w:rsidRPr="00E03CCD" w:rsidRDefault="00676A2A"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HouseType</w:t>
      </w:r>
    </w:p>
    <w:p w:rsidR="00676A2A" w:rsidRPr="00E03CCD" w:rsidRDefault="00676A2A"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Name</w:t>
      </w:r>
    </w:p>
    <w:p w:rsidR="00676A2A" w:rsidRPr="00CF0443" w:rsidRDefault="00676A2A" w:rsidP="002C4B18">
      <w:pPr>
        <w:spacing w:line="240" w:lineRule="auto"/>
        <w:rPr>
          <w:rFonts w:ascii="Times New Roman" w:hAnsi="Times New Roman" w:cs="Times New Roman"/>
          <w:b/>
          <w:sz w:val="24"/>
          <w:szCs w:val="24"/>
          <w:u w:val="single"/>
        </w:rPr>
      </w:pPr>
    </w:p>
    <w:p w:rsidR="00676A2A" w:rsidRPr="00CF0443" w:rsidRDefault="00676A2A"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GovernorSigned:</w:t>
      </w:r>
    </w:p>
    <w:p w:rsidR="00676A2A" w:rsidRPr="00E03CCD" w:rsidRDefault="00676A2A" w:rsidP="002C4B18">
      <w:pPr>
        <w:spacing w:line="240" w:lineRule="auto"/>
        <w:rPr>
          <w:rFonts w:ascii="Times New Roman" w:hAnsi="Times New Roman" w:cs="Times New Roman"/>
          <w:sz w:val="24"/>
          <w:szCs w:val="24"/>
        </w:rPr>
      </w:pPr>
    </w:p>
    <w:p w:rsidR="00676A2A" w:rsidRPr="00E03CCD" w:rsidRDefault="00676A2A" w:rsidP="00CF0443">
      <w:pPr>
        <w:spacing w:line="240" w:lineRule="auto"/>
        <w:ind w:left="720"/>
        <w:rPr>
          <w:rFonts w:ascii="Times New Roman" w:hAnsi="Times New Roman" w:cs="Times New Roman"/>
          <w:sz w:val="24"/>
          <w:szCs w:val="24"/>
        </w:rPr>
      </w:pPr>
      <w:r w:rsidRPr="00E03CCD">
        <w:rPr>
          <w:rFonts w:ascii="Times New Roman" w:hAnsi="Times New Roman" w:cs="Times New Roman"/>
          <w:sz w:val="24"/>
          <w:szCs w:val="24"/>
        </w:rPr>
        <w:t>If the bills get approved then the governor will sign it. This will contain a signed ID associated with the particular bill and particular session it was included in. This will also include the date the bill was signed.</w:t>
      </w:r>
    </w:p>
    <w:p w:rsidR="00676A2A" w:rsidRPr="00E03CCD" w:rsidRDefault="00676A2A"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signedID</w:t>
      </w:r>
    </w:p>
    <w:p w:rsidR="00676A2A" w:rsidRPr="00E03CCD" w:rsidRDefault="00676A2A"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Bill_ID</w:t>
      </w:r>
    </w:p>
    <w:p w:rsidR="00676A2A" w:rsidRPr="00E03CCD" w:rsidRDefault="00676A2A"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Sessions_ID</w:t>
      </w:r>
    </w:p>
    <w:p w:rsidR="00676A2A" w:rsidRPr="00E03CCD" w:rsidRDefault="00676A2A" w:rsidP="00CF0443">
      <w:pPr>
        <w:spacing w:line="240" w:lineRule="auto"/>
        <w:ind w:left="720" w:firstLine="720"/>
        <w:rPr>
          <w:rFonts w:ascii="Times New Roman" w:hAnsi="Times New Roman" w:cs="Times New Roman"/>
          <w:sz w:val="24"/>
          <w:szCs w:val="24"/>
        </w:rPr>
      </w:pPr>
      <w:r w:rsidRPr="00E03CCD">
        <w:rPr>
          <w:rFonts w:ascii="Times New Roman" w:hAnsi="Times New Roman" w:cs="Times New Roman"/>
          <w:sz w:val="24"/>
          <w:szCs w:val="24"/>
        </w:rPr>
        <w:t>dateSigned</w:t>
      </w:r>
    </w:p>
    <w:p w:rsidR="00676A2A" w:rsidRPr="00E03CCD" w:rsidRDefault="00676A2A" w:rsidP="00676A2A">
      <w:pPr>
        <w:spacing w:line="240" w:lineRule="auto"/>
        <w:ind w:firstLine="720"/>
        <w:rPr>
          <w:rFonts w:ascii="Times New Roman" w:hAnsi="Times New Roman" w:cs="Times New Roman"/>
          <w:sz w:val="24"/>
          <w:szCs w:val="24"/>
        </w:rPr>
      </w:pPr>
    </w:p>
    <w:p w:rsidR="00676A2A" w:rsidRPr="00CF0443" w:rsidRDefault="00676A2A"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Votes:</w:t>
      </w:r>
    </w:p>
    <w:p w:rsidR="00676A2A" w:rsidRPr="00E03CCD" w:rsidRDefault="00676A2A" w:rsidP="00CF0443">
      <w:pPr>
        <w:spacing w:line="240" w:lineRule="auto"/>
        <w:ind w:left="720"/>
        <w:rPr>
          <w:rFonts w:ascii="Times New Roman" w:hAnsi="Times New Roman" w:cs="Times New Roman"/>
          <w:sz w:val="24"/>
          <w:szCs w:val="24"/>
        </w:rPr>
      </w:pPr>
      <w:r w:rsidRPr="00E03CCD">
        <w:rPr>
          <w:rFonts w:ascii="Times New Roman" w:hAnsi="Times New Roman" w:cs="Times New Roman"/>
          <w:sz w:val="24"/>
          <w:szCs w:val="24"/>
        </w:rPr>
        <w:t xml:space="preserve">Each bill will have votes. Within the votes, you have a vote ID that is associated with the particular house type, bill, and session it was included in. </w:t>
      </w:r>
      <w:r w:rsidR="00784FBE" w:rsidRPr="00E03CCD">
        <w:rPr>
          <w:rFonts w:ascii="Times New Roman" w:hAnsi="Times New Roman" w:cs="Times New Roman"/>
          <w:sz w:val="24"/>
          <w:szCs w:val="24"/>
        </w:rPr>
        <w:t>The votes would either contain a yea, a nay, a not voting, or excused.</w:t>
      </w:r>
    </w:p>
    <w:p w:rsidR="00784FBE" w:rsidRPr="00E03CCD" w:rsidRDefault="00784FBE"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voteID</w:t>
      </w:r>
    </w:p>
    <w:p w:rsidR="00784FBE" w:rsidRPr="00E03CCD" w:rsidRDefault="00784FBE" w:rsidP="00784FBE">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Bill_ID</w:t>
      </w:r>
    </w:p>
    <w:p w:rsidR="00784FBE" w:rsidRPr="00E03CCD" w:rsidRDefault="00784FBE" w:rsidP="00784FBE">
      <w:pPr>
        <w:spacing w:line="240" w:lineRule="auto"/>
        <w:rPr>
          <w:rFonts w:ascii="Times New Roman" w:hAnsi="Times New Roman" w:cs="Times New Roman"/>
          <w:sz w:val="24"/>
          <w:szCs w:val="24"/>
        </w:rPr>
      </w:pPr>
      <w:r w:rsidRPr="00E03CCD">
        <w:rPr>
          <w:rFonts w:ascii="Times New Roman" w:hAnsi="Times New Roman" w:cs="Times New Roman"/>
          <w:sz w:val="24"/>
          <w:szCs w:val="24"/>
        </w:rPr>
        <w:lastRenderedPageBreak/>
        <w:tab/>
      </w:r>
      <w:r w:rsidR="00CF0443">
        <w:rPr>
          <w:rFonts w:ascii="Times New Roman" w:hAnsi="Times New Roman" w:cs="Times New Roman"/>
          <w:sz w:val="24"/>
          <w:szCs w:val="24"/>
        </w:rPr>
        <w:tab/>
      </w:r>
      <w:r w:rsidRPr="00E03CCD">
        <w:rPr>
          <w:rFonts w:ascii="Times New Roman" w:hAnsi="Times New Roman" w:cs="Times New Roman"/>
          <w:sz w:val="24"/>
          <w:szCs w:val="24"/>
        </w:rPr>
        <w:t>Sessions_ID</w:t>
      </w:r>
    </w:p>
    <w:p w:rsidR="00784FBE" w:rsidRPr="00E03CCD" w:rsidRDefault="00784FBE" w:rsidP="00784FBE">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HouseType</w:t>
      </w:r>
    </w:p>
    <w:p w:rsidR="00784FBE" w:rsidRPr="00E03CCD" w:rsidRDefault="00784FBE"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Yay</w:t>
      </w:r>
      <w:r w:rsidRPr="00E03CCD">
        <w:rPr>
          <w:rFonts w:ascii="Times New Roman" w:hAnsi="Times New Roman" w:cs="Times New Roman"/>
          <w:sz w:val="24"/>
          <w:szCs w:val="24"/>
        </w:rPr>
        <w:tab/>
      </w:r>
    </w:p>
    <w:p w:rsidR="00784FBE" w:rsidRPr="00E03CCD" w:rsidRDefault="00784FBE"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Nay</w:t>
      </w:r>
      <w:r w:rsidRPr="00E03CCD">
        <w:rPr>
          <w:rFonts w:ascii="Times New Roman" w:hAnsi="Times New Roman" w:cs="Times New Roman"/>
          <w:sz w:val="24"/>
          <w:szCs w:val="24"/>
        </w:rPr>
        <w:tab/>
      </w:r>
    </w:p>
    <w:p w:rsidR="00784FBE" w:rsidRPr="00E03CCD" w:rsidRDefault="00784FBE"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NotVoting</w:t>
      </w:r>
    </w:p>
    <w:p w:rsidR="00784FBE" w:rsidRPr="00E03CCD" w:rsidRDefault="00784FBE"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Excused</w:t>
      </w:r>
    </w:p>
    <w:p w:rsidR="00784FBE" w:rsidRPr="00E03CCD" w:rsidRDefault="00784FBE" w:rsidP="00676A2A">
      <w:pPr>
        <w:spacing w:line="240" w:lineRule="auto"/>
        <w:rPr>
          <w:rFonts w:ascii="Times New Roman" w:hAnsi="Times New Roman" w:cs="Times New Roman"/>
          <w:sz w:val="24"/>
          <w:szCs w:val="24"/>
        </w:rPr>
      </w:pPr>
    </w:p>
    <w:p w:rsidR="00784FBE" w:rsidRPr="00E03CCD" w:rsidRDefault="00784FBE" w:rsidP="00676A2A">
      <w:pPr>
        <w:spacing w:line="240" w:lineRule="auto"/>
        <w:rPr>
          <w:rFonts w:ascii="Times New Roman" w:hAnsi="Times New Roman" w:cs="Times New Roman"/>
          <w:sz w:val="24"/>
          <w:szCs w:val="24"/>
        </w:rPr>
      </w:pPr>
    </w:p>
    <w:p w:rsidR="00784FBE" w:rsidRPr="00CF0443" w:rsidRDefault="00784FBE"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 xml:space="preserve">General Assembly:   </w:t>
      </w:r>
    </w:p>
    <w:p w:rsidR="00784FBE" w:rsidRPr="00E03CCD" w:rsidRDefault="00784FBE" w:rsidP="00676A2A">
      <w:pPr>
        <w:spacing w:line="240" w:lineRule="auto"/>
        <w:rPr>
          <w:rFonts w:ascii="Times New Roman" w:hAnsi="Times New Roman" w:cs="Times New Roman"/>
          <w:sz w:val="24"/>
          <w:szCs w:val="24"/>
        </w:rPr>
      </w:pPr>
    </w:p>
    <w:p w:rsidR="00784FBE" w:rsidRPr="00E03CCD" w:rsidRDefault="00784FBE" w:rsidP="00CF0443">
      <w:pPr>
        <w:spacing w:line="240" w:lineRule="auto"/>
        <w:ind w:firstLine="720"/>
        <w:rPr>
          <w:rFonts w:ascii="Times New Roman" w:hAnsi="Times New Roman" w:cs="Times New Roman"/>
          <w:sz w:val="24"/>
          <w:szCs w:val="24"/>
        </w:rPr>
      </w:pPr>
      <w:r w:rsidRPr="00E03CCD">
        <w:rPr>
          <w:rFonts w:ascii="Times New Roman" w:hAnsi="Times New Roman" w:cs="Times New Roman"/>
          <w:sz w:val="24"/>
          <w:szCs w:val="24"/>
        </w:rPr>
        <w:t>Within the general assembly, there contains a house type each member is associated with.</w:t>
      </w:r>
    </w:p>
    <w:p w:rsidR="00784FBE" w:rsidRPr="00E03CCD" w:rsidRDefault="00784FBE"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HouseType</w:t>
      </w:r>
    </w:p>
    <w:p w:rsidR="00784FBE" w:rsidRPr="00E03CCD" w:rsidRDefault="00784FBE" w:rsidP="00676A2A">
      <w:pPr>
        <w:spacing w:line="240" w:lineRule="auto"/>
        <w:rPr>
          <w:rFonts w:ascii="Times New Roman" w:hAnsi="Times New Roman" w:cs="Times New Roman"/>
          <w:sz w:val="24"/>
          <w:szCs w:val="24"/>
        </w:rPr>
      </w:pPr>
    </w:p>
    <w:p w:rsidR="00784FBE" w:rsidRPr="00E03CCD" w:rsidRDefault="00784FBE" w:rsidP="00676A2A">
      <w:pPr>
        <w:spacing w:line="240" w:lineRule="auto"/>
        <w:rPr>
          <w:rFonts w:ascii="Times New Roman" w:hAnsi="Times New Roman" w:cs="Times New Roman"/>
          <w:sz w:val="24"/>
          <w:szCs w:val="24"/>
        </w:rPr>
      </w:pPr>
    </w:p>
    <w:p w:rsidR="00784FBE" w:rsidRPr="00CF0443" w:rsidRDefault="00784FBE"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CommitteeNames:</w:t>
      </w:r>
    </w:p>
    <w:p w:rsidR="00784FBE" w:rsidRPr="00E03CCD" w:rsidRDefault="00784FBE" w:rsidP="00676A2A">
      <w:pPr>
        <w:spacing w:line="240" w:lineRule="auto"/>
        <w:rPr>
          <w:rFonts w:ascii="Times New Roman" w:hAnsi="Times New Roman" w:cs="Times New Roman"/>
          <w:sz w:val="24"/>
          <w:szCs w:val="24"/>
        </w:rPr>
      </w:pPr>
    </w:p>
    <w:p w:rsidR="00784FBE" w:rsidRPr="00E03CCD" w:rsidRDefault="00784FBE" w:rsidP="00CF0443">
      <w:pPr>
        <w:spacing w:line="240" w:lineRule="auto"/>
        <w:ind w:firstLine="720"/>
        <w:rPr>
          <w:rFonts w:ascii="Times New Roman" w:hAnsi="Times New Roman" w:cs="Times New Roman"/>
          <w:sz w:val="24"/>
          <w:szCs w:val="24"/>
        </w:rPr>
      </w:pPr>
      <w:r w:rsidRPr="00E03CCD">
        <w:rPr>
          <w:rFonts w:ascii="Times New Roman" w:hAnsi="Times New Roman" w:cs="Times New Roman"/>
          <w:sz w:val="24"/>
          <w:szCs w:val="24"/>
        </w:rPr>
        <w:t xml:space="preserve">With each housetype, there contains a committee name. </w:t>
      </w:r>
    </w:p>
    <w:p w:rsidR="00784FBE" w:rsidRPr="00E03CCD" w:rsidRDefault="00784FBE" w:rsidP="00676A2A">
      <w:pPr>
        <w:spacing w:line="240" w:lineRule="auto"/>
        <w:rPr>
          <w:rFonts w:ascii="Times New Roman" w:hAnsi="Times New Roman" w:cs="Times New Roman"/>
          <w:sz w:val="24"/>
          <w:szCs w:val="24"/>
        </w:rPr>
      </w:pPr>
    </w:p>
    <w:p w:rsidR="00784FBE" w:rsidRPr="00E03CCD" w:rsidRDefault="00784FBE"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HouseType</w:t>
      </w:r>
    </w:p>
    <w:p w:rsidR="00784FBE" w:rsidRPr="00E03CCD" w:rsidRDefault="00784FBE"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committeeName</w:t>
      </w:r>
    </w:p>
    <w:p w:rsidR="00784FBE" w:rsidRPr="00E03CCD" w:rsidRDefault="00784FBE" w:rsidP="00676A2A">
      <w:pPr>
        <w:spacing w:line="240" w:lineRule="auto"/>
        <w:rPr>
          <w:rFonts w:ascii="Times New Roman" w:hAnsi="Times New Roman" w:cs="Times New Roman"/>
          <w:sz w:val="24"/>
          <w:szCs w:val="24"/>
        </w:rPr>
      </w:pPr>
    </w:p>
    <w:p w:rsidR="00784FBE" w:rsidRPr="00E03CCD" w:rsidRDefault="00784FBE" w:rsidP="00676A2A">
      <w:pPr>
        <w:spacing w:line="240" w:lineRule="auto"/>
        <w:rPr>
          <w:rFonts w:ascii="Times New Roman" w:hAnsi="Times New Roman" w:cs="Times New Roman"/>
          <w:sz w:val="24"/>
          <w:szCs w:val="24"/>
        </w:rPr>
      </w:pPr>
    </w:p>
    <w:p w:rsidR="00784FBE" w:rsidRPr="00CF0443" w:rsidRDefault="00784FBE"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 xml:space="preserve">CommitteeAction: </w:t>
      </w:r>
    </w:p>
    <w:p w:rsidR="00784FBE" w:rsidRPr="00E03CCD" w:rsidRDefault="00784FBE" w:rsidP="00676A2A">
      <w:pPr>
        <w:spacing w:line="240" w:lineRule="auto"/>
        <w:rPr>
          <w:rFonts w:ascii="Times New Roman" w:hAnsi="Times New Roman" w:cs="Times New Roman"/>
          <w:sz w:val="24"/>
          <w:szCs w:val="24"/>
        </w:rPr>
      </w:pPr>
    </w:p>
    <w:p w:rsidR="00784FBE" w:rsidRPr="00E03CCD" w:rsidRDefault="00633D88" w:rsidP="00CF0443">
      <w:pPr>
        <w:spacing w:line="240" w:lineRule="auto"/>
        <w:ind w:left="720"/>
        <w:rPr>
          <w:rFonts w:ascii="Times New Roman" w:hAnsi="Times New Roman" w:cs="Times New Roman"/>
          <w:sz w:val="24"/>
          <w:szCs w:val="24"/>
        </w:rPr>
      </w:pPr>
      <w:r w:rsidRPr="00E03CCD">
        <w:rPr>
          <w:rFonts w:ascii="Times New Roman" w:hAnsi="Times New Roman" w:cs="Times New Roman"/>
          <w:sz w:val="24"/>
          <w:szCs w:val="24"/>
        </w:rPr>
        <w:t>With the name of each committee and committee type being represent</w:t>
      </w:r>
      <w:r w:rsidR="00C83A3E" w:rsidRPr="00E03CCD">
        <w:rPr>
          <w:rFonts w:ascii="Times New Roman" w:hAnsi="Times New Roman" w:cs="Times New Roman"/>
          <w:sz w:val="24"/>
          <w:szCs w:val="24"/>
        </w:rPr>
        <w:t>ed</w:t>
      </w:r>
      <w:r w:rsidRPr="00E03CCD">
        <w:rPr>
          <w:rFonts w:ascii="Times New Roman" w:hAnsi="Times New Roman" w:cs="Times New Roman"/>
          <w:sz w:val="24"/>
          <w:szCs w:val="24"/>
        </w:rPr>
        <w:t xml:space="preserve">, the committee action has its own action id. </w:t>
      </w:r>
      <w:r w:rsidR="00C83A3E" w:rsidRPr="00E03CCD">
        <w:rPr>
          <w:rFonts w:ascii="Times New Roman" w:hAnsi="Times New Roman" w:cs="Times New Roman"/>
          <w:sz w:val="24"/>
          <w:szCs w:val="24"/>
        </w:rPr>
        <w:t xml:space="preserve">Each action id will be associated with the bill and session it took place with. </w:t>
      </w:r>
    </w:p>
    <w:p w:rsidR="00C83A3E" w:rsidRPr="00E03CCD" w:rsidRDefault="00C83A3E" w:rsidP="00676A2A">
      <w:pPr>
        <w:spacing w:line="240" w:lineRule="auto"/>
        <w:rPr>
          <w:rFonts w:ascii="Times New Roman" w:hAnsi="Times New Roman" w:cs="Times New Roman"/>
          <w:sz w:val="24"/>
          <w:szCs w:val="24"/>
        </w:rPr>
      </w:pPr>
    </w:p>
    <w:p w:rsidR="00C83A3E" w:rsidRPr="00E03CCD" w:rsidRDefault="00C83A3E" w:rsidP="00C83A3E">
      <w:pPr>
        <w:spacing w:line="240" w:lineRule="auto"/>
        <w:rPr>
          <w:rFonts w:ascii="Times New Roman" w:hAnsi="Times New Roman" w:cs="Times New Roman"/>
          <w:sz w:val="24"/>
          <w:szCs w:val="24"/>
        </w:rPr>
      </w:pPr>
      <w:r w:rsidRPr="00E03CCD">
        <w:rPr>
          <w:rFonts w:ascii="Times New Roman" w:hAnsi="Times New Roman" w:cs="Times New Roman"/>
          <w:sz w:val="24"/>
          <w:szCs w:val="24"/>
        </w:rPr>
        <w:lastRenderedPageBreak/>
        <w:tab/>
      </w:r>
      <w:r w:rsidR="00CF0443">
        <w:rPr>
          <w:rFonts w:ascii="Times New Roman" w:hAnsi="Times New Roman" w:cs="Times New Roman"/>
          <w:sz w:val="24"/>
          <w:szCs w:val="24"/>
        </w:rPr>
        <w:tab/>
      </w:r>
      <w:r w:rsidRPr="00E03CCD">
        <w:rPr>
          <w:rFonts w:ascii="Times New Roman" w:hAnsi="Times New Roman" w:cs="Times New Roman"/>
          <w:sz w:val="24"/>
          <w:szCs w:val="24"/>
        </w:rPr>
        <w:t xml:space="preserve">actionID </w:t>
      </w:r>
      <w:r w:rsidRPr="00E03CCD">
        <w:rPr>
          <w:rFonts w:ascii="Times New Roman" w:hAnsi="Times New Roman" w:cs="Times New Roman"/>
          <w:sz w:val="24"/>
          <w:szCs w:val="24"/>
        </w:rPr>
        <w:tab/>
      </w:r>
    </w:p>
    <w:p w:rsidR="00C83A3E" w:rsidRPr="00E03CCD" w:rsidRDefault="00C83A3E" w:rsidP="00CF0443">
      <w:pPr>
        <w:spacing w:line="240" w:lineRule="auto"/>
        <w:ind w:left="720" w:firstLine="720"/>
        <w:rPr>
          <w:rFonts w:ascii="Times New Roman" w:hAnsi="Times New Roman" w:cs="Times New Roman"/>
          <w:sz w:val="24"/>
          <w:szCs w:val="24"/>
        </w:rPr>
      </w:pPr>
      <w:r w:rsidRPr="00E03CCD">
        <w:rPr>
          <w:rFonts w:ascii="Times New Roman" w:hAnsi="Times New Roman" w:cs="Times New Roman"/>
          <w:sz w:val="24"/>
          <w:szCs w:val="24"/>
        </w:rPr>
        <w:t>HouseType</w:t>
      </w:r>
    </w:p>
    <w:p w:rsidR="00C83A3E" w:rsidRPr="00E03CCD" w:rsidRDefault="00C83A3E" w:rsidP="00C83A3E">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committeeName</w:t>
      </w:r>
    </w:p>
    <w:p w:rsidR="00C83A3E" w:rsidRPr="00E03CCD" w:rsidRDefault="00C83A3E" w:rsidP="00C83A3E">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Bill_ID</w:t>
      </w:r>
    </w:p>
    <w:p w:rsidR="00C83A3E" w:rsidRPr="00E03CCD" w:rsidRDefault="00C83A3E" w:rsidP="00C83A3E">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Sessions_ID</w:t>
      </w:r>
    </w:p>
    <w:p w:rsidR="00C83A3E" w:rsidRPr="00E03CCD" w:rsidRDefault="00C83A3E" w:rsidP="00C83A3E">
      <w:pPr>
        <w:spacing w:line="240" w:lineRule="auto"/>
        <w:rPr>
          <w:rFonts w:ascii="Times New Roman" w:hAnsi="Times New Roman" w:cs="Times New Roman"/>
          <w:sz w:val="24"/>
          <w:szCs w:val="24"/>
        </w:rPr>
      </w:pPr>
    </w:p>
    <w:p w:rsidR="00C83A3E" w:rsidRPr="00E03CCD" w:rsidRDefault="00C83A3E" w:rsidP="00676A2A">
      <w:pPr>
        <w:spacing w:line="240" w:lineRule="auto"/>
        <w:rPr>
          <w:rFonts w:ascii="Times New Roman" w:hAnsi="Times New Roman" w:cs="Times New Roman"/>
          <w:sz w:val="24"/>
          <w:szCs w:val="24"/>
        </w:rPr>
      </w:pPr>
    </w:p>
    <w:p w:rsidR="00C83A3E" w:rsidRPr="00E03CCD" w:rsidRDefault="00C83A3E"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p>
    <w:p w:rsidR="00784FBE" w:rsidRPr="00E03CCD" w:rsidRDefault="00784FBE" w:rsidP="00676A2A">
      <w:pPr>
        <w:spacing w:line="240" w:lineRule="auto"/>
        <w:rPr>
          <w:rFonts w:ascii="Times New Roman" w:hAnsi="Times New Roman" w:cs="Times New Roman"/>
          <w:sz w:val="24"/>
          <w:szCs w:val="24"/>
        </w:rPr>
      </w:pPr>
    </w:p>
    <w:p w:rsidR="00784FBE" w:rsidRPr="00CF0443" w:rsidRDefault="00784FBE"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Committees:</w:t>
      </w:r>
      <w:r w:rsidR="00C83A3E" w:rsidRPr="00CF0443">
        <w:rPr>
          <w:rFonts w:ascii="Times New Roman" w:hAnsi="Times New Roman" w:cs="Times New Roman"/>
          <w:b/>
          <w:sz w:val="24"/>
          <w:szCs w:val="24"/>
          <w:u w:val="single"/>
        </w:rPr>
        <w:t xml:space="preserve"> </w:t>
      </w:r>
    </w:p>
    <w:p w:rsidR="00C83A3E" w:rsidRPr="00E03CCD" w:rsidRDefault="00C83A3E" w:rsidP="00CF0443">
      <w:pPr>
        <w:spacing w:line="240" w:lineRule="auto"/>
        <w:ind w:left="720"/>
        <w:rPr>
          <w:rFonts w:ascii="Times New Roman" w:hAnsi="Times New Roman" w:cs="Times New Roman"/>
          <w:sz w:val="24"/>
          <w:szCs w:val="24"/>
        </w:rPr>
      </w:pPr>
      <w:r w:rsidRPr="00E03CCD">
        <w:rPr>
          <w:rFonts w:ascii="Times New Roman" w:hAnsi="Times New Roman" w:cs="Times New Roman"/>
          <w:sz w:val="24"/>
          <w:szCs w:val="24"/>
        </w:rPr>
        <w:t>Each committee has its own committee id. The committee is associated with a certain house type, committee name, and each individual included within the committee.</w:t>
      </w:r>
    </w:p>
    <w:p w:rsidR="00C83A3E" w:rsidRPr="00E03CCD" w:rsidRDefault="00C83A3E" w:rsidP="00676A2A">
      <w:pPr>
        <w:spacing w:line="240" w:lineRule="auto"/>
        <w:rPr>
          <w:rFonts w:ascii="Times New Roman" w:hAnsi="Times New Roman" w:cs="Times New Roman"/>
          <w:sz w:val="24"/>
          <w:szCs w:val="24"/>
        </w:rPr>
      </w:pPr>
    </w:p>
    <w:p w:rsidR="00C83A3E" w:rsidRPr="00E03CCD" w:rsidRDefault="00C83A3E"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committeeID</w:t>
      </w:r>
    </w:p>
    <w:p w:rsidR="00C83A3E" w:rsidRPr="00E03CCD" w:rsidRDefault="00C83A3E" w:rsidP="00CF0443">
      <w:pPr>
        <w:spacing w:line="240" w:lineRule="auto"/>
        <w:ind w:left="720" w:firstLine="720"/>
        <w:rPr>
          <w:rFonts w:ascii="Times New Roman" w:hAnsi="Times New Roman" w:cs="Times New Roman"/>
          <w:sz w:val="24"/>
          <w:szCs w:val="24"/>
        </w:rPr>
      </w:pPr>
      <w:r w:rsidRPr="00E03CCD">
        <w:rPr>
          <w:rFonts w:ascii="Times New Roman" w:hAnsi="Times New Roman" w:cs="Times New Roman"/>
          <w:sz w:val="24"/>
          <w:szCs w:val="24"/>
        </w:rPr>
        <w:t>HouseType</w:t>
      </w:r>
    </w:p>
    <w:p w:rsidR="00C83A3E" w:rsidRPr="00E03CCD" w:rsidRDefault="00C83A3E" w:rsidP="00C83A3E">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committeeName</w:t>
      </w:r>
    </w:p>
    <w:p w:rsidR="00C83A3E" w:rsidRPr="00E03CCD" w:rsidRDefault="00C83A3E" w:rsidP="00C83A3E">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pID</w:t>
      </w:r>
    </w:p>
    <w:p w:rsidR="00C83A3E" w:rsidRPr="00E03CCD" w:rsidRDefault="00C83A3E" w:rsidP="00676A2A">
      <w:pPr>
        <w:spacing w:line="240" w:lineRule="auto"/>
        <w:rPr>
          <w:rFonts w:ascii="Times New Roman" w:hAnsi="Times New Roman" w:cs="Times New Roman"/>
          <w:sz w:val="24"/>
          <w:szCs w:val="24"/>
        </w:rPr>
      </w:pPr>
    </w:p>
    <w:p w:rsidR="00784FBE" w:rsidRPr="00E03CCD" w:rsidRDefault="00784FBE" w:rsidP="00676A2A">
      <w:pPr>
        <w:spacing w:line="240" w:lineRule="auto"/>
        <w:rPr>
          <w:rFonts w:ascii="Times New Roman" w:hAnsi="Times New Roman" w:cs="Times New Roman"/>
          <w:sz w:val="24"/>
          <w:szCs w:val="24"/>
        </w:rPr>
      </w:pPr>
    </w:p>
    <w:p w:rsidR="00784FBE" w:rsidRPr="00CF0443" w:rsidRDefault="00784FBE"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Authored:</w:t>
      </w:r>
    </w:p>
    <w:p w:rsidR="009B3424" w:rsidRPr="00E03CCD" w:rsidRDefault="009B3424" w:rsidP="00676A2A">
      <w:pPr>
        <w:spacing w:line="240" w:lineRule="auto"/>
        <w:rPr>
          <w:rFonts w:ascii="Times New Roman" w:hAnsi="Times New Roman" w:cs="Times New Roman"/>
          <w:sz w:val="24"/>
          <w:szCs w:val="24"/>
        </w:rPr>
      </w:pPr>
    </w:p>
    <w:p w:rsidR="009B3424" w:rsidRPr="00E03CCD" w:rsidRDefault="009B3424" w:rsidP="00CF0443">
      <w:pPr>
        <w:spacing w:line="240" w:lineRule="auto"/>
        <w:ind w:left="720"/>
        <w:rPr>
          <w:rFonts w:ascii="Times New Roman" w:hAnsi="Times New Roman" w:cs="Times New Roman"/>
          <w:sz w:val="24"/>
          <w:szCs w:val="24"/>
        </w:rPr>
      </w:pPr>
      <w:r w:rsidRPr="00E03CCD">
        <w:rPr>
          <w:rFonts w:ascii="Times New Roman" w:hAnsi="Times New Roman" w:cs="Times New Roman"/>
          <w:sz w:val="24"/>
          <w:szCs w:val="24"/>
        </w:rPr>
        <w:t>Authored contains an authoredID with each unique PID. Authored is also associated with each different bill and session as well.</w:t>
      </w:r>
    </w:p>
    <w:p w:rsidR="009B3424" w:rsidRPr="00E03CCD" w:rsidRDefault="009B3424" w:rsidP="00676A2A">
      <w:pPr>
        <w:spacing w:line="240" w:lineRule="auto"/>
        <w:rPr>
          <w:rFonts w:ascii="Times New Roman" w:hAnsi="Times New Roman" w:cs="Times New Roman"/>
          <w:sz w:val="24"/>
          <w:szCs w:val="24"/>
        </w:rPr>
      </w:pPr>
    </w:p>
    <w:p w:rsidR="009B3424" w:rsidRPr="00E03CCD" w:rsidRDefault="009B3424"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authoredID</w:t>
      </w:r>
    </w:p>
    <w:p w:rsidR="009B3424" w:rsidRPr="00E03CCD" w:rsidRDefault="009B3424"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pID</w:t>
      </w:r>
    </w:p>
    <w:p w:rsidR="009B3424" w:rsidRPr="00E03CCD" w:rsidRDefault="009B3424" w:rsidP="009B3424">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Bill_ID</w:t>
      </w:r>
    </w:p>
    <w:p w:rsidR="009B3424" w:rsidRPr="00E03CCD" w:rsidRDefault="009B3424" w:rsidP="009B3424">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Sessions_ID</w:t>
      </w:r>
    </w:p>
    <w:p w:rsidR="009B3424" w:rsidRPr="00E03CCD" w:rsidRDefault="009B3424" w:rsidP="00676A2A">
      <w:pPr>
        <w:spacing w:line="240" w:lineRule="auto"/>
        <w:rPr>
          <w:rFonts w:ascii="Times New Roman" w:hAnsi="Times New Roman" w:cs="Times New Roman"/>
          <w:sz w:val="24"/>
          <w:szCs w:val="24"/>
        </w:rPr>
      </w:pPr>
    </w:p>
    <w:p w:rsidR="00C83A3E" w:rsidRPr="00E03CCD" w:rsidRDefault="00C83A3E" w:rsidP="00676A2A">
      <w:pPr>
        <w:spacing w:line="240" w:lineRule="auto"/>
        <w:rPr>
          <w:rFonts w:ascii="Times New Roman" w:hAnsi="Times New Roman" w:cs="Times New Roman"/>
          <w:sz w:val="24"/>
          <w:szCs w:val="24"/>
        </w:rPr>
      </w:pPr>
    </w:p>
    <w:p w:rsidR="00C83A3E" w:rsidRPr="00E03CCD" w:rsidRDefault="00C83A3E" w:rsidP="00676A2A">
      <w:pPr>
        <w:spacing w:line="240" w:lineRule="auto"/>
        <w:rPr>
          <w:rFonts w:ascii="Times New Roman" w:hAnsi="Times New Roman" w:cs="Times New Roman"/>
          <w:sz w:val="24"/>
          <w:szCs w:val="24"/>
        </w:rPr>
      </w:pPr>
    </w:p>
    <w:p w:rsidR="00784FBE" w:rsidRPr="00CF0443" w:rsidRDefault="00784FBE"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Counties:</w:t>
      </w:r>
      <w:r w:rsidR="009B3424" w:rsidRPr="00CF0443">
        <w:rPr>
          <w:rFonts w:ascii="Times New Roman" w:hAnsi="Times New Roman" w:cs="Times New Roman"/>
          <w:b/>
          <w:sz w:val="24"/>
          <w:szCs w:val="24"/>
          <w:u w:val="single"/>
        </w:rPr>
        <w:t xml:space="preserve"> </w:t>
      </w:r>
    </w:p>
    <w:p w:rsidR="009B3424" w:rsidRPr="00E03CCD" w:rsidRDefault="009B3424" w:rsidP="00676A2A">
      <w:pPr>
        <w:spacing w:line="240" w:lineRule="auto"/>
        <w:rPr>
          <w:rFonts w:ascii="Times New Roman" w:hAnsi="Times New Roman" w:cs="Times New Roman"/>
          <w:sz w:val="24"/>
          <w:szCs w:val="24"/>
        </w:rPr>
      </w:pPr>
    </w:p>
    <w:p w:rsidR="009B3424" w:rsidRPr="00E03CCD" w:rsidRDefault="009B3424" w:rsidP="00CF0443">
      <w:pPr>
        <w:spacing w:line="240" w:lineRule="auto"/>
        <w:ind w:firstLine="720"/>
        <w:rPr>
          <w:rFonts w:ascii="Times New Roman" w:hAnsi="Times New Roman" w:cs="Times New Roman"/>
          <w:sz w:val="24"/>
          <w:szCs w:val="24"/>
        </w:rPr>
      </w:pPr>
      <w:r w:rsidRPr="00E03CCD">
        <w:rPr>
          <w:rFonts w:ascii="Times New Roman" w:hAnsi="Times New Roman" w:cs="Times New Roman"/>
          <w:sz w:val="24"/>
          <w:szCs w:val="24"/>
        </w:rPr>
        <w:t>Each County has is identified by county name.</w:t>
      </w:r>
    </w:p>
    <w:p w:rsidR="009B3424" w:rsidRPr="00E03CCD" w:rsidRDefault="009B3424" w:rsidP="00676A2A">
      <w:pPr>
        <w:spacing w:line="240" w:lineRule="auto"/>
        <w:rPr>
          <w:rFonts w:ascii="Times New Roman" w:hAnsi="Times New Roman" w:cs="Times New Roman"/>
          <w:sz w:val="24"/>
          <w:szCs w:val="24"/>
        </w:rPr>
      </w:pPr>
    </w:p>
    <w:p w:rsidR="009B3424" w:rsidRPr="00E03CCD" w:rsidRDefault="009B3424"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00B478D1" w:rsidRPr="00E03CCD">
        <w:rPr>
          <w:rFonts w:ascii="Times New Roman" w:hAnsi="Times New Roman" w:cs="Times New Roman"/>
          <w:sz w:val="24"/>
          <w:szCs w:val="24"/>
        </w:rPr>
        <w:t>CountyName</w:t>
      </w:r>
    </w:p>
    <w:p w:rsidR="00784FBE" w:rsidRPr="00E03CCD" w:rsidRDefault="00784FBE" w:rsidP="00676A2A">
      <w:pPr>
        <w:spacing w:line="240" w:lineRule="auto"/>
        <w:rPr>
          <w:rFonts w:ascii="Times New Roman" w:hAnsi="Times New Roman" w:cs="Times New Roman"/>
          <w:sz w:val="24"/>
          <w:szCs w:val="24"/>
        </w:rPr>
      </w:pPr>
    </w:p>
    <w:p w:rsidR="00784FBE" w:rsidRPr="00CF0443" w:rsidRDefault="00784FBE"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People:</w:t>
      </w:r>
    </w:p>
    <w:p w:rsidR="00B478D1" w:rsidRPr="00E03CCD" w:rsidRDefault="00B478D1" w:rsidP="00676A2A">
      <w:pPr>
        <w:spacing w:line="240" w:lineRule="auto"/>
        <w:rPr>
          <w:rFonts w:ascii="Times New Roman" w:hAnsi="Times New Roman" w:cs="Times New Roman"/>
          <w:sz w:val="24"/>
          <w:szCs w:val="24"/>
        </w:rPr>
      </w:pPr>
    </w:p>
    <w:p w:rsidR="00B478D1" w:rsidRPr="00E03CCD" w:rsidRDefault="00B478D1" w:rsidP="00CF0443">
      <w:pPr>
        <w:spacing w:line="240" w:lineRule="auto"/>
        <w:ind w:left="720"/>
        <w:rPr>
          <w:rFonts w:ascii="Times New Roman" w:hAnsi="Times New Roman" w:cs="Times New Roman"/>
          <w:sz w:val="24"/>
          <w:szCs w:val="24"/>
        </w:rPr>
      </w:pPr>
      <w:r w:rsidRPr="00E03CCD">
        <w:rPr>
          <w:rFonts w:ascii="Times New Roman" w:hAnsi="Times New Roman" w:cs="Times New Roman"/>
          <w:sz w:val="24"/>
          <w:szCs w:val="24"/>
        </w:rPr>
        <w:t>Each person is identified by their personal id. Along with their id, each person has a first name, a last name, and is associated to their position name and the name of the county they’re representing.</w:t>
      </w:r>
    </w:p>
    <w:p w:rsidR="00B478D1" w:rsidRPr="00E03CCD" w:rsidRDefault="00B478D1" w:rsidP="00676A2A">
      <w:pPr>
        <w:spacing w:line="240" w:lineRule="auto"/>
        <w:rPr>
          <w:rFonts w:ascii="Times New Roman" w:hAnsi="Times New Roman" w:cs="Times New Roman"/>
          <w:sz w:val="24"/>
          <w:szCs w:val="24"/>
        </w:rPr>
      </w:pPr>
    </w:p>
    <w:p w:rsidR="00B478D1" w:rsidRPr="00E03CCD" w:rsidRDefault="00B478D1"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PID</w:t>
      </w:r>
    </w:p>
    <w:p w:rsidR="00B478D1" w:rsidRPr="00E03CCD" w:rsidRDefault="00B478D1"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00CF0443" w:rsidRPr="00E03CCD">
        <w:rPr>
          <w:rFonts w:ascii="Times New Roman" w:hAnsi="Times New Roman" w:cs="Times New Roman"/>
          <w:sz w:val="24"/>
          <w:szCs w:val="24"/>
        </w:rPr>
        <w:t>F</w:t>
      </w:r>
      <w:r w:rsidRPr="00E03CCD">
        <w:rPr>
          <w:rFonts w:ascii="Times New Roman" w:hAnsi="Times New Roman" w:cs="Times New Roman"/>
          <w:sz w:val="24"/>
          <w:szCs w:val="24"/>
        </w:rPr>
        <w:t>irstName</w:t>
      </w:r>
    </w:p>
    <w:p w:rsidR="00B478D1" w:rsidRPr="00E03CCD" w:rsidRDefault="00B478D1"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lastName</w:t>
      </w:r>
    </w:p>
    <w:p w:rsidR="00B478D1" w:rsidRPr="00E03CCD" w:rsidRDefault="00B478D1"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CountyName</w:t>
      </w:r>
    </w:p>
    <w:p w:rsidR="00B478D1" w:rsidRPr="00E03CCD" w:rsidRDefault="00B478D1"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pName</w:t>
      </w:r>
    </w:p>
    <w:p w:rsidR="00B478D1" w:rsidRPr="00E03CCD" w:rsidRDefault="00B478D1" w:rsidP="00676A2A">
      <w:pPr>
        <w:spacing w:line="240" w:lineRule="auto"/>
        <w:rPr>
          <w:rFonts w:ascii="Times New Roman" w:hAnsi="Times New Roman" w:cs="Times New Roman"/>
          <w:sz w:val="24"/>
          <w:szCs w:val="24"/>
        </w:rPr>
      </w:pPr>
    </w:p>
    <w:p w:rsidR="00784FBE" w:rsidRPr="00E03CCD" w:rsidRDefault="00784FBE" w:rsidP="00676A2A">
      <w:pPr>
        <w:spacing w:line="240" w:lineRule="auto"/>
        <w:rPr>
          <w:rFonts w:ascii="Times New Roman" w:hAnsi="Times New Roman" w:cs="Times New Roman"/>
          <w:sz w:val="24"/>
          <w:szCs w:val="24"/>
        </w:rPr>
      </w:pPr>
    </w:p>
    <w:p w:rsidR="00784FBE" w:rsidRPr="00CF0443" w:rsidRDefault="00784FBE" w:rsidP="00CF0443">
      <w:pPr>
        <w:spacing w:line="240" w:lineRule="auto"/>
        <w:ind w:firstLine="720"/>
        <w:rPr>
          <w:rFonts w:ascii="Times New Roman" w:hAnsi="Times New Roman" w:cs="Times New Roman"/>
          <w:b/>
          <w:sz w:val="24"/>
          <w:szCs w:val="24"/>
          <w:u w:val="single"/>
        </w:rPr>
      </w:pPr>
      <w:r w:rsidRPr="00CF0443">
        <w:rPr>
          <w:rFonts w:ascii="Times New Roman" w:hAnsi="Times New Roman" w:cs="Times New Roman"/>
          <w:b/>
          <w:sz w:val="24"/>
          <w:szCs w:val="24"/>
          <w:u w:val="single"/>
        </w:rPr>
        <w:t>Positions:</w:t>
      </w:r>
    </w:p>
    <w:p w:rsidR="00B478D1" w:rsidRPr="00E03CCD" w:rsidRDefault="00B478D1" w:rsidP="00676A2A">
      <w:pPr>
        <w:spacing w:line="240" w:lineRule="auto"/>
        <w:rPr>
          <w:rFonts w:ascii="Times New Roman" w:hAnsi="Times New Roman" w:cs="Times New Roman"/>
          <w:sz w:val="24"/>
          <w:szCs w:val="24"/>
        </w:rPr>
      </w:pPr>
    </w:p>
    <w:p w:rsidR="00B478D1" w:rsidRPr="00E03CCD" w:rsidRDefault="00B478D1" w:rsidP="00CF0443">
      <w:pPr>
        <w:spacing w:line="240" w:lineRule="auto"/>
        <w:ind w:firstLine="720"/>
        <w:rPr>
          <w:rFonts w:ascii="Times New Roman" w:hAnsi="Times New Roman" w:cs="Times New Roman"/>
          <w:sz w:val="24"/>
          <w:szCs w:val="24"/>
        </w:rPr>
      </w:pPr>
      <w:r w:rsidRPr="00E03CCD">
        <w:rPr>
          <w:rFonts w:ascii="Times New Roman" w:hAnsi="Times New Roman" w:cs="Times New Roman"/>
          <w:sz w:val="24"/>
          <w:szCs w:val="24"/>
        </w:rPr>
        <w:t>Each position is label by a name.</w:t>
      </w:r>
    </w:p>
    <w:p w:rsidR="00B478D1" w:rsidRPr="00E03CCD" w:rsidRDefault="00B478D1" w:rsidP="00676A2A">
      <w:pPr>
        <w:spacing w:line="240" w:lineRule="auto"/>
        <w:rPr>
          <w:rFonts w:ascii="Times New Roman" w:hAnsi="Times New Roman" w:cs="Times New Roman"/>
          <w:sz w:val="24"/>
          <w:szCs w:val="24"/>
        </w:rPr>
      </w:pPr>
    </w:p>
    <w:p w:rsidR="00B478D1" w:rsidRPr="00E03CCD" w:rsidRDefault="00B478D1" w:rsidP="00676A2A">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00CF0443">
        <w:rPr>
          <w:rFonts w:ascii="Times New Roman" w:hAnsi="Times New Roman" w:cs="Times New Roman"/>
          <w:sz w:val="24"/>
          <w:szCs w:val="24"/>
        </w:rPr>
        <w:tab/>
      </w:r>
      <w:r w:rsidRPr="00E03CCD">
        <w:rPr>
          <w:rFonts w:ascii="Times New Roman" w:hAnsi="Times New Roman" w:cs="Times New Roman"/>
          <w:sz w:val="24"/>
          <w:szCs w:val="24"/>
        </w:rPr>
        <w:t>pName</w:t>
      </w:r>
    </w:p>
    <w:p w:rsidR="00784FBE" w:rsidRPr="00E03CCD" w:rsidRDefault="00784FBE" w:rsidP="00676A2A">
      <w:pPr>
        <w:spacing w:line="240" w:lineRule="auto"/>
        <w:rPr>
          <w:rFonts w:ascii="Times New Roman" w:hAnsi="Times New Roman" w:cs="Times New Roman"/>
          <w:sz w:val="24"/>
          <w:szCs w:val="24"/>
        </w:rPr>
      </w:pPr>
    </w:p>
    <w:p w:rsidR="00E03CCD" w:rsidRPr="00CF0443" w:rsidRDefault="00E03CCD" w:rsidP="00676A2A">
      <w:pPr>
        <w:spacing w:line="240" w:lineRule="auto"/>
        <w:rPr>
          <w:rFonts w:ascii="Times New Roman" w:hAnsi="Times New Roman" w:cs="Times New Roman"/>
          <w:b/>
          <w:sz w:val="24"/>
          <w:szCs w:val="24"/>
          <w:u w:val="single"/>
        </w:rPr>
      </w:pPr>
    </w:p>
    <w:p w:rsidR="007128C8" w:rsidRDefault="007128C8" w:rsidP="00676A2A">
      <w:pPr>
        <w:spacing w:line="240" w:lineRule="auto"/>
        <w:rPr>
          <w:rFonts w:ascii="Times New Roman" w:hAnsi="Times New Roman" w:cs="Times New Roman"/>
          <w:b/>
          <w:sz w:val="24"/>
          <w:szCs w:val="24"/>
          <w:u w:val="single"/>
        </w:rPr>
      </w:pPr>
    </w:p>
    <w:p w:rsidR="007128C8" w:rsidRDefault="007128C8" w:rsidP="00676A2A">
      <w:pPr>
        <w:spacing w:line="240" w:lineRule="auto"/>
        <w:rPr>
          <w:rFonts w:ascii="Times New Roman" w:hAnsi="Times New Roman" w:cs="Times New Roman"/>
          <w:b/>
          <w:sz w:val="24"/>
          <w:szCs w:val="24"/>
          <w:u w:val="single"/>
        </w:rPr>
      </w:pPr>
    </w:p>
    <w:p w:rsidR="00B478D1" w:rsidRPr="00CF0443" w:rsidRDefault="00B478D1" w:rsidP="00676A2A">
      <w:pPr>
        <w:spacing w:line="240" w:lineRule="auto"/>
        <w:rPr>
          <w:rFonts w:ascii="Times New Roman" w:hAnsi="Times New Roman" w:cs="Times New Roman"/>
          <w:b/>
          <w:sz w:val="24"/>
          <w:szCs w:val="24"/>
          <w:u w:val="single"/>
        </w:rPr>
      </w:pPr>
      <w:r w:rsidRPr="00CF0443">
        <w:rPr>
          <w:rFonts w:ascii="Times New Roman" w:hAnsi="Times New Roman" w:cs="Times New Roman"/>
          <w:b/>
          <w:sz w:val="24"/>
          <w:szCs w:val="24"/>
          <w:u w:val="single"/>
        </w:rPr>
        <w:t>4.) Functional Requirements (Scenarios)</w:t>
      </w:r>
    </w:p>
    <w:p w:rsidR="00784FBE" w:rsidRPr="00E03CCD" w:rsidRDefault="00784FBE" w:rsidP="00676A2A">
      <w:pPr>
        <w:spacing w:line="240" w:lineRule="auto"/>
        <w:rPr>
          <w:rFonts w:ascii="Times New Roman" w:hAnsi="Times New Roman" w:cs="Times New Roman"/>
          <w:sz w:val="24"/>
          <w:szCs w:val="24"/>
        </w:rPr>
      </w:pPr>
    </w:p>
    <w:p w:rsidR="00676A2A" w:rsidRPr="00E03CCD" w:rsidRDefault="00E03CCD"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System Requirements:</w:t>
      </w:r>
    </w:p>
    <w:p w:rsidR="00E03CCD" w:rsidRPr="00E03CCD" w:rsidRDefault="00E03CCD" w:rsidP="00E03CCD">
      <w:pPr>
        <w:pStyle w:val="ListParagraph"/>
        <w:numPr>
          <w:ilvl w:val="0"/>
          <w:numId w:val="1"/>
        </w:numPr>
        <w:spacing w:line="240" w:lineRule="auto"/>
        <w:rPr>
          <w:rFonts w:ascii="Times New Roman" w:hAnsi="Times New Roman" w:cs="Times New Roman"/>
          <w:sz w:val="24"/>
          <w:szCs w:val="24"/>
        </w:rPr>
      </w:pPr>
      <w:r w:rsidRPr="00E03CCD">
        <w:rPr>
          <w:rFonts w:ascii="Times New Roman" w:hAnsi="Times New Roman" w:cs="Times New Roman"/>
          <w:sz w:val="24"/>
          <w:szCs w:val="24"/>
        </w:rPr>
        <w:t>The GUI should be user friendly and easy to use for anyone who would want or have access to the information</w:t>
      </w:r>
    </w:p>
    <w:p w:rsidR="00E03CCD" w:rsidRPr="00E03CCD" w:rsidRDefault="00E03CCD" w:rsidP="00E03CCD">
      <w:pPr>
        <w:pStyle w:val="ListParagraph"/>
        <w:numPr>
          <w:ilvl w:val="0"/>
          <w:numId w:val="1"/>
        </w:numPr>
        <w:spacing w:line="240" w:lineRule="auto"/>
        <w:rPr>
          <w:rFonts w:ascii="Times New Roman" w:hAnsi="Times New Roman" w:cs="Times New Roman"/>
          <w:sz w:val="24"/>
          <w:szCs w:val="24"/>
        </w:rPr>
      </w:pPr>
      <w:r w:rsidRPr="00E03CCD">
        <w:rPr>
          <w:rFonts w:ascii="Times New Roman" w:hAnsi="Times New Roman" w:cs="Times New Roman"/>
          <w:sz w:val="24"/>
          <w:szCs w:val="24"/>
        </w:rPr>
        <w:t>The GUI shall be able to not only manipulate database records but also retrieve them as well.</w:t>
      </w:r>
    </w:p>
    <w:p w:rsidR="00E03CCD" w:rsidRPr="00E03CCD" w:rsidRDefault="00E03CCD" w:rsidP="00E03CCD">
      <w:pPr>
        <w:pStyle w:val="ListParagraph"/>
        <w:numPr>
          <w:ilvl w:val="0"/>
          <w:numId w:val="1"/>
        </w:numPr>
        <w:spacing w:line="240" w:lineRule="auto"/>
        <w:rPr>
          <w:rFonts w:ascii="Times New Roman" w:hAnsi="Times New Roman" w:cs="Times New Roman"/>
          <w:sz w:val="24"/>
          <w:szCs w:val="24"/>
        </w:rPr>
      </w:pPr>
      <w:r w:rsidRPr="00E03CCD">
        <w:rPr>
          <w:rFonts w:ascii="Times New Roman" w:hAnsi="Times New Roman" w:cs="Times New Roman"/>
          <w:sz w:val="24"/>
          <w:szCs w:val="24"/>
        </w:rPr>
        <w:t>The database shall successfully handle the addition of any new information</w:t>
      </w:r>
    </w:p>
    <w:p w:rsidR="00E03CCD" w:rsidRPr="00E03CCD" w:rsidRDefault="00E03CCD" w:rsidP="00E03CCD">
      <w:pPr>
        <w:pStyle w:val="ListParagraph"/>
        <w:numPr>
          <w:ilvl w:val="0"/>
          <w:numId w:val="1"/>
        </w:numPr>
        <w:spacing w:line="240" w:lineRule="auto"/>
        <w:rPr>
          <w:rFonts w:ascii="Times New Roman" w:hAnsi="Times New Roman" w:cs="Times New Roman"/>
          <w:sz w:val="24"/>
          <w:szCs w:val="24"/>
        </w:rPr>
      </w:pPr>
      <w:r w:rsidRPr="00E03CCD">
        <w:rPr>
          <w:rFonts w:ascii="Times New Roman" w:hAnsi="Times New Roman" w:cs="Times New Roman"/>
          <w:sz w:val="24"/>
          <w:szCs w:val="24"/>
        </w:rPr>
        <w:t>The database shall successfully allow updates and changes to the data wherever is needed</w:t>
      </w:r>
    </w:p>
    <w:p w:rsidR="00E03CCD" w:rsidRPr="00E03CCD" w:rsidRDefault="00E03CCD" w:rsidP="00E03CCD">
      <w:pPr>
        <w:pStyle w:val="ListParagraph"/>
        <w:numPr>
          <w:ilvl w:val="0"/>
          <w:numId w:val="1"/>
        </w:numPr>
        <w:spacing w:line="240" w:lineRule="auto"/>
        <w:rPr>
          <w:rFonts w:ascii="Times New Roman" w:hAnsi="Times New Roman" w:cs="Times New Roman"/>
          <w:sz w:val="24"/>
          <w:szCs w:val="24"/>
        </w:rPr>
      </w:pPr>
      <w:r w:rsidRPr="00E03CCD">
        <w:rPr>
          <w:rFonts w:ascii="Times New Roman" w:hAnsi="Times New Roman" w:cs="Times New Roman"/>
          <w:sz w:val="24"/>
          <w:szCs w:val="24"/>
        </w:rPr>
        <w:t>The database shall successfully  allow the removal of data but also prevent any data from being accidentally deleted</w:t>
      </w:r>
    </w:p>
    <w:p w:rsidR="00E03CCD" w:rsidRPr="00E03CCD" w:rsidRDefault="00E03CCD" w:rsidP="00E03CCD">
      <w:pPr>
        <w:pStyle w:val="ListParagraph"/>
        <w:numPr>
          <w:ilvl w:val="0"/>
          <w:numId w:val="1"/>
        </w:numPr>
        <w:spacing w:line="240" w:lineRule="auto"/>
        <w:rPr>
          <w:rFonts w:ascii="Times New Roman" w:hAnsi="Times New Roman" w:cs="Times New Roman"/>
          <w:sz w:val="24"/>
          <w:szCs w:val="24"/>
        </w:rPr>
      </w:pPr>
      <w:r w:rsidRPr="00E03CCD">
        <w:rPr>
          <w:rFonts w:ascii="Times New Roman" w:hAnsi="Times New Roman" w:cs="Times New Roman"/>
          <w:sz w:val="24"/>
          <w:szCs w:val="24"/>
        </w:rPr>
        <w:t>The database shall successfully calculate complex queries</w:t>
      </w:r>
    </w:p>
    <w:p w:rsidR="00E03CCD" w:rsidRPr="00E03CCD" w:rsidRDefault="00E03CCD" w:rsidP="00E03CCD">
      <w:pPr>
        <w:spacing w:line="240" w:lineRule="auto"/>
        <w:rPr>
          <w:rFonts w:ascii="Times New Roman" w:hAnsi="Times New Roman" w:cs="Times New Roman"/>
          <w:sz w:val="24"/>
          <w:szCs w:val="24"/>
        </w:rPr>
      </w:pPr>
    </w:p>
    <w:p w:rsidR="00E03CCD" w:rsidRPr="00E03CCD" w:rsidRDefault="00E03CCD" w:rsidP="00E03CCD">
      <w:pPr>
        <w:spacing w:line="240" w:lineRule="auto"/>
        <w:rPr>
          <w:rFonts w:ascii="Times New Roman" w:hAnsi="Times New Roman" w:cs="Times New Roman"/>
          <w:sz w:val="24"/>
          <w:szCs w:val="24"/>
        </w:rPr>
      </w:pPr>
    </w:p>
    <w:p w:rsidR="00E03CCD" w:rsidRDefault="00E03CCD" w:rsidP="00E03CCD">
      <w:pPr>
        <w:spacing w:line="240" w:lineRule="auto"/>
        <w:rPr>
          <w:rFonts w:ascii="Times New Roman" w:hAnsi="Times New Roman" w:cs="Times New Roman"/>
          <w:b/>
          <w:sz w:val="24"/>
          <w:szCs w:val="24"/>
          <w:u w:val="single"/>
        </w:rPr>
      </w:pPr>
      <w:r w:rsidRPr="00CF0443">
        <w:rPr>
          <w:rFonts w:ascii="Times New Roman" w:hAnsi="Times New Roman" w:cs="Times New Roman"/>
          <w:b/>
          <w:sz w:val="24"/>
          <w:szCs w:val="24"/>
          <w:u w:val="single"/>
        </w:rPr>
        <w:t>5.) Future Opportunities</w:t>
      </w:r>
    </w:p>
    <w:p w:rsidR="00CF0443" w:rsidRDefault="00CF0443" w:rsidP="00E03CCD">
      <w:pPr>
        <w:spacing w:line="240" w:lineRule="auto"/>
        <w:rPr>
          <w:rFonts w:ascii="Times New Roman" w:hAnsi="Times New Roman" w:cs="Times New Roman"/>
          <w:b/>
          <w:sz w:val="24"/>
          <w:szCs w:val="24"/>
          <w:u w:val="single"/>
        </w:rPr>
      </w:pPr>
    </w:p>
    <w:p w:rsidR="00CF0443" w:rsidRDefault="00880034" w:rsidP="00EA5D0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database we have provided is only limited to the state of Georgia. </w:t>
      </w:r>
      <w:r w:rsidR="00EA5D03">
        <w:rPr>
          <w:rFonts w:ascii="Times New Roman" w:hAnsi="Times New Roman" w:cs="Times New Roman"/>
          <w:sz w:val="24"/>
          <w:szCs w:val="24"/>
        </w:rPr>
        <w:t>A future idea would be to possibly expand the size of it. It could get as big as including all general assemblies from all fifty states or we could break it down into different regions instead. That possibility is limitless.</w:t>
      </w:r>
    </w:p>
    <w:p w:rsidR="00EA5D03" w:rsidRDefault="00EA5D03" w:rsidP="00EA5D0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ossible feature that could be added along in the future is the ability to follow the bill through the creation process and to also keep track of bills by county. Such features as these could be done with more time allowed </w:t>
      </w:r>
      <w:r w:rsidR="00EF3DE6">
        <w:rPr>
          <w:rFonts w:ascii="Times New Roman" w:hAnsi="Times New Roman" w:cs="Times New Roman"/>
          <w:sz w:val="24"/>
          <w:szCs w:val="24"/>
        </w:rPr>
        <w:t>attached with the right code and queries. The feature of tracking could interest more people into following politics as well as the bills they’re most interested in knowing about.</w:t>
      </w:r>
    </w:p>
    <w:p w:rsidR="00EF3DE6" w:rsidRPr="00880034" w:rsidRDefault="00EF3DE6" w:rsidP="00EA5D03">
      <w:pPr>
        <w:spacing w:line="240" w:lineRule="auto"/>
        <w:ind w:firstLine="720"/>
        <w:rPr>
          <w:rFonts w:ascii="Times New Roman" w:hAnsi="Times New Roman" w:cs="Times New Roman"/>
          <w:sz w:val="24"/>
          <w:szCs w:val="24"/>
        </w:rPr>
      </w:pPr>
      <w:r>
        <w:rPr>
          <w:rFonts w:ascii="Times New Roman" w:hAnsi="Times New Roman" w:cs="Times New Roman"/>
          <w:sz w:val="24"/>
          <w:szCs w:val="24"/>
        </w:rPr>
        <w:t>One more possible future opportunity would be adding a profile of each politician. The profile would update if things had change with the politician. Whether their term ended or they got a promotion to a new position, the database would keep up with that. If we connected the profile they have within our GUI to their social media pages, it could give those who use our program a different view of the politician.</w:t>
      </w:r>
    </w:p>
    <w:p w:rsidR="00E03CCD" w:rsidRDefault="00E03CCD" w:rsidP="00E03CCD">
      <w:pPr>
        <w:spacing w:line="240" w:lineRule="auto"/>
        <w:rPr>
          <w:rFonts w:ascii="Times New Roman" w:hAnsi="Times New Roman" w:cs="Times New Roman"/>
          <w:sz w:val="24"/>
          <w:szCs w:val="24"/>
        </w:rPr>
      </w:pPr>
    </w:p>
    <w:p w:rsidR="00EF3DE6" w:rsidRPr="00EF3DE6" w:rsidRDefault="00EF3DE6" w:rsidP="00E03CCD">
      <w:pPr>
        <w:spacing w:line="240" w:lineRule="auto"/>
        <w:rPr>
          <w:rFonts w:ascii="Times New Roman" w:hAnsi="Times New Roman" w:cs="Times New Roman"/>
          <w:b/>
          <w:sz w:val="24"/>
          <w:szCs w:val="24"/>
          <w:u w:val="single"/>
        </w:rPr>
      </w:pPr>
    </w:p>
    <w:p w:rsidR="007128C8" w:rsidRDefault="007128C8" w:rsidP="00E03CCD">
      <w:pPr>
        <w:spacing w:line="240" w:lineRule="auto"/>
        <w:rPr>
          <w:rFonts w:ascii="Times New Roman" w:hAnsi="Times New Roman" w:cs="Times New Roman"/>
          <w:b/>
          <w:sz w:val="24"/>
          <w:szCs w:val="24"/>
          <w:u w:val="single"/>
        </w:rPr>
      </w:pPr>
    </w:p>
    <w:p w:rsidR="007128C8" w:rsidRDefault="007128C8" w:rsidP="00E03CCD">
      <w:pPr>
        <w:spacing w:line="240" w:lineRule="auto"/>
        <w:rPr>
          <w:rFonts w:ascii="Times New Roman" w:hAnsi="Times New Roman" w:cs="Times New Roman"/>
          <w:b/>
          <w:sz w:val="24"/>
          <w:szCs w:val="24"/>
          <w:u w:val="single"/>
        </w:rPr>
      </w:pPr>
    </w:p>
    <w:p w:rsidR="00EF3DE6" w:rsidRDefault="00EF3DE6" w:rsidP="00E03CCD">
      <w:pPr>
        <w:spacing w:line="240" w:lineRule="auto"/>
        <w:rPr>
          <w:rFonts w:ascii="Times New Roman" w:hAnsi="Times New Roman" w:cs="Times New Roman"/>
          <w:b/>
          <w:sz w:val="24"/>
          <w:szCs w:val="24"/>
          <w:u w:val="single"/>
        </w:rPr>
      </w:pPr>
      <w:r w:rsidRPr="00EF3DE6">
        <w:rPr>
          <w:rFonts w:ascii="Times New Roman" w:hAnsi="Times New Roman" w:cs="Times New Roman"/>
          <w:b/>
          <w:sz w:val="24"/>
          <w:szCs w:val="24"/>
          <w:u w:val="single"/>
        </w:rPr>
        <w:t>6.) SQL Queries</w:t>
      </w:r>
    </w:p>
    <w:p w:rsidR="009544CF" w:rsidRDefault="009544CF" w:rsidP="00E03CC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les McKinley’s 10 Questions:</w:t>
      </w:r>
    </w:p>
    <w:p w:rsidR="009544CF" w:rsidRPr="009544CF" w:rsidRDefault="009544CF" w:rsidP="009544CF">
      <w:pPr>
        <w:pStyle w:val="ListParagraph"/>
        <w:numPr>
          <w:ilvl w:val="0"/>
          <w:numId w:val="4"/>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What are the names of each committee? </w:t>
      </w:r>
    </w:p>
    <w:p w:rsidR="009544CF" w:rsidRDefault="009544CF" w:rsidP="009544CF">
      <w:pPr>
        <w:pStyle w:val="ListParagraph"/>
        <w:spacing w:line="240" w:lineRule="auto"/>
        <w:rPr>
          <w:rFonts w:ascii="Times New Roman" w:hAnsi="Times New Roman" w:cs="Times New Roman"/>
          <w:sz w:val="24"/>
          <w:szCs w:val="24"/>
        </w:rPr>
      </w:pPr>
    </w:p>
    <w:p w:rsidR="009544CF" w:rsidRDefault="009544CF" w:rsidP="009544C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ommitteeNames</w:t>
      </w:r>
      <w:r>
        <w:rPr>
          <w:rFonts w:ascii="Consolas" w:hAnsi="Consolas" w:cs="Consolas"/>
          <w:color w:val="808080"/>
          <w:sz w:val="19"/>
          <w:szCs w:val="19"/>
        </w:rPr>
        <w:t>;</w:t>
      </w:r>
    </w:p>
    <w:p w:rsidR="009544CF" w:rsidRPr="009544CF" w:rsidRDefault="009544CF" w:rsidP="009544CF">
      <w:pPr>
        <w:spacing w:line="240" w:lineRule="auto"/>
        <w:rPr>
          <w:rFonts w:ascii="Times New Roman" w:hAnsi="Times New Roman" w:cs="Times New Roman"/>
          <w:b/>
          <w:sz w:val="24"/>
          <w:szCs w:val="24"/>
          <w:u w:val="single"/>
        </w:rPr>
      </w:pPr>
    </w:p>
    <w:p w:rsidR="009544CF" w:rsidRDefault="009544CF" w:rsidP="009544CF">
      <w:pPr>
        <w:pStyle w:val="ListParagraph"/>
        <w:spacing w:line="240" w:lineRule="auto"/>
        <w:rPr>
          <w:rFonts w:ascii="Times New Roman" w:hAnsi="Times New Roman" w:cs="Times New Roman"/>
          <w:b/>
          <w:sz w:val="24"/>
          <w:szCs w:val="24"/>
          <w:u w:val="single"/>
        </w:rPr>
      </w:pPr>
      <w:r>
        <w:rPr>
          <w:noProof/>
        </w:rPr>
        <w:lastRenderedPageBreak/>
        <w:drawing>
          <wp:inline distT="0" distB="0" distL="0" distR="0" wp14:anchorId="6D058854" wp14:editId="667D6A54">
            <wp:extent cx="4895850" cy="6848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95850" cy="6848475"/>
                    </a:xfrm>
                    <a:prstGeom prst="rect">
                      <a:avLst/>
                    </a:prstGeom>
                  </pic:spPr>
                </pic:pic>
              </a:graphicData>
            </a:graphic>
          </wp:inline>
        </w:drawing>
      </w:r>
    </w:p>
    <w:p w:rsidR="009544CF" w:rsidRDefault="009544CF" w:rsidP="009544CF">
      <w:pPr>
        <w:pStyle w:val="ListParagraph"/>
        <w:spacing w:line="240" w:lineRule="auto"/>
        <w:rPr>
          <w:rFonts w:ascii="Times New Roman" w:hAnsi="Times New Roman" w:cs="Times New Roman"/>
          <w:b/>
          <w:sz w:val="24"/>
          <w:szCs w:val="24"/>
          <w:u w:val="single"/>
        </w:rPr>
      </w:pPr>
    </w:p>
    <w:p w:rsidR="009544CF" w:rsidRDefault="009544CF" w:rsidP="009544CF">
      <w:pPr>
        <w:pStyle w:val="ListParagraph"/>
        <w:spacing w:line="240" w:lineRule="auto"/>
        <w:rPr>
          <w:rFonts w:ascii="Times New Roman" w:hAnsi="Times New Roman" w:cs="Times New Roman"/>
          <w:b/>
          <w:sz w:val="24"/>
          <w:szCs w:val="24"/>
          <w:u w:val="single"/>
        </w:rPr>
      </w:pPr>
    </w:p>
    <w:p w:rsidR="009544CF" w:rsidRPr="009544CF" w:rsidRDefault="009544CF" w:rsidP="009544CF">
      <w:pPr>
        <w:pStyle w:val="ListParagraph"/>
        <w:numPr>
          <w:ilvl w:val="0"/>
          <w:numId w:val="4"/>
        </w:numPr>
        <w:spacing w:line="240" w:lineRule="auto"/>
        <w:rPr>
          <w:rFonts w:ascii="Times New Roman" w:hAnsi="Times New Roman" w:cs="Times New Roman"/>
          <w:b/>
          <w:sz w:val="24"/>
          <w:szCs w:val="24"/>
          <w:u w:val="single"/>
        </w:rPr>
      </w:pPr>
      <w:r>
        <w:rPr>
          <w:rFonts w:ascii="Times New Roman" w:hAnsi="Times New Roman" w:cs="Times New Roman"/>
          <w:sz w:val="24"/>
          <w:szCs w:val="24"/>
        </w:rPr>
        <w:t>Which committees is a part of the State Senate?</w:t>
      </w:r>
    </w:p>
    <w:p w:rsidR="009544CF" w:rsidRPr="009544CF" w:rsidRDefault="009544CF" w:rsidP="009544CF">
      <w:pPr>
        <w:pStyle w:val="ListParagraph"/>
        <w:autoSpaceDE w:val="0"/>
        <w:autoSpaceDN w:val="0"/>
        <w:adjustRightInd w:val="0"/>
        <w:spacing w:after="0" w:line="240" w:lineRule="auto"/>
        <w:rPr>
          <w:rFonts w:ascii="Consolas" w:hAnsi="Consolas" w:cs="Consolas"/>
          <w:sz w:val="19"/>
          <w:szCs w:val="19"/>
        </w:rPr>
      </w:pPr>
      <w:r w:rsidRPr="009544CF">
        <w:rPr>
          <w:rFonts w:ascii="Consolas" w:hAnsi="Consolas" w:cs="Consolas"/>
          <w:color w:val="0000FF"/>
          <w:sz w:val="19"/>
          <w:szCs w:val="19"/>
        </w:rPr>
        <w:t>select</w:t>
      </w:r>
      <w:r w:rsidRPr="009544CF">
        <w:rPr>
          <w:rFonts w:ascii="Consolas" w:hAnsi="Consolas" w:cs="Consolas"/>
          <w:sz w:val="19"/>
          <w:szCs w:val="19"/>
        </w:rPr>
        <w:t xml:space="preserve"> </w:t>
      </w:r>
      <w:r w:rsidRPr="009544CF">
        <w:rPr>
          <w:rFonts w:ascii="Consolas" w:hAnsi="Consolas" w:cs="Consolas"/>
          <w:color w:val="808080"/>
          <w:sz w:val="19"/>
          <w:szCs w:val="19"/>
        </w:rPr>
        <w:t>*</w:t>
      </w:r>
      <w:r w:rsidRPr="009544CF">
        <w:rPr>
          <w:rFonts w:ascii="Consolas" w:hAnsi="Consolas" w:cs="Consolas"/>
          <w:sz w:val="19"/>
          <w:szCs w:val="19"/>
        </w:rPr>
        <w:t xml:space="preserve"> </w:t>
      </w:r>
      <w:r w:rsidRPr="009544CF">
        <w:rPr>
          <w:rFonts w:ascii="Consolas" w:hAnsi="Consolas" w:cs="Consolas"/>
          <w:color w:val="0000FF"/>
          <w:sz w:val="19"/>
          <w:szCs w:val="19"/>
        </w:rPr>
        <w:t>from</w:t>
      </w:r>
      <w:r w:rsidRPr="009544CF">
        <w:rPr>
          <w:rFonts w:ascii="Consolas" w:hAnsi="Consolas" w:cs="Consolas"/>
          <w:sz w:val="19"/>
          <w:szCs w:val="19"/>
        </w:rPr>
        <w:t xml:space="preserve"> </w:t>
      </w:r>
      <w:r w:rsidRPr="009544CF">
        <w:rPr>
          <w:rFonts w:ascii="Consolas" w:hAnsi="Consolas" w:cs="Consolas"/>
          <w:color w:val="008080"/>
          <w:sz w:val="19"/>
          <w:szCs w:val="19"/>
        </w:rPr>
        <w:t>CommitteeNames</w:t>
      </w:r>
    </w:p>
    <w:p w:rsidR="009544CF" w:rsidRPr="009544CF" w:rsidRDefault="009544CF" w:rsidP="009544CF">
      <w:pPr>
        <w:pStyle w:val="ListParagraph"/>
        <w:autoSpaceDE w:val="0"/>
        <w:autoSpaceDN w:val="0"/>
        <w:adjustRightInd w:val="0"/>
        <w:spacing w:after="0" w:line="240" w:lineRule="auto"/>
        <w:rPr>
          <w:rFonts w:ascii="Consolas" w:hAnsi="Consolas" w:cs="Consolas"/>
          <w:color w:val="808080"/>
          <w:sz w:val="19"/>
          <w:szCs w:val="19"/>
        </w:rPr>
      </w:pPr>
      <w:r w:rsidRPr="009544CF">
        <w:rPr>
          <w:rFonts w:ascii="Consolas" w:hAnsi="Consolas" w:cs="Consolas"/>
          <w:color w:val="0000FF"/>
          <w:sz w:val="19"/>
          <w:szCs w:val="19"/>
        </w:rPr>
        <w:t>where</w:t>
      </w:r>
      <w:r w:rsidRPr="009544CF">
        <w:rPr>
          <w:rFonts w:ascii="Consolas" w:hAnsi="Consolas" w:cs="Consolas"/>
          <w:sz w:val="19"/>
          <w:szCs w:val="19"/>
        </w:rPr>
        <w:t xml:space="preserve"> </w:t>
      </w:r>
      <w:r w:rsidRPr="009544CF">
        <w:rPr>
          <w:rFonts w:ascii="Consolas" w:hAnsi="Consolas" w:cs="Consolas"/>
          <w:color w:val="008080"/>
          <w:sz w:val="19"/>
          <w:szCs w:val="19"/>
        </w:rPr>
        <w:t>HouseType</w:t>
      </w:r>
      <w:r w:rsidRPr="009544CF">
        <w:rPr>
          <w:rFonts w:ascii="Consolas" w:hAnsi="Consolas" w:cs="Consolas"/>
          <w:sz w:val="19"/>
          <w:szCs w:val="19"/>
        </w:rPr>
        <w:t xml:space="preserve"> </w:t>
      </w:r>
      <w:r w:rsidRPr="009544CF">
        <w:rPr>
          <w:rFonts w:ascii="Consolas" w:hAnsi="Consolas" w:cs="Consolas"/>
          <w:color w:val="808080"/>
          <w:sz w:val="19"/>
          <w:szCs w:val="19"/>
        </w:rPr>
        <w:t>=</w:t>
      </w:r>
      <w:r w:rsidRPr="009544CF">
        <w:rPr>
          <w:rFonts w:ascii="Consolas" w:hAnsi="Consolas" w:cs="Consolas"/>
          <w:sz w:val="19"/>
          <w:szCs w:val="19"/>
        </w:rPr>
        <w:t xml:space="preserve"> </w:t>
      </w:r>
      <w:r w:rsidRPr="009544CF">
        <w:rPr>
          <w:rFonts w:ascii="Consolas" w:hAnsi="Consolas" w:cs="Consolas"/>
          <w:color w:val="FF0000"/>
          <w:sz w:val="19"/>
          <w:szCs w:val="19"/>
        </w:rPr>
        <w:t>'State Senate'</w:t>
      </w:r>
      <w:r w:rsidRPr="009544CF">
        <w:rPr>
          <w:rFonts w:ascii="Consolas" w:hAnsi="Consolas" w:cs="Consolas"/>
          <w:color w:val="808080"/>
          <w:sz w:val="19"/>
          <w:szCs w:val="19"/>
        </w:rPr>
        <w:t>;</w:t>
      </w:r>
    </w:p>
    <w:p w:rsidR="009544CF" w:rsidRDefault="009544CF" w:rsidP="009544CF">
      <w:pPr>
        <w:spacing w:line="240" w:lineRule="auto"/>
        <w:rPr>
          <w:rFonts w:ascii="Times New Roman" w:hAnsi="Times New Roman" w:cs="Times New Roman"/>
          <w:b/>
          <w:sz w:val="24"/>
          <w:szCs w:val="24"/>
          <w:u w:val="single"/>
        </w:rPr>
      </w:pPr>
    </w:p>
    <w:p w:rsidR="009544CF" w:rsidRDefault="009544CF" w:rsidP="009544CF">
      <w:pPr>
        <w:spacing w:line="240" w:lineRule="auto"/>
        <w:rPr>
          <w:rFonts w:ascii="Times New Roman" w:hAnsi="Times New Roman" w:cs="Times New Roman"/>
          <w:b/>
          <w:sz w:val="24"/>
          <w:szCs w:val="24"/>
          <w:u w:val="single"/>
        </w:rPr>
      </w:pPr>
      <w:r>
        <w:rPr>
          <w:noProof/>
        </w:rPr>
        <w:lastRenderedPageBreak/>
        <w:drawing>
          <wp:inline distT="0" distB="0" distL="0" distR="0" wp14:anchorId="4995941B" wp14:editId="1349CA7E">
            <wp:extent cx="3295650" cy="6048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5650" cy="6048375"/>
                    </a:xfrm>
                    <a:prstGeom prst="rect">
                      <a:avLst/>
                    </a:prstGeom>
                  </pic:spPr>
                </pic:pic>
              </a:graphicData>
            </a:graphic>
          </wp:inline>
        </w:drawing>
      </w:r>
    </w:p>
    <w:p w:rsidR="009544CF" w:rsidRDefault="009544CF" w:rsidP="009544CF">
      <w:pPr>
        <w:pStyle w:val="ListParagraph"/>
        <w:numPr>
          <w:ilvl w:val="0"/>
          <w:numId w:val="4"/>
        </w:numPr>
        <w:spacing w:line="240" w:lineRule="auto"/>
        <w:rPr>
          <w:rFonts w:ascii="Times New Roman" w:hAnsi="Times New Roman" w:cs="Times New Roman"/>
          <w:sz w:val="24"/>
          <w:szCs w:val="24"/>
        </w:rPr>
      </w:pPr>
      <w:r w:rsidRPr="009544CF">
        <w:rPr>
          <w:rFonts w:ascii="Times New Roman" w:hAnsi="Times New Roman" w:cs="Times New Roman"/>
          <w:sz w:val="24"/>
          <w:szCs w:val="24"/>
        </w:rPr>
        <w:t>Which committee is a part of the House of Representatives?</w:t>
      </w:r>
    </w:p>
    <w:p w:rsidR="009544CF" w:rsidRDefault="009544CF" w:rsidP="009544CF">
      <w:pPr>
        <w:pStyle w:val="ListParagraph"/>
        <w:spacing w:line="240" w:lineRule="auto"/>
        <w:rPr>
          <w:rFonts w:ascii="Times New Roman" w:hAnsi="Times New Roman" w:cs="Times New Roman"/>
          <w:sz w:val="24"/>
          <w:szCs w:val="24"/>
        </w:rPr>
      </w:pPr>
    </w:p>
    <w:p w:rsidR="009544CF" w:rsidRDefault="009544CF" w:rsidP="009544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ommitteeNames</w:t>
      </w:r>
    </w:p>
    <w:p w:rsidR="009544CF" w:rsidRDefault="009544CF" w:rsidP="009544C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ouseTyp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ouse Of Representatives'</w:t>
      </w:r>
      <w:r>
        <w:rPr>
          <w:rFonts w:ascii="Consolas" w:hAnsi="Consolas" w:cs="Consolas"/>
          <w:color w:val="808080"/>
          <w:sz w:val="19"/>
          <w:szCs w:val="19"/>
        </w:rPr>
        <w:t>;</w:t>
      </w:r>
    </w:p>
    <w:p w:rsidR="009544CF" w:rsidRDefault="009544CF" w:rsidP="009544CF">
      <w:pPr>
        <w:pStyle w:val="ListParagraph"/>
        <w:spacing w:line="240" w:lineRule="auto"/>
        <w:rPr>
          <w:rFonts w:ascii="Times New Roman" w:hAnsi="Times New Roman" w:cs="Times New Roman"/>
          <w:sz w:val="24"/>
          <w:szCs w:val="24"/>
        </w:rPr>
      </w:pPr>
    </w:p>
    <w:p w:rsidR="00232566" w:rsidRDefault="00232566" w:rsidP="009544CF">
      <w:pPr>
        <w:pStyle w:val="ListParagraph"/>
        <w:spacing w:line="240" w:lineRule="auto"/>
        <w:rPr>
          <w:rFonts w:ascii="Times New Roman" w:hAnsi="Times New Roman" w:cs="Times New Roman"/>
          <w:sz w:val="24"/>
          <w:szCs w:val="24"/>
        </w:rPr>
      </w:pPr>
      <w:r>
        <w:rPr>
          <w:noProof/>
        </w:rPr>
        <w:lastRenderedPageBreak/>
        <w:drawing>
          <wp:inline distT="0" distB="0" distL="0" distR="0" wp14:anchorId="5EB51D97" wp14:editId="75B17C8F">
            <wp:extent cx="3819525" cy="7181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9525" cy="7181850"/>
                    </a:xfrm>
                    <a:prstGeom prst="rect">
                      <a:avLst/>
                    </a:prstGeom>
                  </pic:spPr>
                </pic:pic>
              </a:graphicData>
            </a:graphic>
          </wp:inline>
        </w:drawing>
      </w:r>
    </w:p>
    <w:p w:rsidR="00232566" w:rsidRDefault="00232566" w:rsidP="009544CF">
      <w:pPr>
        <w:pStyle w:val="ListParagraph"/>
        <w:spacing w:line="240" w:lineRule="auto"/>
        <w:rPr>
          <w:rFonts w:ascii="Times New Roman" w:hAnsi="Times New Roman" w:cs="Times New Roman"/>
          <w:sz w:val="24"/>
          <w:szCs w:val="24"/>
        </w:rPr>
      </w:pPr>
    </w:p>
    <w:p w:rsidR="00232566" w:rsidRDefault="00232566" w:rsidP="0023256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Which bills went to the House of Representatives? </w:t>
      </w:r>
    </w:p>
    <w:p w:rsidR="00232566" w:rsidRPr="00232566" w:rsidRDefault="00232566" w:rsidP="00232566">
      <w:pPr>
        <w:pStyle w:val="ListParagraph"/>
        <w:autoSpaceDE w:val="0"/>
        <w:autoSpaceDN w:val="0"/>
        <w:adjustRightInd w:val="0"/>
        <w:spacing w:after="0" w:line="240" w:lineRule="auto"/>
        <w:rPr>
          <w:rFonts w:ascii="Consolas" w:hAnsi="Consolas" w:cs="Consolas"/>
          <w:sz w:val="19"/>
          <w:szCs w:val="19"/>
        </w:rPr>
      </w:pPr>
      <w:r w:rsidRPr="00232566">
        <w:rPr>
          <w:rFonts w:ascii="Consolas" w:hAnsi="Consolas" w:cs="Consolas"/>
          <w:color w:val="0000FF"/>
          <w:sz w:val="19"/>
          <w:szCs w:val="19"/>
        </w:rPr>
        <w:t>select</w:t>
      </w:r>
      <w:r w:rsidRPr="00232566">
        <w:rPr>
          <w:rFonts w:ascii="Consolas" w:hAnsi="Consolas" w:cs="Consolas"/>
          <w:sz w:val="19"/>
          <w:szCs w:val="19"/>
        </w:rPr>
        <w:t xml:space="preserve"> </w:t>
      </w:r>
      <w:r w:rsidRPr="00232566">
        <w:rPr>
          <w:rFonts w:ascii="Consolas" w:hAnsi="Consolas" w:cs="Consolas"/>
          <w:color w:val="808080"/>
          <w:sz w:val="19"/>
          <w:szCs w:val="19"/>
        </w:rPr>
        <w:t>*</w:t>
      </w:r>
      <w:r w:rsidRPr="00232566">
        <w:rPr>
          <w:rFonts w:ascii="Consolas" w:hAnsi="Consolas" w:cs="Consolas"/>
          <w:sz w:val="19"/>
          <w:szCs w:val="19"/>
        </w:rPr>
        <w:t xml:space="preserve"> </w:t>
      </w:r>
      <w:r w:rsidRPr="00232566">
        <w:rPr>
          <w:rFonts w:ascii="Consolas" w:hAnsi="Consolas" w:cs="Consolas"/>
          <w:color w:val="0000FF"/>
          <w:sz w:val="19"/>
          <w:szCs w:val="19"/>
        </w:rPr>
        <w:t>from</w:t>
      </w:r>
      <w:r w:rsidRPr="00232566">
        <w:rPr>
          <w:rFonts w:ascii="Consolas" w:hAnsi="Consolas" w:cs="Consolas"/>
          <w:sz w:val="19"/>
          <w:szCs w:val="19"/>
        </w:rPr>
        <w:t xml:space="preserve"> </w:t>
      </w:r>
      <w:r w:rsidRPr="00232566">
        <w:rPr>
          <w:rFonts w:ascii="Consolas" w:hAnsi="Consolas" w:cs="Consolas"/>
          <w:color w:val="008080"/>
          <w:sz w:val="19"/>
          <w:szCs w:val="19"/>
        </w:rPr>
        <w:t>Bills</w:t>
      </w:r>
    </w:p>
    <w:p w:rsidR="00232566" w:rsidRPr="00232566" w:rsidRDefault="00232566" w:rsidP="00232566">
      <w:pPr>
        <w:pStyle w:val="ListParagraph"/>
        <w:autoSpaceDE w:val="0"/>
        <w:autoSpaceDN w:val="0"/>
        <w:adjustRightInd w:val="0"/>
        <w:spacing w:after="0" w:line="240" w:lineRule="auto"/>
        <w:rPr>
          <w:rFonts w:ascii="Consolas" w:hAnsi="Consolas" w:cs="Consolas"/>
          <w:color w:val="808080"/>
          <w:sz w:val="19"/>
          <w:szCs w:val="19"/>
        </w:rPr>
      </w:pPr>
      <w:r w:rsidRPr="00232566">
        <w:rPr>
          <w:rFonts w:ascii="Consolas" w:hAnsi="Consolas" w:cs="Consolas"/>
          <w:color w:val="0000FF"/>
          <w:sz w:val="19"/>
          <w:szCs w:val="19"/>
        </w:rPr>
        <w:t>where</w:t>
      </w:r>
      <w:r w:rsidRPr="00232566">
        <w:rPr>
          <w:rFonts w:ascii="Consolas" w:hAnsi="Consolas" w:cs="Consolas"/>
          <w:sz w:val="19"/>
          <w:szCs w:val="19"/>
        </w:rPr>
        <w:t xml:space="preserve"> </w:t>
      </w:r>
      <w:r w:rsidRPr="00232566">
        <w:rPr>
          <w:rFonts w:ascii="Consolas" w:hAnsi="Consolas" w:cs="Consolas"/>
          <w:color w:val="008080"/>
          <w:sz w:val="19"/>
          <w:szCs w:val="19"/>
        </w:rPr>
        <w:t>HouseType</w:t>
      </w:r>
      <w:r w:rsidRPr="00232566">
        <w:rPr>
          <w:rFonts w:ascii="Consolas" w:hAnsi="Consolas" w:cs="Consolas"/>
          <w:sz w:val="19"/>
          <w:szCs w:val="19"/>
        </w:rPr>
        <w:t xml:space="preserve"> </w:t>
      </w:r>
      <w:r w:rsidRPr="00232566">
        <w:rPr>
          <w:rFonts w:ascii="Consolas" w:hAnsi="Consolas" w:cs="Consolas"/>
          <w:color w:val="808080"/>
          <w:sz w:val="19"/>
          <w:szCs w:val="19"/>
        </w:rPr>
        <w:t>=</w:t>
      </w:r>
      <w:r w:rsidRPr="00232566">
        <w:rPr>
          <w:rFonts w:ascii="Consolas" w:hAnsi="Consolas" w:cs="Consolas"/>
          <w:sz w:val="19"/>
          <w:szCs w:val="19"/>
        </w:rPr>
        <w:t xml:space="preserve"> </w:t>
      </w:r>
      <w:r w:rsidRPr="00232566">
        <w:rPr>
          <w:rFonts w:ascii="Consolas" w:hAnsi="Consolas" w:cs="Consolas"/>
          <w:color w:val="FF0000"/>
          <w:sz w:val="19"/>
          <w:szCs w:val="19"/>
        </w:rPr>
        <w:t>'House Of Representatives'</w:t>
      </w:r>
      <w:r w:rsidRPr="00232566">
        <w:rPr>
          <w:rFonts w:ascii="Consolas" w:hAnsi="Consolas" w:cs="Consolas"/>
          <w:color w:val="808080"/>
          <w:sz w:val="19"/>
          <w:szCs w:val="19"/>
        </w:rPr>
        <w:t>;</w:t>
      </w:r>
    </w:p>
    <w:p w:rsidR="00232566" w:rsidRDefault="00232566" w:rsidP="00232566">
      <w:pPr>
        <w:pStyle w:val="ListParagraph"/>
        <w:spacing w:line="240" w:lineRule="auto"/>
        <w:rPr>
          <w:rFonts w:ascii="Times New Roman" w:hAnsi="Times New Roman" w:cs="Times New Roman"/>
          <w:sz w:val="24"/>
          <w:szCs w:val="24"/>
        </w:rPr>
      </w:pPr>
    </w:p>
    <w:p w:rsidR="00232566" w:rsidRDefault="00232566" w:rsidP="00232566">
      <w:pPr>
        <w:pStyle w:val="ListParagraph"/>
        <w:spacing w:line="240" w:lineRule="auto"/>
        <w:rPr>
          <w:rFonts w:ascii="Times New Roman" w:hAnsi="Times New Roman" w:cs="Times New Roman"/>
          <w:sz w:val="24"/>
          <w:szCs w:val="24"/>
        </w:rPr>
      </w:pPr>
      <w:r>
        <w:rPr>
          <w:noProof/>
        </w:rPr>
        <w:lastRenderedPageBreak/>
        <w:drawing>
          <wp:inline distT="0" distB="0" distL="0" distR="0" wp14:anchorId="53011C0E" wp14:editId="6C9E243E">
            <wp:extent cx="5257800" cy="501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7800" cy="5010150"/>
                    </a:xfrm>
                    <a:prstGeom prst="rect">
                      <a:avLst/>
                    </a:prstGeom>
                  </pic:spPr>
                </pic:pic>
              </a:graphicData>
            </a:graphic>
          </wp:inline>
        </w:drawing>
      </w:r>
    </w:p>
    <w:p w:rsidR="00232566" w:rsidRDefault="00232566" w:rsidP="00232566">
      <w:pPr>
        <w:pStyle w:val="ListParagraph"/>
        <w:spacing w:line="240" w:lineRule="auto"/>
        <w:rPr>
          <w:rFonts w:ascii="Times New Roman" w:hAnsi="Times New Roman" w:cs="Times New Roman"/>
          <w:sz w:val="24"/>
          <w:szCs w:val="24"/>
        </w:rPr>
      </w:pPr>
    </w:p>
    <w:p w:rsidR="00232566" w:rsidRDefault="00232566" w:rsidP="00232566">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Which bills went to the State Senate? </w:t>
      </w:r>
    </w:p>
    <w:p w:rsidR="00232566" w:rsidRDefault="00232566" w:rsidP="00232566">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Bills</w:t>
      </w:r>
    </w:p>
    <w:p w:rsidR="00232566" w:rsidRDefault="00232566" w:rsidP="00232566">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ouseTyp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ate Senate'</w:t>
      </w:r>
      <w:r>
        <w:rPr>
          <w:rFonts w:ascii="Consolas" w:hAnsi="Consolas" w:cs="Consolas"/>
          <w:color w:val="808080"/>
          <w:sz w:val="19"/>
          <w:szCs w:val="19"/>
        </w:rPr>
        <w:t>;</w:t>
      </w:r>
    </w:p>
    <w:p w:rsidR="00232566" w:rsidRDefault="00232566" w:rsidP="00232566">
      <w:pPr>
        <w:pStyle w:val="ListParagraph"/>
        <w:spacing w:line="240" w:lineRule="auto"/>
        <w:rPr>
          <w:rFonts w:ascii="Times New Roman" w:hAnsi="Times New Roman" w:cs="Times New Roman"/>
          <w:sz w:val="24"/>
          <w:szCs w:val="24"/>
        </w:rPr>
      </w:pPr>
    </w:p>
    <w:p w:rsidR="00232566" w:rsidRPr="009544CF" w:rsidRDefault="00232566" w:rsidP="00232566">
      <w:pPr>
        <w:pStyle w:val="ListParagraph"/>
        <w:spacing w:line="240" w:lineRule="auto"/>
        <w:rPr>
          <w:rFonts w:ascii="Times New Roman" w:hAnsi="Times New Roman" w:cs="Times New Roman"/>
          <w:sz w:val="24"/>
          <w:szCs w:val="24"/>
        </w:rPr>
      </w:pPr>
      <w:r>
        <w:rPr>
          <w:noProof/>
        </w:rPr>
        <w:lastRenderedPageBreak/>
        <w:drawing>
          <wp:inline distT="0" distB="0" distL="0" distR="0" wp14:anchorId="156ADE83" wp14:editId="3FE6F48C">
            <wp:extent cx="4857750" cy="489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7750" cy="4895850"/>
                    </a:xfrm>
                    <a:prstGeom prst="rect">
                      <a:avLst/>
                    </a:prstGeom>
                  </pic:spPr>
                </pic:pic>
              </a:graphicData>
            </a:graphic>
          </wp:inline>
        </w:drawing>
      </w:r>
    </w:p>
    <w:p w:rsidR="002E5AA8" w:rsidRPr="00232566" w:rsidRDefault="00232566" w:rsidP="00232566">
      <w:pPr>
        <w:pStyle w:val="ListParagraph"/>
        <w:numPr>
          <w:ilvl w:val="0"/>
          <w:numId w:val="4"/>
        </w:numPr>
        <w:spacing w:line="240" w:lineRule="auto"/>
        <w:rPr>
          <w:rFonts w:ascii="Times New Roman" w:hAnsi="Times New Roman" w:cs="Times New Roman"/>
          <w:b/>
          <w:sz w:val="24"/>
          <w:szCs w:val="24"/>
          <w:u w:val="single"/>
        </w:rPr>
      </w:pPr>
      <w:r>
        <w:rPr>
          <w:rFonts w:ascii="Times New Roman" w:hAnsi="Times New Roman" w:cs="Times New Roman"/>
          <w:sz w:val="24"/>
          <w:szCs w:val="24"/>
        </w:rPr>
        <w:t>Which bills went to the State Senate that has an id higher than 35?</w:t>
      </w:r>
    </w:p>
    <w:p w:rsidR="00232566" w:rsidRPr="00232566" w:rsidRDefault="00232566" w:rsidP="00232566">
      <w:pPr>
        <w:pStyle w:val="ListParagraph"/>
        <w:autoSpaceDE w:val="0"/>
        <w:autoSpaceDN w:val="0"/>
        <w:adjustRightInd w:val="0"/>
        <w:spacing w:after="0" w:line="240" w:lineRule="auto"/>
        <w:rPr>
          <w:rFonts w:ascii="Consolas" w:hAnsi="Consolas" w:cs="Consolas"/>
          <w:sz w:val="19"/>
          <w:szCs w:val="19"/>
        </w:rPr>
      </w:pPr>
      <w:r w:rsidRPr="00232566">
        <w:rPr>
          <w:rFonts w:ascii="Consolas" w:hAnsi="Consolas" w:cs="Consolas"/>
          <w:color w:val="0000FF"/>
          <w:sz w:val="19"/>
          <w:szCs w:val="19"/>
        </w:rPr>
        <w:t>select</w:t>
      </w:r>
      <w:r w:rsidRPr="00232566">
        <w:rPr>
          <w:rFonts w:ascii="Consolas" w:hAnsi="Consolas" w:cs="Consolas"/>
          <w:sz w:val="19"/>
          <w:szCs w:val="19"/>
        </w:rPr>
        <w:t xml:space="preserve"> </w:t>
      </w:r>
      <w:r w:rsidRPr="00232566">
        <w:rPr>
          <w:rFonts w:ascii="Consolas" w:hAnsi="Consolas" w:cs="Consolas"/>
          <w:color w:val="808080"/>
          <w:sz w:val="19"/>
          <w:szCs w:val="19"/>
        </w:rPr>
        <w:t>*</w:t>
      </w:r>
      <w:r w:rsidRPr="00232566">
        <w:rPr>
          <w:rFonts w:ascii="Consolas" w:hAnsi="Consolas" w:cs="Consolas"/>
          <w:sz w:val="19"/>
          <w:szCs w:val="19"/>
        </w:rPr>
        <w:t xml:space="preserve"> </w:t>
      </w:r>
      <w:r w:rsidRPr="00232566">
        <w:rPr>
          <w:rFonts w:ascii="Consolas" w:hAnsi="Consolas" w:cs="Consolas"/>
          <w:color w:val="0000FF"/>
          <w:sz w:val="19"/>
          <w:szCs w:val="19"/>
        </w:rPr>
        <w:t>from</w:t>
      </w:r>
      <w:r w:rsidRPr="00232566">
        <w:rPr>
          <w:rFonts w:ascii="Consolas" w:hAnsi="Consolas" w:cs="Consolas"/>
          <w:sz w:val="19"/>
          <w:szCs w:val="19"/>
        </w:rPr>
        <w:t xml:space="preserve"> </w:t>
      </w:r>
      <w:r w:rsidRPr="00232566">
        <w:rPr>
          <w:rFonts w:ascii="Consolas" w:hAnsi="Consolas" w:cs="Consolas"/>
          <w:color w:val="008080"/>
          <w:sz w:val="19"/>
          <w:szCs w:val="19"/>
        </w:rPr>
        <w:t>Bills</w:t>
      </w:r>
    </w:p>
    <w:p w:rsidR="00232566" w:rsidRPr="00232566" w:rsidRDefault="00232566" w:rsidP="00232566">
      <w:pPr>
        <w:pStyle w:val="ListParagraph"/>
        <w:autoSpaceDE w:val="0"/>
        <w:autoSpaceDN w:val="0"/>
        <w:adjustRightInd w:val="0"/>
        <w:spacing w:after="0" w:line="240" w:lineRule="auto"/>
        <w:rPr>
          <w:rFonts w:ascii="Consolas" w:hAnsi="Consolas" w:cs="Consolas"/>
          <w:color w:val="808080"/>
          <w:sz w:val="19"/>
          <w:szCs w:val="19"/>
        </w:rPr>
      </w:pPr>
      <w:r w:rsidRPr="00232566">
        <w:rPr>
          <w:rFonts w:ascii="Consolas" w:hAnsi="Consolas" w:cs="Consolas"/>
          <w:color w:val="0000FF"/>
          <w:sz w:val="19"/>
          <w:szCs w:val="19"/>
        </w:rPr>
        <w:t>where</w:t>
      </w:r>
      <w:r w:rsidRPr="00232566">
        <w:rPr>
          <w:rFonts w:ascii="Consolas" w:hAnsi="Consolas" w:cs="Consolas"/>
          <w:sz w:val="19"/>
          <w:szCs w:val="19"/>
        </w:rPr>
        <w:t xml:space="preserve"> </w:t>
      </w:r>
      <w:r w:rsidRPr="00232566">
        <w:rPr>
          <w:rFonts w:ascii="Consolas" w:hAnsi="Consolas" w:cs="Consolas"/>
          <w:color w:val="008080"/>
          <w:sz w:val="19"/>
          <w:szCs w:val="19"/>
        </w:rPr>
        <w:t>HouseType</w:t>
      </w:r>
      <w:r w:rsidRPr="00232566">
        <w:rPr>
          <w:rFonts w:ascii="Consolas" w:hAnsi="Consolas" w:cs="Consolas"/>
          <w:sz w:val="19"/>
          <w:szCs w:val="19"/>
        </w:rPr>
        <w:t xml:space="preserve"> </w:t>
      </w:r>
      <w:r w:rsidRPr="00232566">
        <w:rPr>
          <w:rFonts w:ascii="Consolas" w:hAnsi="Consolas" w:cs="Consolas"/>
          <w:color w:val="808080"/>
          <w:sz w:val="19"/>
          <w:szCs w:val="19"/>
        </w:rPr>
        <w:t>=</w:t>
      </w:r>
      <w:r w:rsidRPr="00232566">
        <w:rPr>
          <w:rFonts w:ascii="Consolas" w:hAnsi="Consolas" w:cs="Consolas"/>
          <w:sz w:val="19"/>
          <w:szCs w:val="19"/>
        </w:rPr>
        <w:t xml:space="preserve"> </w:t>
      </w:r>
      <w:r w:rsidRPr="00232566">
        <w:rPr>
          <w:rFonts w:ascii="Consolas" w:hAnsi="Consolas" w:cs="Consolas"/>
          <w:color w:val="FF0000"/>
          <w:sz w:val="19"/>
          <w:szCs w:val="19"/>
        </w:rPr>
        <w:t>'State Senate'</w:t>
      </w:r>
      <w:r w:rsidRPr="00232566">
        <w:rPr>
          <w:rFonts w:ascii="Consolas" w:hAnsi="Consolas" w:cs="Consolas"/>
          <w:sz w:val="19"/>
          <w:szCs w:val="19"/>
        </w:rPr>
        <w:t xml:space="preserve"> </w:t>
      </w:r>
      <w:r w:rsidRPr="00232566">
        <w:rPr>
          <w:rFonts w:ascii="Consolas" w:hAnsi="Consolas" w:cs="Consolas"/>
          <w:color w:val="808080"/>
          <w:sz w:val="19"/>
          <w:szCs w:val="19"/>
        </w:rPr>
        <w:t>AND</w:t>
      </w:r>
      <w:r w:rsidRPr="00232566">
        <w:rPr>
          <w:rFonts w:ascii="Consolas" w:hAnsi="Consolas" w:cs="Consolas"/>
          <w:sz w:val="19"/>
          <w:szCs w:val="19"/>
        </w:rPr>
        <w:t xml:space="preserve"> </w:t>
      </w:r>
      <w:r w:rsidRPr="00232566">
        <w:rPr>
          <w:rFonts w:ascii="Consolas" w:hAnsi="Consolas" w:cs="Consolas"/>
          <w:color w:val="008080"/>
          <w:sz w:val="19"/>
          <w:szCs w:val="19"/>
        </w:rPr>
        <w:t>Bill_ID</w:t>
      </w:r>
      <w:r w:rsidRPr="00232566">
        <w:rPr>
          <w:rFonts w:ascii="Consolas" w:hAnsi="Consolas" w:cs="Consolas"/>
          <w:sz w:val="19"/>
          <w:szCs w:val="19"/>
        </w:rPr>
        <w:t xml:space="preserve"> </w:t>
      </w:r>
      <w:r w:rsidRPr="00232566">
        <w:rPr>
          <w:rFonts w:ascii="Consolas" w:hAnsi="Consolas" w:cs="Consolas"/>
          <w:color w:val="808080"/>
          <w:sz w:val="19"/>
          <w:szCs w:val="19"/>
        </w:rPr>
        <w:t>&gt;</w:t>
      </w:r>
      <w:r w:rsidRPr="00232566">
        <w:rPr>
          <w:rFonts w:ascii="Consolas" w:hAnsi="Consolas" w:cs="Consolas"/>
          <w:sz w:val="19"/>
          <w:szCs w:val="19"/>
        </w:rPr>
        <w:t xml:space="preserve"> 35</w:t>
      </w:r>
      <w:r w:rsidRPr="00232566">
        <w:rPr>
          <w:rFonts w:ascii="Consolas" w:hAnsi="Consolas" w:cs="Consolas"/>
          <w:color w:val="808080"/>
          <w:sz w:val="19"/>
          <w:szCs w:val="19"/>
        </w:rPr>
        <w:t>;</w:t>
      </w:r>
    </w:p>
    <w:p w:rsidR="00232566" w:rsidRDefault="00232566" w:rsidP="00232566">
      <w:pPr>
        <w:pStyle w:val="ListParagraph"/>
        <w:spacing w:line="240" w:lineRule="auto"/>
        <w:rPr>
          <w:rFonts w:ascii="Times New Roman" w:hAnsi="Times New Roman" w:cs="Times New Roman"/>
          <w:b/>
          <w:sz w:val="24"/>
          <w:szCs w:val="24"/>
          <w:u w:val="single"/>
        </w:rPr>
      </w:pPr>
    </w:p>
    <w:p w:rsidR="00232566" w:rsidRPr="00232566" w:rsidRDefault="00232566" w:rsidP="00232566">
      <w:pPr>
        <w:pStyle w:val="ListParagraph"/>
        <w:numPr>
          <w:ilvl w:val="0"/>
          <w:numId w:val="4"/>
        </w:numPr>
        <w:spacing w:line="240" w:lineRule="auto"/>
        <w:rPr>
          <w:rFonts w:ascii="Times New Roman" w:hAnsi="Times New Roman" w:cs="Times New Roman"/>
          <w:b/>
          <w:sz w:val="24"/>
          <w:szCs w:val="24"/>
          <w:u w:val="single"/>
        </w:rPr>
      </w:pPr>
      <w:r>
        <w:rPr>
          <w:rFonts w:ascii="Times New Roman" w:hAnsi="Times New Roman" w:cs="Times New Roman"/>
          <w:sz w:val="24"/>
          <w:szCs w:val="24"/>
        </w:rPr>
        <w:t>Which bills went to the House of Representatives that has an id greater than 20 but was in the second session?</w:t>
      </w:r>
    </w:p>
    <w:p w:rsidR="00FE5276" w:rsidRDefault="00FE5276" w:rsidP="00FE5276">
      <w:pPr>
        <w:autoSpaceDE w:val="0"/>
        <w:autoSpaceDN w:val="0"/>
        <w:adjustRightInd w:val="0"/>
        <w:spacing w:after="0" w:line="240" w:lineRule="auto"/>
        <w:rPr>
          <w:rFonts w:ascii="Consolas" w:hAnsi="Consolas" w:cs="Consolas"/>
          <w:sz w:val="19"/>
          <w:szCs w:val="19"/>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Bills</w:t>
      </w:r>
    </w:p>
    <w:p w:rsidR="00FE5276" w:rsidRDefault="00FE5276" w:rsidP="00FE5276">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ouseTyp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ouse of Representatives'</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Bill_I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0</w:t>
      </w:r>
    </w:p>
    <w:p w:rsidR="00FE5276" w:rsidRDefault="00FE5276" w:rsidP="00FE5276">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Session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rsidR="00FE5276" w:rsidRDefault="00FE5276" w:rsidP="00FE5276">
      <w:pPr>
        <w:autoSpaceDE w:val="0"/>
        <w:autoSpaceDN w:val="0"/>
        <w:adjustRightInd w:val="0"/>
        <w:spacing w:after="0" w:line="240" w:lineRule="auto"/>
        <w:ind w:firstLine="720"/>
        <w:rPr>
          <w:rFonts w:ascii="Consolas" w:hAnsi="Consolas" w:cs="Consolas"/>
          <w:color w:val="808080"/>
          <w:sz w:val="19"/>
          <w:szCs w:val="19"/>
        </w:rPr>
      </w:pPr>
    </w:p>
    <w:p w:rsidR="00FE5276" w:rsidRPr="00232566" w:rsidRDefault="00FE5276" w:rsidP="00FE5276">
      <w:pPr>
        <w:pStyle w:val="ListParagraph"/>
        <w:numPr>
          <w:ilvl w:val="0"/>
          <w:numId w:val="4"/>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Which bills went to the House of Representatives that has an id </w:t>
      </w:r>
      <w:r>
        <w:rPr>
          <w:rFonts w:ascii="Times New Roman" w:hAnsi="Times New Roman" w:cs="Times New Roman"/>
          <w:sz w:val="24"/>
          <w:szCs w:val="24"/>
        </w:rPr>
        <w:t>greater than 1</w:t>
      </w:r>
      <w:r>
        <w:rPr>
          <w:rFonts w:ascii="Times New Roman" w:hAnsi="Times New Roman" w:cs="Times New Roman"/>
          <w:sz w:val="24"/>
          <w:szCs w:val="24"/>
        </w:rPr>
        <w:t xml:space="preserve">0 but </w:t>
      </w:r>
      <w:r>
        <w:rPr>
          <w:rFonts w:ascii="Times New Roman" w:hAnsi="Times New Roman" w:cs="Times New Roman"/>
          <w:sz w:val="24"/>
          <w:szCs w:val="24"/>
        </w:rPr>
        <w:t>less than 30 that was in the first</w:t>
      </w:r>
      <w:r>
        <w:rPr>
          <w:rFonts w:ascii="Times New Roman" w:hAnsi="Times New Roman" w:cs="Times New Roman"/>
          <w:sz w:val="24"/>
          <w:szCs w:val="24"/>
        </w:rPr>
        <w:t xml:space="preserve"> session?</w:t>
      </w:r>
    </w:p>
    <w:p w:rsidR="00FE5276" w:rsidRPr="00FE5276" w:rsidRDefault="00FE5276" w:rsidP="00FE5276">
      <w:pPr>
        <w:pStyle w:val="ListParagraph"/>
        <w:autoSpaceDE w:val="0"/>
        <w:autoSpaceDN w:val="0"/>
        <w:adjustRightInd w:val="0"/>
        <w:spacing w:after="0" w:line="240" w:lineRule="auto"/>
        <w:rPr>
          <w:rFonts w:ascii="Consolas" w:hAnsi="Consolas" w:cs="Consolas"/>
          <w:sz w:val="19"/>
          <w:szCs w:val="19"/>
        </w:rPr>
      </w:pPr>
      <w:r w:rsidRPr="00FE5276">
        <w:rPr>
          <w:rFonts w:ascii="Consolas" w:hAnsi="Consolas" w:cs="Consolas"/>
          <w:color w:val="0000FF"/>
          <w:sz w:val="19"/>
          <w:szCs w:val="19"/>
        </w:rPr>
        <w:t>select</w:t>
      </w:r>
      <w:r w:rsidRPr="00FE5276">
        <w:rPr>
          <w:rFonts w:ascii="Consolas" w:hAnsi="Consolas" w:cs="Consolas"/>
          <w:sz w:val="19"/>
          <w:szCs w:val="19"/>
        </w:rPr>
        <w:t xml:space="preserve"> </w:t>
      </w:r>
      <w:r w:rsidRPr="00FE5276">
        <w:rPr>
          <w:rFonts w:ascii="Consolas" w:hAnsi="Consolas" w:cs="Consolas"/>
          <w:color w:val="808080"/>
          <w:sz w:val="19"/>
          <w:szCs w:val="19"/>
        </w:rPr>
        <w:t>*</w:t>
      </w:r>
      <w:r w:rsidRPr="00FE5276">
        <w:rPr>
          <w:rFonts w:ascii="Consolas" w:hAnsi="Consolas" w:cs="Consolas"/>
          <w:sz w:val="19"/>
          <w:szCs w:val="19"/>
        </w:rPr>
        <w:t xml:space="preserve"> </w:t>
      </w:r>
      <w:r w:rsidRPr="00FE5276">
        <w:rPr>
          <w:rFonts w:ascii="Consolas" w:hAnsi="Consolas" w:cs="Consolas"/>
          <w:color w:val="0000FF"/>
          <w:sz w:val="19"/>
          <w:szCs w:val="19"/>
        </w:rPr>
        <w:t>from</w:t>
      </w:r>
      <w:r w:rsidRPr="00FE5276">
        <w:rPr>
          <w:rFonts w:ascii="Consolas" w:hAnsi="Consolas" w:cs="Consolas"/>
          <w:sz w:val="19"/>
          <w:szCs w:val="19"/>
        </w:rPr>
        <w:t xml:space="preserve"> </w:t>
      </w:r>
      <w:r w:rsidRPr="00FE5276">
        <w:rPr>
          <w:rFonts w:ascii="Consolas" w:hAnsi="Consolas" w:cs="Consolas"/>
          <w:color w:val="008080"/>
          <w:sz w:val="19"/>
          <w:szCs w:val="19"/>
        </w:rPr>
        <w:t>Bills</w:t>
      </w:r>
    </w:p>
    <w:p w:rsidR="00FE5276" w:rsidRPr="00FE5276" w:rsidRDefault="00FE5276" w:rsidP="00FE5276">
      <w:pPr>
        <w:pStyle w:val="ListParagraph"/>
        <w:autoSpaceDE w:val="0"/>
        <w:autoSpaceDN w:val="0"/>
        <w:adjustRightInd w:val="0"/>
        <w:spacing w:after="0" w:line="240" w:lineRule="auto"/>
        <w:rPr>
          <w:rFonts w:ascii="Consolas" w:hAnsi="Consolas" w:cs="Consolas"/>
          <w:sz w:val="19"/>
          <w:szCs w:val="19"/>
        </w:rPr>
      </w:pPr>
      <w:r w:rsidRPr="00FE5276">
        <w:rPr>
          <w:rFonts w:ascii="Consolas" w:hAnsi="Consolas" w:cs="Consolas"/>
          <w:color w:val="0000FF"/>
          <w:sz w:val="19"/>
          <w:szCs w:val="19"/>
        </w:rPr>
        <w:t>where</w:t>
      </w:r>
      <w:r w:rsidRPr="00FE5276">
        <w:rPr>
          <w:rFonts w:ascii="Consolas" w:hAnsi="Consolas" w:cs="Consolas"/>
          <w:sz w:val="19"/>
          <w:szCs w:val="19"/>
        </w:rPr>
        <w:t xml:space="preserve"> </w:t>
      </w:r>
      <w:r w:rsidRPr="00FE5276">
        <w:rPr>
          <w:rFonts w:ascii="Consolas" w:hAnsi="Consolas" w:cs="Consolas"/>
          <w:color w:val="008080"/>
          <w:sz w:val="19"/>
          <w:szCs w:val="19"/>
        </w:rPr>
        <w:t>HouseType</w:t>
      </w:r>
      <w:r w:rsidRPr="00FE5276">
        <w:rPr>
          <w:rFonts w:ascii="Consolas" w:hAnsi="Consolas" w:cs="Consolas"/>
          <w:sz w:val="19"/>
          <w:szCs w:val="19"/>
        </w:rPr>
        <w:t xml:space="preserve"> </w:t>
      </w:r>
      <w:r w:rsidRPr="00FE5276">
        <w:rPr>
          <w:rFonts w:ascii="Consolas" w:hAnsi="Consolas" w:cs="Consolas"/>
          <w:color w:val="808080"/>
          <w:sz w:val="19"/>
          <w:szCs w:val="19"/>
        </w:rPr>
        <w:t>=</w:t>
      </w:r>
      <w:r w:rsidRPr="00FE5276">
        <w:rPr>
          <w:rFonts w:ascii="Consolas" w:hAnsi="Consolas" w:cs="Consolas"/>
          <w:sz w:val="19"/>
          <w:szCs w:val="19"/>
        </w:rPr>
        <w:t xml:space="preserve"> </w:t>
      </w:r>
      <w:r w:rsidRPr="00FE5276">
        <w:rPr>
          <w:rFonts w:ascii="Consolas" w:hAnsi="Consolas" w:cs="Consolas"/>
          <w:color w:val="FF0000"/>
          <w:sz w:val="19"/>
          <w:szCs w:val="19"/>
        </w:rPr>
        <w:t>'House of Representatives'</w:t>
      </w:r>
      <w:r w:rsidRPr="00FE5276">
        <w:rPr>
          <w:rFonts w:ascii="Consolas" w:hAnsi="Consolas" w:cs="Consolas"/>
          <w:sz w:val="19"/>
          <w:szCs w:val="19"/>
        </w:rPr>
        <w:t xml:space="preserve"> </w:t>
      </w:r>
      <w:r w:rsidRPr="00FE5276">
        <w:rPr>
          <w:rFonts w:ascii="Consolas" w:hAnsi="Consolas" w:cs="Consolas"/>
          <w:color w:val="808080"/>
          <w:sz w:val="19"/>
          <w:szCs w:val="19"/>
        </w:rPr>
        <w:t>AND</w:t>
      </w:r>
      <w:r w:rsidRPr="00FE5276">
        <w:rPr>
          <w:rFonts w:ascii="Consolas" w:hAnsi="Consolas" w:cs="Consolas"/>
          <w:sz w:val="19"/>
          <w:szCs w:val="19"/>
        </w:rPr>
        <w:t xml:space="preserve"> </w:t>
      </w:r>
      <w:r w:rsidRPr="00FE5276">
        <w:rPr>
          <w:rFonts w:ascii="Consolas" w:hAnsi="Consolas" w:cs="Consolas"/>
          <w:color w:val="008080"/>
          <w:sz w:val="19"/>
          <w:szCs w:val="19"/>
        </w:rPr>
        <w:t>Bill_ID</w:t>
      </w:r>
      <w:r w:rsidRPr="00FE5276">
        <w:rPr>
          <w:rFonts w:ascii="Consolas" w:hAnsi="Consolas" w:cs="Consolas"/>
          <w:sz w:val="19"/>
          <w:szCs w:val="19"/>
        </w:rPr>
        <w:t xml:space="preserve"> </w:t>
      </w:r>
      <w:r w:rsidRPr="00FE5276">
        <w:rPr>
          <w:rFonts w:ascii="Consolas" w:hAnsi="Consolas" w:cs="Consolas"/>
          <w:color w:val="808080"/>
          <w:sz w:val="19"/>
          <w:szCs w:val="19"/>
        </w:rPr>
        <w:t>&gt;</w:t>
      </w:r>
      <w:r w:rsidRPr="00FE5276">
        <w:rPr>
          <w:rFonts w:ascii="Consolas" w:hAnsi="Consolas" w:cs="Consolas"/>
          <w:sz w:val="19"/>
          <w:szCs w:val="19"/>
        </w:rPr>
        <w:t xml:space="preserve"> 10 </w:t>
      </w:r>
      <w:r w:rsidRPr="00FE5276">
        <w:rPr>
          <w:rFonts w:ascii="Consolas" w:hAnsi="Consolas" w:cs="Consolas"/>
          <w:color w:val="808080"/>
          <w:sz w:val="19"/>
          <w:szCs w:val="19"/>
        </w:rPr>
        <w:t>AND</w:t>
      </w:r>
      <w:r w:rsidRPr="00FE5276">
        <w:rPr>
          <w:rFonts w:ascii="Consolas" w:hAnsi="Consolas" w:cs="Consolas"/>
          <w:sz w:val="19"/>
          <w:szCs w:val="19"/>
        </w:rPr>
        <w:t xml:space="preserve"> </w:t>
      </w:r>
      <w:r w:rsidRPr="00FE5276">
        <w:rPr>
          <w:rFonts w:ascii="Consolas" w:hAnsi="Consolas" w:cs="Consolas"/>
          <w:color w:val="008080"/>
          <w:sz w:val="19"/>
          <w:szCs w:val="19"/>
        </w:rPr>
        <w:t>Bill_ID</w:t>
      </w:r>
      <w:r w:rsidRPr="00FE5276">
        <w:rPr>
          <w:rFonts w:ascii="Consolas" w:hAnsi="Consolas" w:cs="Consolas"/>
          <w:sz w:val="19"/>
          <w:szCs w:val="19"/>
        </w:rPr>
        <w:t xml:space="preserve"> </w:t>
      </w:r>
      <w:r w:rsidRPr="00FE5276">
        <w:rPr>
          <w:rFonts w:ascii="Consolas" w:hAnsi="Consolas" w:cs="Consolas"/>
          <w:color w:val="808080"/>
          <w:sz w:val="19"/>
          <w:szCs w:val="19"/>
        </w:rPr>
        <w:t>&lt;</w:t>
      </w:r>
      <w:r w:rsidRPr="00FE5276">
        <w:rPr>
          <w:rFonts w:ascii="Consolas" w:hAnsi="Consolas" w:cs="Consolas"/>
          <w:sz w:val="19"/>
          <w:szCs w:val="19"/>
        </w:rPr>
        <w:t xml:space="preserve"> 30</w:t>
      </w:r>
    </w:p>
    <w:p w:rsidR="00FE5276" w:rsidRPr="00FE5276" w:rsidRDefault="00FE5276" w:rsidP="00FE5276">
      <w:pPr>
        <w:pStyle w:val="ListParagraph"/>
        <w:autoSpaceDE w:val="0"/>
        <w:autoSpaceDN w:val="0"/>
        <w:adjustRightInd w:val="0"/>
        <w:spacing w:after="0" w:line="240" w:lineRule="auto"/>
        <w:rPr>
          <w:rFonts w:ascii="Consolas" w:hAnsi="Consolas" w:cs="Consolas"/>
          <w:color w:val="808080"/>
          <w:sz w:val="19"/>
          <w:szCs w:val="19"/>
        </w:rPr>
      </w:pPr>
      <w:r w:rsidRPr="00FE5276">
        <w:rPr>
          <w:rFonts w:ascii="Consolas" w:hAnsi="Consolas" w:cs="Consolas"/>
          <w:color w:val="808080"/>
          <w:sz w:val="19"/>
          <w:szCs w:val="19"/>
        </w:rPr>
        <w:t>AND</w:t>
      </w:r>
      <w:r w:rsidRPr="00FE5276">
        <w:rPr>
          <w:rFonts w:ascii="Consolas" w:hAnsi="Consolas" w:cs="Consolas"/>
          <w:sz w:val="19"/>
          <w:szCs w:val="19"/>
        </w:rPr>
        <w:t xml:space="preserve"> </w:t>
      </w:r>
      <w:r w:rsidRPr="00FE5276">
        <w:rPr>
          <w:rFonts w:ascii="Consolas" w:hAnsi="Consolas" w:cs="Consolas"/>
          <w:color w:val="008080"/>
          <w:sz w:val="19"/>
          <w:szCs w:val="19"/>
        </w:rPr>
        <w:t>Session_ID</w:t>
      </w:r>
      <w:r w:rsidRPr="00FE5276">
        <w:rPr>
          <w:rFonts w:ascii="Consolas" w:hAnsi="Consolas" w:cs="Consolas"/>
          <w:sz w:val="19"/>
          <w:szCs w:val="19"/>
        </w:rPr>
        <w:t xml:space="preserve"> </w:t>
      </w:r>
      <w:r w:rsidRPr="00FE5276">
        <w:rPr>
          <w:rFonts w:ascii="Consolas" w:hAnsi="Consolas" w:cs="Consolas"/>
          <w:color w:val="808080"/>
          <w:sz w:val="19"/>
          <w:szCs w:val="19"/>
        </w:rPr>
        <w:t>=</w:t>
      </w:r>
      <w:r w:rsidRPr="00FE5276">
        <w:rPr>
          <w:rFonts w:ascii="Consolas" w:hAnsi="Consolas" w:cs="Consolas"/>
          <w:sz w:val="19"/>
          <w:szCs w:val="19"/>
        </w:rPr>
        <w:t xml:space="preserve"> </w:t>
      </w:r>
      <w:r w:rsidRPr="00FE5276">
        <w:rPr>
          <w:rFonts w:ascii="Consolas" w:hAnsi="Consolas" w:cs="Consolas"/>
          <w:color w:val="FF0000"/>
          <w:sz w:val="19"/>
          <w:szCs w:val="19"/>
        </w:rPr>
        <w:t>'1'</w:t>
      </w:r>
      <w:r w:rsidRPr="00FE5276">
        <w:rPr>
          <w:rFonts w:ascii="Consolas" w:hAnsi="Consolas" w:cs="Consolas"/>
          <w:color w:val="808080"/>
          <w:sz w:val="19"/>
          <w:szCs w:val="19"/>
        </w:rPr>
        <w:t>;</w:t>
      </w:r>
    </w:p>
    <w:p w:rsidR="00FE5276" w:rsidRPr="00F113E4" w:rsidRDefault="00FE5276" w:rsidP="00FE5276">
      <w:pPr>
        <w:pStyle w:val="ListParagraph"/>
        <w:numPr>
          <w:ilvl w:val="0"/>
          <w:numId w:val="4"/>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Which </w:t>
      </w:r>
      <w:r w:rsidR="00F113E4">
        <w:rPr>
          <w:rFonts w:ascii="Times New Roman" w:hAnsi="Times New Roman" w:cs="Times New Roman"/>
          <w:sz w:val="24"/>
          <w:szCs w:val="24"/>
        </w:rPr>
        <w:t xml:space="preserve">people has the last name of Johnson? </w:t>
      </w:r>
    </w:p>
    <w:p w:rsidR="00F113E4" w:rsidRPr="00F113E4" w:rsidRDefault="00F113E4" w:rsidP="00F113E4">
      <w:pPr>
        <w:pStyle w:val="ListParagraph"/>
        <w:autoSpaceDE w:val="0"/>
        <w:autoSpaceDN w:val="0"/>
        <w:adjustRightInd w:val="0"/>
        <w:spacing w:after="0" w:line="240" w:lineRule="auto"/>
        <w:rPr>
          <w:rFonts w:ascii="Consolas" w:hAnsi="Consolas" w:cs="Consolas"/>
          <w:sz w:val="19"/>
          <w:szCs w:val="19"/>
        </w:rPr>
      </w:pPr>
      <w:r w:rsidRPr="00F113E4">
        <w:rPr>
          <w:rFonts w:ascii="Consolas" w:hAnsi="Consolas" w:cs="Consolas"/>
          <w:color w:val="0000FF"/>
          <w:sz w:val="19"/>
          <w:szCs w:val="19"/>
        </w:rPr>
        <w:t>select</w:t>
      </w:r>
      <w:r w:rsidRPr="00F113E4">
        <w:rPr>
          <w:rFonts w:ascii="Consolas" w:hAnsi="Consolas" w:cs="Consolas"/>
          <w:sz w:val="19"/>
          <w:szCs w:val="19"/>
        </w:rPr>
        <w:t xml:space="preserve"> </w:t>
      </w:r>
      <w:r w:rsidRPr="00F113E4">
        <w:rPr>
          <w:rFonts w:ascii="Consolas" w:hAnsi="Consolas" w:cs="Consolas"/>
          <w:color w:val="008080"/>
          <w:sz w:val="19"/>
          <w:szCs w:val="19"/>
        </w:rPr>
        <w:t>PID</w:t>
      </w:r>
      <w:r w:rsidRPr="00F113E4">
        <w:rPr>
          <w:rFonts w:ascii="Consolas" w:hAnsi="Consolas" w:cs="Consolas"/>
          <w:color w:val="808080"/>
          <w:sz w:val="19"/>
          <w:szCs w:val="19"/>
        </w:rPr>
        <w:t>,</w:t>
      </w:r>
      <w:r w:rsidRPr="00F113E4">
        <w:rPr>
          <w:rFonts w:ascii="Consolas" w:hAnsi="Consolas" w:cs="Consolas"/>
          <w:sz w:val="19"/>
          <w:szCs w:val="19"/>
        </w:rPr>
        <w:t xml:space="preserve"> </w:t>
      </w:r>
      <w:r w:rsidRPr="00F113E4">
        <w:rPr>
          <w:rFonts w:ascii="Consolas" w:hAnsi="Consolas" w:cs="Consolas"/>
          <w:color w:val="008080"/>
          <w:sz w:val="19"/>
          <w:szCs w:val="19"/>
        </w:rPr>
        <w:t>FirstName</w:t>
      </w:r>
      <w:r w:rsidRPr="00F113E4">
        <w:rPr>
          <w:rFonts w:ascii="Consolas" w:hAnsi="Consolas" w:cs="Consolas"/>
          <w:color w:val="808080"/>
          <w:sz w:val="19"/>
          <w:szCs w:val="19"/>
        </w:rPr>
        <w:t>,</w:t>
      </w:r>
      <w:r w:rsidRPr="00F113E4">
        <w:rPr>
          <w:rFonts w:ascii="Consolas" w:hAnsi="Consolas" w:cs="Consolas"/>
          <w:sz w:val="19"/>
          <w:szCs w:val="19"/>
        </w:rPr>
        <w:t xml:space="preserve"> </w:t>
      </w:r>
      <w:r w:rsidRPr="00F113E4">
        <w:rPr>
          <w:rFonts w:ascii="Consolas" w:hAnsi="Consolas" w:cs="Consolas"/>
          <w:color w:val="008080"/>
          <w:sz w:val="19"/>
          <w:szCs w:val="19"/>
        </w:rPr>
        <w:t>LastName</w:t>
      </w:r>
      <w:r w:rsidRPr="00F113E4">
        <w:rPr>
          <w:rFonts w:ascii="Consolas" w:hAnsi="Consolas" w:cs="Consolas"/>
          <w:sz w:val="19"/>
          <w:szCs w:val="19"/>
        </w:rPr>
        <w:t xml:space="preserve"> </w:t>
      </w:r>
      <w:r w:rsidRPr="00F113E4">
        <w:rPr>
          <w:rFonts w:ascii="Consolas" w:hAnsi="Consolas" w:cs="Consolas"/>
          <w:color w:val="0000FF"/>
          <w:sz w:val="19"/>
          <w:szCs w:val="19"/>
        </w:rPr>
        <w:t>From</w:t>
      </w:r>
      <w:r w:rsidRPr="00F113E4">
        <w:rPr>
          <w:rFonts w:ascii="Consolas" w:hAnsi="Consolas" w:cs="Consolas"/>
          <w:sz w:val="19"/>
          <w:szCs w:val="19"/>
        </w:rPr>
        <w:t xml:space="preserve"> </w:t>
      </w:r>
      <w:r w:rsidRPr="00F113E4">
        <w:rPr>
          <w:rFonts w:ascii="Consolas" w:hAnsi="Consolas" w:cs="Consolas"/>
          <w:color w:val="008080"/>
          <w:sz w:val="19"/>
          <w:szCs w:val="19"/>
        </w:rPr>
        <w:t>People</w:t>
      </w:r>
    </w:p>
    <w:p w:rsidR="00F113E4" w:rsidRPr="00F113E4" w:rsidRDefault="00F113E4" w:rsidP="00F113E4">
      <w:pPr>
        <w:pStyle w:val="ListParagraph"/>
        <w:autoSpaceDE w:val="0"/>
        <w:autoSpaceDN w:val="0"/>
        <w:adjustRightInd w:val="0"/>
        <w:spacing w:after="0" w:line="240" w:lineRule="auto"/>
        <w:rPr>
          <w:rFonts w:ascii="Consolas" w:hAnsi="Consolas" w:cs="Consolas"/>
          <w:color w:val="808080"/>
          <w:sz w:val="19"/>
          <w:szCs w:val="19"/>
        </w:rPr>
      </w:pPr>
      <w:r w:rsidRPr="00F113E4">
        <w:rPr>
          <w:rFonts w:ascii="Consolas" w:hAnsi="Consolas" w:cs="Consolas"/>
          <w:color w:val="0000FF"/>
          <w:sz w:val="19"/>
          <w:szCs w:val="19"/>
        </w:rPr>
        <w:t>where</w:t>
      </w:r>
      <w:r w:rsidRPr="00F113E4">
        <w:rPr>
          <w:rFonts w:ascii="Consolas" w:hAnsi="Consolas" w:cs="Consolas"/>
          <w:sz w:val="19"/>
          <w:szCs w:val="19"/>
        </w:rPr>
        <w:t xml:space="preserve"> </w:t>
      </w:r>
      <w:r w:rsidRPr="00F113E4">
        <w:rPr>
          <w:rFonts w:ascii="Consolas" w:hAnsi="Consolas" w:cs="Consolas"/>
          <w:color w:val="008080"/>
          <w:sz w:val="19"/>
          <w:szCs w:val="19"/>
        </w:rPr>
        <w:t>LastName</w:t>
      </w:r>
      <w:r w:rsidRPr="00F113E4">
        <w:rPr>
          <w:rFonts w:ascii="Consolas" w:hAnsi="Consolas" w:cs="Consolas"/>
          <w:sz w:val="19"/>
          <w:szCs w:val="19"/>
        </w:rPr>
        <w:t xml:space="preserve"> </w:t>
      </w:r>
      <w:r w:rsidRPr="00F113E4">
        <w:rPr>
          <w:rFonts w:ascii="Consolas" w:hAnsi="Consolas" w:cs="Consolas"/>
          <w:color w:val="808080"/>
          <w:sz w:val="19"/>
          <w:szCs w:val="19"/>
        </w:rPr>
        <w:t>=</w:t>
      </w:r>
      <w:r w:rsidRPr="00F113E4">
        <w:rPr>
          <w:rFonts w:ascii="Consolas" w:hAnsi="Consolas" w:cs="Consolas"/>
          <w:sz w:val="19"/>
          <w:szCs w:val="19"/>
        </w:rPr>
        <w:t xml:space="preserve"> </w:t>
      </w:r>
      <w:r w:rsidRPr="00F113E4">
        <w:rPr>
          <w:rFonts w:ascii="Consolas" w:hAnsi="Consolas" w:cs="Consolas"/>
          <w:color w:val="FF0000"/>
          <w:sz w:val="19"/>
          <w:szCs w:val="19"/>
        </w:rPr>
        <w:t>'Johnson'</w:t>
      </w:r>
      <w:r w:rsidRPr="00F113E4">
        <w:rPr>
          <w:rFonts w:ascii="Consolas" w:hAnsi="Consolas" w:cs="Consolas"/>
          <w:color w:val="808080"/>
          <w:sz w:val="19"/>
          <w:szCs w:val="19"/>
        </w:rPr>
        <w:t>;</w:t>
      </w:r>
    </w:p>
    <w:p w:rsidR="00F113E4" w:rsidRPr="00F113E4" w:rsidRDefault="00F113E4" w:rsidP="00F113E4">
      <w:pPr>
        <w:pStyle w:val="ListParagraph"/>
        <w:numPr>
          <w:ilvl w:val="0"/>
          <w:numId w:val="4"/>
        </w:numPr>
        <w:spacing w:line="240" w:lineRule="auto"/>
        <w:rPr>
          <w:rFonts w:ascii="Times New Roman" w:hAnsi="Times New Roman" w:cs="Times New Roman"/>
          <w:b/>
          <w:sz w:val="24"/>
          <w:szCs w:val="24"/>
          <w:u w:val="single"/>
        </w:rPr>
      </w:pPr>
      <w:r>
        <w:rPr>
          <w:rFonts w:ascii="Times New Roman" w:hAnsi="Times New Roman" w:cs="Times New Roman"/>
          <w:sz w:val="24"/>
          <w:szCs w:val="24"/>
        </w:rPr>
        <w:t>Which person either has the last names of Hayes or has an ID between 500 and 515?</w:t>
      </w:r>
    </w:p>
    <w:p w:rsidR="00F113E4" w:rsidRPr="00F113E4" w:rsidRDefault="00F113E4" w:rsidP="00F113E4">
      <w:pPr>
        <w:pStyle w:val="ListParagraph"/>
        <w:autoSpaceDE w:val="0"/>
        <w:autoSpaceDN w:val="0"/>
        <w:adjustRightInd w:val="0"/>
        <w:spacing w:after="0" w:line="240" w:lineRule="auto"/>
        <w:rPr>
          <w:rFonts w:ascii="Consolas" w:hAnsi="Consolas" w:cs="Consolas"/>
          <w:sz w:val="19"/>
          <w:szCs w:val="19"/>
        </w:rPr>
      </w:pPr>
      <w:r w:rsidRPr="00F113E4">
        <w:rPr>
          <w:rFonts w:ascii="Consolas" w:hAnsi="Consolas" w:cs="Consolas"/>
          <w:color w:val="0000FF"/>
          <w:sz w:val="19"/>
          <w:szCs w:val="19"/>
        </w:rPr>
        <w:t>select</w:t>
      </w:r>
      <w:r w:rsidRPr="00F113E4">
        <w:rPr>
          <w:rFonts w:ascii="Consolas" w:hAnsi="Consolas" w:cs="Consolas"/>
          <w:sz w:val="19"/>
          <w:szCs w:val="19"/>
        </w:rPr>
        <w:t xml:space="preserve"> </w:t>
      </w:r>
      <w:r w:rsidRPr="00F113E4">
        <w:rPr>
          <w:rFonts w:ascii="Consolas" w:hAnsi="Consolas" w:cs="Consolas"/>
          <w:color w:val="008080"/>
          <w:sz w:val="19"/>
          <w:szCs w:val="19"/>
        </w:rPr>
        <w:t>PID</w:t>
      </w:r>
      <w:r w:rsidRPr="00F113E4">
        <w:rPr>
          <w:rFonts w:ascii="Consolas" w:hAnsi="Consolas" w:cs="Consolas"/>
          <w:color w:val="808080"/>
          <w:sz w:val="19"/>
          <w:szCs w:val="19"/>
        </w:rPr>
        <w:t>,</w:t>
      </w:r>
      <w:r w:rsidRPr="00F113E4">
        <w:rPr>
          <w:rFonts w:ascii="Consolas" w:hAnsi="Consolas" w:cs="Consolas"/>
          <w:sz w:val="19"/>
          <w:szCs w:val="19"/>
        </w:rPr>
        <w:t xml:space="preserve"> </w:t>
      </w:r>
      <w:r w:rsidRPr="00F113E4">
        <w:rPr>
          <w:rFonts w:ascii="Consolas" w:hAnsi="Consolas" w:cs="Consolas"/>
          <w:color w:val="008080"/>
          <w:sz w:val="19"/>
          <w:szCs w:val="19"/>
        </w:rPr>
        <w:t>FirstName</w:t>
      </w:r>
      <w:r w:rsidRPr="00F113E4">
        <w:rPr>
          <w:rFonts w:ascii="Consolas" w:hAnsi="Consolas" w:cs="Consolas"/>
          <w:color w:val="808080"/>
          <w:sz w:val="19"/>
          <w:szCs w:val="19"/>
        </w:rPr>
        <w:t>,</w:t>
      </w:r>
      <w:r w:rsidRPr="00F113E4">
        <w:rPr>
          <w:rFonts w:ascii="Consolas" w:hAnsi="Consolas" w:cs="Consolas"/>
          <w:sz w:val="19"/>
          <w:szCs w:val="19"/>
        </w:rPr>
        <w:t xml:space="preserve"> </w:t>
      </w:r>
      <w:r w:rsidRPr="00F113E4">
        <w:rPr>
          <w:rFonts w:ascii="Consolas" w:hAnsi="Consolas" w:cs="Consolas"/>
          <w:color w:val="008080"/>
          <w:sz w:val="19"/>
          <w:szCs w:val="19"/>
        </w:rPr>
        <w:t>LastName</w:t>
      </w:r>
      <w:r w:rsidRPr="00F113E4">
        <w:rPr>
          <w:rFonts w:ascii="Consolas" w:hAnsi="Consolas" w:cs="Consolas"/>
          <w:sz w:val="19"/>
          <w:szCs w:val="19"/>
        </w:rPr>
        <w:t xml:space="preserve"> </w:t>
      </w:r>
      <w:r w:rsidRPr="00F113E4">
        <w:rPr>
          <w:rFonts w:ascii="Consolas" w:hAnsi="Consolas" w:cs="Consolas"/>
          <w:color w:val="0000FF"/>
          <w:sz w:val="19"/>
          <w:szCs w:val="19"/>
        </w:rPr>
        <w:t>From</w:t>
      </w:r>
      <w:r w:rsidRPr="00F113E4">
        <w:rPr>
          <w:rFonts w:ascii="Consolas" w:hAnsi="Consolas" w:cs="Consolas"/>
          <w:sz w:val="19"/>
          <w:szCs w:val="19"/>
        </w:rPr>
        <w:t xml:space="preserve"> </w:t>
      </w:r>
      <w:r w:rsidRPr="00F113E4">
        <w:rPr>
          <w:rFonts w:ascii="Consolas" w:hAnsi="Consolas" w:cs="Consolas"/>
          <w:color w:val="008080"/>
          <w:sz w:val="19"/>
          <w:szCs w:val="19"/>
        </w:rPr>
        <w:t>People</w:t>
      </w:r>
    </w:p>
    <w:p w:rsidR="00F113E4" w:rsidRDefault="00F113E4" w:rsidP="00F113E4">
      <w:pPr>
        <w:pStyle w:val="ListParagraph"/>
        <w:autoSpaceDE w:val="0"/>
        <w:autoSpaceDN w:val="0"/>
        <w:adjustRightInd w:val="0"/>
        <w:spacing w:after="0" w:line="240" w:lineRule="auto"/>
        <w:rPr>
          <w:rFonts w:ascii="Consolas" w:hAnsi="Consolas" w:cs="Consolas"/>
          <w:color w:val="808080"/>
          <w:sz w:val="19"/>
          <w:szCs w:val="19"/>
        </w:rPr>
      </w:pPr>
      <w:r w:rsidRPr="00F113E4">
        <w:rPr>
          <w:rFonts w:ascii="Consolas" w:hAnsi="Consolas" w:cs="Consolas"/>
          <w:color w:val="0000FF"/>
          <w:sz w:val="19"/>
          <w:szCs w:val="19"/>
        </w:rPr>
        <w:lastRenderedPageBreak/>
        <w:t>where</w:t>
      </w:r>
      <w:r w:rsidRPr="00F113E4">
        <w:rPr>
          <w:rFonts w:ascii="Consolas" w:hAnsi="Consolas" w:cs="Consolas"/>
          <w:sz w:val="19"/>
          <w:szCs w:val="19"/>
        </w:rPr>
        <w:t xml:space="preserve"> </w:t>
      </w:r>
      <w:r w:rsidRPr="00F113E4">
        <w:rPr>
          <w:rFonts w:ascii="Consolas" w:hAnsi="Consolas" w:cs="Consolas"/>
          <w:color w:val="008080"/>
          <w:sz w:val="19"/>
          <w:szCs w:val="19"/>
        </w:rPr>
        <w:t>LastName</w:t>
      </w:r>
      <w:r w:rsidRPr="00F113E4">
        <w:rPr>
          <w:rFonts w:ascii="Consolas" w:hAnsi="Consolas" w:cs="Consolas"/>
          <w:sz w:val="19"/>
          <w:szCs w:val="19"/>
        </w:rPr>
        <w:t xml:space="preserve"> </w:t>
      </w:r>
      <w:r w:rsidRPr="00F113E4">
        <w:rPr>
          <w:rFonts w:ascii="Consolas" w:hAnsi="Consolas" w:cs="Consolas"/>
          <w:color w:val="808080"/>
          <w:sz w:val="19"/>
          <w:szCs w:val="19"/>
        </w:rPr>
        <w:t>=</w:t>
      </w:r>
      <w:r w:rsidRPr="00F113E4">
        <w:rPr>
          <w:rFonts w:ascii="Consolas" w:hAnsi="Consolas" w:cs="Consolas"/>
          <w:sz w:val="19"/>
          <w:szCs w:val="19"/>
        </w:rPr>
        <w:t xml:space="preserve"> </w:t>
      </w:r>
      <w:r w:rsidRPr="00F113E4">
        <w:rPr>
          <w:rFonts w:ascii="Consolas" w:hAnsi="Consolas" w:cs="Consolas"/>
          <w:color w:val="FF0000"/>
          <w:sz w:val="19"/>
          <w:szCs w:val="19"/>
        </w:rPr>
        <w:t>'Hayes'</w:t>
      </w:r>
      <w:r w:rsidRPr="00F113E4">
        <w:rPr>
          <w:rFonts w:ascii="Consolas" w:hAnsi="Consolas" w:cs="Consolas"/>
          <w:sz w:val="19"/>
          <w:szCs w:val="19"/>
        </w:rPr>
        <w:t xml:space="preserve"> </w:t>
      </w:r>
      <w:r w:rsidRPr="00F113E4">
        <w:rPr>
          <w:rFonts w:ascii="Consolas" w:hAnsi="Consolas" w:cs="Consolas"/>
          <w:color w:val="808080"/>
          <w:sz w:val="19"/>
          <w:szCs w:val="19"/>
        </w:rPr>
        <w:t>OR</w:t>
      </w:r>
      <w:r w:rsidRPr="00F113E4">
        <w:rPr>
          <w:rFonts w:ascii="Consolas" w:hAnsi="Consolas" w:cs="Consolas"/>
          <w:color w:val="0000FF"/>
          <w:sz w:val="19"/>
          <w:szCs w:val="19"/>
        </w:rPr>
        <w:t xml:space="preserve"> </w:t>
      </w:r>
      <w:r w:rsidRPr="00F113E4">
        <w:rPr>
          <w:rFonts w:ascii="Consolas" w:hAnsi="Consolas" w:cs="Consolas"/>
          <w:color w:val="808080"/>
          <w:sz w:val="19"/>
          <w:szCs w:val="19"/>
        </w:rPr>
        <w:t>(</w:t>
      </w:r>
      <w:r w:rsidRPr="00F113E4">
        <w:rPr>
          <w:rFonts w:ascii="Consolas" w:hAnsi="Consolas" w:cs="Consolas"/>
          <w:color w:val="008080"/>
          <w:sz w:val="19"/>
          <w:szCs w:val="19"/>
        </w:rPr>
        <w:t>PID</w:t>
      </w:r>
      <w:r w:rsidRPr="00F113E4">
        <w:rPr>
          <w:rFonts w:ascii="Consolas" w:hAnsi="Consolas" w:cs="Consolas"/>
          <w:sz w:val="19"/>
          <w:szCs w:val="19"/>
        </w:rPr>
        <w:t xml:space="preserve"> </w:t>
      </w:r>
      <w:r w:rsidRPr="00F113E4">
        <w:rPr>
          <w:rFonts w:ascii="Consolas" w:hAnsi="Consolas" w:cs="Consolas"/>
          <w:color w:val="808080"/>
          <w:sz w:val="19"/>
          <w:szCs w:val="19"/>
        </w:rPr>
        <w:t>&gt;</w:t>
      </w:r>
      <w:r w:rsidRPr="00F113E4">
        <w:rPr>
          <w:rFonts w:ascii="Consolas" w:hAnsi="Consolas" w:cs="Consolas"/>
          <w:sz w:val="19"/>
          <w:szCs w:val="19"/>
        </w:rPr>
        <w:t xml:space="preserve"> </w:t>
      </w:r>
      <w:r w:rsidRPr="00F113E4">
        <w:rPr>
          <w:rFonts w:ascii="Consolas" w:hAnsi="Consolas" w:cs="Consolas"/>
          <w:color w:val="FF0000"/>
          <w:sz w:val="19"/>
          <w:szCs w:val="19"/>
        </w:rPr>
        <w:t>'500'</w:t>
      </w:r>
      <w:r w:rsidRPr="00F113E4">
        <w:rPr>
          <w:rFonts w:ascii="Consolas" w:hAnsi="Consolas" w:cs="Consolas"/>
          <w:sz w:val="19"/>
          <w:szCs w:val="19"/>
        </w:rPr>
        <w:t xml:space="preserve"> </w:t>
      </w:r>
      <w:r w:rsidRPr="00F113E4">
        <w:rPr>
          <w:rFonts w:ascii="Consolas" w:hAnsi="Consolas" w:cs="Consolas"/>
          <w:color w:val="808080"/>
          <w:sz w:val="19"/>
          <w:szCs w:val="19"/>
        </w:rPr>
        <w:t>AND</w:t>
      </w:r>
      <w:r w:rsidRPr="00F113E4">
        <w:rPr>
          <w:rFonts w:ascii="Consolas" w:hAnsi="Consolas" w:cs="Consolas"/>
          <w:sz w:val="19"/>
          <w:szCs w:val="19"/>
        </w:rPr>
        <w:t xml:space="preserve"> </w:t>
      </w:r>
      <w:r w:rsidRPr="00F113E4">
        <w:rPr>
          <w:rFonts w:ascii="Consolas" w:hAnsi="Consolas" w:cs="Consolas"/>
          <w:color w:val="008080"/>
          <w:sz w:val="19"/>
          <w:szCs w:val="19"/>
        </w:rPr>
        <w:t>PID</w:t>
      </w:r>
      <w:r w:rsidRPr="00F113E4">
        <w:rPr>
          <w:rFonts w:ascii="Consolas" w:hAnsi="Consolas" w:cs="Consolas"/>
          <w:sz w:val="19"/>
          <w:szCs w:val="19"/>
        </w:rPr>
        <w:t xml:space="preserve"> </w:t>
      </w:r>
      <w:r w:rsidRPr="00F113E4">
        <w:rPr>
          <w:rFonts w:ascii="Consolas" w:hAnsi="Consolas" w:cs="Consolas"/>
          <w:color w:val="808080"/>
          <w:sz w:val="19"/>
          <w:szCs w:val="19"/>
        </w:rPr>
        <w:t>&lt;</w:t>
      </w:r>
      <w:r w:rsidRPr="00F113E4">
        <w:rPr>
          <w:rFonts w:ascii="Consolas" w:hAnsi="Consolas" w:cs="Consolas"/>
          <w:sz w:val="19"/>
          <w:szCs w:val="19"/>
        </w:rPr>
        <w:t xml:space="preserve"> </w:t>
      </w:r>
      <w:r w:rsidRPr="00F113E4">
        <w:rPr>
          <w:rFonts w:ascii="Consolas" w:hAnsi="Consolas" w:cs="Consolas"/>
          <w:color w:val="FF0000"/>
          <w:sz w:val="19"/>
          <w:szCs w:val="19"/>
        </w:rPr>
        <w:t>'515'</w:t>
      </w:r>
      <w:r w:rsidRPr="00F113E4">
        <w:rPr>
          <w:rFonts w:ascii="Consolas" w:hAnsi="Consolas" w:cs="Consolas"/>
          <w:color w:val="808080"/>
          <w:sz w:val="19"/>
          <w:szCs w:val="19"/>
        </w:rPr>
        <w:t>);</w:t>
      </w:r>
    </w:p>
    <w:p w:rsidR="00F113E4" w:rsidRDefault="00F113E4" w:rsidP="00F113E4">
      <w:pPr>
        <w:pStyle w:val="ListParagraph"/>
        <w:autoSpaceDE w:val="0"/>
        <w:autoSpaceDN w:val="0"/>
        <w:adjustRightInd w:val="0"/>
        <w:spacing w:after="0" w:line="240" w:lineRule="auto"/>
        <w:rPr>
          <w:rFonts w:ascii="Consolas" w:hAnsi="Consolas" w:cs="Consolas"/>
          <w:color w:val="808080"/>
          <w:sz w:val="19"/>
          <w:szCs w:val="19"/>
        </w:rPr>
      </w:pPr>
    </w:p>
    <w:p w:rsidR="00F113E4" w:rsidRPr="00F113E4" w:rsidRDefault="00F113E4" w:rsidP="00F113E4">
      <w:pPr>
        <w:pStyle w:val="ListParagraph"/>
        <w:autoSpaceDE w:val="0"/>
        <w:autoSpaceDN w:val="0"/>
        <w:adjustRightInd w:val="0"/>
        <w:spacing w:after="0" w:line="240" w:lineRule="auto"/>
        <w:rPr>
          <w:rFonts w:ascii="Consolas" w:hAnsi="Consolas" w:cs="Consolas"/>
          <w:color w:val="808080"/>
          <w:sz w:val="19"/>
          <w:szCs w:val="19"/>
        </w:rPr>
      </w:pPr>
      <w:r>
        <w:rPr>
          <w:noProof/>
        </w:rPr>
        <w:drawing>
          <wp:inline distT="0" distB="0" distL="0" distR="0" wp14:anchorId="1EDA1F3F" wp14:editId="1F528492">
            <wp:extent cx="2047875" cy="3181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7875" cy="3181350"/>
                    </a:xfrm>
                    <a:prstGeom prst="rect">
                      <a:avLst/>
                    </a:prstGeom>
                  </pic:spPr>
                </pic:pic>
              </a:graphicData>
            </a:graphic>
          </wp:inline>
        </w:drawing>
      </w:r>
    </w:p>
    <w:p w:rsidR="00F113E4" w:rsidRPr="00FE5276" w:rsidRDefault="00F113E4" w:rsidP="00F113E4">
      <w:pPr>
        <w:pStyle w:val="ListParagraph"/>
        <w:spacing w:line="240" w:lineRule="auto"/>
        <w:ind w:left="1440"/>
        <w:rPr>
          <w:rFonts w:ascii="Times New Roman" w:hAnsi="Times New Roman" w:cs="Times New Roman"/>
          <w:b/>
          <w:sz w:val="24"/>
          <w:szCs w:val="24"/>
          <w:u w:val="single"/>
        </w:rPr>
      </w:pPr>
    </w:p>
    <w:p w:rsidR="00FE5276" w:rsidRDefault="00FE5276" w:rsidP="00FE5276">
      <w:pPr>
        <w:spacing w:line="240" w:lineRule="auto"/>
        <w:rPr>
          <w:rFonts w:ascii="Times New Roman" w:hAnsi="Times New Roman" w:cs="Times New Roman"/>
          <w:b/>
          <w:sz w:val="24"/>
          <w:szCs w:val="24"/>
          <w:u w:val="single"/>
        </w:rPr>
      </w:pPr>
    </w:p>
    <w:p w:rsidR="00FE5276" w:rsidRDefault="00FE5276" w:rsidP="00FE5276">
      <w:pPr>
        <w:spacing w:line="240" w:lineRule="auto"/>
        <w:rPr>
          <w:rFonts w:ascii="Times New Roman" w:hAnsi="Times New Roman" w:cs="Times New Roman"/>
          <w:b/>
          <w:sz w:val="24"/>
          <w:szCs w:val="24"/>
          <w:u w:val="single"/>
        </w:rPr>
      </w:pPr>
    </w:p>
    <w:p w:rsidR="00FE5276" w:rsidRDefault="00FE5276" w:rsidP="00FE5276">
      <w:pPr>
        <w:spacing w:line="240" w:lineRule="auto"/>
        <w:rPr>
          <w:rFonts w:ascii="Times New Roman" w:hAnsi="Times New Roman" w:cs="Times New Roman"/>
          <w:b/>
          <w:sz w:val="24"/>
          <w:szCs w:val="24"/>
          <w:u w:val="single"/>
        </w:rPr>
      </w:pPr>
    </w:p>
    <w:p w:rsidR="00FE5276" w:rsidRDefault="00FE5276" w:rsidP="00FE5276">
      <w:pPr>
        <w:spacing w:line="240" w:lineRule="auto"/>
        <w:rPr>
          <w:rFonts w:ascii="Times New Roman" w:hAnsi="Times New Roman" w:cs="Times New Roman"/>
          <w:sz w:val="24"/>
          <w:szCs w:val="24"/>
        </w:rPr>
      </w:pPr>
      <w:r>
        <w:rPr>
          <w:rFonts w:ascii="Times New Roman" w:hAnsi="Times New Roman" w:cs="Times New Roman"/>
          <w:sz w:val="24"/>
          <w:szCs w:val="24"/>
        </w:rPr>
        <w:t>Patrick Meehan 10 queries</w:t>
      </w:r>
    </w:p>
    <w:p w:rsidR="00FE5276" w:rsidRPr="00FE5276" w:rsidRDefault="00FE5276" w:rsidP="00FE5276">
      <w:pPr>
        <w:numPr>
          <w:ilvl w:val="0"/>
          <w:numId w:val="5"/>
        </w:numPr>
        <w:spacing w:after="0" w:line="240" w:lineRule="auto"/>
        <w:textAlignment w:val="baseline"/>
        <w:rPr>
          <w:rFonts w:ascii="Arial" w:eastAsia="Times New Roman" w:hAnsi="Arial" w:cs="Arial"/>
          <w:color w:val="000000"/>
          <w:sz w:val="23"/>
          <w:szCs w:val="23"/>
        </w:rPr>
      </w:pPr>
      <w:r w:rsidRPr="00FE5276">
        <w:rPr>
          <w:rFonts w:ascii="Arial" w:eastAsia="Times New Roman" w:hAnsi="Arial" w:cs="Arial"/>
          <w:color w:val="000000"/>
          <w:sz w:val="23"/>
          <w:szCs w:val="23"/>
        </w:rPr>
        <w:t>Politician who has authored most bills:</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p.firstName as First_Name, p.lastName as Last_Name, p.pName as Government_Position, s.Bills_Authored</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xml:space="preserve">From (Select a.PID, count(*) as Bills_Authored, rank() over (order by count(*) desc) as rank From Authored a group by a.PID) s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join People p on p.PID = s.PID</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Where s.rank = 1</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numPr>
          <w:ilvl w:val="0"/>
          <w:numId w:val="6"/>
        </w:numPr>
        <w:spacing w:after="0" w:line="240" w:lineRule="auto"/>
        <w:textAlignment w:val="baseline"/>
        <w:rPr>
          <w:rFonts w:ascii="Arial" w:eastAsia="Times New Roman" w:hAnsi="Arial" w:cs="Arial"/>
          <w:color w:val="000000"/>
          <w:sz w:val="23"/>
          <w:szCs w:val="23"/>
        </w:rPr>
      </w:pPr>
      <w:r w:rsidRPr="00FE5276">
        <w:rPr>
          <w:rFonts w:ascii="Arial" w:eastAsia="Times New Roman" w:hAnsi="Arial" w:cs="Arial"/>
          <w:color w:val="000000"/>
          <w:sz w:val="23"/>
          <w:szCs w:val="23"/>
        </w:rPr>
        <w:t>Bills that became laws</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Distinct name as Bill_Name From GovernorSigned gs join Bills b on b.Bill_ID = gs.Bill_ID</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numPr>
          <w:ilvl w:val="0"/>
          <w:numId w:val="7"/>
        </w:numPr>
        <w:spacing w:after="0" w:line="240" w:lineRule="auto"/>
        <w:textAlignment w:val="baseline"/>
        <w:rPr>
          <w:rFonts w:ascii="Arial" w:eastAsia="Times New Roman" w:hAnsi="Arial" w:cs="Arial"/>
          <w:color w:val="000000"/>
          <w:sz w:val="23"/>
          <w:szCs w:val="23"/>
        </w:rPr>
      </w:pPr>
      <w:r w:rsidRPr="00FE5276">
        <w:rPr>
          <w:rFonts w:ascii="Arial" w:eastAsia="Times New Roman" w:hAnsi="Arial" w:cs="Arial"/>
          <w:color w:val="000000"/>
          <w:sz w:val="23"/>
          <w:szCs w:val="23"/>
        </w:rPr>
        <w:t>Politicians who aren’t on a Committee</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p.firstName, p.lastName, p.pName From People p Where NOT EXISTS(Select PID From Committees c Where c.PID=p.PID)</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numPr>
          <w:ilvl w:val="0"/>
          <w:numId w:val="8"/>
        </w:numPr>
        <w:spacing w:after="0" w:line="240" w:lineRule="auto"/>
        <w:textAlignment w:val="baseline"/>
        <w:rPr>
          <w:rFonts w:ascii="Arial" w:eastAsia="Times New Roman" w:hAnsi="Arial" w:cs="Arial"/>
          <w:color w:val="000000"/>
          <w:sz w:val="23"/>
          <w:szCs w:val="23"/>
        </w:rPr>
      </w:pPr>
      <w:r w:rsidRPr="00FE5276">
        <w:rPr>
          <w:rFonts w:ascii="Arial" w:eastAsia="Times New Roman" w:hAnsi="Arial" w:cs="Arial"/>
          <w:color w:val="000000"/>
          <w:sz w:val="23"/>
          <w:szCs w:val="23"/>
        </w:rPr>
        <w:lastRenderedPageBreak/>
        <w:t>Politician who sits on most Committees:</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p.firstName as First_Name, p.lastName as Last_Name, p.pName a Government_Position, s.Number_of_Commitees</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From (Select a.PID, count(*) as Number_of_Commitees, rank() over (order by count(*) desc) as rank From Committees a group by a.PID) s join People p on p.PID = s.PID Where s.rank = 1</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numPr>
          <w:ilvl w:val="0"/>
          <w:numId w:val="9"/>
        </w:numPr>
        <w:spacing w:after="0" w:line="240" w:lineRule="auto"/>
        <w:textAlignment w:val="baseline"/>
        <w:rPr>
          <w:rFonts w:ascii="Arial" w:eastAsia="Times New Roman" w:hAnsi="Arial" w:cs="Arial"/>
          <w:color w:val="000000"/>
          <w:sz w:val="23"/>
          <w:szCs w:val="23"/>
        </w:rPr>
      </w:pPr>
      <w:r w:rsidRPr="00FE5276">
        <w:rPr>
          <w:rFonts w:ascii="Arial" w:eastAsia="Times New Roman" w:hAnsi="Arial" w:cs="Arial"/>
          <w:color w:val="000000"/>
          <w:sz w:val="23"/>
          <w:szCs w:val="23"/>
        </w:rPr>
        <w:t>Most abstained from vote on bill</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name, NotVoting</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FROM Votes v join Bills b on v.Bill_ID = b.Bill_ID</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WHERE NotVoting = (SELECT MAX(NotVoting) FROM Votes);</w:t>
      </w:r>
    </w:p>
    <w:p w:rsidR="00FE5276" w:rsidRPr="00FE5276" w:rsidRDefault="00FE5276" w:rsidP="00FE5276">
      <w:pPr>
        <w:spacing w:after="240" w:line="240" w:lineRule="auto"/>
        <w:rPr>
          <w:rFonts w:ascii="Times New Roman" w:eastAsia="Times New Roman" w:hAnsi="Times New Roman" w:cs="Times New Roman"/>
          <w:sz w:val="24"/>
          <w:szCs w:val="24"/>
        </w:rPr>
      </w:pPr>
    </w:p>
    <w:p w:rsidR="00FE5276" w:rsidRPr="00FE5276" w:rsidRDefault="00FE5276" w:rsidP="00FE5276">
      <w:pPr>
        <w:numPr>
          <w:ilvl w:val="0"/>
          <w:numId w:val="10"/>
        </w:numPr>
        <w:spacing w:after="0" w:line="240" w:lineRule="auto"/>
        <w:textAlignment w:val="baseline"/>
        <w:rPr>
          <w:rFonts w:ascii="Arial" w:eastAsia="Times New Roman" w:hAnsi="Arial" w:cs="Arial"/>
          <w:color w:val="000000"/>
          <w:sz w:val="23"/>
          <w:szCs w:val="23"/>
        </w:rPr>
      </w:pPr>
      <w:r w:rsidRPr="00FE5276">
        <w:rPr>
          <w:rFonts w:ascii="Arial" w:eastAsia="Times New Roman" w:hAnsi="Arial" w:cs="Arial"/>
          <w:color w:val="000000"/>
          <w:sz w:val="23"/>
          <w:szCs w:val="23"/>
        </w:rPr>
        <w:t>Highest supported bill</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name, v.Yea</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FROM Votes v join Bills b on v.Bill_ID = b.Bill_ID</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WHERE Yea = (SELECT MAX(Yea) FROM Votes);</w:t>
      </w:r>
    </w:p>
    <w:p w:rsidR="00FE5276" w:rsidRPr="00FE5276" w:rsidRDefault="00FE5276" w:rsidP="00FE5276">
      <w:pPr>
        <w:spacing w:after="240" w:line="240" w:lineRule="auto"/>
        <w:rPr>
          <w:rFonts w:ascii="Times New Roman" w:eastAsia="Times New Roman" w:hAnsi="Times New Roman" w:cs="Times New Roman"/>
          <w:sz w:val="24"/>
          <w:szCs w:val="24"/>
        </w:rPr>
      </w:pPr>
    </w:p>
    <w:p w:rsidR="00FE5276" w:rsidRPr="00FE5276" w:rsidRDefault="00FE5276" w:rsidP="00FE5276">
      <w:pPr>
        <w:numPr>
          <w:ilvl w:val="0"/>
          <w:numId w:val="11"/>
        </w:numPr>
        <w:spacing w:after="0" w:line="240" w:lineRule="auto"/>
        <w:textAlignment w:val="baseline"/>
        <w:rPr>
          <w:rFonts w:ascii="Arial" w:eastAsia="Times New Roman" w:hAnsi="Arial" w:cs="Arial"/>
          <w:color w:val="000000"/>
          <w:sz w:val="23"/>
          <w:szCs w:val="23"/>
        </w:rPr>
      </w:pPr>
      <w:r w:rsidRPr="00FE5276">
        <w:rPr>
          <w:rFonts w:ascii="Arial" w:eastAsia="Times New Roman" w:hAnsi="Arial" w:cs="Arial"/>
          <w:color w:val="000000"/>
          <w:sz w:val="23"/>
          <w:szCs w:val="23"/>
        </w:rPr>
        <w:t>Committee that passed the most bills</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top 1 c.committeeName from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top 1 ca.committeeName</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from CommitteeAction ca</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group by ca.committeeName</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order by count(*) desc) s join Committees c on c.committeeName = s.committeeName</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numPr>
          <w:ilvl w:val="0"/>
          <w:numId w:val="12"/>
        </w:numPr>
        <w:spacing w:after="0" w:line="240" w:lineRule="auto"/>
        <w:textAlignment w:val="baseline"/>
        <w:rPr>
          <w:rFonts w:ascii="Arial" w:eastAsia="Times New Roman" w:hAnsi="Arial" w:cs="Arial"/>
          <w:color w:val="000000"/>
          <w:sz w:val="23"/>
          <w:szCs w:val="23"/>
        </w:rPr>
      </w:pPr>
      <w:r w:rsidRPr="00FE5276">
        <w:rPr>
          <w:rFonts w:ascii="Arial" w:eastAsia="Times New Roman" w:hAnsi="Arial" w:cs="Arial"/>
          <w:color w:val="000000"/>
          <w:sz w:val="23"/>
          <w:szCs w:val="23"/>
        </w:rPr>
        <w:t>Bill voted on most times</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b.name from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top 1 v.Bill_ID</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from Votes v</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group by v.Bill_ID</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order by count(*) desc) s join Bills b on b.Bill_ID = s.Bill_ID</w:t>
      </w:r>
    </w:p>
    <w:p w:rsidR="00FE5276" w:rsidRPr="00FE5276" w:rsidRDefault="00FE5276" w:rsidP="00FE5276">
      <w:pPr>
        <w:spacing w:after="240" w:line="240" w:lineRule="auto"/>
        <w:rPr>
          <w:rFonts w:ascii="Times New Roman" w:eastAsia="Times New Roman" w:hAnsi="Times New Roman" w:cs="Times New Roman"/>
          <w:sz w:val="24"/>
          <w:szCs w:val="24"/>
        </w:rPr>
      </w:pPr>
    </w:p>
    <w:p w:rsidR="00FE5276" w:rsidRPr="00FE5276" w:rsidRDefault="00FE5276" w:rsidP="00FE5276">
      <w:pPr>
        <w:numPr>
          <w:ilvl w:val="0"/>
          <w:numId w:val="13"/>
        </w:numPr>
        <w:spacing w:after="0" w:line="240" w:lineRule="auto"/>
        <w:textAlignment w:val="baseline"/>
        <w:rPr>
          <w:rFonts w:ascii="Arial" w:eastAsia="Times New Roman" w:hAnsi="Arial" w:cs="Arial"/>
          <w:color w:val="000000"/>
          <w:sz w:val="23"/>
          <w:szCs w:val="23"/>
        </w:rPr>
      </w:pPr>
      <w:r w:rsidRPr="00FE5276">
        <w:rPr>
          <w:rFonts w:ascii="Arial" w:eastAsia="Times New Roman" w:hAnsi="Arial" w:cs="Arial"/>
          <w:color w:val="000000"/>
          <w:sz w:val="23"/>
          <w:szCs w:val="23"/>
        </w:rPr>
        <w:t>Counties with highest number of Political officers</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xml:space="preserve">select CountyName,count(*) as n from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 from People where CountyName != 'null') s</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xml:space="preserve">group by CountyName having count(*) =(select max(n) from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xml:space="preserve">(select CountyName,count(*) as n from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xml:space="preserve">(select * from People where CountyName != 'null')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a group by CountyName) county)</w:t>
      </w:r>
    </w:p>
    <w:p w:rsidR="00FE5276" w:rsidRPr="00FE5276" w:rsidRDefault="00FE5276" w:rsidP="00FE5276">
      <w:pPr>
        <w:spacing w:after="240" w:line="240" w:lineRule="auto"/>
        <w:rPr>
          <w:rFonts w:ascii="Times New Roman" w:eastAsia="Times New Roman" w:hAnsi="Times New Roman" w:cs="Times New Roman"/>
          <w:sz w:val="24"/>
          <w:szCs w:val="24"/>
        </w:rPr>
      </w:pPr>
    </w:p>
    <w:p w:rsidR="00FE5276" w:rsidRPr="00FE5276" w:rsidRDefault="00FE5276" w:rsidP="00FE5276">
      <w:pPr>
        <w:numPr>
          <w:ilvl w:val="0"/>
          <w:numId w:val="14"/>
        </w:numPr>
        <w:spacing w:after="0" w:line="240" w:lineRule="auto"/>
        <w:textAlignment w:val="baseline"/>
        <w:rPr>
          <w:rFonts w:ascii="Arial" w:eastAsia="Times New Roman" w:hAnsi="Arial" w:cs="Arial"/>
          <w:color w:val="000000"/>
          <w:sz w:val="23"/>
          <w:szCs w:val="23"/>
        </w:rPr>
      </w:pPr>
      <w:r w:rsidRPr="00FE5276">
        <w:rPr>
          <w:rFonts w:ascii="Arial" w:eastAsia="Times New Roman" w:hAnsi="Arial" w:cs="Arial"/>
          <w:color w:val="000000"/>
          <w:sz w:val="23"/>
          <w:szCs w:val="23"/>
        </w:rPr>
        <w:lastRenderedPageBreak/>
        <w:t>Counties with least number of representatives</w:t>
      </w:r>
    </w:p>
    <w:p w:rsidR="00FE5276" w:rsidRPr="00FE5276" w:rsidRDefault="00FE5276" w:rsidP="00FE5276">
      <w:pPr>
        <w:spacing w:after="0" w:line="240" w:lineRule="auto"/>
        <w:rPr>
          <w:rFonts w:ascii="Times New Roman" w:eastAsia="Times New Roman" w:hAnsi="Times New Roman" w:cs="Times New Roman"/>
          <w:sz w:val="24"/>
          <w:szCs w:val="24"/>
        </w:rPr>
      </w:pP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xml:space="preserve">select CountyName,count(*) as n from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select * from People where CountyName != 'null') s</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xml:space="preserve">group by CountyName having count(*) =(select min(n) from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xml:space="preserve">(select CountyName,count(*) as n from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 xml:space="preserve">(select * from People where CountyName != 'null') </w:t>
      </w:r>
    </w:p>
    <w:p w:rsidR="00FE5276" w:rsidRPr="00FE5276" w:rsidRDefault="00FE5276" w:rsidP="00FE5276">
      <w:pPr>
        <w:spacing w:after="0" w:line="240" w:lineRule="auto"/>
        <w:rPr>
          <w:rFonts w:ascii="Times New Roman" w:eastAsia="Times New Roman" w:hAnsi="Times New Roman" w:cs="Times New Roman"/>
          <w:sz w:val="24"/>
          <w:szCs w:val="24"/>
        </w:rPr>
      </w:pPr>
      <w:r w:rsidRPr="00FE5276">
        <w:rPr>
          <w:rFonts w:ascii="Arial" w:eastAsia="Times New Roman" w:hAnsi="Arial" w:cs="Arial"/>
          <w:color w:val="000000"/>
          <w:sz w:val="23"/>
          <w:szCs w:val="23"/>
        </w:rPr>
        <w:t>a group by CountyName) county)</w:t>
      </w:r>
    </w:p>
    <w:p w:rsidR="00FE5276" w:rsidRDefault="00FE5276" w:rsidP="00FE5276">
      <w:pPr>
        <w:spacing w:line="240" w:lineRule="auto"/>
        <w:rPr>
          <w:rFonts w:ascii="Times New Roman" w:hAnsi="Times New Roman" w:cs="Times New Roman"/>
          <w:sz w:val="24"/>
          <w:szCs w:val="24"/>
        </w:rPr>
      </w:pPr>
    </w:p>
    <w:p w:rsidR="00F113E4" w:rsidRDefault="00F113E4" w:rsidP="00FE5276">
      <w:pPr>
        <w:spacing w:line="240" w:lineRule="auto"/>
        <w:rPr>
          <w:rFonts w:ascii="Times New Roman" w:hAnsi="Times New Roman" w:cs="Times New Roman"/>
          <w:sz w:val="24"/>
          <w:szCs w:val="24"/>
        </w:rPr>
      </w:pPr>
      <w:r>
        <w:rPr>
          <w:rFonts w:ascii="Times New Roman" w:hAnsi="Times New Roman" w:cs="Times New Roman"/>
          <w:sz w:val="24"/>
          <w:szCs w:val="24"/>
        </w:rPr>
        <w:t xml:space="preserve">Lamar Sims 10 queries </w:t>
      </w:r>
    </w:p>
    <w:p w:rsidR="00F113E4" w:rsidRDefault="00F113E4" w:rsidP="00F113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1. What are the names of all politicians in Georgia</w:t>
      </w:r>
    </w:p>
    <w:p w:rsidR="00F113E4" w:rsidRDefault="00F113E4" w:rsidP="00F113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first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astName</w:t>
      </w:r>
    </w:p>
    <w:p w:rsidR="00F113E4" w:rsidRDefault="00F113E4" w:rsidP="00F113E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eople</w:t>
      </w:r>
      <w:r>
        <w:rPr>
          <w:rFonts w:ascii="Consolas" w:hAnsi="Consolas" w:cs="Consolas"/>
          <w:color w:val="808080"/>
          <w:sz w:val="19"/>
          <w:szCs w:val="19"/>
        </w:rPr>
        <w:t>;</w:t>
      </w:r>
    </w:p>
    <w:p w:rsidR="00F113E4" w:rsidRDefault="00F113E4" w:rsidP="00F113E4">
      <w:pPr>
        <w:pStyle w:val="NoSpacing"/>
      </w:pPr>
    </w:p>
    <w:p w:rsidR="00F113E4" w:rsidRDefault="00F113E4" w:rsidP="00F113E4">
      <w:pPr>
        <w:pStyle w:val="NoSpacing"/>
      </w:pPr>
      <w:r>
        <w:rPr>
          <w:noProof/>
          <w:lang w:eastAsia="en-US"/>
        </w:rPr>
        <w:drawing>
          <wp:inline distT="0" distB="0" distL="0" distR="0">
            <wp:extent cx="6191250" cy="518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5181600"/>
                    </a:xfrm>
                    <a:prstGeom prst="rect">
                      <a:avLst/>
                    </a:prstGeom>
                    <a:noFill/>
                    <a:ln>
                      <a:noFill/>
                    </a:ln>
                  </pic:spPr>
                </pic:pic>
              </a:graphicData>
            </a:graphic>
          </wp:inline>
        </w:drawing>
      </w: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r>
        <w:t>--2. What county does each politician work under</w:t>
      </w:r>
    </w:p>
    <w:p w:rsidR="00F113E4" w:rsidRDefault="00F113E4" w:rsidP="00F113E4">
      <w:pPr>
        <w:pStyle w:val="NoSpacing"/>
      </w:pPr>
      <w:r>
        <w:t>Select CountyName, firstName, lastName</w:t>
      </w:r>
    </w:p>
    <w:p w:rsidR="00F113E4" w:rsidRDefault="00F113E4" w:rsidP="00F113E4">
      <w:pPr>
        <w:pStyle w:val="NoSpacing"/>
      </w:pPr>
      <w:r>
        <w:t>From People</w:t>
      </w:r>
    </w:p>
    <w:p w:rsidR="00F113E4" w:rsidRDefault="00F113E4" w:rsidP="00F113E4">
      <w:pPr>
        <w:pStyle w:val="NoSpacing"/>
      </w:pPr>
      <w:r>
        <w:t>Order By CountyName;</w:t>
      </w:r>
    </w:p>
    <w:p w:rsidR="00F113E4" w:rsidRDefault="00F113E4" w:rsidP="00F113E4">
      <w:pPr>
        <w:pStyle w:val="NoSpacing"/>
      </w:pPr>
    </w:p>
    <w:p w:rsidR="00F113E4" w:rsidRDefault="00F113E4" w:rsidP="00F113E4">
      <w:pPr>
        <w:pStyle w:val="NoSpacing"/>
      </w:pPr>
      <w:r>
        <w:rPr>
          <w:noProof/>
          <w:lang w:eastAsia="en-US"/>
        </w:rPr>
        <w:lastRenderedPageBreak/>
        <w:drawing>
          <wp:inline distT="0" distB="0" distL="0" distR="0">
            <wp:extent cx="6124575" cy="5553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5553075"/>
                    </a:xfrm>
                    <a:prstGeom prst="rect">
                      <a:avLst/>
                    </a:prstGeom>
                    <a:noFill/>
                    <a:ln>
                      <a:noFill/>
                    </a:ln>
                  </pic:spPr>
                </pic:pic>
              </a:graphicData>
            </a:graphic>
          </wp:inline>
        </w:drawing>
      </w: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r>
        <w:t>--3. What is the assembly position of each politician, if applicable</w:t>
      </w:r>
    </w:p>
    <w:p w:rsidR="00F113E4" w:rsidRDefault="00F113E4" w:rsidP="00F113E4">
      <w:pPr>
        <w:pStyle w:val="NoSpacing"/>
      </w:pPr>
      <w:r>
        <w:t>Select firstName, lastName, pName</w:t>
      </w:r>
    </w:p>
    <w:p w:rsidR="00F113E4" w:rsidRDefault="00F113E4" w:rsidP="00F113E4">
      <w:pPr>
        <w:pStyle w:val="NoSpacing"/>
      </w:pPr>
      <w:r>
        <w:t>From People</w:t>
      </w:r>
    </w:p>
    <w:p w:rsidR="00F113E4" w:rsidRDefault="00F113E4" w:rsidP="00F113E4">
      <w:pPr>
        <w:pStyle w:val="NoSpacing"/>
      </w:pPr>
      <w:r>
        <w:t>Where pName = 'Representative' Or pName = 'Senator'</w:t>
      </w:r>
    </w:p>
    <w:p w:rsidR="00F113E4" w:rsidRDefault="00F113E4" w:rsidP="00F113E4">
      <w:pPr>
        <w:pStyle w:val="NoSpacing"/>
      </w:pPr>
      <w:r>
        <w:t>Order By pName;</w:t>
      </w:r>
    </w:p>
    <w:p w:rsidR="00F113E4" w:rsidRDefault="00F113E4" w:rsidP="00F113E4">
      <w:pPr>
        <w:pStyle w:val="NoSpacing"/>
      </w:pPr>
    </w:p>
    <w:p w:rsidR="00F113E4" w:rsidRDefault="00F113E4" w:rsidP="00F113E4">
      <w:pPr>
        <w:pStyle w:val="NoSpacing"/>
      </w:pPr>
      <w:r>
        <w:rPr>
          <w:noProof/>
          <w:lang w:eastAsia="en-US"/>
        </w:rPr>
        <w:drawing>
          <wp:inline distT="0" distB="0" distL="0" distR="0">
            <wp:extent cx="6276975" cy="5715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975" cy="5715000"/>
                    </a:xfrm>
                    <a:prstGeom prst="rect">
                      <a:avLst/>
                    </a:prstGeom>
                    <a:noFill/>
                    <a:ln>
                      <a:noFill/>
                    </a:ln>
                  </pic:spPr>
                </pic:pic>
              </a:graphicData>
            </a:graphic>
          </wp:inline>
        </w:drawing>
      </w: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r>
        <w:t>--4. What is the political position of each politician</w:t>
      </w:r>
    </w:p>
    <w:p w:rsidR="00F113E4" w:rsidRDefault="00F113E4" w:rsidP="00F113E4">
      <w:pPr>
        <w:pStyle w:val="NoSpacing"/>
      </w:pPr>
      <w:r>
        <w:t>Select pName, firstName, lastName</w:t>
      </w:r>
    </w:p>
    <w:p w:rsidR="00F113E4" w:rsidRDefault="00F113E4" w:rsidP="00F113E4">
      <w:pPr>
        <w:pStyle w:val="NoSpacing"/>
      </w:pPr>
      <w:r>
        <w:t>From People</w:t>
      </w:r>
    </w:p>
    <w:p w:rsidR="00F113E4" w:rsidRDefault="00F113E4" w:rsidP="00F113E4">
      <w:pPr>
        <w:pStyle w:val="NoSpacing"/>
      </w:pPr>
      <w:r>
        <w:t>Order By firstName, lastName;</w:t>
      </w:r>
    </w:p>
    <w:p w:rsidR="00F113E4" w:rsidRDefault="00F113E4" w:rsidP="00F113E4">
      <w:pPr>
        <w:pStyle w:val="NoSpacing"/>
      </w:pPr>
    </w:p>
    <w:p w:rsidR="00F113E4" w:rsidRDefault="00F113E4" w:rsidP="00F113E4">
      <w:pPr>
        <w:pStyle w:val="NoSpacing"/>
      </w:pPr>
      <w:r>
        <w:rPr>
          <w:noProof/>
          <w:lang w:eastAsia="en-US"/>
        </w:rPr>
        <w:lastRenderedPageBreak/>
        <w:drawing>
          <wp:inline distT="0" distB="0" distL="0" distR="0">
            <wp:extent cx="6372225" cy="6391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6391275"/>
                    </a:xfrm>
                    <a:prstGeom prst="rect">
                      <a:avLst/>
                    </a:prstGeom>
                    <a:noFill/>
                    <a:ln>
                      <a:noFill/>
                    </a:ln>
                  </pic:spPr>
                </pic:pic>
              </a:graphicData>
            </a:graphic>
          </wp:inline>
        </w:drawing>
      </w: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r>
        <w:t xml:space="preserve">--5. </w:t>
      </w:r>
      <w:r>
        <w:rPr>
          <w:color w:val="000000"/>
        </w:rPr>
        <w:t>What laws has each politician had a hand in creating/writing</w:t>
      </w:r>
    </w:p>
    <w:p w:rsidR="00F113E4" w:rsidRDefault="00F113E4" w:rsidP="00F113E4">
      <w:pPr>
        <w:pStyle w:val="NoSpacing"/>
      </w:pPr>
      <w:r>
        <w:t>Select firstName, lastName, Bills.Bill_ID, Bills.name</w:t>
      </w:r>
    </w:p>
    <w:p w:rsidR="00F113E4" w:rsidRDefault="00F113E4" w:rsidP="00F113E4">
      <w:pPr>
        <w:pStyle w:val="NoSpacing"/>
      </w:pPr>
      <w:r>
        <w:t>From People</w:t>
      </w:r>
    </w:p>
    <w:p w:rsidR="00F113E4" w:rsidRDefault="00F113E4" w:rsidP="00F113E4">
      <w:pPr>
        <w:pStyle w:val="NoSpacing"/>
      </w:pPr>
      <w:r>
        <w:t xml:space="preserve">  Join Authored On People.PID = Authored.PID</w:t>
      </w:r>
    </w:p>
    <w:p w:rsidR="00F113E4" w:rsidRDefault="00F113E4" w:rsidP="00F113E4">
      <w:pPr>
        <w:pStyle w:val="NoSpacing"/>
      </w:pPr>
      <w:r>
        <w:t xml:space="preserve">  Join Bills On Authored.BILL_ID = Bills.Bill_ID</w:t>
      </w:r>
    </w:p>
    <w:p w:rsidR="00F113E4" w:rsidRDefault="00F113E4" w:rsidP="00F113E4">
      <w:pPr>
        <w:pStyle w:val="NoSpacing"/>
      </w:pPr>
      <w:r>
        <w:lastRenderedPageBreak/>
        <w:t>Order By firstName, lastName;</w:t>
      </w:r>
    </w:p>
    <w:p w:rsidR="00F113E4" w:rsidRDefault="00F113E4" w:rsidP="00F113E4">
      <w:pPr>
        <w:pStyle w:val="NoSpacing"/>
      </w:pPr>
    </w:p>
    <w:p w:rsidR="00F113E4" w:rsidRDefault="00F113E4" w:rsidP="00F113E4">
      <w:pPr>
        <w:pStyle w:val="NoSpacing"/>
      </w:pPr>
      <w:r>
        <w:rPr>
          <w:noProof/>
          <w:lang w:eastAsia="en-US"/>
        </w:rPr>
        <w:drawing>
          <wp:inline distT="0" distB="0" distL="0" distR="0">
            <wp:extent cx="6229350" cy="5553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5553075"/>
                    </a:xfrm>
                    <a:prstGeom prst="rect">
                      <a:avLst/>
                    </a:prstGeom>
                    <a:noFill/>
                    <a:ln>
                      <a:noFill/>
                    </a:ln>
                  </pic:spPr>
                </pic:pic>
              </a:graphicData>
            </a:graphic>
          </wp:inline>
        </w:drawing>
      </w: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r>
        <w:t>--6. What laws has each politician supported/passed</w:t>
      </w:r>
    </w:p>
    <w:p w:rsidR="00F113E4" w:rsidRDefault="00F113E4" w:rsidP="00F113E4">
      <w:pPr>
        <w:pStyle w:val="NoSpacing"/>
      </w:pPr>
      <w:r>
        <w:t>Select Bills.Bill_ID, firstName, lastName, Bills.name</w:t>
      </w:r>
    </w:p>
    <w:p w:rsidR="00F113E4" w:rsidRDefault="00F113E4" w:rsidP="00F113E4">
      <w:pPr>
        <w:pStyle w:val="NoSpacing"/>
      </w:pPr>
      <w:r>
        <w:t>From People</w:t>
      </w:r>
    </w:p>
    <w:p w:rsidR="00F113E4" w:rsidRDefault="00F113E4" w:rsidP="00F113E4">
      <w:pPr>
        <w:pStyle w:val="NoSpacing"/>
      </w:pPr>
      <w:r>
        <w:t xml:space="preserve">  Join Authored On People.PID = Authored.PID</w:t>
      </w:r>
    </w:p>
    <w:p w:rsidR="00F113E4" w:rsidRDefault="00F113E4" w:rsidP="00F113E4">
      <w:pPr>
        <w:pStyle w:val="NoSpacing"/>
      </w:pPr>
      <w:r>
        <w:t xml:space="preserve">  Join GovernorSigned On GovernorSigned.Bill_ID = Authored.Bill_ID</w:t>
      </w:r>
    </w:p>
    <w:p w:rsidR="00F113E4" w:rsidRDefault="00F113E4" w:rsidP="00F113E4">
      <w:pPr>
        <w:pStyle w:val="NoSpacing"/>
      </w:pPr>
      <w:r>
        <w:lastRenderedPageBreak/>
        <w:t xml:space="preserve">  Join Bills On GovernorSigned.Bill_ID = Bills.Bill_ID</w:t>
      </w:r>
    </w:p>
    <w:p w:rsidR="00F113E4" w:rsidRDefault="00F113E4" w:rsidP="00F113E4">
      <w:pPr>
        <w:pStyle w:val="NoSpacing"/>
      </w:pPr>
      <w:r>
        <w:t>Order By Bills.Bill_ID;</w:t>
      </w:r>
    </w:p>
    <w:p w:rsidR="00F113E4" w:rsidRDefault="00F113E4" w:rsidP="00F113E4">
      <w:pPr>
        <w:pStyle w:val="NoSpacing"/>
      </w:pPr>
    </w:p>
    <w:p w:rsidR="00F113E4" w:rsidRDefault="00F113E4" w:rsidP="00F113E4">
      <w:pPr>
        <w:pStyle w:val="NoSpacing"/>
      </w:pPr>
      <w:r>
        <w:rPr>
          <w:noProof/>
          <w:lang w:eastAsia="en-US"/>
        </w:rPr>
        <w:drawing>
          <wp:inline distT="0" distB="0" distL="0" distR="0">
            <wp:extent cx="6467475" cy="5810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5810250"/>
                    </a:xfrm>
                    <a:prstGeom prst="rect">
                      <a:avLst/>
                    </a:prstGeom>
                    <a:noFill/>
                    <a:ln>
                      <a:noFill/>
                    </a:ln>
                  </pic:spPr>
                </pic:pic>
              </a:graphicData>
            </a:graphic>
          </wp:inline>
        </w:drawing>
      </w: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r>
        <w:t>--7. Who are the politicians on each committee</w:t>
      </w:r>
    </w:p>
    <w:p w:rsidR="00F113E4" w:rsidRDefault="00F113E4" w:rsidP="00F113E4">
      <w:pPr>
        <w:pStyle w:val="NoSpacing"/>
      </w:pPr>
      <w:r>
        <w:t>Select committeeName, firstName, lastName</w:t>
      </w:r>
    </w:p>
    <w:p w:rsidR="00F113E4" w:rsidRDefault="00F113E4" w:rsidP="00F113E4">
      <w:pPr>
        <w:pStyle w:val="NoSpacing"/>
      </w:pPr>
      <w:r>
        <w:t>From Committees</w:t>
      </w:r>
    </w:p>
    <w:p w:rsidR="00F113E4" w:rsidRDefault="00F113E4" w:rsidP="00F113E4">
      <w:pPr>
        <w:pStyle w:val="NoSpacing"/>
      </w:pPr>
      <w:r>
        <w:t xml:space="preserve">  Join People On Committees.PID = People.PID</w:t>
      </w:r>
    </w:p>
    <w:p w:rsidR="00F113E4" w:rsidRDefault="00F113E4" w:rsidP="00F113E4">
      <w:pPr>
        <w:pStyle w:val="NoSpacing"/>
      </w:pPr>
      <w:r>
        <w:t>Order By committeeName;</w:t>
      </w:r>
    </w:p>
    <w:p w:rsidR="00F113E4" w:rsidRDefault="00F113E4" w:rsidP="00F113E4">
      <w:pPr>
        <w:pStyle w:val="NoSpacing"/>
      </w:pPr>
    </w:p>
    <w:p w:rsidR="00F113E4" w:rsidRDefault="00F113E4" w:rsidP="00F113E4">
      <w:pPr>
        <w:pStyle w:val="NoSpacing"/>
      </w:pPr>
      <w:r>
        <w:rPr>
          <w:noProof/>
          <w:lang w:eastAsia="en-US"/>
        </w:rPr>
        <w:drawing>
          <wp:inline distT="0" distB="0" distL="0" distR="0">
            <wp:extent cx="6400800" cy="5324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324475"/>
                    </a:xfrm>
                    <a:prstGeom prst="rect">
                      <a:avLst/>
                    </a:prstGeom>
                    <a:noFill/>
                    <a:ln>
                      <a:noFill/>
                    </a:ln>
                  </pic:spPr>
                </pic:pic>
              </a:graphicData>
            </a:graphic>
          </wp:inline>
        </w:drawing>
      </w: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r>
        <w:t>--8. How many politicians are not in the general assembly</w:t>
      </w:r>
    </w:p>
    <w:p w:rsidR="00F113E4" w:rsidRDefault="00F113E4" w:rsidP="00F113E4">
      <w:pPr>
        <w:pStyle w:val="NoSpacing"/>
      </w:pPr>
      <w:r>
        <w:t>Select Count(*)</w:t>
      </w:r>
    </w:p>
    <w:p w:rsidR="00F113E4" w:rsidRDefault="00F113E4" w:rsidP="00F113E4">
      <w:pPr>
        <w:pStyle w:val="NoSpacing"/>
      </w:pPr>
      <w:r>
        <w:t>From People</w:t>
      </w:r>
    </w:p>
    <w:p w:rsidR="00F113E4" w:rsidRDefault="00F113E4" w:rsidP="00F113E4">
      <w:pPr>
        <w:pStyle w:val="NoSpacing"/>
      </w:pPr>
      <w:r>
        <w:t>Where PID Not In</w:t>
      </w:r>
    </w:p>
    <w:p w:rsidR="00F113E4" w:rsidRDefault="00F113E4" w:rsidP="00F113E4">
      <w:pPr>
        <w:pStyle w:val="NoSpacing"/>
      </w:pPr>
      <w:r>
        <w:t xml:space="preserve">  (Select PID</w:t>
      </w:r>
    </w:p>
    <w:p w:rsidR="00F113E4" w:rsidRDefault="00F113E4" w:rsidP="00F113E4">
      <w:pPr>
        <w:pStyle w:val="NoSpacing"/>
      </w:pPr>
      <w:r>
        <w:lastRenderedPageBreak/>
        <w:t xml:space="preserve">  From Committees);</w:t>
      </w:r>
    </w:p>
    <w:p w:rsidR="00F113E4" w:rsidRDefault="00F113E4" w:rsidP="00F113E4">
      <w:pPr>
        <w:pStyle w:val="NoSpacing"/>
      </w:pPr>
    </w:p>
    <w:p w:rsidR="00F113E4" w:rsidRDefault="00F113E4" w:rsidP="00F113E4">
      <w:pPr>
        <w:pStyle w:val="NoSpacing"/>
      </w:pPr>
      <w:r>
        <w:rPr>
          <w:noProof/>
          <w:lang w:eastAsia="en-US"/>
        </w:rPr>
        <w:drawing>
          <wp:inline distT="0" distB="0" distL="0" distR="0">
            <wp:extent cx="4791075" cy="2619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2619375"/>
                    </a:xfrm>
                    <a:prstGeom prst="rect">
                      <a:avLst/>
                    </a:prstGeom>
                    <a:noFill/>
                    <a:ln>
                      <a:noFill/>
                    </a:ln>
                  </pic:spPr>
                </pic:pic>
              </a:graphicData>
            </a:graphic>
          </wp:inline>
        </w:drawing>
      </w: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r>
        <w:t>--9. How many politicians are on committees that took action on bills</w:t>
      </w:r>
    </w:p>
    <w:p w:rsidR="00F113E4" w:rsidRDefault="00F113E4" w:rsidP="00F113E4">
      <w:pPr>
        <w:pStyle w:val="NoSpacing"/>
      </w:pPr>
      <w:r>
        <w:t>Select Count(*)</w:t>
      </w:r>
    </w:p>
    <w:p w:rsidR="00F113E4" w:rsidRDefault="00F113E4" w:rsidP="00F113E4">
      <w:pPr>
        <w:pStyle w:val="NoSpacing"/>
      </w:pPr>
      <w:r>
        <w:t>From People</w:t>
      </w:r>
    </w:p>
    <w:p w:rsidR="00F113E4" w:rsidRDefault="00F113E4" w:rsidP="00F113E4">
      <w:pPr>
        <w:pStyle w:val="NoSpacing"/>
      </w:pPr>
      <w:r>
        <w:t>Where PID In</w:t>
      </w:r>
    </w:p>
    <w:p w:rsidR="00F113E4" w:rsidRDefault="00F113E4" w:rsidP="00F113E4">
      <w:pPr>
        <w:pStyle w:val="NoSpacing"/>
      </w:pPr>
      <w:r>
        <w:t xml:space="preserve">  (Select PID</w:t>
      </w:r>
    </w:p>
    <w:p w:rsidR="00F113E4" w:rsidRDefault="00F113E4" w:rsidP="00F113E4">
      <w:pPr>
        <w:pStyle w:val="NoSpacing"/>
      </w:pPr>
      <w:r>
        <w:lastRenderedPageBreak/>
        <w:t xml:space="preserve">  From Committees</w:t>
      </w:r>
    </w:p>
    <w:p w:rsidR="00F113E4" w:rsidRDefault="00F113E4" w:rsidP="00F113E4">
      <w:pPr>
        <w:pStyle w:val="NoSpacing"/>
      </w:pPr>
      <w:r>
        <w:t xml:space="preserve">  Where committeeName In (</w:t>
      </w:r>
    </w:p>
    <w:p w:rsidR="00F113E4" w:rsidRDefault="00F113E4" w:rsidP="00F113E4">
      <w:pPr>
        <w:pStyle w:val="NoSpacing"/>
      </w:pPr>
      <w:r>
        <w:t xml:space="preserve">    Select committeeName</w:t>
      </w:r>
    </w:p>
    <w:p w:rsidR="00F113E4" w:rsidRDefault="00F113E4" w:rsidP="00F113E4">
      <w:pPr>
        <w:pStyle w:val="NoSpacing"/>
      </w:pPr>
      <w:r>
        <w:t xml:space="preserve">    From CommitteeAction));</w:t>
      </w:r>
    </w:p>
    <w:p w:rsidR="00F113E4" w:rsidRDefault="00F113E4" w:rsidP="00F113E4">
      <w:pPr>
        <w:pStyle w:val="NoSpacing"/>
      </w:pPr>
    </w:p>
    <w:p w:rsidR="00F113E4" w:rsidRDefault="00F113E4" w:rsidP="00F113E4">
      <w:pPr>
        <w:pStyle w:val="NoSpacing"/>
      </w:pPr>
      <w:r>
        <w:rPr>
          <w:noProof/>
          <w:lang w:eastAsia="en-US"/>
        </w:rPr>
        <w:drawing>
          <wp:inline distT="0" distB="0" distL="0" distR="0">
            <wp:extent cx="5629275" cy="3209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209925"/>
                    </a:xfrm>
                    <a:prstGeom prst="rect">
                      <a:avLst/>
                    </a:prstGeom>
                    <a:noFill/>
                    <a:ln>
                      <a:noFill/>
                    </a:ln>
                  </pic:spPr>
                </pic:pic>
              </a:graphicData>
            </a:graphic>
          </wp:inline>
        </w:drawing>
      </w: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p>
    <w:p w:rsidR="00F113E4" w:rsidRDefault="00F113E4" w:rsidP="00F113E4">
      <w:pPr>
        <w:pStyle w:val="NoSpacing"/>
      </w:pPr>
      <w:r>
        <w:t>--10. How many politicians have had their bills voted on</w:t>
      </w:r>
    </w:p>
    <w:p w:rsidR="00F113E4" w:rsidRDefault="00F113E4" w:rsidP="00F113E4">
      <w:pPr>
        <w:pStyle w:val="NoSpacing"/>
      </w:pPr>
      <w:r>
        <w:t>Select Count(*)</w:t>
      </w:r>
    </w:p>
    <w:p w:rsidR="00F113E4" w:rsidRDefault="00F113E4" w:rsidP="00F113E4">
      <w:pPr>
        <w:pStyle w:val="NoSpacing"/>
      </w:pPr>
      <w:r>
        <w:t>From People</w:t>
      </w:r>
    </w:p>
    <w:p w:rsidR="00F113E4" w:rsidRDefault="00F113E4" w:rsidP="00F113E4">
      <w:pPr>
        <w:pStyle w:val="NoSpacing"/>
      </w:pPr>
      <w:r>
        <w:t>Where PID In</w:t>
      </w:r>
    </w:p>
    <w:p w:rsidR="00F113E4" w:rsidRDefault="00F113E4" w:rsidP="00F113E4">
      <w:pPr>
        <w:pStyle w:val="NoSpacing"/>
      </w:pPr>
      <w:r>
        <w:t xml:space="preserve">  (Select Distinct PID</w:t>
      </w:r>
    </w:p>
    <w:p w:rsidR="00F113E4" w:rsidRDefault="00F113E4" w:rsidP="00F113E4">
      <w:pPr>
        <w:pStyle w:val="NoSpacing"/>
      </w:pPr>
      <w:r>
        <w:lastRenderedPageBreak/>
        <w:t xml:space="preserve">  From Authored</w:t>
      </w:r>
    </w:p>
    <w:p w:rsidR="00F113E4" w:rsidRDefault="00F113E4" w:rsidP="00F113E4">
      <w:pPr>
        <w:pStyle w:val="NoSpacing"/>
      </w:pPr>
      <w:r>
        <w:t xml:space="preserve">  Where Bill_ID In (</w:t>
      </w:r>
    </w:p>
    <w:p w:rsidR="00F113E4" w:rsidRDefault="00F113E4" w:rsidP="00F113E4">
      <w:pPr>
        <w:pStyle w:val="NoSpacing"/>
      </w:pPr>
      <w:r>
        <w:t xml:space="preserve">    Select Distinct Bill_ID</w:t>
      </w:r>
    </w:p>
    <w:p w:rsidR="00F113E4" w:rsidRDefault="00F113E4" w:rsidP="00F113E4">
      <w:pPr>
        <w:pStyle w:val="NoSpacing"/>
      </w:pPr>
      <w:r>
        <w:t xml:space="preserve">    From Votes));</w:t>
      </w:r>
    </w:p>
    <w:p w:rsidR="00F113E4" w:rsidRDefault="00F113E4" w:rsidP="00F113E4">
      <w:pPr>
        <w:pStyle w:val="NoSpacing"/>
      </w:pPr>
    </w:p>
    <w:p w:rsidR="00F113E4" w:rsidRDefault="00F113E4" w:rsidP="00F113E4">
      <w:pPr>
        <w:pStyle w:val="NoSpacing"/>
      </w:pPr>
      <w:r>
        <w:rPr>
          <w:noProof/>
          <w:lang w:eastAsia="en-US"/>
        </w:rPr>
        <w:drawing>
          <wp:inline distT="0" distB="0" distL="0" distR="0">
            <wp:extent cx="44958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2867025"/>
                    </a:xfrm>
                    <a:prstGeom prst="rect">
                      <a:avLst/>
                    </a:prstGeom>
                    <a:noFill/>
                    <a:ln>
                      <a:noFill/>
                    </a:ln>
                  </pic:spPr>
                </pic:pic>
              </a:graphicData>
            </a:graphic>
          </wp:inline>
        </w:drawing>
      </w:r>
    </w:p>
    <w:p w:rsidR="00F113E4" w:rsidRPr="00FE5276" w:rsidRDefault="00F113E4" w:rsidP="00FE5276">
      <w:pPr>
        <w:spacing w:line="240" w:lineRule="auto"/>
        <w:rPr>
          <w:rFonts w:ascii="Times New Roman" w:hAnsi="Times New Roman" w:cs="Times New Roman"/>
          <w:sz w:val="24"/>
          <w:szCs w:val="24"/>
        </w:rPr>
      </w:pPr>
    </w:p>
    <w:p w:rsidR="00232566" w:rsidRPr="00232566" w:rsidRDefault="00232566" w:rsidP="00232566">
      <w:pPr>
        <w:pStyle w:val="ListParagraph"/>
        <w:spacing w:line="240" w:lineRule="auto"/>
        <w:rPr>
          <w:rFonts w:ascii="Times New Roman" w:hAnsi="Times New Roman" w:cs="Times New Roman"/>
          <w:b/>
          <w:sz w:val="24"/>
          <w:szCs w:val="24"/>
          <w:u w:val="single"/>
        </w:rPr>
      </w:pPr>
    </w:p>
    <w:p w:rsidR="002E5AA8" w:rsidRDefault="002E5AA8" w:rsidP="00E03CCD">
      <w:pPr>
        <w:spacing w:line="240" w:lineRule="auto"/>
        <w:rPr>
          <w:rFonts w:ascii="Times New Roman" w:hAnsi="Times New Roman" w:cs="Times New Roman"/>
          <w:b/>
          <w:sz w:val="24"/>
          <w:szCs w:val="24"/>
          <w:u w:val="single"/>
        </w:rPr>
      </w:pPr>
    </w:p>
    <w:p w:rsidR="002E5AA8" w:rsidRDefault="002E5AA8" w:rsidP="00E03CCD">
      <w:pPr>
        <w:spacing w:line="240" w:lineRule="auto"/>
        <w:rPr>
          <w:rFonts w:ascii="Times New Roman" w:hAnsi="Times New Roman" w:cs="Times New Roman"/>
          <w:b/>
          <w:sz w:val="24"/>
          <w:szCs w:val="24"/>
          <w:u w:val="single"/>
        </w:rPr>
      </w:pPr>
    </w:p>
    <w:p w:rsidR="002E5AA8" w:rsidRDefault="002E5AA8" w:rsidP="00E03CCD">
      <w:pPr>
        <w:spacing w:line="240" w:lineRule="auto"/>
        <w:rPr>
          <w:rFonts w:ascii="Times New Roman" w:hAnsi="Times New Roman" w:cs="Times New Roman"/>
          <w:b/>
          <w:sz w:val="24"/>
          <w:szCs w:val="24"/>
          <w:u w:val="single"/>
        </w:rPr>
      </w:pPr>
    </w:p>
    <w:p w:rsidR="002E5AA8" w:rsidRDefault="002E5AA8" w:rsidP="00E03CCD">
      <w:pPr>
        <w:spacing w:line="240" w:lineRule="auto"/>
        <w:rPr>
          <w:rFonts w:ascii="Times New Roman" w:hAnsi="Times New Roman" w:cs="Times New Roman"/>
          <w:b/>
          <w:sz w:val="24"/>
          <w:szCs w:val="24"/>
          <w:u w:val="single"/>
        </w:rPr>
      </w:pPr>
    </w:p>
    <w:p w:rsidR="002E5AA8" w:rsidRDefault="002E5AA8" w:rsidP="00E03CC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7.) Logical Model</w:t>
      </w:r>
    </w:p>
    <w:p w:rsidR="002E5AA8" w:rsidRDefault="002E5AA8" w:rsidP="00E03CCD">
      <w:pPr>
        <w:spacing w:line="240" w:lineRule="auto"/>
        <w:rPr>
          <w:rFonts w:ascii="Times New Roman" w:hAnsi="Times New Roman" w:cs="Times New Roman"/>
          <w:b/>
          <w:sz w:val="24"/>
          <w:szCs w:val="24"/>
          <w:u w:val="single"/>
        </w:rPr>
      </w:pPr>
    </w:p>
    <w:p w:rsidR="002E5AA8" w:rsidRDefault="002E5AA8" w:rsidP="00E03CCD">
      <w:pPr>
        <w:spacing w:line="240" w:lineRule="auto"/>
        <w:rPr>
          <w:rFonts w:ascii="Times New Roman" w:hAnsi="Times New Roman" w:cs="Times New Roman"/>
          <w:b/>
          <w:sz w:val="24"/>
          <w:szCs w:val="24"/>
          <w:u w:val="single"/>
        </w:rPr>
      </w:pPr>
      <w:r>
        <w:rPr>
          <w:rFonts w:ascii="Calibri" w:hAnsi="Calibri"/>
          <w:noProof/>
          <w:color w:val="000000"/>
          <w:sz w:val="23"/>
          <w:szCs w:val="23"/>
        </w:rPr>
        <w:lastRenderedPageBreak/>
        <w:drawing>
          <wp:inline distT="0" distB="0" distL="0" distR="0" wp14:anchorId="0571C5C8" wp14:editId="78BD3DF4">
            <wp:extent cx="5943600" cy="6987920"/>
            <wp:effectExtent l="0" t="0" r="0" b="3810"/>
            <wp:docPr id="1" name="Picture 1" descr="https://lh3.googleusercontent.com/l7-OvZkgxzAoj5LcpbyIqOgMvfvnVAzeyEoj-JDX7MSg_smf4jwip-KVh6MHsO-kHpSOMbedMuozG3bumVXWMM0fZeq-MPlIanjfOC_O3AOI4TPWSMpyaplkmjp41xU7eEnEDGH8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7-OvZkgxzAoj5LcpbyIqOgMvfvnVAzeyEoj-JDX7MSg_smf4jwip-KVh6MHsO-kHpSOMbedMuozG3bumVXWMM0fZeq-MPlIanjfOC_O3AOI4TPWSMpyaplkmjp41xU7eEnEDGH8ik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87920"/>
                    </a:xfrm>
                    <a:prstGeom prst="rect">
                      <a:avLst/>
                    </a:prstGeom>
                    <a:noFill/>
                    <a:ln>
                      <a:noFill/>
                    </a:ln>
                  </pic:spPr>
                </pic:pic>
              </a:graphicData>
            </a:graphic>
          </wp:inline>
        </w:drawing>
      </w:r>
    </w:p>
    <w:p w:rsidR="002E5AA8" w:rsidRDefault="002E5AA8" w:rsidP="00E03CCD">
      <w:pPr>
        <w:spacing w:line="240" w:lineRule="auto"/>
        <w:rPr>
          <w:rFonts w:ascii="Times New Roman" w:hAnsi="Times New Roman" w:cs="Times New Roman"/>
          <w:b/>
          <w:sz w:val="24"/>
          <w:szCs w:val="24"/>
          <w:u w:val="single"/>
        </w:rPr>
      </w:pPr>
    </w:p>
    <w:p w:rsidR="002E5AA8" w:rsidRDefault="002E5AA8" w:rsidP="00E03CC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atabase Tabl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ble of Sessions</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SESSION_ID SESSIONSTYP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 2013-2014 Regular Sessio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 2015-2016 Regular Sessions       </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xml:space="preserve">Table of Bills </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0EFEB19B" wp14:editId="5BF03371">
            <wp:extent cx="12544425" cy="6962775"/>
            <wp:effectExtent l="0" t="0" r="9525" b="9525"/>
            <wp:docPr id="5" name="Picture 5" descr="https://lh6.googleusercontent.com/BwtIHGIpycxG_FksoI9V8r_Scozeh_LcHgMeJGbxd6eQHSQw7iCphl50WsKio5yCbdBNvUjfet3XZ7YuWG5AzYYY__LIC45yfvaqUDauiIfhGiBsl46BQHb5dVNu62P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wtIHGIpycxG_FksoI9V8r_Scozeh_LcHgMeJGbxd6eQHSQw7iCphl50WsKio5yCbdBNvUjfet3XZ7YuWG5AzYYY__LIC45yfvaqUDauiIfhGiBsl46BQHb5dVNu62PjX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44425" cy="6962775"/>
                    </a:xfrm>
                    <a:prstGeom prst="rect">
                      <a:avLst/>
                    </a:prstGeom>
                    <a:noFill/>
                    <a:ln>
                      <a:noFill/>
                    </a:ln>
                  </pic:spPr>
                </pic:pic>
              </a:graphicData>
            </a:graphic>
          </wp:inline>
        </w:drawing>
      </w:r>
    </w:p>
    <w:p w:rsidR="002E5AA8" w:rsidRPr="002E5AA8" w:rsidRDefault="002E5AA8" w:rsidP="002E5AA8">
      <w:pPr>
        <w:spacing w:after="24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ble of Governor Signed</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SIGNEDID    BILL_ID SESSION_ID DATESIGNED</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 ----------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          5          1 07-MAY-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        2         21          1 07-MAY-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         25          1 06-MAY-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         26          1 06-MAY-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         30          1 07-MAY-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         33          1 06-MAY-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         37          1 24-APR-14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         38          1 13-FEB-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9         38          1 14-FEB-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0         38          1 24-APR-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1         43          1 06-MAY-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2         44          1 07-MAY-13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3         47          1 21-APR-14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4         48          1 06-MAY-13  </w:t>
      </w:r>
    </w:p>
    <w:p w:rsidR="002E5AA8" w:rsidRPr="002E5AA8" w:rsidRDefault="002E5AA8" w:rsidP="002E5AA8">
      <w:pPr>
        <w:spacing w:after="24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ble of Votes</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28F24F5E" wp14:editId="72DB9067">
            <wp:extent cx="12544425" cy="7115175"/>
            <wp:effectExtent l="0" t="0" r="9525" b="9525"/>
            <wp:docPr id="4" name="Picture 4" descr="https://lh3.googleusercontent.com/ZoPOgJJbo7OII-gUYvya-PURvsddRhQehdHGUJfgv-KzC9mlklk3w1eRJlIt4naQj91U2xDO9eq1G7gqXSguK1FkKCSGXzX8_haWcteoyEdCu_QnadvIvnXTd9e0zOni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oPOgJJbo7OII-gUYvya-PURvsddRhQehdHGUJfgv-KzC9mlklk3w1eRJlIt4naQj91U2xDO9eq1G7gqXSguK1FkKCSGXzX8_haWcteoyEdCu_QnadvIvnXTd9e0zOniT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44425" cy="7115175"/>
                    </a:xfrm>
                    <a:prstGeom prst="rect">
                      <a:avLst/>
                    </a:prstGeom>
                    <a:noFill/>
                    <a:ln>
                      <a:noFill/>
                    </a:ln>
                  </pic:spPr>
                </pic:pic>
              </a:graphicData>
            </a:graphic>
          </wp:inline>
        </w:drawing>
      </w:r>
    </w:p>
    <w:p w:rsidR="002E5AA8" w:rsidRPr="002E5AA8" w:rsidRDefault="002E5AA8" w:rsidP="002E5AA8">
      <w:pPr>
        <w:spacing w:after="24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ble of General Assembly</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TYP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House of Representativ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w:t>
      </w:r>
    </w:p>
    <w:p w:rsidR="002E5AA8" w:rsidRPr="002E5AA8" w:rsidRDefault="002E5AA8" w:rsidP="002E5AA8">
      <w:pPr>
        <w:spacing w:after="240" w:line="240" w:lineRule="auto"/>
        <w:rPr>
          <w:rFonts w:ascii="Times New Roman" w:eastAsia="Times New Roman" w:hAnsi="Times New Roman" w:cs="Times New Roman"/>
          <w:sz w:val="24"/>
          <w:szCs w:val="24"/>
        </w:rPr>
      </w:pPr>
      <w:r w:rsidRPr="002E5AA8">
        <w:rPr>
          <w:rFonts w:ascii="Times New Roman" w:eastAsia="Times New Roman" w:hAnsi="Times New Roman" w:cs="Times New Roman"/>
          <w:sz w:val="24"/>
          <w:szCs w:val="24"/>
        </w:rPr>
        <w:br/>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ble of Committee Names</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TYPE                        COMMITTEENAM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Agriculture  Affair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Appropriatio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Bank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Budget and Fiscal Affairs Oversigh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Code Revis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Defense  Affair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Economic Developmen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Educat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Energy, Utiliti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Ethic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Game, Fish,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Governmental Affair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Health  Servic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Higher Educat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Human Relatio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Industry and Lab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Information and Audit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Insuranc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Interstate Cooperat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Intragovernmental Coordinat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Judiciar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Judiciary Non-Civi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Juvenile Justic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Legislative  Reapportionmen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MARTOC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Motor Vehicl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Natural Resourc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Public Safety and Homeland Securit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Regulated Industri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Retiremen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Rul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Science and Technolog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Small Business Developmen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Special Rul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State Planning  Affair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State Properti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Transportat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e of Representatives         Way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Administrative Affair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State Senate                     Agriculture and Consumer Affair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Appropriatio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Assignment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Banking and Financial Institutio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Economic Developmen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Education and Youth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Ethic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Financ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Government Oversigh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Health and Human Servic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Higher Educat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Insurance and Lab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Interstate Cooperat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Judiciar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Judiciary Non-Civi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MARTOC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Natural Resources and the Environmen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Public Safet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Reapportionment and Redistricting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Regulated Industries and Utiliti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Retiremen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Rul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Science and Technolog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Special Judiciar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State Institutions and Propert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State and Local Governmental Operatio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Transportat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enate                     Urban Affair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xml:space="preserve">State Senate                     Veterans, Military and Homeland Security </w:t>
      </w:r>
    </w:p>
    <w:p w:rsidR="002E5AA8" w:rsidRPr="002E5AA8" w:rsidRDefault="002E5AA8" w:rsidP="002E5AA8">
      <w:pPr>
        <w:spacing w:after="24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ble of Committee Action</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6C3FB5A7" wp14:editId="6328B9A2">
            <wp:extent cx="12620625" cy="7048500"/>
            <wp:effectExtent l="0" t="0" r="9525" b="0"/>
            <wp:docPr id="3" name="Picture 3" descr="https://lh3.googleusercontent.com/Fh2L4urfxTyxsYaM3_2pM68iEp-gxXS6aShEjBb9nSqr9V0aaivGbKy1MY-XwxNQcR3x0TxmaNiWrrtNMbmGwErj-eIRtMKFHQ1M3HliSLpeBWeMH2Eu1-iclO6UU_rQ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h2L4urfxTyxsYaM3_2pM68iEp-gxXS6aShEjBb9nSqr9V0aaivGbKy1MY-XwxNQcR3x0TxmaNiWrrtNMbmGwErj-eIRtMKFHQ1M3HliSLpeBWeMH2Eu1-iclO6UU_rQy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20625" cy="7048500"/>
                    </a:xfrm>
                    <a:prstGeom prst="rect">
                      <a:avLst/>
                    </a:prstGeom>
                    <a:noFill/>
                    <a:ln>
                      <a:noFill/>
                    </a:ln>
                  </pic:spPr>
                </pic:pic>
              </a:graphicData>
            </a:graphic>
          </wp:inline>
        </w:drawing>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ble of Authored</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2C666055" wp14:editId="6E8A669B">
            <wp:extent cx="3343275" cy="7086600"/>
            <wp:effectExtent l="0" t="0" r="9525" b="0"/>
            <wp:docPr id="2" name="Picture 2" descr="https://lh6.googleusercontent.com/Msn_puzdEg2RpQH40CAR1-bWxC2lmcQJ1rciG_HnBOahU4W29uWaCLoBAzrdM25luSHWAj1wni49gxBRoUW0GGJgpYMAixQwBwMPu8l17omNI6dTqlRNYBN_MnPMJfL0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Msn_puzdEg2RpQH40CAR1-bWxC2lmcQJ1rciG_HnBOahU4W29uWaCLoBAzrdM25luSHWAj1wni49gxBRoUW0GGJgpYMAixQwBwMPu8l17omNI6dTqlRNYBN_MnPMJfL0P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275" cy="7086600"/>
                    </a:xfrm>
                    <a:prstGeom prst="rect">
                      <a:avLst/>
                    </a:prstGeom>
                    <a:noFill/>
                    <a:ln>
                      <a:noFill/>
                    </a:ln>
                  </pic:spPr>
                </pic:pic>
              </a:graphicData>
            </a:graphic>
          </wp:inline>
        </w:drawing>
      </w:r>
    </w:p>
    <w:p w:rsidR="002E5AA8" w:rsidRPr="002E5AA8" w:rsidRDefault="002E5AA8" w:rsidP="002E5AA8">
      <w:pPr>
        <w:spacing w:after="24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bles of Counties</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UNTYNAM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Appling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Athens-Clark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Atkins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Augusta-Richmond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ac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ak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aldwi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ank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arrow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artow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en Hil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errie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ibb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leckle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rantle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rook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rya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ulloch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urk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Butt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alhou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amde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andl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arrol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atoosa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harlt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hatham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hattooga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heroke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la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layt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linch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bb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ffe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lquit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lumbia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lumbus-Muscoge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ok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weta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rawford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risp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usseta-Chattahooche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Dad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Daws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Decatu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Dekalb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Dodg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Dool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Doughert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Dougla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Earl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Echol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Effingham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Elber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Emanue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Eva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Fanni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Fayett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Floyd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Forsyth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Frankli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Fult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Georgetown-Quitma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Gilm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Glascock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Glyn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Gord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Grad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Green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Gwinnet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abersham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al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ancock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arals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arri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ar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eard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enr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Houst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Irwi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Jacks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Jasp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Jeff Davi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Jeffers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Jenki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Johns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Jon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Lama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Lani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Laure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Le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Libert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Lincol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Long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Lownd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Lumpki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ac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adis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Mar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cDuffi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cIntosh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eriweth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il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itchel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onro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ontgomer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orga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urra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Newt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Ocone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Oglethorp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Paulding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Peach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Picke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Pierc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Pik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Polk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Pulaski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Putnam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Rabu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Randolph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Rockdal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chley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creve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eminol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palding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ephe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ewar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umt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lbo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liaferro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ttnal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yl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elfai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errel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homa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if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oomb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own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reutle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roup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urn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wigg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Uni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Ups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alk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alt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War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arre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ashingt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ayn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ebst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heel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hit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hitfield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ilcox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ilkes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ilkinso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orth  </w:t>
      </w:r>
    </w:p>
    <w:p w:rsidR="002E5AA8" w:rsidRPr="002E5AA8" w:rsidRDefault="002E5AA8" w:rsidP="002E5AA8">
      <w:pPr>
        <w:spacing w:after="24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ble of Positions</w:t>
      </w:r>
    </w:p>
    <w:p w:rsidR="002E5AA8" w:rsidRPr="002E5AA8" w:rsidRDefault="002E5AA8" w:rsidP="002E5AA8">
      <w:pPr>
        <w:spacing w:after="24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PNAM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Attorney Genera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hairma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hief Financial Offic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lerk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mmission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mmissioner of Agricultur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mmissioner of Insuranc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mmissioner of Lab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uncil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County Administrat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Executive Assistan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Finance Personnel Direct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Govern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Interim CEO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Interim Chairman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Lieutenant Govern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anag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May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ecretary of Stat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enat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ole Commissione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State School Superintenden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Vice Chairman    </w:t>
      </w:r>
    </w:p>
    <w:p w:rsidR="002E5AA8" w:rsidRPr="002E5AA8" w:rsidRDefault="002E5AA8" w:rsidP="002E5AA8">
      <w:pPr>
        <w:spacing w:after="240" w:line="240" w:lineRule="auto"/>
        <w:rPr>
          <w:rFonts w:ascii="Times New Roman" w:eastAsia="Times New Roman" w:hAnsi="Times New Roman" w:cs="Times New Roman"/>
          <w:sz w:val="24"/>
          <w:szCs w:val="24"/>
        </w:rPr>
      </w:pPr>
      <w:r w:rsidRPr="002E5AA8">
        <w:rPr>
          <w:rFonts w:ascii="Times New Roman" w:eastAsia="Times New Roman" w:hAnsi="Times New Roman" w:cs="Times New Roman"/>
          <w:sz w:val="24"/>
          <w:szCs w:val="24"/>
        </w:rPr>
        <w:br/>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Table of People</w:t>
      </w:r>
    </w:p>
    <w:p w:rsidR="002E5AA8" w:rsidRPr="002E5AA8" w:rsidRDefault="002E5AA8" w:rsidP="002E5AA8">
      <w:pPr>
        <w:spacing w:after="0" w:line="240" w:lineRule="auto"/>
        <w:rPr>
          <w:rFonts w:ascii="Times New Roman" w:eastAsia="Times New Roman" w:hAnsi="Times New Roman" w:cs="Times New Roman"/>
          <w:sz w:val="24"/>
          <w:szCs w:val="24"/>
        </w:rPr>
      </w:pP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      PID FIRSTNAME          LASTNAME           COUNTYNAME                       PNAM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 ------------------ --------------------------------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 Nathan             Deal                                                Govern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 Casey              Cagle                                               Lieutenant Govern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 Sam                Olens                                               Attorney General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 Brian              Kemp                                                Secretary of Stat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 John               Barge                                               State School Superintendent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 Gary               Black                                               Commissioner of Agricultur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 Ralph              Hudgens                                             Commissioner of Insuranc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 Mark               Butler                                              Commissioner of Labor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9 Stacey             Abram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0 Kimberly           Alexand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1 Stephen            Allis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2 Tonya              Anders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3 Alex               Atwood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4 Mandi L.           Balling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5 Timothy            Bar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6 Paul               Battle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7 Sharon             Beasley-Teague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8 Simone             Bell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9 Karen              Bennett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0 Patty              Bentley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1 Tommy              Bent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2 James              Beverly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3 Ellis              Black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4 Bruce              Broadrick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5 Buzz               Brockway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6 Tyrone             Brook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7 Roger              Bruce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8 Bob                Bryant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29 Debbie             Buckn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0 Jon G.             Burn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1 Michael            Caldwell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2 Johnnie            Caldwell J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3 John               Cars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4 Amy                Cart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5 David              Casa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6 Joyce              Chandl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7 Mickey             Channell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8 Jeff               Chapma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39 Mike               Cheoka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0 Josh               Clark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1 Valerie            Clark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2 Brooks             Colema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3 Kevin              Cooke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4 Christian          Coom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5 Sharon             Coop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       46 Dee                Dawkins-Haigl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7 John               Deffenbaugh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8 Katie M.           Dempsey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49 Pam                Dickers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0 Robert             Dickey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1 Tom                Dicks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2 Matt               Dolla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3 Demetrius          Dougla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4 Karla              Drenn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5 Mike               Dudge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6 Winfred J          Duke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7 Emory              Dunahoo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8 Geoff              Dunca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59 Delvis             Dutt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0 Chuck              Efstrati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1 Earl               Ehrhart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2 Terry              England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3 Bubber             Epp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4 Carl Von           Epp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5 Stacey             Evan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6 Barry              Fleming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7 Hugh               Floyd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8 Virgil             Fludd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69 Gloria             Frazi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0 Spencer            Frye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1 Carol              Fullert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2 Pat                Gardn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3 Dan                Gasaway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4 Harry              Geising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5 Mike               Glant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6 Rich               Golick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7 J. Craig           Gord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8 Micah              Gravley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79 Gerald E           Greene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0 Charles            Gregory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1 Mark               Hamilt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2 Ben                Harbi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3 Buddy              Harde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4 Brett              Harrell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5 Matt               Hatchett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6 Lee                Hawkin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7 Michele            Hens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8 Dustin             Hightow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89 Bill               Hitchen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90 Scott              Holcomb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91 Susan              Holme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92 Doug               Holt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93 Penny              Houst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95 Carolyn            Hugley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lastRenderedPageBreak/>
        <w:t>       96 Mack               Jackso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97 Mike               Jacob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98 Rick               Jasperse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99 Jan                Jone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00 LaDawn             Jone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01 Sheila             Jones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02 Darryl             Jordan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03 Margaret D.        Kaiser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04 Trey               Kelley                                              Representative                   </w:t>
      </w:r>
    </w:p>
    <w:p w:rsidR="002E5AA8" w:rsidRPr="002E5AA8" w:rsidRDefault="002E5AA8" w:rsidP="002E5AA8">
      <w:pPr>
        <w:spacing w:after="0" w:line="240" w:lineRule="auto"/>
        <w:rPr>
          <w:rFonts w:ascii="Times New Roman" w:eastAsia="Times New Roman" w:hAnsi="Times New Roman" w:cs="Times New Roman"/>
          <w:sz w:val="24"/>
          <w:szCs w:val="24"/>
        </w:rPr>
      </w:pPr>
      <w:r w:rsidRPr="002E5AA8">
        <w:rPr>
          <w:rFonts w:ascii="Arial" w:eastAsia="Times New Roman" w:hAnsi="Arial" w:cs="Arial"/>
          <w:color w:val="000000"/>
          <w:sz w:val="23"/>
          <w:szCs w:val="23"/>
        </w:rPr>
        <w:t>      105 Dar'shun           Kendrick                                            Representative  </w:t>
      </w:r>
    </w:p>
    <w:p w:rsidR="002E5AA8" w:rsidRDefault="002E5AA8" w:rsidP="00E03CCD">
      <w:pPr>
        <w:spacing w:line="240" w:lineRule="auto"/>
        <w:rPr>
          <w:rFonts w:ascii="Times New Roman" w:hAnsi="Times New Roman" w:cs="Times New Roman"/>
          <w:sz w:val="24"/>
          <w:szCs w:val="24"/>
        </w:rPr>
      </w:pPr>
    </w:p>
    <w:p w:rsidR="002E5AA8" w:rsidRDefault="002E5AA8" w:rsidP="00E03CCD">
      <w:pPr>
        <w:spacing w:line="240" w:lineRule="auto"/>
        <w:rPr>
          <w:rFonts w:ascii="Times New Roman" w:hAnsi="Times New Roman" w:cs="Times New Roman"/>
          <w:sz w:val="24"/>
          <w:szCs w:val="24"/>
        </w:rPr>
      </w:pPr>
    </w:p>
    <w:p w:rsidR="002E5AA8" w:rsidRDefault="002E5AA8" w:rsidP="00E03CCD">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Example Data</w:t>
      </w:r>
    </w:p>
    <w:p w:rsidR="002E5AA8" w:rsidRDefault="002E5AA8" w:rsidP="00E03CCD">
      <w:pPr>
        <w:spacing w:line="240" w:lineRule="auto"/>
        <w:rPr>
          <w:rFonts w:ascii="Times New Roman" w:hAnsi="Times New Roman" w:cs="Times New Roman"/>
          <w:b/>
          <w:sz w:val="24"/>
          <w:szCs w:val="24"/>
          <w:u w:val="single"/>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data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elected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Governo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Lieutenant Governo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Representative’);</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enato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Attorney General’);</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ecretary of State’);</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chool Superintenden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Commissioner of Agriculture’);</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Commissioner of Insurance’);</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Commissioner of Labo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county’s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Mayo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Chairma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Interim Chairma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Interim CEO’);</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Vice Chairma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Commissione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ole Commissione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Councilo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Manage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Clerk’);</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County Administrato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Executive Assistan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Chief Financial Office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Positions</w:t>
      </w:r>
    </w:p>
    <w:p w:rsidR="002E5AA8" w:rsidRDefault="00D748C9" w:rsidP="00D748C9">
      <w:pPr>
        <w:spacing w:line="240" w:lineRule="auto"/>
        <w:rPr>
          <w:rFonts w:ascii="Arial" w:eastAsia="Times New Roman" w:hAnsi="Arial" w:cs="Arial"/>
          <w:color w:val="000000"/>
          <w:sz w:val="23"/>
          <w:szCs w:val="23"/>
        </w:rPr>
      </w:pPr>
      <w:r w:rsidRPr="00D748C9">
        <w:rPr>
          <w:rFonts w:ascii="Arial" w:eastAsia="Times New Roman" w:hAnsi="Arial" w:cs="Arial"/>
          <w:color w:val="000000"/>
          <w:sz w:val="23"/>
          <w:szCs w:val="23"/>
        </w:rPr>
        <w:t>Values(‘Finance Personnel Director’);</w:t>
      </w:r>
    </w:p>
    <w:p w:rsidR="00D748C9" w:rsidRDefault="00D748C9" w:rsidP="00D748C9">
      <w:pPr>
        <w:spacing w:line="240" w:lineRule="auto"/>
        <w:rPr>
          <w:rFonts w:ascii="Arial" w:eastAsia="Times New Roman" w:hAnsi="Arial" w:cs="Arial"/>
          <w:color w:val="000000"/>
          <w:sz w:val="23"/>
          <w:szCs w:val="23"/>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data into GeneralAssembly</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GeneralAssembly</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lastRenderedPageBreak/>
        <w:t>Values(‘House of Representative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GeneralAssembly</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w:t>
      </w:r>
    </w:p>
    <w:p w:rsidR="00D748C9" w:rsidRPr="00D748C9" w:rsidRDefault="00D748C9" w:rsidP="00D748C9">
      <w:pPr>
        <w:spacing w:after="24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data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Agriculture &amp; Consumer Affair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Appropriation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Banks &amp; Banking’);</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Budget and Fiscal Affairs Oversigh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Code Revisio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Defense &amp; Veterans Affair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Economic Development &amp; Tourism’);</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Educatio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Energy, Utilities &amp; Telecommunication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Ethic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Game, Fish, &amp; Park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Governmental Affair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r w:rsidRPr="00D748C9">
        <w:rPr>
          <w:rFonts w:ascii="Arial" w:eastAsia="Times New Roman" w:hAnsi="Arial" w:cs="Arial"/>
          <w:color w:val="000000"/>
          <w:sz w:val="23"/>
          <w:szCs w:val="23"/>
        </w:rPr>
        <w:br/>
        <w:t>Values(‘House of Representatives’, ‘Health &amp; Human Service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Higher Educatio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Human Relations &amp; Aging’);</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Industry and Labo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Information and Audit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Insurance’);</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Interstate Cooperatio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Intragovernmental Coordinatio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Judiciary’);</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Judiciary Non-Civil’);</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Juvenile Justice’);</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Legislative &amp; Congressional Reapportionmen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MARTOC’);</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Motor Vehicle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Natural Resources &amp; Environmen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Public Safety and Homeland Security’);</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Regulated Industrie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Retiremen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Rule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Science and Technology’);</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Small Business Developmen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Special Rule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State Planning &amp; Community Affair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State Propertie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Transportatio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House of Representatives’, ‘Ways &amp; Mean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Administrative Affair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Agriculture and Consumer Affair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Appropriation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Assignment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Banking and Financial Institution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Economic Developmen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Education and Youth’);</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Ethic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Finance’);</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Government Oversigh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Health and Human Service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Higher Educatio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Insurance and Labor’);</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Interstate Cooperatio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Judiciary’);</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Judiciary Non-Civil’);</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MARTOC’);</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Natural Resources and the Environmen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Public Safety’);</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Reapportionment and Redistricting’);</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Regulated Industries and Utilitie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Reitrement’);</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Rule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Science and Technology’);</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Special Judiciary’);</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State and Local Governmental Operation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State Institutions and Property’);</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Transportation’);</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Values(‘State Senate’, ‘Urban Affairs’);</w:t>
      </w:r>
    </w:p>
    <w:p w:rsidR="00D748C9" w:rsidRPr="00D748C9" w:rsidRDefault="00D748C9" w:rsidP="00D748C9">
      <w:pPr>
        <w:spacing w:after="0" w:line="240" w:lineRule="auto"/>
        <w:rPr>
          <w:rFonts w:ascii="Times New Roman" w:eastAsia="Times New Roman" w:hAnsi="Times New Roman" w:cs="Times New Roman"/>
          <w:sz w:val="24"/>
          <w:szCs w:val="24"/>
        </w:rPr>
      </w:pPr>
    </w:p>
    <w:p w:rsidR="00D748C9" w:rsidRPr="00D748C9" w:rsidRDefault="00D748C9" w:rsidP="00D748C9">
      <w:pPr>
        <w:spacing w:after="0" w:line="240" w:lineRule="auto"/>
        <w:rPr>
          <w:rFonts w:ascii="Times New Roman" w:eastAsia="Times New Roman" w:hAnsi="Times New Roman" w:cs="Times New Roman"/>
          <w:sz w:val="24"/>
          <w:szCs w:val="24"/>
        </w:rPr>
      </w:pPr>
      <w:r w:rsidRPr="00D748C9">
        <w:rPr>
          <w:rFonts w:ascii="Arial" w:eastAsia="Times New Roman" w:hAnsi="Arial" w:cs="Arial"/>
          <w:color w:val="000000"/>
          <w:sz w:val="23"/>
          <w:szCs w:val="23"/>
        </w:rPr>
        <w:t>Insert Into CommitteeNames</w:t>
      </w:r>
    </w:p>
    <w:p w:rsidR="00D748C9" w:rsidRDefault="00D748C9" w:rsidP="00D748C9">
      <w:pPr>
        <w:spacing w:line="240" w:lineRule="auto"/>
        <w:rPr>
          <w:rFonts w:ascii="Arial" w:eastAsia="Times New Roman" w:hAnsi="Arial" w:cs="Arial"/>
          <w:color w:val="000000"/>
          <w:sz w:val="23"/>
          <w:szCs w:val="23"/>
        </w:rPr>
      </w:pPr>
      <w:r w:rsidRPr="00D748C9">
        <w:rPr>
          <w:rFonts w:ascii="Arial" w:eastAsia="Times New Roman" w:hAnsi="Arial" w:cs="Arial"/>
          <w:color w:val="000000"/>
          <w:sz w:val="23"/>
          <w:szCs w:val="23"/>
        </w:rPr>
        <w:t>Values(‘State Senate’, ‘Veterans, Military and Homeland Security’);</w:t>
      </w:r>
    </w:p>
    <w:p w:rsidR="00851D05" w:rsidRDefault="00851D05" w:rsidP="00D748C9">
      <w:pPr>
        <w:spacing w:line="240" w:lineRule="auto"/>
        <w:rPr>
          <w:rFonts w:ascii="Arial" w:eastAsia="Times New Roman" w:hAnsi="Arial" w:cs="Arial"/>
          <w:color w:val="000000"/>
          <w:sz w:val="23"/>
          <w:szCs w:val="23"/>
        </w:rPr>
      </w:pPr>
    </w:p>
    <w:p w:rsidR="00851D05" w:rsidRDefault="00851D05" w:rsidP="00D748C9">
      <w:pPr>
        <w:spacing w:line="240" w:lineRule="auto"/>
        <w:rPr>
          <w:rFonts w:ascii="Arial" w:eastAsia="Times New Roman" w:hAnsi="Arial" w:cs="Arial"/>
          <w:color w:val="000000"/>
          <w:sz w:val="23"/>
          <w:szCs w:val="23"/>
        </w:rPr>
      </w:pPr>
    </w:p>
    <w:p w:rsidR="00851D05" w:rsidRDefault="00851D05" w:rsidP="00D748C9">
      <w:pPr>
        <w:spacing w:line="240" w:lineRule="auto"/>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 xml:space="preserve">8.) Physical Model </w:t>
      </w:r>
    </w:p>
    <w:p w:rsidR="00851D05" w:rsidRDefault="00851D05" w:rsidP="00D748C9">
      <w:pPr>
        <w:spacing w:line="240" w:lineRule="auto"/>
        <w:rPr>
          <w:rFonts w:ascii="Arial" w:eastAsia="Times New Roman" w:hAnsi="Arial" w:cs="Arial"/>
          <w:b/>
          <w:color w:val="000000"/>
          <w:sz w:val="24"/>
          <w:szCs w:val="24"/>
          <w:u w:val="single"/>
        </w:rPr>
      </w:pPr>
    </w:p>
    <w:p w:rsidR="00D4659B" w:rsidRDefault="00756A38" w:rsidP="00E03CCD">
      <w:pPr>
        <w:spacing w:line="240" w:lineRule="auto"/>
        <w:rPr>
          <w:rFonts w:ascii="Times New Roman" w:hAnsi="Times New Roman" w:cs="Times New Roman"/>
          <w:b/>
          <w:sz w:val="24"/>
          <w:szCs w:val="24"/>
        </w:rPr>
      </w:pPr>
      <w:r>
        <w:rPr>
          <w:rFonts w:ascii="Times New Roman" w:hAnsi="Times New Roman" w:cs="Times New Roman"/>
          <w:b/>
          <w:sz w:val="24"/>
          <w:szCs w:val="24"/>
        </w:rPr>
        <w:t>Entity Name: Session</w:t>
      </w:r>
    </w:p>
    <w:p w:rsidR="00074F01" w:rsidRDefault="00756A38" w:rsidP="00E03CCD">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074F01" w:rsidRPr="00E03CCD" w:rsidRDefault="00074F01" w:rsidP="00074F01">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E03CCD">
        <w:rPr>
          <w:rFonts w:ascii="Times New Roman" w:hAnsi="Times New Roman" w:cs="Times New Roman"/>
          <w:sz w:val="24"/>
          <w:szCs w:val="24"/>
        </w:rPr>
        <w:tab/>
        <w:t>Sessions_ID</w:t>
      </w:r>
      <w:r>
        <w:rPr>
          <w:rFonts w:ascii="Times New Roman" w:hAnsi="Times New Roman" w:cs="Times New Roman"/>
          <w:sz w:val="24"/>
          <w:szCs w:val="24"/>
        </w:rPr>
        <w:t xml:space="preserve"> - No</w:t>
      </w:r>
    </w:p>
    <w:p w:rsidR="00074F01" w:rsidRPr="00E03CCD" w:rsidRDefault="00074F01" w:rsidP="00074F01">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SessionType</w:t>
      </w:r>
      <w:r>
        <w:rPr>
          <w:rFonts w:ascii="Times New Roman" w:hAnsi="Times New Roman" w:cs="Times New Roman"/>
          <w:sz w:val="24"/>
          <w:szCs w:val="24"/>
        </w:rPr>
        <w:t xml:space="preserve"> - No</w:t>
      </w:r>
    </w:p>
    <w:p w:rsidR="00756A38" w:rsidRDefault="00756A38" w:rsidP="00E03CCD">
      <w:pPr>
        <w:spacing w:line="240" w:lineRule="auto"/>
        <w:rPr>
          <w:rFonts w:ascii="Times New Roman" w:hAnsi="Times New Roman" w:cs="Times New Roman"/>
          <w:b/>
          <w:sz w:val="24"/>
          <w:szCs w:val="24"/>
        </w:rPr>
      </w:pPr>
      <w:r>
        <w:rPr>
          <w:rFonts w:ascii="Times New Roman" w:hAnsi="Times New Roman" w:cs="Times New Roman"/>
          <w:b/>
          <w:sz w:val="24"/>
          <w:szCs w:val="24"/>
        </w:rPr>
        <w:br/>
      </w:r>
    </w:p>
    <w:p w:rsidR="00756A38" w:rsidRDefault="00756A38" w:rsidP="00E03CCD">
      <w:pPr>
        <w:spacing w:line="240" w:lineRule="auto"/>
        <w:rPr>
          <w:rFonts w:ascii="Times New Roman" w:hAnsi="Times New Roman" w:cs="Times New Roman"/>
          <w:b/>
          <w:sz w:val="24"/>
          <w:szCs w:val="24"/>
        </w:rPr>
      </w:pPr>
    </w:p>
    <w:p w:rsidR="00756A38" w:rsidRDefault="00756A38" w:rsidP="00756A3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sidR="00074F01">
        <w:rPr>
          <w:rFonts w:ascii="Times New Roman" w:hAnsi="Times New Roman" w:cs="Times New Roman"/>
          <w:b/>
          <w:sz w:val="24"/>
          <w:szCs w:val="24"/>
        </w:rPr>
        <w:t>Bills</w:t>
      </w:r>
    </w:p>
    <w:p w:rsidR="00756A38" w:rsidRDefault="00756A38" w:rsidP="00756A38">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074F01" w:rsidRPr="00E03CCD" w:rsidRDefault="00074F01" w:rsidP="00074F01">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03CCD">
        <w:rPr>
          <w:rFonts w:ascii="Times New Roman" w:hAnsi="Times New Roman" w:cs="Times New Roman"/>
          <w:sz w:val="24"/>
          <w:szCs w:val="24"/>
        </w:rPr>
        <w:t>Bill_ID</w:t>
      </w:r>
      <w:r>
        <w:rPr>
          <w:rFonts w:ascii="Times New Roman" w:hAnsi="Times New Roman" w:cs="Times New Roman"/>
          <w:sz w:val="24"/>
          <w:szCs w:val="24"/>
        </w:rPr>
        <w:t xml:space="preserve"> - No</w:t>
      </w:r>
    </w:p>
    <w:p w:rsidR="00074F01" w:rsidRPr="00E03CCD" w:rsidRDefault="00074F01" w:rsidP="00074F01">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Sessions_ID</w:t>
      </w:r>
      <w:r>
        <w:rPr>
          <w:rFonts w:ascii="Times New Roman" w:hAnsi="Times New Roman" w:cs="Times New Roman"/>
          <w:sz w:val="24"/>
          <w:szCs w:val="24"/>
        </w:rPr>
        <w:t xml:space="preserve"> - No</w:t>
      </w:r>
    </w:p>
    <w:p w:rsidR="00074F01" w:rsidRPr="00E03CCD" w:rsidRDefault="00074F01" w:rsidP="00074F01">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HouseType</w:t>
      </w:r>
      <w:r>
        <w:rPr>
          <w:rFonts w:ascii="Times New Roman" w:hAnsi="Times New Roman" w:cs="Times New Roman"/>
          <w:sz w:val="24"/>
          <w:szCs w:val="24"/>
        </w:rPr>
        <w:t xml:space="preserve"> - No</w:t>
      </w:r>
    </w:p>
    <w:p w:rsidR="00074F01" w:rsidRPr="00E03CCD" w:rsidRDefault="00074F01" w:rsidP="00074F01">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Name</w:t>
      </w:r>
      <w:r>
        <w:rPr>
          <w:rFonts w:ascii="Times New Roman" w:hAnsi="Times New Roman" w:cs="Times New Roman"/>
          <w:sz w:val="24"/>
          <w:szCs w:val="24"/>
        </w:rPr>
        <w:t xml:space="preserve"> - No</w:t>
      </w:r>
    </w:p>
    <w:p w:rsidR="00074F01" w:rsidRDefault="00074F01" w:rsidP="00756A38">
      <w:pPr>
        <w:spacing w:line="240" w:lineRule="auto"/>
        <w:rPr>
          <w:rFonts w:ascii="Times New Roman" w:hAnsi="Times New Roman" w:cs="Times New Roman"/>
          <w:b/>
          <w:sz w:val="24"/>
          <w:szCs w:val="24"/>
        </w:rPr>
      </w:pPr>
    </w:p>
    <w:p w:rsidR="00756A38" w:rsidRDefault="00756A38" w:rsidP="00E03CCD">
      <w:pPr>
        <w:spacing w:line="240" w:lineRule="auto"/>
        <w:rPr>
          <w:rFonts w:ascii="Times New Roman" w:hAnsi="Times New Roman" w:cs="Times New Roman"/>
          <w:b/>
          <w:sz w:val="24"/>
          <w:szCs w:val="24"/>
        </w:rPr>
      </w:pPr>
    </w:p>
    <w:p w:rsidR="00756A38" w:rsidRDefault="00756A38" w:rsidP="00E03CCD">
      <w:pPr>
        <w:spacing w:line="240" w:lineRule="auto"/>
        <w:rPr>
          <w:rFonts w:ascii="Times New Roman" w:hAnsi="Times New Roman" w:cs="Times New Roman"/>
          <w:b/>
          <w:sz w:val="24"/>
          <w:szCs w:val="24"/>
        </w:rPr>
      </w:pPr>
    </w:p>
    <w:p w:rsidR="00756A38" w:rsidRDefault="00756A38" w:rsidP="00756A3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sidR="00074F01">
        <w:rPr>
          <w:rFonts w:ascii="Times New Roman" w:hAnsi="Times New Roman" w:cs="Times New Roman"/>
          <w:b/>
          <w:sz w:val="24"/>
          <w:szCs w:val="24"/>
        </w:rPr>
        <w:t>GovernorSigned</w:t>
      </w:r>
    </w:p>
    <w:p w:rsidR="00756A38" w:rsidRDefault="00756A38" w:rsidP="00756A38">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1618A2" w:rsidRPr="00E03CCD" w:rsidRDefault="001618A2" w:rsidP="001618A2">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signedID</w:t>
      </w:r>
      <w:r w:rsidR="000223D1">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Bill_ID</w:t>
      </w:r>
      <w:r w:rsidR="000223D1">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Sessions_ID</w:t>
      </w:r>
      <w:r w:rsidR="000223D1">
        <w:rPr>
          <w:rFonts w:ascii="Times New Roman" w:hAnsi="Times New Roman" w:cs="Times New Roman"/>
          <w:sz w:val="24"/>
          <w:szCs w:val="24"/>
        </w:rPr>
        <w:t xml:space="preserve"> - No</w:t>
      </w:r>
    </w:p>
    <w:p w:rsidR="001618A2" w:rsidRPr="00E03CCD" w:rsidRDefault="001618A2" w:rsidP="001618A2">
      <w:pPr>
        <w:spacing w:line="240" w:lineRule="auto"/>
        <w:ind w:left="720" w:firstLine="720"/>
        <w:rPr>
          <w:rFonts w:ascii="Times New Roman" w:hAnsi="Times New Roman" w:cs="Times New Roman"/>
          <w:sz w:val="24"/>
          <w:szCs w:val="24"/>
        </w:rPr>
      </w:pPr>
      <w:r w:rsidRPr="00E03CCD">
        <w:rPr>
          <w:rFonts w:ascii="Times New Roman" w:hAnsi="Times New Roman" w:cs="Times New Roman"/>
          <w:sz w:val="24"/>
          <w:szCs w:val="24"/>
        </w:rPr>
        <w:t>dateSigned</w:t>
      </w:r>
      <w:r w:rsidR="000223D1">
        <w:rPr>
          <w:rFonts w:ascii="Times New Roman" w:hAnsi="Times New Roman" w:cs="Times New Roman"/>
          <w:sz w:val="24"/>
          <w:szCs w:val="24"/>
        </w:rPr>
        <w:t xml:space="preserve"> - No</w:t>
      </w:r>
    </w:p>
    <w:p w:rsidR="001618A2" w:rsidRDefault="001618A2" w:rsidP="00756A38">
      <w:pPr>
        <w:spacing w:line="240" w:lineRule="auto"/>
        <w:rPr>
          <w:rFonts w:ascii="Times New Roman" w:hAnsi="Times New Roman" w:cs="Times New Roman"/>
          <w:b/>
          <w:sz w:val="24"/>
          <w:szCs w:val="24"/>
        </w:rPr>
      </w:pPr>
    </w:p>
    <w:p w:rsidR="00756A38" w:rsidRDefault="00756A38" w:rsidP="00E03CCD">
      <w:pPr>
        <w:spacing w:line="240" w:lineRule="auto"/>
        <w:rPr>
          <w:rFonts w:ascii="Times New Roman" w:hAnsi="Times New Roman" w:cs="Times New Roman"/>
          <w:b/>
          <w:sz w:val="24"/>
          <w:szCs w:val="24"/>
        </w:rPr>
      </w:pPr>
    </w:p>
    <w:p w:rsidR="00756A38" w:rsidRDefault="00756A38" w:rsidP="00E03CCD">
      <w:pPr>
        <w:spacing w:line="240" w:lineRule="auto"/>
        <w:rPr>
          <w:rFonts w:ascii="Times New Roman" w:hAnsi="Times New Roman" w:cs="Times New Roman"/>
          <w:b/>
          <w:sz w:val="24"/>
          <w:szCs w:val="24"/>
        </w:rPr>
      </w:pPr>
    </w:p>
    <w:p w:rsidR="00756A38" w:rsidRDefault="00756A38" w:rsidP="00756A38">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sidR="00074F01">
        <w:rPr>
          <w:rFonts w:ascii="Times New Roman" w:hAnsi="Times New Roman" w:cs="Times New Roman"/>
          <w:b/>
          <w:sz w:val="24"/>
          <w:szCs w:val="24"/>
        </w:rPr>
        <w:t>Votes</w:t>
      </w:r>
    </w:p>
    <w:p w:rsidR="00756A38" w:rsidRDefault="00756A38" w:rsidP="00756A38">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1618A2" w:rsidRPr="00E03CCD" w:rsidRDefault="001618A2" w:rsidP="001618A2">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E03CCD">
        <w:rPr>
          <w:rFonts w:ascii="Times New Roman" w:hAnsi="Times New Roman" w:cs="Times New Roman"/>
          <w:sz w:val="24"/>
          <w:szCs w:val="24"/>
        </w:rPr>
        <w:tab/>
        <w:t>voteID</w:t>
      </w:r>
      <w:r w:rsidR="000223D1">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Bill_ID</w:t>
      </w:r>
      <w:r w:rsidR="000223D1">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Sessions_ID</w:t>
      </w:r>
      <w:r w:rsidR="000223D1">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HouseType</w:t>
      </w:r>
      <w:r w:rsidR="000223D1">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000223D1">
        <w:rPr>
          <w:rFonts w:ascii="Times New Roman" w:hAnsi="Times New Roman" w:cs="Times New Roman"/>
          <w:sz w:val="24"/>
          <w:szCs w:val="24"/>
        </w:rPr>
        <w:t>Yay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Nay</w:t>
      </w:r>
      <w:r w:rsidR="000223D1">
        <w:rPr>
          <w:rFonts w:ascii="Times New Roman" w:hAnsi="Times New Roman" w:cs="Times New Roman"/>
          <w:sz w:val="24"/>
          <w:szCs w:val="24"/>
        </w:rPr>
        <w:t xml:space="preserve"> - No</w:t>
      </w:r>
      <w:r w:rsidRPr="00E03CCD">
        <w:rPr>
          <w:rFonts w:ascii="Times New Roman" w:hAnsi="Times New Roman" w:cs="Times New Roman"/>
          <w:sz w:val="24"/>
          <w:szCs w:val="24"/>
        </w:rPr>
        <w:tab/>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NotVoting</w:t>
      </w:r>
      <w:r w:rsidR="000223D1">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Excused</w:t>
      </w:r>
      <w:r w:rsidR="000223D1">
        <w:rPr>
          <w:rFonts w:ascii="Times New Roman" w:hAnsi="Times New Roman" w:cs="Times New Roman"/>
          <w:sz w:val="24"/>
          <w:szCs w:val="24"/>
        </w:rPr>
        <w:t xml:space="preserve"> - No</w:t>
      </w:r>
    </w:p>
    <w:p w:rsidR="001618A2" w:rsidRDefault="001618A2" w:rsidP="00756A38">
      <w:pPr>
        <w:spacing w:line="240" w:lineRule="auto"/>
        <w:rPr>
          <w:rFonts w:ascii="Times New Roman" w:hAnsi="Times New Roman" w:cs="Times New Roman"/>
          <w:b/>
          <w:sz w:val="24"/>
          <w:szCs w:val="24"/>
        </w:rPr>
      </w:pPr>
    </w:p>
    <w:p w:rsidR="00074F01" w:rsidRDefault="00074F01" w:rsidP="00756A38">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Pr>
          <w:rFonts w:ascii="Times New Roman" w:hAnsi="Times New Roman" w:cs="Times New Roman"/>
          <w:b/>
          <w:sz w:val="24"/>
          <w:szCs w:val="24"/>
        </w:rPr>
        <w:t>GeneralAssembly</w:t>
      </w: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074F01" w:rsidRDefault="001618A2" w:rsidP="00756A38">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0223D1">
        <w:rPr>
          <w:rFonts w:ascii="Times New Roman" w:hAnsi="Times New Roman" w:cs="Times New Roman"/>
          <w:b/>
          <w:sz w:val="24"/>
          <w:szCs w:val="24"/>
        </w:rPr>
        <w:tab/>
      </w:r>
      <w:r w:rsidRPr="00E03CCD">
        <w:rPr>
          <w:rFonts w:ascii="Times New Roman" w:hAnsi="Times New Roman" w:cs="Times New Roman"/>
          <w:sz w:val="24"/>
          <w:szCs w:val="24"/>
        </w:rPr>
        <w:t>HouseType</w:t>
      </w:r>
      <w:r w:rsidR="000223D1">
        <w:rPr>
          <w:rFonts w:ascii="Times New Roman" w:hAnsi="Times New Roman" w:cs="Times New Roman"/>
          <w:sz w:val="24"/>
          <w:szCs w:val="24"/>
        </w:rPr>
        <w:t xml:space="preserve"> - No</w:t>
      </w:r>
    </w:p>
    <w:p w:rsidR="00074F01" w:rsidRDefault="00074F01" w:rsidP="00756A38">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Pr>
          <w:rFonts w:ascii="Times New Roman" w:hAnsi="Times New Roman" w:cs="Times New Roman"/>
          <w:b/>
          <w:sz w:val="24"/>
          <w:szCs w:val="24"/>
        </w:rPr>
        <w:t>CommitteeNames</w:t>
      </w: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1618A2" w:rsidRPr="00E03CCD" w:rsidRDefault="001618A2" w:rsidP="001618A2">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E03CCD">
        <w:rPr>
          <w:rFonts w:ascii="Times New Roman" w:hAnsi="Times New Roman" w:cs="Times New Roman"/>
          <w:sz w:val="24"/>
          <w:szCs w:val="24"/>
        </w:rPr>
        <w:tab/>
        <w:t>HouseType</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committeeName</w:t>
      </w:r>
      <w:r>
        <w:rPr>
          <w:rFonts w:ascii="Times New Roman" w:hAnsi="Times New Roman" w:cs="Times New Roman"/>
          <w:sz w:val="24"/>
          <w:szCs w:val="24"/>
        </w:rPr>
        <w:t xml:space="preserve"> - No</w:t>
      </w:r>
    </w:p>
    <w:p w:rsidR="001618A2" w:rsidRDefault="001618A2" w:rsidP="00074F01">
      <w:pPr>
        <w:spacing w:line="240" w:lineRule="auto"/>
        <w:rPr>
          <w:rFonts w:ascii="Times New Roman" w:hAnsi="Times New Roman" w:cs="Times New Roman"/>
          <w:b/>
          <w:sz w:val="24"/>
          <w:szCs w:val="24"/>
        </w:rPr>
      </w:pPr>
    </w:p>
    <w:p w:rsidR="00074F01" w:rsidRDefault="00074F01" w:rsidP="00756A38">
      <w:pPr>
        <w:spacing w:line="240" w:lineRule="auto"/>
        <w:rPr>
          <w:rFonts w:ascii="Times New Roman" w:hAnsi="Times New Roman" w:cs="Times New Roman"/>
          <w:b/>
          <w:sz w:val="24"/>
          <w:szCs w:val="24"/>
        </w:rPr>
      </w:pPr>
    </w:p>
    <w:p w:rsidR="00074F01" w:rsidRDefault="00074F01" w:rsidP="00756A38">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Pr>
          <w:rFonts w:ascii="Times New Roman" w:hAnsi="Times New Roman" w:cs="Times New Roman"/>
          <w:b/>
          <w:sz w:val="24"/>
          <w:szCs w:val="24"/>
        </w:rPr>
        <w:t>CommitteeAction</w:t>
      </w: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1618A2" w:rsidRPr="00E03CCD" w:rsidRDefault="001618A2" w:rsidP="001618A2">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E03CCD">
        <w:rPr>
          <w:rFonts w:ascii="Times New Roman" w:hAnsi="Times New Roman" w:cs="Times New Roman"/>
          <w:sz w:val="24"/>
          <w:szCs w:val="24"/>
        </w:rPr>
        <w:tab/>
        <w:t xml:space="preserve">actionID </w:t>
      </w:r>
      <w:r>
        <w:rPr>
          <w:rFonts w:ascii="Times New Roman" w:hAnsi="Times New Roman" w:cs="Times New Roman"/>
          <w:sz w:val="24"/>
          <w:szCs w:val="24"/>
        </w:rPr>
        <w:t>- No</w:t>
      </w:r>
      <w:r w:rsidRPr="00E03CCD">
        <w:rPr>
          <w:rFonts w:ascii="Times New Roman" w:hAnsi="Times New Roman" w:cs="Times New Roman"/>
          <w:sz w:val="24"/>
          <w:szCs w:val="24"/>
        </w:rPr>
        <w:tab/>
      </w:r>
    </w:p>
    <w:p w:rsidR="001618A2" w:rsidRPr="00E03CCD" w:rsidRDefault="001618A2" w:rsidP="001618A2">
      <w:pPr>
        <w:spacing w:line="240" w:lineRule="auto"/>
        <w:ind w:left="720" w:firstLine="720"/>
        <w:rPr>
          <w:rFonts w:ascii="Times New Roman" w:hAnsi="Times New Roman" w:cs="Times New Roman"/>
          <w:sz w:val="24"/>
          <w:szCs w:val="24"/>
        </w:rPr>
      </w:pPr>
      <w:r w:rsidRPr="00E03CCD">
        <w:rPr>
          <w:rFonts w:ascii="Times New Roman" w:hAnsi="Times New Roman" w:cs="Times New Roman"/>
          <w:sz w:val="24"/>
          <w:szCs w:val="24"/>
        </w:rPr>
        <w:t>HouseType</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committeeName</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Bill_ID</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Sessions_ID</w:t>
      </w:r>
      <w:r>
        <w:rPr>
          <w:rFonts w:ascii="Times New Roman" w:hAnsi="Times New Roman" w:cs="Times New Roman"/>
          <w:sz w:val="24"/>
          <w:szCs w:val="24"/>
        </w:rPr>
        <w:t xml:space="preserve"> - No</w:t>
      </w:r>
    </w:p>
    <w:p w:rsidR="00074F01" w:rsidRDefault="00074F01"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Pr>
          <w:rFonts w:ascii="Times New Roman" w:hAnsi="Times New Roman" w:cs="Times New Roman"/>
          <w:b/>
          <w:sz w:val="24"/>
          <w:szCs w:val="24"/>
        </w:rPr>
        <w:t>Committee</w:t>
      </w: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1618A2" w:rsidRPr="00E03CCD" w:rsidRDefault="001618A2" w:rsidP="001618A2">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E03CCD">
        <w:rPr>
          <w:rFonts w:ascii="Times New Roman" w:hAnsi="Times New Roman" w:cs="Times New Roman"/>
          <w:sz w:val="24"/>
          <w:szCs w:val="24"/>
        </w:rPr>
        <w:tab/>
        <w:t>committeeID</w:t>
      </w:r>
      <w:r>
        <w:rPr>
          <w:rFonts w:ascii="Times New Roman" w:hAnsi="Times New Roman" w:cs="Times New Roman"/>
          <w:sz w:val="24"/>
          <w:szCs w:val="24"/>
        </w:rPr>
        <w:t xml:space="preserve"> - No</w:t>
      </w:r>
    </w:p>
    <w:p w:rsidR="001618A2" w:rsidRPr="00E03CCD" w:rsidRDefault="001618A2" w:rsidP="001618A2">
      <w:pPr>
        <w:spacing w:line="240" w:lineRule="auto"/>
        <w:ind w:left="720" w:firstLine="720"/>
        <w:rPr>
          <w:rFonts w:ascii="Times New Roman" w:hAnsi="Times New Roman" w:cs="Times New Roman"/>
          <w:sz w:val="24"/>
          <w:szCs w:val="24"/>
        </w:rPr>
      </w:pPr>
      <w:r w:rsidRPr="00E03CCD">
        <w:rPr>
          <w:rFonts w:ascii="Times New Roman" w:hAnsi="Times New Roman" w:cs="Times New Roman"/>
          <w:sz w:val="24"/>
          <w:szCs w:val="24"/>
        </w:rPr>
        <w:t>HouseType</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committeeName</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pID</w:t>
      </w:r>
      <w:r>
        <w:rPr>
          <w:rFonts w:ascii="Times New Roman" w:hAnsi="Times New Roman" w:cs="Times New Roman"/>
          <w:sz w:val="24"/>
          <w:szCs w:val="24"/>
        </w:rPr>
        <w:t xml:space="preserve"> - No</w:t>
      </w:r>
    </w:p>
    <w:p w:rsidR="001618A2" w:rsidRDefault="001618A2"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Pr>
          <w:rFonts w:ascii="Times New Roman" w:hAnsi="Times New Roman" w:cs="Times New Roman"/>
          <w:b/>
          <w:sz w:val="24"/>
          <w:szCs w:val="24"/>
        </w:rPr>
        <w:t>Authored</w:t>
      </w: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Entity Logical Only: No</w:t>
      </w:r>
    </w:p>
    <w:p w:rsidR="001618A2" w:rsidRPr="00E03CCD" w:rsidRDefault="001618A2" w:rsidP="001618A2">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E03CCD">
        <w:rPr>
          <w:rFonts w:ascii="Times New Roman" w:hAnsi="Times New Roman" w:cs="Times New Roman"/>
          <w:sz w:val="24"/>
          <w:szCs w:val="24"/>
        </w:rPr>
        <w:tab/>
        <w:t>authoredID</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pID</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Bill_ID</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Sessions_ID</w:t>
      </w:r>
      <w:r>
        <w:rPr>
          <w:rFonts w:ascii="Times New Roman" w:hAnsi="Times New Roman" w:cs="Times New Roman"/>
          <w:sz w:val="24"/>
          <w:szCs w:val="24"/>
        </w:rPr>
        <w:t xml:space="preserve"> - No</w:t>
      </w:r>
    </w:p>
    <w:p w:rsidR="00074F01" w:rsidRDefault="00074F01"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Pr>
          <w:rFonts w:ascii="Times New Roman" w:hAnsi="Times New Roman" w:cs="Times New Roman"/>
          <w:b/>
          <w:sz w:val="24"/>
          <w:szCs w:val="24"/>
        </w:rPr>
        <w:t>Counties</w:t>
      </w: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074F01" w:rsidRDefault="001618A2" w:rsidP="00074F01">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03CCD">
        <w:rPr>
          <w:rFonts w:ascii="Times New Roman" w:hAnsi="Times New Roman" w:cs="Times New Roman"/>
          <w:sz w:val="24"/>
          <w:szCs w:val="24"/>
        </w:rPr>
        <w:t>CountyName</w:t>
      </w:r>
      <w:r>
        <w:rPr>
          <w:rFonts w:ascii="Times New Roman" w:hAnsi="Times New Roman" w:cs="Times New Roman"/>
          <w:sz w:val="24"/>
          <w:szCs w:val="24"/>
        </w:rPr>
        <w:t xml:space="preserve"> - No</w:t>
      </w:r>
    </w:p>
    <w:p w:rsidR="00074F01" w:rsidRDefault="00074F01"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Pr>
          <w:rFonts w:ascii="Times New Roman" w:hAnsi="Times New Roman" w:cs="Times New Roman"/>
          <w:b/>
          <w:sz w:val="24"/>
          <w:szCs w:val="24"/>
        </w:rPr>
        <w:t>People</w:t>
      </w: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1618A2" w:rsidRPr="00E03CCD" w:rsidRDefault="001618A2" w:rsidP="001618A2">
      <w:pPr>
        <w:spacing w:line="240" w:lineRule="auto"/>
        <w:rPr>
          <w:rFonts w:ascii="Times New Roman" w:hAnsi="Times New Roman" w:cs="Times New Roman"/>
          <w:sz w:val="24"/>
          <w:szCs w:val="24"/>
        </w:rPr>
      </w:pPr>
      <w:r>
        <w:rPr>
          <w:rFonts w:ascii="Times New Roman" w:hAnsi="Times New Roman" w:cs="Times New Roman"/>
          <w:b/>
          <w:sz w:val="24"/>
          <w:szCs w:val="24"/>
        </w:rPr>
        <w:tab/>
      </w: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PID</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FirstName</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lastName</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CountyName</w:t>
      </w:r>
      <w:r>
        <w:rPr>
          <w:rFonts w:ascii="Times New Roman" w:hAnsi="Times New Roman" w:cs="Times New Roman"/>
          <w:sz w:val="24"/>
          <w:szCs w:val="24"/>
        </w:rPr>
        <w:t xml:space="preserve"> - No</w:t>
      </w:r>
    </w:p>
    <w:p w:rsidR="001618A2" w:rsidRPr="00E03CCD" w:rsidRDefault="001618A2" w:rsidP="001618A2">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Pr>
          <w:rFonts w:ascii="Times New Roman" w:hAnsi="Times New Roman" w:cs="Times New Roman"/>
          <w:sz w:val="24"/>
          <w:szCs w:val="24"/>
        </w:rPr>
        <w:tab/>
      </w:r>
      <w:r w:rsidRPr="00E03CCD">
        <w:rPr>
          <w:rFonts w:ascii="Times New Roman" w:hAnsi="Times New Roman" w:cs="Times New Roman"/>
          <w:sz w:val="24"/>
          <w:szCs w:val="24"/>
        </w:rPr>
        <w:t>pName</w:t>
      </w:r>
      <w:r>
        <w:rPr>
          <w:rFonts w:ascii="Times New Roman" w:hAnsi="Times New Roman" w:cs="Times New Roman"/>
          <w:sz w:val="24"/>
          <w:szCs w:val="24"/>
        </w:rPr>
        <w:t xml:space="preserve"> - No</w:t>
      </w:r>
    </w:p>
    <w:p w:rsidR="00074F01" w:rsidRDefault="00074F01"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Entity Name: </w:t>
      </w:r>
      <w:r>
        <w:rPr>
          <w:rFonts w:ascii="Times New Roman" w:hAnsi="Times New Roman" w:cs="Times New Roman"/>
          <w:b/>
          <w:sz w:val="24"/>
          <w:szCs w:val="24"/>
        </w:rPr>
        <w:t>Positions</w:t>
      </w:r>
    </w:p>
    <w:p w:rsidR="00074F01" w:rsidRDefault="00074F01" w:rsidP="00074F01">
      <w:pPr>
        <w:spacing w:line="240" w:lineRule="auto"/>
        <w:rPr>
          <w:rFonts w:ascii="Times New Roman" w:hAnsi="Times New Roman" w:cs="Times New Roman"/>
          <w:b/>
          <w:sz w:val="24"/>
          <w:szCs w:val="24"/>
        </w:rPr>
      </w:pPr>
      <w:r>
        <w:rPr>
          <w:rFonts w:ascii="Times New Roman" w:hAnsi="Times New Roman" w:cs="Times New Roman"/>
          <w:b/>
          <w:sz w:val="24"/>
          <w:szCs w:val="24"/>
        </w:rPr>
        <w:t>Entity Logical Only: No</w:t>
      </w:r>
    </w:p>
    <w:p w:rsidR="00074F01" w:rsidRDefault="001618A2" w:rsidP="00074F01">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E03CCD">
        <w:rPr>
          <w:rFonts w:ascii="Times New Roman" w:hAnsi="Times New Roman" w:cs="Times New Roman"/>
          <w:sz w:val="24"/>
          <w:szCs w:val="24"/>
        </w:rPr>
        <w:t>pName</w:t>
      </w:r>
      <w:r>
        <w:rPr>
          <w:rFonts w:ascii="Times New Roman" w:hAnsi="Times New Roman" w:cs="Times New Roman"/>
          <w:sz w:val="24"/>
          <w:szCs w:val="24"/>
        </w:rPr>
        <w:t xml:space="preserve"> - No</w:t>
      </w:r>
    </w:p>
    <w:p w:rsidR="00074F01" w:rsidRDefault="00074F01" w:rsidP="00074F01">
      <w:pPr>
        <w:spacing w:line="240" w:lineRule="auto"/>
        <w:rPr>
          <w:rFonts w:ascii="Times New Roman" w:hAnsi="Times New Roman" w:cs="Times New Roman"/>
          <w:b/>
          <w:sz w:val="24"/>
          <w:szCs w:val="24"/>
        </w:rPr>
      </w:pPr>
    </w:p>
    <w:p w:rsidR="00074F01" w:rsidRDefault="00074F01" w:rsidP="00074F01">
      <w:pPr>
        <w:spacing w:line="240" w:lineRule="auto"/>
        <w:rPr>
          <w:rFonts w:ascii="Times New Roman" w:hAnsi="Times New Roman" w:cs="Times New Roman"/>
          <w:b/>
          <w:sz w:val="24"/>
          <w:szCs w:val="24"/>
        </w:rPr>
      </w:pPr>
    </w:p>
    <w:p w:rsidR="00074F01" w:rsidRDefault="00074F01" w:rsidP="00756A38">
      <w:pPr>
        <w:spacing w:line="240" w:lineRule="auto"/>
        <w:rPr>
          <w:rFonts w:ascii="Times New Roman" w:hAnsi="Times New Roman" w:cs="Times New Roman"/>
          <w:b/>
          <w:sz w:val="24"/>
          <w:szCs w:val="24"/>
        </w:rPr>
      </w:pPr>
    </w:p>
    <w:p w:rsidR="00756A38" w:rsidRDefault="00756A38" w:rsidP="00E03CCD">
      <w:pPr>
        <w:spacing w:line="240" w:lineRule="auto"/>
        <w:rPr>
          <w:rFonts w:ascii="Times New Roman" w:hAnsi="Times New Roman" w:cs="Times New Roman"/>
          <w:b/>
          <w:sz w:val="24"/>
          <w:szCs w:val="24"/>
        </w:rPr>
      </w:pPr>
    </w:p>
    <w:p w:rsidR="00D4659B" w:rsidRDefault="00D4659B" w:rsidP="00E03CCD">
      <w:pPr>
        <w:spacing w:line="240" w:lineRule="auto"/>
        <w:rPr>
          <w:rFonts w:ascii="Times New Roman" w:hAnsi="Times New Roman" w:cs="Times New Roman"/>
          <w:b/>
          <w:sz w:val="24"/>
          <w:szCs w:val="24"/>
        </w:rPr>
      </w:pPr>
    </w:p>
    <w:p w:rsidR="00EF3DE6" w:rsidRDefault="00D4659B" w:rsidP="00E03CCD">
      <w:pPr>
        <w:spacing w:line="240" w:lineRule="auto"/>
        <w:rPr>
          <w:rFonts w:ascii="Times New Roman" w:hAnsi="Times New Roman" w:cs="Times New Roman"/>
          <w:b/>
          <w:sz w:val="24"/>
          <w:szCs w:val="24"/>
        </w:rPr>
      </w:pPr>
      <w:r>
        <w:rPr>
          <w:rFonts w:ascii="Times New Roman" w:hAnsi="Times New Roman" w:cs="Times New Roman"/>
          <w:b/>
          <w:sz w:val="24"/>
          <w:szCs w:val="24"/>
        </w:rPr>
        <w:t>Volumetrics</w:t>
      </w:r>
    </w:p>
    <w:p w:rsidR="00D4659B" w:rsidRDefault="00D4659B" w:rsidP="00E03CCD">
      <w:pPr>
        <w:spacing w:line="240" w:lineRule="auto"/>
        <w:rPr>
          <w:rFonts w:ascii="Times New Roman" w:hAnsi="Times New Roman" w:cs="Times New Roman"/>
          <w:b/>
          <w:sz w:val="24"/>
          <w:szCs w:val="24"/>
        </w:rPr>
      </w:pPr>
    </w:p>
    <w:p w:rsidR="00D4659B" w:rsidRPr="00D4659B" w:rsidRDefault="00D4659B" w:rsidP="00D4659B">
      <w:pPr>
        <w:spacing w:after="240" w:line="240" w:lineRule="auto"/>
        <w:rPr>
          <w:rFonts w:ascii="Times New Roman" w:eastAsia="Times New Roman" w:hAnsi="Times New Roman" w:cs="Times New Roman"/>
          <w:sz w:val="24"/>
          <w:szCs w:val="24"/>
        </w:rPr>
      </w:pPr>
    </w:p>
    <w:p w:rsidR="00D4659B" w:rsidRPr="00D4659B" w:rsidRDefault="00D4659B" w:rsidP="00D4659B">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4E8F3E52" wp14:editId="6856ACEC">
            <wp:extent cx="5972175" cy="4267200"/>
            <wp:effectExtent l="0" t="0" r="9525" b="0"/>
            <wp:docPr id="11" name="Picture 11" descr="https://lh6.googleusercontent.com/RvpwMSGuFUmzDXK-woUgJE2KMaipPspNCaiIpMrNFDZqef2qEEzvk67psgsEv9gIYVB1Xn2-_A_3R6cFMIwApFQhW7lhpd8MB9Up_0TNrF5jVgZZrBNOp76O6n0bGyV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vpwMSGuFUmzDXK-woUgJE2KMaipPspNCaiIpMrNFDZqef2qEEzvk67psgsEv9gIYVB1Xn2-_A_3R6cFMIwApFQhW7lhpd8MB9Up_0TNrF5jVgZZrBNOp76O6n0bGyVD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rsidR="00D4659B" w:rsidRPr="00D4659B" w:rsidRDefault="00D4659B" w:rsidP="00D4659B">
      <w:pPr>
        <w:spacing w:after="0" w:line="240" w:lineRule="auto"/>
        <w:rPr>
          <w:rFonts w:ascii="Times New Roman" w:eastAsia="Times New Roman" w:hAnsi="Times New Roman" w:cs="Times New Roman"/>
          <w:sz w:val="24"/>
          <w:szCs w:val="24"/>
        </w:rPr>
      </w:pPr>
    </w:p>
    <w:p w:rsidR="00D4659B" w:rsidRPr="00D4659B" w:rsidRDefault="00D4659B" w:rsidP="00D4659B">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6034D178" wp14:editId="6554CC79">
            <wp:extent cx="5924550" cy="4267200"/>
            <wp:effectExtent l="0" t="0" r="0" b="0"/>
            <wp:docPr id="10" name="Picture 10" descr="https://lh6.googleusercontent.com/3g1ulBwKLLNTqFt9gab0AMdE7tJR6W5c7TE1NOnwbkSW0J96sP140D3AiX5jiixaE4r0qzlof1Bes5nphWcCfgL0gkrdaWUXjAudsaIwJZAGMMCp1qHZBeZBsh3gaw_x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g1ulBwKLLNTqFt9gab0AMdE7tJR6W5c7TE1NOnwbkSW0J96sP140D3AiX5jiixaE4r0qzlof1Bes5nphWcCfgL0gkrdaWUXjAudsaIwJZAGMMCp1qHZBeZBsh3gaw_x4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4267200"/>
                    </a:xfrm>
                    <a:prstGeom prst="rect">
                      <a:avLst/>
                    </a:prstGeom>
                    <a:noFill/>
                    <a:ln>
                      <a:noFill/>
                    </a:ln>
                  </pic:spPr>
                </pic:pic>
              </a:graphicData>
            </a:graphic>
          </wp:inline>
        </w:drawing>
      </w:r>
    </w:p>
    <w:p w:rsidR="00D4659B" w:rsidRPr="00D4659B" w:rsidRDefault="00D4659B" w:rsidP="00D4659B">
      <w:pPr>
        <w:spacing w:after="0" w:line="240" w:lineRule="auto"/>
        <w:rPr>
          <w:rFonts w:ascii="Times New Roman" w:eastAsia="Times New Roman" w:hAnsi="Times New Roman" w:cs="Times New Roman"/>
          <w:sz w:val="24"/>
          <w:szCs w:val="24"/>
        </w:rPr>
      </w:pPr>
    </w:p>
    <w:p w:rsidR="00D4659B" w:rsidRPr="00D4659B" w:rsidRDefault="00D4659B" w:rsidP="00D4659B">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01351CAC" wp14:editId="6D99965F">
            <wp:extent cx="5962650" cy="4191000"/>
            <wp:effectExtent l="0" t="0" r="0" b="0"/>
            <wp:docPr id="9" name="Picture 9" descr="https://lh5.googleusercontent.com/yAX7CYlpR0yRNEpD9LNlGhDqLgh2q2vUaI5NIkHiGMCWVj2ZGx19Cg2KBRftudL2LmmrkzHH8uBPmRq8uae2yTFUDHKMWhhALEgNMkyEEnq0Lhk3b30FPXUARRNuT9Wu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AX7CYlpR0yRNEpD9LNlGhDqLgh2q2vUaI5NIkHiGMCWVj2ZGx19Cg2KBRftudL2LmmrkzHH8uBPmRq8uae2yTFUDHKMWhhALEgNMkyEEnq0Lhk3b30FPXUARRNuT9Wu6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4191000"/>
                    </a:xfrm>
                    <a:prstGeom prst="rect">
                      <a:avLst/>
                    </a:prstGeom>
                    <a:noFill/>
                    <a:ln>
                      <a:noFill/>
                    </a:ln>
                  </pic:spPr>
                </pic:pic>
              </a:graphicData>
            </a:graphic>
          </wp:inline>
        </w:drawing>
      </w:r>
    </w:p>
    <w:p w:rsidR="00D4659B" w:rsidRPr="00D4659B" w:rsidRDefault="00D4659B" w:rsidP="00D4659B">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382ABAF1" wp14:editId="5A527B4D">
            <wp:extent cx="5943600" cy="4238625"/>
            <wp:effectExtent l="0" t="0" r="0" b="9525"/>
            <wp:docPr id="8" name="Picture 8" descr="https://lh3.googleusercontent.com/SHY3VyvMeaksPDVfmowN3y501enNGDztGncGkGJ3koquZNwGjVjTZveSQPckRN_bmBwmiGG82_eV0Xlu6OcTZamRyhyCMAUhvSuhbN9iqy5yhWsvich47U8WD3cJkXq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SHY3VyvMeaksPDVfmowN3y501enNGDztGncGkGJ3koquZNwGjVjTZveSQPckRN_bmBwmiGG82_eV0Xlu6OcTZamRyhyCMAUhvSuhbN9iqy5yhWsvich47U8WD3cJkXqo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D4659B" w:rsidRPr="00D4659B" w:rsidRDefault="00D4659B" w:rsidP="00D4659B">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29512B51" wp14:editId="29F77CF2">
            <wp:extent cx="5953125" cy="4210050"/>
            <wp:effectExtent l="0" t="0" r="9525" b="0"/>
            <wp:docPr id="7" name="Picture 7" descr="https://lh5.googleusercontent.com/WDSrcv1yP5K8iVUrnMNNbVPZ7MljprrCaNrI99W0ODo-Lobcg7MqeGQlJOLW53lgTvfIMRl85BdAI3vY24pU2cg-HmCFAxnBQkA6ybQJJGgaZ0bYdtDdS9HNWKKcJK6r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WDSrcv1yP5K8iVUrnMNNbVPZ7MljprrCaNrI99W0ODo-Lobcg7MqeGQlJOLW53lgTvfIMRl85BdAI3vY24pU2cg-HmCFAxnBQkA6ybQJJGgaZ0bYdtDdS9HNWKKcJK6r9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4210050"/>
                    </a:xfrm>
                    <a:prstGeom prst="rect">
                      <a:avLst/>
                    </a:prstGeom>
                    <a:noFill/>
                    <a:ln>
                      <a:noFill/>
                    </a:ln>
                  </pic:spPr>
                </pic:pic>
              </a:graphicData>
            </a:graphic>
          </wp:inline>
        </w:drawing>
      </w:r>
    </w:p>
    <w:p w:rsidR="00D4659B" w:rsidRPr="00D4659B" w:rsidRDefault="00D4659B" w:rsidP="00D4659B">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16812470" wp14:editId="735F8BF7">
            <wp:extent cx="5962650" cy="4257675"/>
            <wp:effectExtent l="0" t="0" r="0" b="9525"/>
            <wp:docPr id="6" name="Picture 6" descr="https://lh5.googleusercontent.com/1ADg9GtmPkW1La8Y2MbAPgK1B_sLggSSAZIcAduczJDzFu8fkr4rasH8qQ6GzQKd_aIxKRBuAEEi7QFCWnuyAXxpKlnRbJLaSOcIsEXCLKNevTmFiS3BIp7j8WwBKhw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1ADg9GtmPkW1La8Y2MbAPgK1B_sLggSSAZIcAduczJDzFu8fkr4rasH8qQ6GzQKd_aIxKRBuAEEi7QFCWnuyAXxpKlnRbJLaSOcIsEXCLKNevTmFiS3BIp7j8WwBKhw_Z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4257675"/>
                    </a:xfrm>
                    <a:prstGeom prst="rect">
                      <a:avLst/>
                    </a:prstGeom>
                    <a:noFill/>
                    <a:ln>
                      <a:noFill/>
                    </a:ln>
                  </pic:spPr>
                </pic:pic>
              </a:graphicData>
            </a:graphic>
          </wp:inline>
        </w:drawing>
      </w:r>
    </w:p>
    <w:p w:rsidR="00D4659B" w:rsidRDefault="00D4659B" w:rsidP="00E03CCD">
      <w:pPr>
        <w:spacing w:line="240" w:lineRule="auto"/>
        <w:rPr>
          <w:rFonts w:ascii="Times New Roman" w:hAnsi="Times New Roman" w:cs="Times New Roman"/>
          <w:b/>
          <w:sz w:val="24"/>
          <w:szCs w:val="24"/>
        </w:rPr>
      </w:pPr>
    </w:p>
    <w:p w:rsidR="00D4659B" w:rsidRDefault="00D4659B" w:rsidP="00E03CCD">
      <w:pPr>
        <w:spacing w:line="240" w:lineRule="auto"/>
        <w:rPr>
          <w:rFonts w:ascii="Times New Roman" w:hAnsi="Times New Roman" w:cs="Times New Roman"/>
          <w:b/>
          <w:sz w:val="24"/>
          <w:szCs w:val="24"/>
        </w:rPr>
      </w:pPr>
    </w:p>
    <w:p w:rsidR="00D4659B" w:rsidRPr="00D4659B" w:rsidRDefault="00D4659B" w:rsidP="00E03CCD">
      <w:pPr>
        <w:spacing w:line="240" w:lineRule="auto"/>
        <w:rPr>
          <w:rFonts w:ascii="Times New Roman" w:hAnsi="Times New Roman" w:cs="Times New Roman"/>
          <w:b/>
          <w:sz w:val="24"/>
          <w:szCs w:val="24"/>
        </w:rPr>
      </w:pPr>
    </w:p>
    <w:p w:rsidR="00EF3DE6" w:rsidRDefault="00EF3DE6" w:rsidP="00E03CCD">
      <w:pPr>
        <w:spacing w:line="240" w:lineRule="auto"/>
        <w:rPr>
          <w:rFonts w:ascii="Times New Roman" w:hAnsi="Times New Roman" w:cs="Times New Roman"/>
          <w:sz w:val="24"/>
          <w:szCs w:val="24"/>
        </w:rPr>
      </w:pPr>
    </w:p>
    <w:p w:rsidR="00EF3DE6" w:rsidRDefault="006E4452" w:rsidP="00E03CCD">
      <w:pPr>
        <w:spacing w:line="240" w:lineRule="auto"/>
        <w:rPr>
          <w:rFonts w:ascii="Times New Roman" w:hAnsi="Times New Roman" w:cs="Times New Roman"/>
          <w:b/>
          <w:sz w:val="24"/>
          <w:szCs w:val="24"/>
          <w:u w:val="single"/>
        </w:rPr>
      </w:pPr>
      <w:r w:rsidRPr="006E4452">
        <w:rPr>
          <w:rFonts w:ascii="Times New Roman" w:hAnsi="Times New Roman" w:cs="Times New Roman"/>
          <w:b/>
          <w:sz w:val="24"/>
          <w:szCs w:val="24"/>
          <w:u w:val="single"/>
        </w:rPr>
        <w:t>9.)</w:t>
      </w:r>
      <w:r>
        <w:rPr>
          <w:rFonts w:ascii="Times New Roman" w:hAnsi="Times New Roman" w:cs="Times New Roman"/>
          <w:b/>
          <w:sz w:val="24"/>
          <w:szCs w:val="24"/>
          <w:u w:val="single"/>
        </w:rPr>
        <w:t xml:space="preserve"> Graphical User Interface</w:t>
      </w: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sz w:val="24"/>
          <w:szCs w:val="24"/>
        </w:rPr>
        <w:t>Adding a new committee</w:t>
      </w: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89742C" wp14:editId="3B3A95F9">
            <wp:extent cx="5943600" cy="3371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ssem_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sz w:val="24"/>
          <w:szCs w:val="24"/>
        </w:rPr>
        <w:t>Adding a new bill</w:t>
      </w: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85111" wp14:editId="5B6ACA52">
            <wp:extent cx="5943600" cy="3350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ill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rsidR="006E4452" w:rsidRDefault="006E4452" w:rsidP="00E03CCD">
      <w:pPr>
        <w:spacing w:line="240" w:lineRule="auto"/>
        <w:rPr>
          <w:rFonts w:ascii="Times New Roman" w:hAnsi="Times New Roman" w:cs="Times New Roman"/>
          <w:sz w:val="24"/>
          <w:szCs w:val="24"/>
        </w:rPr>
      </w:pP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sz w:val="24"/>
          <w:szCs w:val="24"/>
        </w:rPr>
        <w:t>Adding a new politician</w:t>
      </w: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E0A121" wp14:editId="069233B4">
            <wp:extent cx="5943600" cy="3364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rsidR="006E4452" w:rsidRDefault="006E4452" w:rsidP="00E03CCD">
      <w:pPr>
        <w:spacing w:line="240" w:lineRule="auto"/>
        <w:rPr>
          <w:rFonts w:ascii="Times New Roman" w:hAnsi="Times New Roman" w:cs="Times New Roman"/>
          <w:sz w:val="24"/>
          <w:szCs w:val="24"/>
        </w:rPr>
      </w:pP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sz w:val="24"/>
          <w:szCs w:val="24"/>
        </w:rPr>
        <w:t>Committee Action</w:t>
      </w: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62329" wp14:editId="7F0F9A28">
            <wp:extent cx="5943600" cy="335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tion_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rsidR="006E4452" w:rsidRDefault="006E4452" w:rsidP="00E03CCD">
      <w:pPr>
        <w:spacing w:line="240" w:lineRule="auto"/>
        <w:rPr>
          <w:rFonts w:ascii="Times New Roman" w:hAnsi="Times New Roman" w:cs="Times New Roman"/>
          <w:sz w:val="24"/>
          <w:szCs w:val="24"/>
        </w:rPr>
      </w:pP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sz w:val="24"/>
          <w:szCs w:val="24"/>
        </w:rPr>
        <w:t>Governor Signed</w:t>
      </w: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99EE90" wp14:editId="7061D1B7">
            <wp:extent cx="5943600"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gned_p.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6E4452" w:rsidRDefault="006E4452" w:rsidP="00E03CCD">
      <w:pPr>
        <w:spacing w:line="240" w:lineRule="auto"/>
        <w:rPr>
          <w:rFonts w:ascii="Times New Roman" w:hAnsi="Times New Roman" w:cs="Times New Roman"/>
          <w:sz w:val="24"/>
          <w:szCs w:val="24"/>
        </w:rPr>
      </w:pP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sz w:val="24"/>
          <w:szCs w:val="24"/>
        </w:rPr>
        <w:t>Authored</w:t>
      </w: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75DA7" wp14:editId="5C90B964">
            <wp:extent cx="5943600" cy="3361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ed_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rsidR="006E4452" w:rsidRDefault="006E4452" w:rsidP="00E03CCD">
      <w:pPr>
        <w:spacing w:line="240" w:lineRule="auto"/>
        <w:rPr>
          <w:rFonts w:ascii="Times New Roman" w:hAnsi="Times New Roman" w:cs="Times New Roman"/>
          <w:sz w:val="24"/>
          <w:szCs w:val="24"/>
        </w:rPr>
      </w:pP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sz w:val="24"/>
          <w:szCs w:val="24"/>
        </w:rPr>
        <w:t>All of the Politicians</w:t>
      </w: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25168F" wp14:editId="24DF2EA3">
            <wp:extent cx="5943600" cy="3347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rsidR="006E4452" w:rsidRDefault="006E4452" w:rsidP="00E03CCD">
      <w:pPr>
        <w:spacing w:line="240" w:lineRule="auto"/>
        <w:rPr>
          <w:rFonts w:ascii="Times New Roman" w:hAnsi="Times New Roman" w:cs="Times New Roman"/>
          <w:sz w:val="24"/>
          <w:szCs w:val="24"/>
        </w:rPr>
      </w:pP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sz w:val="24"/>
          <w:szCs w:val="24"/>
        </w:rPr>
        <w:t>All of the bills</w:t>
      </w:r>
    </w:p>
    <w:p w:rsidR="006E4452" w:rsidRDefault="006E4452" w:rsidP="00E03CCD">
      <w:pPr>
        <w:spacing w:line="240" w:lineRule="auto"/>
        <w:rPr>
          <w:rFonts w:ascii="Times New Roman" w:hAnsi="Times New Roman" w:cs="Times New Roman"/>
          <w:sz w:val="24"/>
          <w:szCs w:val="24"/>
        </w:rPr>
      </w:pP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CF005" wp14:editId="0860AA44">
            <wp:extent cx="5943600" cy="335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bills_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6E4452" w:rsidRDefault="006E4452" w:rsidP="00E03CCD">
      <w:pPr>
        <w:spacing w:line="240" w:lineRule="auto"/>
        <w:rPr>
          <w:rFonts w:ascii="Times New Roman" w:hAnsi="Times New Roman" w:cs="Times New Roman"/>
          <w:sz w:val="24"/>
          <w:szCs w:val="24"/>
        </w:rPr>
      </w:pP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General Assembly</w:t>
      </w:r>
    </w:p>
    <w:p w:rsidR="006E4452" w:rsidRDefault="006E4452" w:rsidP="00E03CC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099E3" wp14:editId="1DCC9998">
            <wp:extent cx="5943600" cy="3345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assem_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rsidR="00086755" w:rsidRDefault="00086755" w:rsidP="00E03CCD">
      <w:pPr>
        <w:spacing w:line="240" w:lineRule="auto"/>
        <w:rPr>
          <w:rFonts w:ascii="Times New Roman" w:hAnsi="Times New Roman" w:cs="Times New Roman"/>
          <w:sz w:val="24"/>
          <w:szCs w:val="24"/>
        </w:rPr>
      </w:pPr>
    </w:p>
    <w:p w:rsidR="00086755" w:rsidRDefault="00086755" w:rsidP="00E03CCD">
      <w:pPr>
        <w:spacing w:line="240" w:lineRule="auto"/>
        <w:rPr>
          <w:rFonts w:ascii="Times New Roman" w:hAnsi="Times New Roman" w:cs="Times New Roman"/>
          <w:sz w:val="24"/>
          <w:szCs w:val="24"/>
        </w:rPr>
      </w:pPr>
      <w:r>
        <w:rPr>
          <w:rFonts w:ascii="Times New Roman" w:hAnsi="Times New Roman" w:cs="Times New Roman"/>
          <w:sz w:val="24"/>
          <w:szCs w:val="24"/>
        </w:rPr>
        <w:t>House of Representatives</w:t>
      </w:r>
    </w:p>
    <w:p w:rsidR="00086755" w:rsidRDefault="00086755" w:rsidP="00E03CCD">
      <w:pPr>
        <w:spacing w:line="240" w:lineRule="auto"/>
        <w:rPr>
          <w:rFonts w:ascii="Times New Roman" w:hAnsi="Times New Roman" w:cs="Times New Roman"/>
          <w:sz w:val="24"/>
          <w:szCs w:val="24"/>
        </w:rPr>
      </w:pPr>
    </w:p>
    <w:p w:rsidR="00086755" w:rsidRPr="006E4452" w:rsidRDefault="00086755" w:rsidP="00E03CC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2D26EC" wp14:editId="583B093E">
            <wp:extent cx="5943600" cy="3354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_p.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rsidR="006E4452" w:rsidRDefault="006E4452" w:rsidP="00E03CCD">
      <w:pPr>
        <w:spacing w:line="240" w:lineRule="auto"/>
        <w:rPr>
          <w:rFonts w:ascii="Times New Roman" w:hAnsi="Times New Roman" w:cs="Times New Roman"/>
          <w:b/>
          <w:sz w:val="24"/>
          <w:szCs w:val="24"/>
          <w:u w:val="single"/>
        </w:rPr>
      </w:pPr>
    </w:p>
    <w:p w:rsidR="006E4452" w:rsidRDefault="006E4452" w:rsidP="00E03CCD">
      <w:pPr>
        <w:spacing w:line="240" w:lineRule="auto"/>
        <w:rPr>
          <w:rFonts w:ascii="Times New Roman" w:hAnsi="Times New Roman" w:cs="Times New Roman"/>
          <w:sz w:val="24"/>
          <w:szCs w:val="24"/>
        </w:rPr>
      </w:pPr>
    </w:p>
    <w:p w:rsidR="006E4452" w:rsidRPr="006E4452" w:rsidRDefault="006E4452" w:rsidP="00E03CCD">
      <w:pPr>
        <w:spacing w:line="240" w:lineRule="auto"/>
        <w:rPr>
          <w:rFonts w:ascii="Times New Roman" w:hAnsi="Times New Roman" w:cs="Times New Roman"/>
          <w:b/>
          <w:sz w:val="24"/>
          <w:szCs w:val="24"/>
          <w:u w:val="single"/>
        </w:rPr>
      </w:pPr>
      <w:r w:rsidRPr="006E4452">
        <w:rPr>
          <w:rFonts w:ascii="Times New Roman" w:hAnsi="Times New Roman" w:cs="Times New Roman"/>
          <w:b/>
          <w:sz w:val="24"/>
          <w:szCs w:val="24"/>
          <w:u w:val="single"/>
        </w:rPr>
        <w:t>10.) Post-mortem</w:t>
      </w:r>
    </w:p>
    <w:p w:rsidR="00E03CCD" w:rsidRDefault="00E03CCD" w:rsidP="00E03CCD">
      <w:pPr>
        <w:spacing w:line="240" w:lineRule="auto"/>
        <w:rPr>
          <w:rFonts w:ascii="Times New Roman" w:hAnsi="Times New Roman" w:cs="Times New Roman"/>
          <w:sz w:val="24"/>
          <w:szCs w:val="24"/>
        </w:rPr>
      </w:pPr>
    </w:p>
    <w:p w:rsidR="00086755" w:rsidRPr="00BB35FC" w:rsidRDefault="00BB35FC" w:rsidP="00BB35FC">
      <w:pPr>
        <w:spacing w:line="240" w:lineRule="auto"/>
        <w:ind w:firstLine="720"/>
        <w:rPr>
          <w:rFonts w:ascii="Times New Roman" w:hAnsi="Times New Roman" w:cs="Times New Roman"/>
          <w:b/>
          <w:sz w:val="24"/>
          <w:szCs w:val="24"/>
          <w:u w:val="single"/>
        </w:rPr>
      </w:pPr>
      <w:r w:rsidRPr="00BB35FC">
        <w:rPr>
          <w:rFonts w:ascii="Times New Roman" w:hAnsi="Times New Roman" w:cs="Times New Roman"/>
          <w:color w:val="000000"/>
          <w:sz w:val="24"/>
          <w:szCs w:val="24"/>
        </w:rPr>
        <w:t>Upon the completion of our database, the team has learned many new things as well as techniques, thanks to many failures. With one key one being able to connect our database to both Oracle and SQL Server. Our database is larger than anticipated, but still runs quick and has much room for improvement. We saw that if we could add a way to keep track of the bills throughout the creation process would be a key improvement to our database, and the user experience. A big improvement we could make in the future is to do denormalization to cut down on the amount of joins needed. Overall our project was a great experience and we believe it will help to develop our skills with development in our future.</w:t>
      </w: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086755" w:rsidRDefault="00086755" w:rsidP="00E03CCD">
      <w:pPr>
        <w:spacing w:line="240" w:lineRule="auto"/>
        <w:rPr>
          <w:rFonts w:ascii="Times New Roman" w:hAnsi="Times New Roman" w:cs="Times New Roman"/>
          <w:b/>
          <w:sz w:val="24"/>
          <w:szCs w:val="24"/>
          <w:u w:val="single"/>
        </w:rPr>
      </w:pPr>
    </w:p>
    <w:p w:rsidR="006E4452" w:rsidRDefault="006E4452" w:rsidP="00E03CCD">
      <w:pPr>
        <w:spacing w:line="240" w:lineRule="auto"/>
        <w:rPr>
          <w:rFonts w:ascii="Times New Roman" w:hAnsi="Times New Roman" w:cs="Times New Roman"/>
          <w:b/>
          <w:sz w:val="24"/>
          <w:szCs w:val="24"/>
          <w:u w:val="single"/>
        </w:rPr>
      </w:pPr>
      <w:r w:rsidRPr="006E4452">
        <w:rPr>
          <w:rFonts w:ascii="Times New Roman" w:hAnsi="Times New Roman" w:cs="Times New Roman"/>
          <w:b/>
          <w:sz w:val="24"/>
          <w:szCs w:val="24"/>
          <w:u w:val="single"/>
        </w:rPr>
        <w:t>11.) References</w:t>
      </w:r>
    </w:p>
    <w:p w:rsidR="006E4452" w:rsidRDefault="006E4452" w:rsidP="00E03CCD">
      <w:pPr>
        <w:spacing w:line="240" w:lineRule="auto"/>
        <w:rPr>
          <w:rFonts w:ascii="Times New Roman" w:hAnsi="Times New Roman" w:cs="Times New Roman"/>
          <w:b/>
          <w:sz w:val="24"/>
          <w:szCs w:val="24"/>
          <w:u w:val="single"/>
        </w:rPr>
      </w:pPr>
    </w:p>
    <w:p w:rsidR="006E4452" w:rsidRPr="006E4452" w:rsidRDefault="006E4452" w:rsidP="006E4452">
      <w:pPr>
        <w:spacing w:after="0" w:line="240" w:lineRule="auto"/>
        <w:rPr>
          <w:rFonts w:ascii="Times New Roman" w:eastAsia="Times New Roman" w:hAnsi="Times New Roman" w:cs="Times New Roman"/>
          <w:sz w:val="24"/>
          <w:szCs w:val="24"/>
        </w:rPr>
      </w:pPr>
      <w:hyperlink r:id="rId46" w:history="1">
        <w:r w:rsidRPr="006E4452">
          <w:rPr>
            <w:rFonts w:ascii="Arial" w:eastAsia="Times New Roman" w:hAnsi="Arial" w:cs="Arial"/>
            <w:color w:val="1155CC"/>
            <w:sz w:val="23"/>
            <w:szCs w:val="23"/>
            <w:u w:val="single"/>
          </w:rPr>
          <w:t>http://www.legis.ga.gov/Legislation/en-US/Search.aspx</w:t>
        </w:r>
      </w:hyperlink>
    </w:p>
    <w:p w:rsidR="006E4452" w:rsidRPr="006E4452" w:rsidRDefault="006E4452" w:rsidP="006E4452">
      <w:pPr>
        <w:spacing w:after="0" w:line="240" w:lineRule="auto"/>
        <w:rPr>
          <w:rFonts w:ascii="Times New Roman" w:eastAsia="Times New Roman" w:hAnsi="Times New Roman" w:cs="Times New Roman"/>
          <w:sz w:val="24"/>
          <w:szCs w:val="24"/>
        </w:rPr>
      </w:pPr>
    </w:p>
    <w:p w:rsidR="006E4452" w:rsidRPr="006E4452" w:rsidRDefault="006E4452" w:rsidP="006E4452">
      <w:pPr>
        <w:spacing w:after="0" w:line="240" w:lineRule="auto"/>
        <w:rPr>
          <w:rFonts w:ascii="Times New Roman" w:eastAsia="Times New Roman" w:hAnsi="Times New Roman" w:cs="Times New Roman"/>
          <w:sz w:val="24"/>
          <w:szCs w:val="24"/>
        </w:rPr>
      </w:pPr>
      <w:hyperlink r:id="rId47" w:history="1">
        <w:r w:rsidRPr="006E4452">
          <w:rPr>
            <w:rFonts w:ascii="Arial" w:eastAsia="Times New Roman" w:hAnsi="Arial" w:cs="Arial"/>
            <w:color w:val="1155CC"/>
            <w:sz w:val="23"/>
            <w:szCs w:val="23"/>
            <w:u w:val="single"/>
          </w:rPr>
          <w:t>http://www.house.ga.gov/communications/en-US/LegislativeReports.aspx</w:t>
        </w:r>
      </w:hyperlink>
    </w:p>
    <w:p w:rsidR="006E4452" w:rsidRPr="006E4452" w:rsidRDefault="006E4452" w:rsidP="006E4452">
      <w:pPr>
        <w:spacing w:after="0" w:line="240" w:lineRule="auto"/>
        <w:rPr>
          <w:rFonts w:ascii="Times New Roman" w:eastAsia="Times New Roman" w:hAnsi="Times New Roman" w:cs="Times New Roman"/>
          <w:sz w:val="24"/>
          <w:szCs w:val="24"/>
        </w:rPr>
      </w:pPr>
    </w:p>
    <w:p w:rsidR="006E4452" w:rsidRPr="006E4452" w:rsidRDefault="006E4452" w:rsidP="006E4452">
      <w:pPr>
        <w:spacing w:after="0" w:line="240" w:lineRule="auto"/>
        <w:rPr>
          <w:rFonts w:ascii="Times New Roman" w:eastAsia="Times New Roman" w:hAnsi="Times New Roman" w:cs="Times New Roman"/>
          <w:sz w:val="24"/>
          <w:szCs w:val="24"/>
        </w:rPr>
      </w:pPr>
      <w:hyperlink r:id="rId48" w:history="1">
        <w:r w:rsidRPr="006E4452">
          <w:rPr>
            <w:rFonts w:ascii="Arial" w:eastAsia="Times New Roman" w:hAnsi="Arial" w:cs="Arial"/>
            <w:color w:val="1155CC"/>
            <w:sz w:val="23"/>
            <w:szCs w:val="23"/>
            <w:u w:val="single"/>
          </w:rPr>
          <w:t>http://www.senate.ga.gov/sos/en-US/Journal.aspx</w:t>
        </w:r>
      </w:hyperlink>
    </w:p>
    <w:p w:rsidR="006E4452" w:rsidRPr="006E4452" w:rsidRDefault="006E4452" w:rsidP="006E4452">
      <w:pPr>
        <w:spacing w:after="0" w:line="240" w:lineRule="auto"/>
        <w:rPr>
          <w:rFonts w:ascii="Times New Roman" w:eastAsia="Times New Roman" w:hAnsi="Times New Roman" w:cs="Times New Roman"/>
          <w:sz w:val="24"/>
          <w:szCs w:val="24"/>
        </w:rPr>
      </w:pPr>
    </w:p>
    <w:p w:rsidR="006E4452" w:rsidRPr="006E4452" w:rsidRDefault="006E4452" w:rsidP="006E4452">
      <w:pPr>
        <w:spacing w:after="0" w:line="240" w:lineRule="auto"/>
        <w:rPr>
          <w:rFonts w:ascii="Times New Roman" w:eastAsia="Times New Roman" w:hAnsi="Times New Roman" w:cs="Times New Roman"/>
          <w:sz w:val="24"/>
          <w:szCs w:val="24"/>
        </w:rPr>
      </w:pPr>
      <w:hyperlink r:id="rId49" w:history="1">
        <w:r w:rsidRPr="006E4452">
          <w:rPr>
            <w:rFonts w:ascii="Arial" w:eastAsia="Times New Roman" w:hAnsi="Arial" w:cs="Arial"/>
            <w:color w:val="1155CC"/>
            <w:sz w:val="23"/>
            <w:szCs w:val="23"/>
            <w:u w:val="single"/>
          </w:rPr>
          <w:t>http://www.senate.ga.gov/sos/en-US/SenateCalendars.aspx</w:t>
        </w:r>
      </w:hyperlink>
    </w:p>
    <w:p w:rsidR="006E4452" w:rsidRPr="006E4452" w:rsidRDefault="006E4452" w:rsidP="006E4452">
      <w:pPr>
        <w:spacing w:after="0" w:line="240" w:lineRule="auto"/>
        <w:rPr>
          <w:rFonts w:ascii="Times New Roman" w:eastAsia="Times New Roman" w:hAnsi="Times New Roman" w:cs="Times New Roman"/>
          <w:sz w:val="24"/>
          <w:szCs w:val="24"/>
        </w:rPr>
      </w:pPr>
    </w:p>
    <w:p w:rsidR="006E4452" w:rsidRPr="006E4452" w:rsidRDefault="006E4452" w:rsidP="006E4452">
      <w:pPr>
        <w:spacing w:after="0" w:line="240" w:lineRule="auto"/>
        <w:rPr>
          <w:rFonts w:ascii="Times New Roman" w:eastAsia="Times New Roman" w:hAnsi="Times New Roman" w:cs="Times New Roman"/>
          <w:sz w:val="24"/>
          <w:szCs w:val="24"/>
        </w:rPr>
      </w:pPr>
      <w:hyperlink r:id="rId50" w:history="1">
        <w:r w:rsidRPr="006E4452">
          <w:rPr>
            <w:rFonts w:ascii="Arial" w:eastAsia="Times New Roman" w:hAnsi="Arial" w:cs="Arial"/>
            <w:color w:val="1155CC"/>
            <w:sz w:val="23"/>
            <w:szCs w:val="23"/>
            <w:u w:val="single"/>
          </w:rPr>
          <w:t>http://www.house.ga.gov/clerk/en-US/HouseCalendars.aspx</w:t>
        </w:r>
      </w:hyperlink>
    </w:p>
    <w:p w:rsidR="006E4452" w:rsidRPr="006E4452" w:rsidRDefault="006E4452" w:rsidP="006E4452">
      <w:pPr>
        <w:spacing w:after="0" w:line="240" w:lineRule="auto"/>
        <w:rPr>
          <w:rFonts w:ascii="Times New Roman" w:eastAsia="Times New Roman" w:hAnsi="Times New Roman" w:cs="Times New Roman"/>
          <w:sz w:val="24"/>
          <w:szCs w:val="24"/>
        </w:rPr>
      </w:pPr>
    </w:p>
    <w:p w:rsidR="006E4452" w:rsidRPr="006E4452" w:rsidRDefault="006E4452" w:rsidP="006E4452">
      <w:pPr>
        <w:spacing w:after="0" w:line="240" w:lineRule="auto"/>
        <w:rPr>
          <w:rFonts w:ascii="Times New Roman" w:eastAsia="Times New Roman" w:hAnsi="Times New Roman" w:cs="Times New Roman"/>
          <w:sz w:val="24"/>
          <w:szCs w:val="24"/>
        </w:rPr>
      </w:pPr>
      <w:hyperlink r:id="rId51" w:history="1">
        <w:r w:rsidRPr="006E4452">
          <w:rPr>
            <w:rFonts w:ascii="Arial" w:eastAsia="Times New Roman" w:hAnsi="Arial" w:cs="Arial"/>
            <w:color w:val="1155CC"/>
            <w:sz w:val="23"/>
            <w:szCs w:val="23"/>
            <w:u w:val="single"/>
          </w:rPr>
          <w:t>http://www.legis.ga.gov/Legislation/en-US/</w:t>
        </w:r>
      </w:hyperlink>
    </w:p>
    <w:p w:rsidR="006E4452" w:rsidRPr="006E4452" w:rsidRDefault="006E4452" w:rsidP="006E4452">
      <w:pPr>
        <w:spacing w:after="0" w:line="240" w:lineRule="auto"/>
        <w:rPr>
          <w:rFonts w:ascii="Times New Roman" w:eastAsia="Times New Roman" w:hAnsi="Times New Roman" w:cs="Times New Roman"/>
          <w:sz w:val="24"/>
          <w:szCs w:val="24"/>
        </w:rPr>
      </w:pPr>
      <w:hyperlink r:id="rId52" w:history="1">
        <w:r w:rsidRPr="006E4452">
          <w:rPr>
            <w:rFonts w:ascii="Arial" w:eastAsia="Times New Roman" w:hAnsi="Arial" w:cs="Arial"/>
            <w:color w:val="1155CC"/>
            <w:sz w:val="23"/>
            <w:szCs w:val="23"/>
            <w:u w:val="single"/>
          </w:rPr>
          <w:t>default.aspx</w:t>
        </w:r>
      </w:hyperlink>
    </w:p>
    <w:p w:rsidR="006E4452" w:rsidRPr="006E4452" w:rsidRDefault="006E4452" w:rsidP="00E03CCD">
      <w:pPr>
        <w:spacing w:line="240" w:lineRule="auto"/>
        <w:rPr>
          <w:rFonts w:ascii="Times New Roman" w:hAnsi="Times New Roman" w:cs="Times New Roman"/>
          <w:b/>
          <w:sz w:val="24"/>
          <w:szCs w:val="24"/>
          <w:u w:val="single"/>
        </w:rPr>
      </w:pPr>
    </w:p>
    <w:p w:rsidR="002C4B18" w:rsidRPr="00E03CCD" w:rsidRDefault="002C4B18" w:rsidP="002C4B18">
      <w:pPr>
        <w:spacing w:line="240" w:lineRule="auto"/>
        <w:rPr>
          <w:rFonts w:ascii="Times New Roman" w:hAnsi="Times New Roman" w:cs="Times New Roman"/>
          <w:sz w:val="24"/>
          <w:szCs w:val="24"/>
        </w:rPr>
      </w:pPr>
    </w:p>
    <w:p w:rsidR="002C4B18" w:rsidRPr="00E03CCD" w:rsidRDefault="002C4B18"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p>
    <w:p w:rsidR="002C4B18" w:rsidRDefault="002C4B18" w:rsidP="002C4B18">
      <w:pPr>
        <w:spacing w:line="240" w:lineRule="auto"/>
        <w:rPr>
          <w:rFonts w:ascii="Times New Roman" w:hAnsi="Times New Roman" w:cs="Times New Roman"/>
          <w:sz w:val="24"/>
          <w:szCs w:val="24"/>
        </w:rPr>
      </w:pPr>
      <w:r w:rsidRPr="00E03CCD">
        <w:rPr>
          <w:rFonts w:ascii="Times New Roman" w:hAnsi="Times New Roman" w:cs="Times New Roman"/>
          <w:sz w:val="24"/>
          <w:szCs w:val="24"/>
        </w:rPr>
        <w:tab/>
      </w:r>
      <w:r w:rsidRPr="00E03CCD">
        <w:rPr>
          <w:rFonts w:ascii="Times New Roman" w:hAnsi="Times New Roman" w:cs="Times New Roman"/>
          <w:sz w:val="24"/>
          <w:szCs w:val="24"/>
        </w:rPr>
        <w:tab/>
      </w:r>
    </w:p>
    <w:p w:rsidR="004A786D" w:rsidRDefault="004A786D" w:rsidP="002C4B18">
      <w:pPr>
        <w:spacing w:line="240" w:lineRule="auto"/>
        <w:rPr>
          <w:rFonts w:ascii="Times New Roman" w:hAnsi="Times New Roman" w:cs="Times New Roman"/>
          <w:sz w:val="24"/>
          <w:szCs w:val="24"/>
        </w:rPr>
      </w:pPr>
    </w:p>
    <w:p w:rsidR="004A786D" w:rsidRDefault="004A786D" w:rsidP="002C4B18">
      <w:pPr>
        <w:spacing w:line="240" w:lineRule="auto"/>
        <w:rPr>
          <w:rFonts w:ascii="Times New Roman" w:hAnsi="Times New Roman" w:cs="Times New Roman"/>
          <w:sz w:val="24"/>
          <w:szCs w:val="24"/>
        </w:rPr>
      </w:pPr>
    </w:p>
    <w:p w:rsidR="004A786D" w:rsidRDefault="004A786D" w:rsidP="002C4B18">
      <w:pPr>
        <w:spacing w:line="240" w:lineRule="auto"/>
        <w:rPr>
          <w:rFonts w:ascii="Times New Roman" w:hAnsi="Times New Roman" w:cs="Times New Roman"/>
          <w:sz w:val="24"/>
          <w:szCs w:val="24"/>
        </w:rPr>
      </w:pPr>
    </w:p>
    <w:p w:rsidR="004A786D" w:rsidRDefault="004A786D" w:rsidP="002C4B18">
      <w:pPr>
        <w:spacing w:line="240" w:lineRule="auto"/>
        <w:rPr>
          <w:rFonts w:ascii="Times New Roman" w:hAnsi="Times New Roman" w:cs="Times New Roman"/>
          <w:sz w:val="24"/>
          <w:szCs w:val="24"/>
        </w:rPr>
      </w:pPr>
    </w:p>
    <w:p w:rsidR="004A786D" w:rsidRDefault="004A786D" w:rsidP="002C4B18">
      <w:pPr>
        <w:spacing w:line="240" w:lineRule="auto"/>
        <w:rPr>
          <w:rFonts w:ascii="Times New Roman" w:hAnsi="Times New Roman" w:cs="Times New Roman"/>
          <w:sz w:val="24"/>
          <w:szCs w:val="24"/>
        </w:rPr>
      </w:pPr>
    </w:p>
    <w:p w:rsidR="004A786D" w:rsidRDefault="004A786D" w:rsidP="002C4B18">
      <w:pPr>
        <w:spacing w:line="240" w:lineRule="auto"/>
        <w:rPr>
          <w:rFonts w:ascii="Times New Roman" w:hAnsi="Times New Roman" w:cs="Times New Roman"/>
          <w:sz w:val="24"/>
          <w:szCs w:val="24"/>
        </w:rPr>
      </w:pPr>
    </w:p>
    <w:p w:rsidR="004A786D" w:rsidRDefault="004A786D" w:rsidP="002C4B18">
      <w:pPr>
        <w:spacing w:line="240" w:lineRule="auto"/>
        <w:rPr>
          <w:rFonts w:ascii="Times New Roman" w:hAnsi="Times New Roman" w:cs="Times New Roman"/>
          <w:sz w:val="24"/>
          <w:szCs w:val="24"/>
        </w:rPr>
      </w:pPr>
    </w:p>
    <w:p w:rsidR="004A786D" w:rsidRDefault="004A786D" w:rsidP="002C4B18">
      <w:pPr>
        <w:spacing w:line="240" w:lineRule="auto"/>
        <w:rPr>
          <w:rFonts w:ascii="Times New Roman" w:hAnsi="Times New Roman" w:cs="Times New Roman"/>
          <w:sz w:val="24"/>
          <w:szCs w:val="24"/>
        </w:rPr>
      </w:pPr>
    </w:p>
    <w:p w:rsidR="004A786D" w:rsidRDefault="004A786D" w:rsidP="002C4B18">
      <w:pPr>
        <w:spacing w:line="240" w:lineRule="auto"/>
        <w:rPr>
          <w:rFonts w:ascii="Times New Roman" w:hAnsi="Times New Roman" w:cs="Times New Roman"/>
          <w:sz w:val="24"/>
          <w:szCs w:val="24"/>
        </w:rPr>
      </w:pPr>
    </w:p>
    <w:p w:rsidR="004A786D" w:rsidRDefault="004A786D" w:rsidP="002C4B18">
      <w:pPr>
        <w:spacing w:line="240" w:lineRule="auto"/>
        <w:rPr>
          <w:rFonts w:ascii="Times New Roman" w:hAnsi="Times New Roman" w:cs="Times New Roman"/>
          <w:sz w:val="24"/>
          <w:szCs w:val="24"/>
        </w:rPr>
      </w:pPr>
    </w:p>
    <w:p w:rsidR="004A786D" w:rsidRDefault="004A786D" w:rsidP="004A786D">
      <w:pPr>
        <w:spacing w:line="240" w:lineRule="auto"/>
        <w:rPr>
          <w:rFonts w:ascii="Times New Roman" w:hAnsi="Times New Roman" w:cs="Times New Roman"/>
          <w:b/>
          <w:sz w:val="24"/>
          <w:szCs w:val="24"/>
          <w:u w:val="single"/>
        </w:rPr>
      </w:pPr>
      <w:r w:rsidRPr="006E4452">
        <w:rPr>
          <w:rFonts w:ascii="Times New Roman" w:hAnsi="Times New Roman" w:cs="Times New Roman"/>
          <w:b/>
          <w:sz w:val="24"/>
          <w:szCs w:val="24"/>
          <w:u w:val="single"/>
        </w:rPr>
        <w:lastRenderedPageBreak/>
        <w:t xml:space="preserve">11.) </w:t>
      </w:r>
      <w:r>
        <w:rPr>
          <w:rFonts w:ascii="Times New Roman" w:hAnsi="Times New Roman" w:cs="Times New Roman"/>
          <w:b/>
          <w:sz w:val="24"/>
          <w:szCs w:val="24"/>
          <w:u w:val="single"/>
        </w:rPr>
        <w:t>Schema</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Drop Table GeneralAssembl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Session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SessionType]        CHAR(32)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Session] PRIMARY KEY  NONCLUSTERED ([Session_ID]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Bill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Session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HouseType]          CHAR(32)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 xml:space="preserve">[name]               varchar(128)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Bills] PRIMARY KEY  NONCLUSTERED ([Bill_ID] ASC,[Session_ID]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HouseType]          CHAR(32)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 xml:space="preserve">[committeeName]      CHAR(50)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ALTER TABLE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CommitteeNames] PRIMARY KEY  NONCLUSTERED ([HouseType] ASC,[committeeName]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ction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HouseType]          CHAR(32)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committeeName]      CHAR(50)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Bill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Session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CommitteeAction] PRIMARY KEY  NONCLUSTERED ([actionID] ASC,[HouseType] ASC,[committeeName]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 xml:space="preserve">[CountyName]         CHAR(32)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Counties] PRIMARY KEY  NONCLUSTERED ([CountyName]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signed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Bill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Session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dateSigned]         datetime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GovernorSigned] PRIMARY KEY  NONCLUSTERED ([signedID] ASC,[Bill_ID] ASC,[Session_ID]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 xml:space="preserve">[HouseType]          CHAR(32)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GeneralAssembly] PRIMARY KEY  NONCLUSTERED ([HouseType]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P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firstName]          char(18)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lastName]           char(18)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CountyName]         CHAR(32)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 xml:space="preserve">[pName]              CHAR(32)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People] PRIMARY KEY  NONCLUSTERED ([PID]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Committee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HouseType]          CHAR(32)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committeeName]      CHAR(50)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 xml:space="preserve">[P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Commitees] PRIMARY KEY  NONCLUSTERED ([CommitteeID]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uthored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P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Bill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Session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Authored] PRIMARY KEY  NONCLUSTERED ([authoredID] ASC,[PID]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 xml:space="preserve">[pName]              CHAR(32)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Positions] PRIMARY KEY  NONCLUSTERED ([pName]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ABLE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vote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Bill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Session_I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HouseType]          CHAR(32)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Yea]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Nay]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NotVoting]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Excused]            INT  NOT NULL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XPKVotes] PRIMARY KEY  NONCLUSTERED ([voteID] ASC,[Bill_ID] ASC,[Session_ID] ASC,[HouseType] ASC)</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42] FOREIGN KEY ([Session_ID]) REFERENCES [Session]([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96] FOREIGN KEY ([HouseType]) REFERENCES [GeneralAssembly]([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ab/>
        <w:t>ADD CONSTRAINT [R_98] FOREIGN KEY ([HouseType]) REFERENCES [GeneralAssembly]([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89] FOREIGN KEY ([Bill_ID],[Session_ID]) REFERENCES [Bills]([Bill_I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99] FOREIGN KEY ([HouseType],[committeeName]) REFERENCES [CommitteeNames]([HouseType],[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97] FOREIGN KEY ([Bill_ID],[Session_ID]) REFERENCES [Bills]([Bill_I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84] FOREIGN KEY ([pName]) REFERENCES [Positions]([p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87] FOREIGN KEY ([CountyName]) REFERENCES [Counties]([County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85] FOREIGN KEY ([PID]) REFERENCES [People]([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100] FOREIGN KEY ([HouseType],[committeeName]) REFERENCES [CommitteeNames]([HouseType],[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91] FOREIGN KEY ([PID]) REFERENCES [People]([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92] FOREIGN KEY ([Bill_ID],[Session_ID]) REFERENCES [Bills]([Bill_I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94] FOREIGN KEY ([Bill_ID],[Session_ID]) REFERENCES [Bills]([Bill_I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LTER TABLE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t>ADD CONSTRAINT [R_95] FOREIGN KEY ([HouseType]) REFERENCES [GeneralAssembly]([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DELE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ab/>
      </w:r>
      <w:r w:rsidRPr="004A786D">
        <w:rPr>
          <w:rFonts w:ascii="Arial" w:eastAsia="Times New Roman" w:hAnsi="Arial" w:cs="Arial"/>
          <w:color w:val="000000"/>
          <w:sz w:val="23"/>
          <w:szCs w:val="23"/>
        </w:rPr>
        <w:tab/>
        <w:t>ON UPDATE NO 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Session ON Session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Sess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Session  Bills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ea68", PARENT_OWNER="", PARENT_TABLE="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CHILD_OWNER="", CHILD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42", FK_COLUMNS="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Bill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ills.Session_ID = delete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Session because Bill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Session ON Session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Sess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Session_ID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Session  Bills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108eb", PARENT_OWNER="", PARENT_TABLE="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42", FK_COLUMNS="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Bill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ills.Session_ID = delete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Session because Bill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Bills ON Bills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Bill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GovernorSigned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66b26",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7",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GovernorSigned,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vernorSigned.Bill_ID = deleted.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vernorSigned.Session_ID = delete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errmsg = 'Cannot delete Bills because GovernorSigned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Votes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4",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Vote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otes.Bill_ID = deleted.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otes.Session_ID = delete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Bills because Vot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Authored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2",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Authored,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Authored.Bill_ID = deleted.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Authored.Session_ID = delete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Bills because Authored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CommitteeAction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CHILD_OWNER="", CHILD_TABLE="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9",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Action,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Bill_ID = deleted.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Session_ID = delete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Bills because CommitteeAction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Bills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6",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GeneralAssembly,"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HouseType = GeneralAssembly.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Bills,GeneralAssembly,"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ills.HouseType = GeneralAssembly.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Bills because GeneralAssembly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Session  Bills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42", FK_COLUMNS="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Session,"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Session_ID = Session.Session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Bills,Session,"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ills.Session_ID = Session.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Bills because Session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Bills ON Bills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Bill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insBill_ID in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Session_ID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GovernorSigned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74096",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7",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UPDATE(Bill_ID)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GovernorSigned,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vernorSigned.Bill_ID = deleted.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vernorSigned.Session_ID = delete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Bills because GovernorSigned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Votes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4",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Bill_ID)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Vote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otes.Bill_ID = deleted.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otes.Session_ID = delete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Bills because Vot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Authored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2",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Bill_ID)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Authored,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Authored.Bill_ID = deleted.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Authored.Session_ID = delete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Bills because Authored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CommitteeAction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9",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Bill_ID)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Action,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Bill_ID = deleted.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Session_ID = deleted.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Bills because CommitteeAction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 GeneralAssembly  Bills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6",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GeneralAssembly)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HouseType = GeneralAssembly.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Bills because GeneralAssembly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Session  Bills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42", FK_COLUMNS="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Sess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Session_ID = Session.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Bills because Session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CommitteeNames ON CommitteeNames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CommitteeNam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mmitteeNames  Committees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39fe8", PARENT_OWNER="", PARENT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100", FK_COLUMNS="HouseType""committee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s.HouseType = deleted.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s.committeeName = deleted.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CommitteeNames because Committe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mmitteeNames  CommitteeAction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 ERWIN_RELATION:CHECKSUM="00000000", PARENT_OWNER="", PARENT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9", FK_COLUMNS="HouseType""committee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Action,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HouseType = deleted.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committeeName = deleted.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CommitteeNames because CommitteeAction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CommitteeNames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8",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GeneralAssembly,"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HouseType = GeneralAssembly.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Names,GeneralAssembly,"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Names.HouseType = GeneralAssembly.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CommitteeNames because GeneralAssembly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CommitteeNames ON CommitteeNames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CommitteeNam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insHouseType CHAR(32),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committeeName CHAR(5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mmitteeNames  Committees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40805", PARENT_OWNER="", PARENT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100", FK_COLUMNS="HouseType""committee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HouseType)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s.HouseType = deleted.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s.committeeName = deleted.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CommitteeNames because Committe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mmitteeNames  CommitteeAction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9", FK_COLUMNS="HouseType""committee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HouseType)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Action,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HouseType = deleted.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committeeName = deleted.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CommitteeNames because CommitteeAction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CommitteeNames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8",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GeneralAssembly)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HouseType = GeneralAssembly.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CommitteeNames because GeneralAssembly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CommitteeAction ON CommitteeAction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Committee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mmitteeNames  CommitteeAction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2f681", PARENT_OWNER="", PARENT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9", FK_COLUMNS="HouseType""committee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CommitteeName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HouseType = CommitteeNames.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committeeName = CommitteeNames.committeeNam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Action,CommitteeName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HouseType = CommitteeNames.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committeeName = CommitteeNames.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CommitteeAction because CommitteeNam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 Bills  CommitteeAction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9",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Bill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Session_ID = Bills.Session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Action,Bill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Action.Session_ID = Bills.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CommitteeAction because Bill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CommitteeAction ON CommitteeAction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Committee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insHouseType CHAR(32),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inscommitteeName CHAR(50),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actionID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mmitteeNames  CommitteeAction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2e5a2", PARENT_OWNER="", PARENT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9", FK_COLUMNS="HouseType""committee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HouseType)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CommitteeNam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HouseType = CommitteeNames.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committeeName = CommitteeNames.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CommitteeAction because CommitteeNames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CommitteeAction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9",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Bill_ID)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 %JoinFKPK(inserted,Bill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Session_ID = Bills.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CommitteeAction because Bills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Counties ON Counties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Counti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unties  People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f139", PARENT_OWNER="", PARENT_TABLE="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7", FK_COLUMNS="County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People,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People.CountyName = deleted.County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errmsg = 'Cannot delete Counties because People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Counties ON Counties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Counti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CountyName CHAR(32),</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unties  People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109a4", PARENT_OWNER="", PARENT_TABLE="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7", FK_COLUMNS="County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County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People,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People.CountyName = deleted.County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Counties because People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GovernorSigned ON GovernorSigned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GovernorSigne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GovernorSigned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163a3",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7",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Bill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Session_ID = Bills.Session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GovernorSigned,Bill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vernorSigned.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vernorSigned.Session_ID = Bills.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GovernorSigned because Bill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GovernorSigned ON GovernorSigned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GovernorSigne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insBill_ID in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insSession_ID in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signedID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GovernorSigned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160c2",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7",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Bill_ID)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Bill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Session_ID = Bills.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errmsg = 'Cannot update GovernorSigned because Bills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GeneralAssembly ON GeneralAssembly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GeneralAssembly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CommitteeNames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2e326",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8",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Name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Names.HouseType = deleted.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GeneralAssembly because CommitteeNam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Bills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6",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Bill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ills.HouseType = deleted.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GeneralAssembly because Bill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Votes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5",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Vote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otes.HouseType = deleted.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GeneralAssembly because Vot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GeneralAssembly ON GeneralAssembly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GeneralAssembly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HouseType CHAR(32),</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CommitteeNames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331b2",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8",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Name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Names.HouseType = deleted.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GeneralAssembly because CommitteeNam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Bills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6",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Bill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ills.HouseType = deleted.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GeneralAssembly because Bill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Votes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5",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Vote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otes.HouseType = deleted.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GeneralAssembly because Vot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People ON People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Peopl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eople  Authored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4078f", PARENT_OWNER="", PARENT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1", FK_COLUMNS="P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Authored,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Authored.PID = deleted.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People because Authored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eople  Committees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5", FK_COLUMNS="P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s.PID = deleted.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People because Committe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unties  People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7", FK_COLUMNS="County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Countie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CountyName = Counties.CountyNam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People,Countie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People.CountyName = Counties.County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People because Counti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ositions  People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4", FK_COLUMNS="p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Position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pName = Positions.pNam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People,Position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People.pName = Positions.p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People because Position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People ON People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Peopl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PID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eople  Authored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49ceb", PARENT_OWNER="", PARENT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1", FK_COLUMNS="P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Authored,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Authored.PID = deleted.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People because Authored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eople  Committees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5", FK_COLUMNS="P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UPDATE(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s,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s.PID = deleted.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People because Committe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unties  People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7", FK_COLUMNS="County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County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Counti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CountyName = Counties.County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count(*) from inserted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CountyName IS NULL</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People because Counties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ositions  People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CHILD_OWNER="", CHILD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4", FK_COLUMNS="p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p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Position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pName = Positions.p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count(*) from inserted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pName IS NULL</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People because Positions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Committees ON Committees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Committe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mmitteeNames  Committees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29e09", PARENT_OWNER="", PARENT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CHILD_OWNER="", CHILD_TABLE="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100", FK_COLUMNS="HouseType""committee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CommitteeName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HouseType = CommitteeNames.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committeeName = CommitteeNames.committeeNam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s,CommitteeName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s.HouseType = CommitteeNames.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s.committeeName = CommitteeNames.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Committees because CommitteeName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eople  Committees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5", FK_COLUMNS="P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People,"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PID = People.P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Committees,People,"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ommittees.PID = People.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Committees because People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Committees ON Committees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Committe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CommitteeID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ommitteeNames  Committees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2ab08", PARENT_OWNER="", PARENT_TABLE="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100", FK_COLUMNS="HouseType""committee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HouseType)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CommitteeNam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HouseType = CommitteeNames.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committeeName = CommitteeNames.committee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Committees because CommitteeNames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eople  Committees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5", FK_COLUMNS="P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Peopl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PID = People.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Committees because People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Authored ON Authored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Authore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Authored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25595",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2",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Bill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Session_ID = Bills.Session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Authored,Bill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Authored.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Authored.Session_ID = Bills.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Authored because Bill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eople  Authored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1", FK_COLUMNS="P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People,"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PID = People.P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Authored,People,"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Authored.PID = People.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Authored because People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Authored ON Authored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Authore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insPID in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authoredID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Authored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2900b",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2",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Bill_ID)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Bill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Session_ID = Bills.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Authored because Bills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eople  Authored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1", FK_COLUMNS="P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Peopl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PID = People.P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Authored because People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CREATE TRIGGER tD_Positions ON Positions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Position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ositions  People on parent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e368", PARENT_OWNER="", PARENT_TABLE="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4", FK_COLUMNS="p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People,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People.pName = deleted.p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1,</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Positions because People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Positions ON Positions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Position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pName CHAR(32),</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 Positions  People on parent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1027c", PARENT_OWNER="", PARENT_TABLE="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84", FK_COLUMNS="pNam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ParentP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p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deleted,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People,deleted,"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People.pName = deleted.pNam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Positions because People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D_Votes ON Votes FOR DELE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 trigger on Vot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Votes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26f07",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FK_CONSTRAINT="R_95",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GeneralAssembly,"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HouseType = GeneralAssembly.HouseType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Votes,GeneralAssembly,"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otes.HouseType = GeneralAssembly.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Votes because GeneralAssembly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Votes on child dele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4",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EXISTS (SELECT * FROM dele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deleted,Bill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leted.Session_ID = Bills.Session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OT EXIST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 FROM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Votes,Bills," = ","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otes.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otes.Session_ID = Bills.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1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delete last Votes because Bills exist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REATE TRIGGER tU_Votes ON Votes FOR UPDATE A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 trigger on Vote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DECLARE  @numrows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null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validcnt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insBill_ID in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insSession_ID in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insHouseType CHAR(32),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voteID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no   i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varchar(2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mrows = @@row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GeneralAssembly  Votes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2b8a7", PARENT_OWNER="", PARENT_TABLE="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5", FK_COLUMNS="HouseTyp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GeneralAssembly)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HouseType = GeneralAssembly.HouseTyp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Votes because GeneralAssembly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Bills  Votes on child update no action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_RELATION:CHECKSUM="00000000", PARENT_OWNER="", PARENT_TABLE="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CHILD_OWNER="", CHILD_TABLE="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xml:space="preserve">   P2C_VERB_PHRASE="", C2P_VERB_PHRAS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K_CONSTRAINT="R_94", FK_COLUMNS="Bill_ID""Session_I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ChildFK(" OR",UPDATE)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Bill_ID) 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UPDATE(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nullcnt = 0</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validcnt = coun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FROM inserted,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HER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JoinFKPK(inserted,Bills)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Bill_ID = Bills.Bill_ID a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nserted.Session_ID = Bills.Session_I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NotnullFK(inserted," IS NULL","select @nullcnt = count(*) from inserted where"," AND")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IF @validcnt + @nullcnt != @numrow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BEGI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SELECT @errno  = 30007,</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rrmsg = 'Cannot update Votes because Bills does not exist.'</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GOTO 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END</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 ERwin Builtin Trigger */</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ETUR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rror:</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aiserror @errno @errmsg</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   rollback trans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N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go</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data into 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 '2013-2014 Regular Sess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Sess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Values(2, '2015-2016 Regular Session');</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data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elected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Govern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Lieutenant Govern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Attorney Genera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ecretary of Stat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chool Superintenden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mmissioner of Agricultur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mmissioner of Insuranc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mmissioner of Lab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county's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ay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Interim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Interim CE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anag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lerk');</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unty Administr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Executive Assistan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hief Financial Offic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osition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Finance Personnel Director');</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data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Appling');</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Athens-Clark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Atkins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Augusta-Richmond ');</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ac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ak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aldwi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ank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arrow');</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artow');</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en Hil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errie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ibb');</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leckle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rantle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rook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ry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ulloch');</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urk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Butt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alhou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amde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andl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arrol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atoosa');</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harlt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hatham');</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hattooga');</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heroke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la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layt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linch');</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bb');</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ffe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lquit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lumbia');</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lumbus-Muscoge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ok');</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oweta');</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rawfor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risp');</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Cusseta-Chattahooche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Dad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Daws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Decatu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Dekalb');</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Dodg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Dool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Doughert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Dougla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Earl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Echol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Effingham');</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Elber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Emanue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Eva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Fanni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Fayett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Floy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Forsyth');</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Frankli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Fult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Georgetown-Quit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Gilm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Glascock');</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Glyn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Gord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Grad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Green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Gwinnet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abersham');</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al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ancock');</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arals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arri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ar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ear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enr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t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Irwi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Jacks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Jasp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Jeff Davi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Jeffers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Jenki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Johns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Jon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Lama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Lani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Laure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Le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Libert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Lincol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Long');</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Lownd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Lumpki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ac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ar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adis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cDuffi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cIntosh');</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eriweth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il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itchel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onro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ontgomer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org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Murra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Newt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Ocone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Oglethorp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Paulding');</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Peach');</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Picke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Pierc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Pik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Polk');</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Pulaski');</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Putnam');</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Rabu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Randolph');</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Rockdal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chle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creve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eminol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palding');</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ephe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ewar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umt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albo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aliaferr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attnal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ay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elfai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errel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homa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if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oomb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ow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reutle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roup');</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ur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Twigg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Un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Ups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alk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alt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ar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arre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ashingt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ayn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ebst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heel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hit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hitfield');</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ilcox');</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ilk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ilkins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unti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Worth');</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data into 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eneralAssembly</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data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Agriculture &amp; Consumer Affair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Appropriat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Banks &amp; Banking');</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Budget and Fiscal Affairs Oversigh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Code Revis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Defense &amp; Veterans Affair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Economic Development &amp; Tourism');</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Educat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Energy, Utilities &amp; Telecommunicat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Ethic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Game, Fish, &amp; Park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Governmental Affair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Health &amp; Human Servic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Higher Educat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Human Relations &amp; Aging');</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Industry and Lab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Information and Audit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Insuranc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Interstate Cooperat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Intragovernmental Coordinat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Judiciar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Judiciary Non-Civi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Juvenile Justic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Legislative &amp; Congressional Reapportionmen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MARTOC');</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Motor Vehicl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Natural Resources &amp; Environmen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Public Safety and Homeland Securit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Regulated Industri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Retiremen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Rul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Science and Technolog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Small Business Developmen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Special Rul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State Planning &amp; Community Affair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State Properti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Transportat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House of Representatives', 'Ways &amp; Mea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Administrative Affair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Agriculture and Consumer Affair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Appropriat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Assignment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Banking and Financial Institut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Economic Developmen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Education and Youth');</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Ethic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Financ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Government Oversigh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Health and Human Servic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Higher Educat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Insurance and Lab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Interstate Cooperat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Judiciar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Judiciary Non-Civi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MARTOC');</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Natural Resources and the Environmen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Public Safet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Reapportionment and Redistricting');</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Regulated Industries and Utiliti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Retiremen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Rul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Science and Technolog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Special Judiciar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State and Local Governmental Operat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State Institutions and Propert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Transportat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Urban Affair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Nam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State Senate', 'Veterans, Military and Homeland Security');</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data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 1, 'House of Representatives', 'Georgia Uniform Civil Forfeiture Procedure Act; enac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 1, 'House of Representatives', 'State income tax; corporations subtract title fee paid upon purchase of motor vehicles; allow');</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 1,'House of Representatives', 'Evidence; professional forestry; Department of Public Health; AIDS; provis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 1, 'House of Representatives', 'State government; pari-mutuel wagering on horse racing; provid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 1, 'House of Representatives', 'Forest Park; City of; councilmember votes for calling special meeting; change numb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 1, 'House of Representatives', 'Piedmont Altamaha Transit Authority Act; enac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 1, 'House of Representatives', 'Penal institutions; use of restraints on pregnant female inmates under certain circumstances; prohibi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 1, 'House of Representatives', 'Controlled substances; adopt and incorporate by reference certain drug-free zon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 1, 'House of Representatives', 'Education; mandatory for children; change age requirement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 1, 'House of Representatives', 'General Assembly; create Citizens'' Redistricting Commiss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 1, 'House of Representatives', 'School buses; local school systems establish specific procedures and safety precautions regarding unloading children under eight; requir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 1, 'House of Representatives', 'Punishment; sentencing of defendants guilty of crimes involving bias or prejudice; repeal certain provis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 1, 'House of Representatives', 'Protecting Public School Funds Act; enac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 1, 'House of Representatives', 'Public benefits; no longer require applicant to establish United States citizenship repeatedl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 1, 'House of Representatives', 'Elementary and secondary education; annual reporting of bullying incidents; requir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 1, 'House of Representatives', 'Georgia State War Veterans'' Home; require Veterans Service Board to apply for certification to participate in medicare and Medicaid program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 1, 'House of Representatives', 'County and independent school districts; farm to school program; provid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 1, 'House of Representatives', 'Blind Persons'' Braille Literacy Rights and Education Act; enac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 1, 'House of Representatives', 'Dropout Deterrent Act; enac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 1, 'House of Representatives', 'Income tax credit; certain volunteer firefighters; provid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 1, 'House of Representatives', 'Adoption; postadoption contact agreements; provid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 1, 'House of Representatives', 'Incorporation of municipal corporations; certain requirements and standards; provid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 1, 'House of Representatives', 'Carbon monoxide detectors; public and private schools; requir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 1, 'House of Representatives', 'Fully Informed Jury Act of 2013; enac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 1, 'House of Representatives', 'Game and fish; definition of “game fish”; revis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 1, 'State Senate', 'Child''s Health Insurance Information and Records; provide that both parents have equal acces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 1, 'State Senate', 'Employment Security; benefits not paid to noncitizen who are not employed legally');</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 1, 'State Senate', 'Elections and Primaries; provide for nonpartisan elections; district attorney solicitors-general, sheriffs, tax commissioners (PF)');</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 1, 'State Senate', 'Registered Professional Nurses; provide continuing competency requirements as a requirement for license renewa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 1, 'State Senate', 'Georgia Geospatial Advisory Council; reestablish; membership; dutie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 1, 'State Senate', 'Torts; recreational joint-use agreement; specifications; definit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 1, 'State Senate', 'Nurses; require mandatory reporting');</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 1, 'State Senate', 'Georgia Alzheimer''s and Related Dementias State Plan Task Force; creat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 1, 'State Senate', 'Traffic Offenses; DUI; first time conviction; require ignition interlock devic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Values(35, 1, 'State Senate', 'Georgia Lottery Corporation; require to conduct and publish a biannual audi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 1, 'State Senate', 'Education; scholarships, loans, and grants; revise certain definit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 1, 'State Senate', '“Stacey Nicole English Act”; aid in the location of missing persons; incapacitated due to medical conditions; establish');</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 1, 'State Senate', '“Hospital Medicaid Financing Program Act”; enac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 1, 'State Senate', 'Macon, City of; City of Payne City; Bibb County; nonpartisan elections of mayor and commissioner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 1, 'State Senate', 'Bibb County; provide for future elections for cor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 1, 'State Senate', 'Civil Court of Bibb County; nonpartisan election of the judg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 1, 'State Senate', 'Payne City; abolish');</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 1, 'State Senate', '“Georgia Self-service Storage Facility Act of 2013” change the due date for monthly rental payment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 1, 'State Senate', 'Federal and State Funded Health Care Financing Program Overview Committee; establish');</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 1, 'State Senate', 'State Government; federal health care reform legislation; legislative finding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 1, 'State Senate', 'Cosmetologists; modify the requirements for continuing educat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 1, 'State Senate', 'Mental Health; authorize licensed professional counselor to perform certain acts; secure certificatio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Values(48, 1, 'State Senate', 'Courts; increase penalties that can impose for contempt of superior and state court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 1, 'State Senate', 'State Sales/Use Tax; monthly report; net receipts from online dealers; products sold in Georgia');</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 1, 'State Senate', 'Celebrate Freedom Week; establish; posting of historical document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 2, 'House of Representatives', 'Haleigh''s Hope Act; enac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 2, 'House of Representatives', 'State government; pari-mutuel wagering on horse racing; provis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 2, 'House of Representatives', 'Education; programs; person solicit transaction with student-athlete; provide sanctions');</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 2, 'State Senate', '“Georgia Road Safety and Driver''s License Integrity Act”; provide persons who possess lawful alien status are only category of noncitizens (PF)');</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Bill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 2, 'State Senate', '“Controlled Substances Therapeutic Relief Act”; repeal provisions; provide for medical use of marijuana; definitions (PF)');</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 5, 1, '2013-05-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 21, 1, '2013-05-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 25, 1, '2013-05-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 26, 1, '2013-05-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 30, 1, '2013-05-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Values(6, 33, 1, '2013-05-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 37, 1, '2014-04-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 38, 1, '2013-02-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 38, 1, '2013-02-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 38, 1, '2013-04-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 43, 1, '2013-05-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 44, 1, '2013-05-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 47, 1, '2014-04-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GovernorSign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 48, 1, '2013-05-06');</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 3, 1, 'House of Representatives', 129, 33, 6, 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 5, 1, 'House of Representatives', 151, 0, 17, 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 5, 1, 'State Senate', 47, 0, 3, 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 21, 1, 'House of Representatives', 157, 3, 8, 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 21, 1, 'State Senate', 51, 0, 5, 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 21, 1, 'House of Representatives', 169, 0, 7, 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 25, 1, 'House of Representatives', 168, 0, 6, 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 25, 1, 'State Senate', 38, 12, 3, 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 26, 1, 'State Senate', 49, 3, 0, 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 26, 1, 'House of Representatives', 164, 0, 8, 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 29, 1, 'State Senate', 51, 1, 1, 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 30, 1, 'State Senate', 49, 0, 5, 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 30, 1, 'House of Representatives', 142, 18, 9, 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 30, 1, 'State Senate', 51, 0, 2, 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 31, 1, 'State Senate', 50, 0, 1, 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 32, 1, 'State Senate', 52, 0, 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 33, 1, 'State Senate', 51, 0, 3, 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 33, 1, 'House of Representatives', 158, 3, 7, 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 37, 1, 'State Senate', 51, 0, 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 37, 1, 'House of Representatives', 164, 0, 9, 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 38, 1, 'State Senate', 46, 5, 5, 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 38, 1, 'State Senate', 17, 36, 3, 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 38, 1, 'State Senate', 18, 36, 2, 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 38, 1, 'State Senate', 46, 9, 1, 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 38, 1, 'House of Representatives', 147, 18, 5, 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 39, 1, 'State Senate', 34, 15, 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 39, 1, 'House of Representatives', 111, 62, 4, 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 40, 1, 'State Senate', 34, 15, 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 40, 1, 'House of Representatives', 110, 62, 5, 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 40, 1, 'State Senate', 35, 13, 3, 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 40, 1, 'House of Representatives', 105, 62, 8, 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 41, 1, 'State Senate', 34, 15, 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 42, 1, 'State Senate', 50, 0, 6, 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 43, 1, 'State Senate', 57, 3, 1, 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 43, 1, 'House of Representatives', 159, 4, 7, 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 43, 1, 'State Senate', 47, 3, 4, 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 44, 1, 'State Senate', 45, 5, 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 44, 1, 'House of Representatives', 126, 27, 20, 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 44, 1, 'House of Representatives', 151, 18, 9, 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 44, 1, 'State Senate', 45, 5, 4, 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 47, 1, 'State Senate', 51, 2, 0, 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 47, 1, 'House of Representatives', 119, 38, 13, 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 47, 1, 'State Senate', 47, 4, 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 48, 1, 'State Senate', 42, 9, 2, 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 48, 1, 'House of Representatives', 116, 49, 6, 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 48, 1, 'State Senate', 45, 4, 5, 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Vot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 50, 1, 'State Senate', 42, 8, 1, 5);</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 'House of Representatives', 'Judiciary', 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 'House of Representatives', 'Judiciary', 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 'State Senate', 'Judiciary', 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 'House of Representatives', 'Regulated Industries', 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 'House of Representatives', 'Intragovernmental Coordination', 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 'State Senate', 'State and Local Governmental Operations', 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 'House of Representatives', 'Education', 1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 'House of Representatives', 'Agriculture &amp; Consumer Affairs', 1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 'House of Representatives', 'Education', 1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 'House of Representatives', 'Education', 1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 'House of Representatives', 'Ways &amp; Means', 2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 'House of Representatives', 'Juvenile Justice', 2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 'State Senate', 'Judiciary', 2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 'House of Representatives', 'Governmental Affairs', 2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 'House of Representatives', 'Public Safety and Homeland Security', 2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 'House of Representatives', 'Game, Fish, &amp; Parks', 2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 'State Senate', 'Natural Resources and the Environment', 2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 'State Senate', 'Insurance and Labor', 2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 'House of Representatives', 'Judiciary', 2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 'State Senate', 'Insurance and Labor', 2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 'State Senate', 'Health and Human Services', 2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 'House of Representatives', 'Health &amp; Human Services', 2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 'State Senate', 'Natural Resources and the Environment', 3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 'House of Representatives', 'Natural Resources &amp; Environment', 3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 'State Senate', 'Judiciary', 3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 'House of Representatives', 'Judiciary', 3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 'State Senate', 'Health and Human Services', 3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 'House of Representatives', 'Health &amp; Human Services', 3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 'State Senate', 'Health and Human Services', 3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 'House of Representatives', 'Human Relations &amp; Aging', 3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 'State Senate', 'Public Safety', 3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 'State Senate', 'Higher Education', 3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 'State Senate', 'Higher Education', 3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 'State Senate', 'Public Safety', 3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 'House of Representatives', 'Public Safety and Homeland Security', 3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 'State Senate', 'Regulated Industries and Utilities', 3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 'House of Representatives', 'Governmental Affairs', 3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 'State Senate', 'State and Local Governmental Operations', 3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 'House of Representatives', 'Intragovernmental Coordination', 3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 'State Senate', 'State and Local Governmental Operations', 4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 'House of Representatives', 'Intragovernmental Coordination', 4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 'State Senate', 'State and Local Governmental Operations', 4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 'House of Representatives', 'Intragovernmental Coordination', 4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 'State Senate', 'State and Local Governmental Operations', 4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 'House of Representatives', 'Intragovernmental Coordination', 4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 'State Senate', 'Regulated Industries and Utilities', 4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 'House of Representatives', 'Judiciary', 4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 'State Senate', 'Health and Human Services', 4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 'House of Representatives', 'Human Relations &amp; Aging', 4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 'State Senate', 'Health and Human Services', 4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 'State Senate', 'Regulated Industries and Utilities', 4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 'State Senate', 'Health and Human Services', 4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 'House of Representatives', 'Health &amp; Human Services', 4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 'State Senate', 'Judiciary', 4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 'House of Representatives', 'Judiciary', 4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 'State Senate', 'Finance', 4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 'State Senate', 'Education and Youth', 5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Action</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 'House of Representatives', 'Education', 50, 1);</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data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 'Nathan', 'Deal', NULL, 'Govern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 'Casey', 'Cagle', NULL, 'Lieutenant Govern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 'Sam', 'Olens', NULL, 'Attorney General');</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 'Brian', 'Kemp', NULL, 'Secretary of Stat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 'John', 'Barge', NULL, 'State School Superintendent');</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 'Gary', 'Black', NULL, 'Commissioner of Agricultur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 'Ralph', 'Hudgens', NULL, 'Commissioner of Insuranc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 'Mark', 'Butler', NULL, 'Commissioner of Lab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 'Stacey', 'Abram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 'Kimberly', 'Alexand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 'Stephen', 'Alli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 'Tonya', 'Ander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 'Alex', 'Atwood',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 'Mandi L.', 'Balling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 'Timothy', 'Bar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 'Paul', 'Battle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 'Sharon', 'Beasley-Teagu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 'Simone', 'Be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 'Karen', 'Bennett',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 'Patty', 'Bentl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 'Tommy', 'Bent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 'James', 'Beverl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 'Ellis', 'Black',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 'Bruce', 'Broadrick',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 'Buzz', 'Brockwa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 'Tyrone', 'Brook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 'Roger', 'Bruc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 'Bob', 'Bryant',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 'Debbie', 'Buckn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 'Jon G.', 'Burn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 'Michael', 'Caldwe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 'Johnnie', 'Caldwell J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 'John', 'Car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 'Amy', 'Cart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 'David', 'Casa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 'Joyce', 'Chandl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 'Mickey', 'Channe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 'Jeff', 'Chapma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 'Mike', 'Cheoka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 'Josh', 'Clark',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 'Valerie', 'Clark',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 'Brooks', 'Colema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 'Kevin', 'Cook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 'Christian', 'Coom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 'Sharon', 'Coop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 'Dee', 'Dawkins-Haigl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 'John', 'Deffenbaugh',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 'Katie M.', 'Demps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 'Pam', 'Dicker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 'Robert', 'Dick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 'Tom', 'Dick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 'Matt', 'Dolla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 'Demetrius', 'Dougla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 'Karla', 'Drenn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 'Mike', 'Dudge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 'Winfred J', 'Duke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 'Emory', 'Dunahoo',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 'Geoff', 'Dunca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 'Delvis', 'Dutt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 'Chuck', 'Efstrati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 'Earl', 'Ehrhart',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 'Terry', 'England',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 'Bubber', 'Epp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 'Carl Von', 'Epp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 'Stacey', 'Evan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 'Barry', 'Fleming',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 'Hugh', 'Floyd',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 'Virgil', 'Fludd',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 'Gloria', 'Frazi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 'Spencer', 'Fry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 'Carol', 'Fullert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 'Pat', 'Gardn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 'Dan', 'Gasawa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 'Harry', 'Geising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 'Mike', 'Glant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 'Rich', 'Golick',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 'J. Craig', 'Gord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 'Micah', 'Gravl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 'Gerald E', 'Green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 'Charles', 'Gregor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 'Mark', 'Hamilt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 'Ben', 'Harbi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 'Buddy', 'Harde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 'Brett', 'Harre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 'Matt', 'Hatchett',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 'Lee', 'Hawkin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 'Michele', 'Hen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 'Dustin', 'Hightow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 'Bill', 'Hitchen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 'Scott', 'Holcomb',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 'Susan', 'Holme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 'Doug', 'Holt',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 'Penny', 'Houst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 'Henry “Wayne”', 'Howard',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 'Carolyn', 'Hugl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 'Mack', 'Jack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 'Mike', 'Jacob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 'Rick', 'Jaspers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 'Jan', 'Jone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 'LaDawn', 'Jone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 'Sheila', 'Jone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 'Darryl', 'Jorda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 'Margaret D.', 'Kais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 'Trey', 'Kell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 'Dar''shun', 'Kendrick',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 'E. Culver “Rusty”', 'Kidd',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7, 'Tom', 'Kirb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8, 'David', 'Knight',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9, 'Edward', 'Linds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0, 'Eddie', 'Lumsde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1, 'Ronnie', 'Mabra',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2, 'Pedro “Pete”', 'Mari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3, 'Chuck', 'Marti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4, 'Howard', 'Maxwe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5, 'Rahn', 'Mayo',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6, 'Tom', 'McCa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7, 'Dewey', 'McClai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8, 'John', 'Meadow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9, 'Billy', 'Mitche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0, 'Sam', 'Moor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1, 'Alisha Thomas', 'Morga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2, 'Greg', 'Morri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3, 'Howard', 'Mosb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4, 'Chad', 'Nimm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5, 'Randy', 'Nix',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6, 'Larry', 'O''Nea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7, 'Mary Margaret', 'Oliv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8, 'B.J.', 'Pak',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9, 'Butch', 'Parrish',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0, 'Don', 'Parson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1, 'Allen', 'Peak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2, 'John David', 'Pezold',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3, 'Alan', 'Powe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4, 'Jay', 'Powe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5, 'Brian', 'Princ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6, 'Jimmy', 'Pruett',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7, 'Regina', 'Quick',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8, 'Paulette', 'Rakestraw',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9, 'David', 'Ralst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0, 'Matt', 'Rams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1, 'Nikki T.', 'Randa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2, 'Tom', 'Ric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3, 'Lynne', 'Ril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4, 'Jay', 'Robert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5, 'Carl', 'Roger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6, 'Terry', 'Roger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7, 'Dale', 'Rutledg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8, 'Ed', 'Rynder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9, 'Sandra', 'Scott',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0, 'Ed', 'Setzl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1, 'Dexter', 'Sharp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2, 'Jason', 'Shaw',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3, 'Barbara', 'Sim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4, 'Chuck', 'Sim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5, 'Earnest', 'Smith',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6, 'Lynn', 'Smith',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7, 'Michael', 'Smith',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8, 'Richard H.', 'Smith',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9, 'Calvin', 'Smyre',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0, 'Jason', 'Spenc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1, 'Mickey', 'Stephen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2, 'Ron', 'Stephen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3, 'Pam', 'Stephen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4, 'Valencia', 'Stovall',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5, 'David', 'Stov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6, 'Brian', 'Strickland',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7, 'Willie', 'Talt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8, 'Jan', 'Tankersl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9, 'Kevin', 'Tann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0, 'Steve', 'Tarvi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1, 'Darlene K.', 'Taylo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2, 'Tom', 'Taylo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3, 'Sam', 'Teasley',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4, '“Able” Mable', 'Thoma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5, 'Scot', 'Turner',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6, 'Keisha', 'Waite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7, 'Ben', 'Wat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8, 'Sam', 'Wat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9, 'Andrew J.', 'Welch',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0, 'Tom', 'Weld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1, 'David', 'Wilker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2, 'Joe', 'Wilkin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3, 'Wendell', 'Willard',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4, '“Coach”', 'William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5, 'Al', 'William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6, 'Chuck', 'William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7, 'Bruce', 'Williamson',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8, 'John P', 'Yates', NULL, 'Representative');</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9, 'John', 'Albers',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0, 'Don', 'Balfou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1, 'Brandon', 'Beach',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2, 'Charlie', 'Bethel',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3, 'Dean', 'Burke',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4, 'Gloria S.', 'Butle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5, 'Buddy', 'Carte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6, 'Jason', 'Carte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7, 'Ronnie', 'Chance',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8, 'Bill', 'Cowsert',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9, 'Mike', 'Crane',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0, 'John', 'Crosby',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1, 'Gail', 'Davenport',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2, 'Hardie', 'Davis',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3, 'Mike', 'Duga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4, 'Vincent', 'Fort',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5, 'Frank', 'Gin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6, 'Tim', 'Golde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7, 'Steve', 'Gooch',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8, 'Ed', 'Harbis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9, 'Tyler', 'Harpe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0, 'Bill', 'Heath',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1, 'Steve', 'Hens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2, 'Hunter', 'Hill',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3, 'Jack', 'Hill',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4, 'Judson', 'Hill',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5, 'Chuck', 'Hufstetle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6, 'Bill', 'Jacks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7, 'Lester G.', 'Jacks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8, 'Donzella', 'James',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9, 'Rick', 'Jeffares',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0, 'Burt', 'Jones',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1, 'Emanuel', 'Jones',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2, 'William T.', 'Ligon J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3, 'Barry', 'Loudermilk',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4, 'David', 'Lucas',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5, 'Joshua', 'McKo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6, 'Fran', 'Mille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7, 'Butch', 'Mille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8, 'Jeff', 'Mullis',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9, 'Jack', 'Murphy',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0, 'Nan', 'Orrock',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1, 'Ronald B.', 'Ramsey S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2, 'Valencia', 'Seay',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3, 'David', 'Shafer',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4, 'Freddie Powell', 'Sims',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5, 'Cecil', 'Stat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6, 'Jesse', 'Stone',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7, 'Horacena', 'Tate',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8, 'Bruce', 'Thomps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9, 'Curt', 'Thomps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0, 'Steve', 'Thomps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1, 'Lindsey', 'Tippins',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2, 'Ross', 'Tolles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3, 'Renee S', 'Unterma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4, 'John', 'Wilkinson', NULL, 'Senat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5, 'Tommie', 'Williams', NULL, 'Senator');</w:t>
      </w:r>
    </w:p>
    <w:p w:rsidR="004A786D" w:rsidRPr="004A786D" w:rsidRDefault="004A786D" w:rsidP="004A786D">
      <w:pPr>
        <w:spacing w:after="24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6, 'Lewis', 'Parker', 'Appling',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7, 'Sarah', 'Boatright', 'Appl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8, 'Theodore', 'Wilkerson', 'Appl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9, 'Daryl', 'Edwards', 'Appl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0, 'Ronald', 'Rentz', 'Appl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1, 'Charlie', 'Leggett', 'Appl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2, 'Lee', 'Lewis', 'Appl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3, 'Nancy', 'Denson', 'Athens-Clarke', 'May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4, 'Doug', 'Lowry', 'Athens-Cla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5, 'Harry', 'Sims', 'Athens-Cla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6, 'George', 'Maxwell', 'Athens-Cla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7, 'Allison', 'Wright', 'Athens-Cla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8, 'Jared', 'Bailey', 'Athens-Cla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9, 'Jerry', 'NeSmith', 'Athens-Cla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0, 'Kathy', 'Hoard', 'Athens-Cla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1, 'Andy', 'Herod', 'Athens-Cla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2, 'Kelly', 'Girtz', 'Athens-Cla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3, 'Mike', 'Hamby', 'Athens-Cla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4, 'Terry', 'Morris', 'Atkins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5, 'Jimmy', 'Roberts', 'Atki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6, 'Jayson', 'Joyner', 'Atki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7, 'Charlton', 'Gillis', 'Atki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8, 'Danny', 'Spikes', 'Atki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9, 'Travis', 'Ursrey', 'Atki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0, 'Deke', 'Copenhaver', 'Augusta-Richmond', 'May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1, 'William', 'Fennoy', 'Augusta-Richmon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2, 'Ben', 'Hasan', 'Augusta-Richmon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3, 'Corey', 'Johnson', 'Augusta-Richmon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4, 'Louis', 'Harris', 'Augusta-Richmon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5, 'Mary', 'Davis', 'Augusta-Richmon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6, 'Wayne', 'Guilfoyle', 'Augusta-Richmon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7, 'Alvin', 'Mason', 'Augusta-Richmon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8, 'Marion', 'Williams', 'Augusta-Richmon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9, 'Bill', 'Lockett', 'Augusta-Richmon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0, 'Grady', 'Smith', 'Augusta-Richmon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1, 'Andy', 'Hutto', 'Bac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2, 'Kenny', 'Murphy', 'Bac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3, 'Larry', 'Smith', 'Bac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4, 'Hobart', 'Taylor', 'Bac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5, 'Lee', 'Hagans', 'Bac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6, 'Roy', 'Newberry', 'Bac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7, 'Connie', 'Hobbs', 'Bak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8, 'Vann', 'Irvin', 'Baker',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9, 'Kevin', 'Coker', 'Bak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0, 'Tommy', 'Rentz', 'Bak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1, 'Rachel', 'Rish', 'Bak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2, 'Dana', 'Meade', 'Bak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3, 'Sammy', 'Hall', 'Baldwi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4, 'Emily', 'Davis', 'Baldwi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5, 'Tommy', 'French', 'Baldwi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6, 'Henry', 'Craig', 'Baldw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7, 'John', 'Westmoreland', 'Baldw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8, 'Jimmy', 'Hooper', 'Bank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9, 'Charles', 'Turk', 'Banks',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0, 'Danny', 'Maxwell', 'Bank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1, 'David', 'Duckett', 'Bank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2, 'Sammy', 'Reece', 'Bank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3, 'Pat', 'Graham', 'Barrow',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4, 'Joe', 'Goodman', 'Barrow',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5, 'Kenny', 'Shook', 'Barrow',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6, 'Steve', 'Worley', 'Barrow',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7, 'Isaiah', 'Berry', 'Barrow',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8, 'Billy', 'Parks', 'Barrow',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9, 'Ben', 'Hendrix', 'Barrow',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0, 'Steve', 'Taylor', 'Bartow', 'S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1, 'Philip', 'Jay III', ' Ben Hill',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2, 'O.D.', 'Netter Jr', 'Ben Hill',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3, 'Scott', 'Downing', 'Ben Hi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4, 'Bennie', 'Calloway', 'Ben Hi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5, 'Daniel', 'Cowan', 'Ben Hi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6, 'Steve', 'Sumner', 'Berrie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7, 'John', 'Nugent', 'Berri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8, 'Robert', 'Griner', 'Berri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9, 'Doc', 'Sumner', 'Berri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0, 'Jimmy', 'Parker', 'Berri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1, 'Robert', 'Reichert', 'Bibb', 'May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2, 'Gary', 'Bechtel', 'Bi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3, 'Larry', 'Schlesinger', 'Bi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4, 'Elaine', 'Lucas', 'Bi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5, 'Mallory', 'Jones III', 'Bi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6, 'Bert', 'Bivins III', 'Bi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7, 'Ed', 'Defore', 'Bi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8, 'Scotty', 'Shepherd', 'Bi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9, 'Virgil', 'Watkins Jr.', 'Bi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0, 'Al', 'Tillman', 'Bi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1, 'Robert', 'Brockman', 'Bleckley', 'S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2, 'Charlie', 'Summerlin', 'Brantley',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3, 'Chris', 'Harris', 'Brantley',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4, 'James', 'Spradley', 'Brantle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5, 'Michael', 'Edgy', 'Brantle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6, 'Brian', 'Hendrix', 'Brantle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7, 'Sanford', 'Jones', 'Brook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8, 'Myra', 'Exum', 'Brooks',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9, 'Willie', 'Cody', 'Brook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0, 'James', 'Maxwell', 'Brook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1, 'Joe', 'Wingate', 'Brook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2, 'Jimmy', 'Burnsed', 'Brya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3, 'Noah', 'Covington', 'Bry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4, 'Wade', 'Price', 'Bry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5, 'Steve', 'Myers', 'Bry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6, 'Carter', 'Infinger', 'Bry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7, 'Jimmy', 'Henderson', 'Bry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8, 'Garrett', 'Nevil', 'Bulloch',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9, 'Anthony', 'Simmons', 'Bulloch',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0, 'Walter', 'Gibson', 'Bullo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1, 'Carolyn', 'Ethridge', 'Bullo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2, 'Ray', 'Mosley', 'Bullo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3, 'Robert', 'Rushing', 'Bullo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4, 'Roy', 'Thompson', 'Bullo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5, 'R. Wayne', 'Crockett', 'Burk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6, 'Allen', 'Delaigle', 'Burke',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7, 'Lucious', 'Abrams Jr.', 'Bu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8, 'George', 'Deloach', 'Bu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9, 'Terri', 'Kelly', 'Bur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0, 'Roger', 'McDaniel', 'Butt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1, 'Robert', 'Henderson', 'Butts',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2, 'Jalaudin', 'Douglas', 'Butt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3, 'Genous', 'Hodges', 'Butt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4, 'Mike', 'Patterson', 'Butt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5, 'Charlie', 'Williams', 'Calhou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6, 'Normadean', 'Schramm', 'Calhou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7, 'Richard', 'West', 'Calhou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8, 'Earl', 'Scott', 'Calhou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9, 'Brenda', 'Weathersby', 'Calhou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0, 'Jimmy', 'Starling', 'Camde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1, 'Chuck', 'Clark', 'Camde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2, 'Willis', 'Keene Jr.', 'Camd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3, 'Tony', 'Sheppard', 'Camd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4, 'Gary', 'Blount', 'Camd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5, 'Glyn', 'Thrift', 'Candl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6, 'David', 'Jones', 'Candl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7, 'Henry', 'Meridy', 'Candl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8, 'David', 'Robinson', 'Candl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9, 'Donny', 'Wells', 'Candl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0, 'Marty', 'Smith', 'Carroll',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1, 'Trent', 'North', 'Carro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2, 'Vicki', 'Anderson', 'Carro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3, 'Tommy', 'Lee', 'Carro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4, 'John', 'Wilson', 'Carro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5, 'Kevin', 'Jackson', 'Carro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6, 'George', 'Chambers', 'Carro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7, 'Keith', 'Green', 'Catoosa',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8, 'Jeff', 'Long', 'Catoosa',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9, 'Bobby', 'Winters', 'Catoosa',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0, 'Jim', 'Cutler', 'Catoosa',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1, 'Dewayne', 'Hill', 'Catoosa',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2, 'Wade', 'Johnson', 'Charlt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3, 'Alphya', 'Benefield', 'Charlto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4, 'James', 'Everett', 'Char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5, 'Jesse', 'Crews', 'Char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6, 'John', 'Meyer', 'Char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7, 'Albert', 'Scott', 'Chatham',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8, 'Helen', 'Stone', 'Chat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9, 'James', 'Holmes', 'Chat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0, 'Tony', 'Center', 'Chat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1, 'Patrick', 'Farrell', 'Chat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2, 'Yusuf', 'Shabazz', 'Chat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3, 'Lori', 'Brady', 'Chat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4, 'Dean', 'Kicklighter', 'Chat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5, 'Priscilla', 'Thomas', 'Chat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6, 'Jason', 'Winters', 'Chattooga', 'S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7, 'L.B', 'Ahrens', 'Cheroke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8, 'Harry', 'Johnston', 'Cherok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9, 'Ray', 'Gunnin', 'Cherok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0, 'Brian', 'Poole', 'Cherok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1, 'Jason', 'Nelms', 'Cherok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2, 'David', 'Shivers', 'Clay',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3, 'Lee', 'Hubbard', 'Cla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4, 'James', 'Snyder', 'Cla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5, 'James', 'Davenport', 'Cla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6, 'Ernest', 'Jenkins', 'Cla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7, 'Jeffrey', 'Turner', 'Clayt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8, 'Shana', 'Rooks', 'Clayto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9, 'Sonna', 'Singleton', 'Clay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0, 'Gail', 'Hambrick', 'Clay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1, 'Michael', 'Edmondson', 'Clay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2, 'Debra', 'Thomas', 'Clinch',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3, 'Chad', 'Brown', 'Clinch',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4, 'Nan', 'Mikell', 'Clin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5, 'Henry', 'Moylan', 'Clin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6, 'Roger', 'Metts', 'Clin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7, 'Tim', 'Lee', 'Cobb',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8, 'Helen', 'Goreham', 'Co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9, 'Lisa', 'Cupid', 'Co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0, 'Bob', 'Ott', 'Co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1, 'JoAnn', 'Birrell', 'Cob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2, 'Frank', 'Jackson', 'Coffe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3, 'Jimmy', 'Kitchens', 'Coffee',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4, 'Tom', 'Rice', 'Coff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5, 'Johnny', 'Jowers', 'Coff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6, 'Charles', 'Deen', 'Coff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7, 'John', 'Alderman', 'Colquitt',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8, 'Johnny', 'Hardin', 'Colquit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9, 'Ray', 'Saunders', 'Colquit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0, 'Donna', 'Herndon', 'Colquit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1, 'Terry', 'Clark', 'Colquit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2, 'James', 'Giddens', 'Colquit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3, 'Luke', 'String', 'Colquit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4, 'Ron', 'Cross', 'Columbia',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5, 'Ron', 'Thigpen', 'Columbia',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6, 'Trey', 'Allen', 'Columbia',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7, 'William', 'Morris', 'Columbia',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8, 'Teresa', 'Tomlinson', 'Columbus-Muscogee', 'May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9, 'Jerry', 'Barnes', 'Columbus-Muscogee', '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0, 'Glenn', 'Davis', 'Columbus-Muscogee', '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1, 'Bruce', 'Huff', 'Columbus-Muscogee', '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2, 'Evelyn', 'Pugh', 'Columbus-Muscogee', '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3, 'Mike', 'Baker', 'Columbus-Muscogee', '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4, 'Gary', 'Allen', 'Columbus-Muscogee', '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5, 'Evelyn', 'Woodson', 'Columbus-Muscogee', '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6, 'C.E.', 'McDaniel', 'Columbus-Muscogee', '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7, 'Judy', 'Thomas', 'Columbus-Muscogee', '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8, 'Berry', 'Henderson', 'Columbus-Muscogee', 'Councilo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9, 'Michael', 'Dinnerman', 'Cook',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0, 'Jeff', 'Lane', 'Cook',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1, 'Debra', 'Robinson', 'Coo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2, 'Randy', 'Lane', 'Coo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3, 'Ronnie', 'Sumner', 'Coo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4, 'Bob', 'Blackburn', 'Coweta',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5, 'Paul', 'Poole', 'Coweta',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6, 'Tim', 'Lassetter', 'Coweta',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7, 'Rodney', 'Brooks', 'Coweta',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8, 'Al', 'Smith', 'Coweta',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9, 'Dean', 'Fripp', 'Crawford',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0, 'Paul', 'Chapman', 'Crawford',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1, 'Frank', 'Hollis', 'Crawfor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2, 'Bobby', 'Blasingame', 'Crawfor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3, 'John', 'Thomas', 'Crawfor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4, 'Authur', 'James', 'Crisp',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5, 'Clark', 'Henderson', 'Crisp',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6, 'Wallace', 'Mathis', 'Crisp',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7, 'Sam', 'Farrow Jr.', 'Crisp',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8, 'Larry', 'Felton', 'Crisp',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9, 'Emmett', 'Moore Jr.', 'Cusseta-Chattahooche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0, 'Gerald', 'Douglas', 'Cusseta-Chattahoochee',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1, 'Donald', 'Moore', 'Cusseta-Chattahooch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2, 'Walter', 'Rosso', 'Cusseta-Chattahooch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3, 'James', 'Lawrence', 'Cusseta-Chattahooch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4, 'Ted', 'Rumley', 'Dad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5, 'Mitchell', 'Smith', 'Dad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6, 'Scottie', 'Pittman', 'Dad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7, 'Richard', 'Breeden', 'Dad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8, 'Allan', 'Bradford', 'Dad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9, 'Mike', 'Berg', 'Daws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0, 'Gary', 'Pichon', 'Daw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1, 'James', 'Swafford', 'Daw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2, 'Jimmy', 'Hamby', 'Daw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3, 'Julie', 'Nix', 'Daw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4, 'Frank', 'Loeffler', 'Decatu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5, 'Dennis', 'Brinson', 'Decatur',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6, 'Oliver', 'Sellers', 'Decatu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7, 'Russell', 'Smith', 'Decatu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8, 'Jan', 'Godwin', 'Decatu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9, 'David', 'Mosely', 'Decatu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0, 'Lee', 'May', 'DeKalb', 'Interim CEO');</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1, 'Jeff', 'Rader', 'DeKal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2, 'Larry', 'Johnson', 'DeKal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3, 'Sharon', 'Sutton', 'DeKal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4, 'Kathie', 'Gannon', 'DeKal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5, 'Stan', 'Watson', 'DeKalb',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6, 'Dan', 'McCranie', 'Dodg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7, 'William', 'Howell Jr.', 'Dodg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8, 'Terry', 'Niblett', 'Dodg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9, 'Brian', 'Watkins', 'Dodg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0, 'Karen', 'Cheek', 'Dodg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1, 'Terrell', 'Hudson', 'Dooly',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2, 'Charles', 'Anderson', 'Dooly',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3, 'Eugene', 'Cason', 'Dool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4, 'Harry', 'Ward', 'Dool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5, 'David', 'Barron', 'Dool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6, 'Jeff', 'Sinyard', 'Dougherty',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7, 'Lamar', 'Hudgins', 'Dough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8, 'John', 'Hayes', 'Dough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9, 'Clinton', 'Johnson', 'Dough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0, 'Ewell', 'Lyle', 'Dough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1, 'Harry', 'James', 'Dough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2, 'Jack', 'Stone', 'Dough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3, 'Tom', 'Worthan', 'Dougla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4, 'Henry', 'Mitchell III', 'Dougla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5, 'Kelly', 'Robinson', 'Dougla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6, 'Mike', 'Mulcare', 'Dougla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7, 'Ann', 'Guider', 'Dougla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8, 'June', 'Merritt', 'Early',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9, 'Taylor', 'Bridges', 'Earl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0, 'Joseph', 'Glass', 'Earl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1, 'Jeffery', 'Haynes', 'Earl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2, 'F.C.', 'Wiggins', 'Earl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3, 'Robert', 'Davis', 'Echol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4, 'Jim', 'Carter', 'Echols',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5, 'Bobby', 'Walker', 'Echol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6, 'Wendall', 'Kessler', 'Effingham',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7, 'Forrest', 'Floyd', 'Effing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8, 'Vera', 'Jones', 'Effing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9, 'Reggie', 'Loper', 'Effing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0, 'Phil', 'Kieffer', 'Effing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1, 'Steve', 'Mason', 'Effing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2, 'Tommy', 'Lyon', 'Elbert',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3, 'Harold', 'Reynolds', 'Elbe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4, 'Kenneth', 'Ashworth', 'Elbe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5, 'Horace', 'Harper', 'Elbe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6, 'Frank', 'Evans', 'Elbe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7, 'Freddie', 'Jones', 'Elbe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8, 'Keith', 'Thompson', 'Emanuel',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9, 'James', 'Canady', 'Emanue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0, 'Desse', 'Davis', 'Emanue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1, 'Hugh', 'Foskey', 'Emanue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2, 'Rusty', 'Lane', 'Emanue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3, 'Neil', 'Hammack', 'Evan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4, 'Irene', 'Burney', 'Eva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5, 'Jack', 'Pinckard', 'Eva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6, 'Del', 'Beasley', 'Eva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7, 'Jill', 'Griffin', 'Eva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8, 'Shela', 'Holland', 'Eva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9, 'Bill', 'Simonds', 'Fanni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0, 'Earl', 'Johnson', 'Fann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1, 'Larry', 'Sosebee', 'Fann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2, 'Steve', 'Brown', 'Fayett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3, 'Charles', 'Oddo', 'Fayette',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4, 'David', 'Barlow', 'Fayett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5, 'Randy', 'Ognio', 'Fayett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6, 'Allen', 'McCarty', 'Fayett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7, 'Irwin', 'Baqwell', 'Floyd',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8, 'Larry', 'Maxey', 'Floyd',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9, 'Garry', 'Fricks', 'Floy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0, 'John', 'Mayers', 'Floy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1, 'Rhonda', 'Wallace', 'Floy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2, 'R.J.', 'Amos', 'Forsyth',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3, 'Cindy', 'Mills', 'Forsyth',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4, 'Brian', 'Tam', 'Forsyt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5, 'Todd', 'Levent', 'Forsyt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6, 'Jim', 'Boff', 'Forsyt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7, 'Thomas', 'Bridges', 'Frankli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8, 'Robert', 'Franklin', 'Frankl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9, 'Clint', 'Harper', 'Frankl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0, 'Jeffrey', 'Jacques', 'Frankl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1, 'David', 'Strickland', 'Frankl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2, 'John', 'Eaves', 'Fult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3, 'Robb', 'Pitts', 'Fu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4, 'Liz', 'Hausmann', 'Fu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5, 'Tom', 'Lowe', 'Fu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6, 'Emma', 'Darnell', 'Fu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7, 'Joan', 'Garner', 'Fu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8, 'William', 'Edwards', 'Fu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9, 'Richard', 'Morris', 'Georgetown-Quitma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0, 'Danny', 'Blackmon', 'Georgetown-Quitm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1, 'Carvel', 'Lewis', 'Georgetown-Quitm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2, 'David', 'Kinsey', 'Georgetown-Quitm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3, 'Willie', 'Bussey Jr.', 'Georgetown-Quitm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4, 'J. C.', 'Sanford', 'Gilm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5, 'Dallas', 'Miller', 'Gilm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6, 'Danny', 'Hall', 'Gilm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7, 'Audrey', 'Chalker', 'Glascock',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8, 'Barbra', 'Hadden', 'Glascock',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9, 'Lori', 'Boyen', 'Glascoc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0, 'Michael', 'Browning', 'Glyn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1, 'Dale', 'Provenzano', 'Glyn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2, 'Richard', 'Strickland', 'Glyn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3, 'Mary', 'Hunt', 'Glyn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4, 'Allen', 'Booker', 'Glyn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5, 'Clyde', 'Taylor', 'Glyn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6, 'Bob', 'Coleman', 'Glyn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7, 'Becky', 'Hood', 'Gord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8, 'Chad', 'Steward', 'Gordo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9, 'Kevin', 'Cunningham', 'Gord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0, 'Jeff', 'Gazaway', 'Gord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1, 'Norris', 'Sexton', 'Gord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2, 'T.D.', 'David', 'Grady',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3, 'LaFaye', 'Copeland', 'Grady',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4, 'Elwyn', 'Childs', 'Grad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5, 'Billy', 'Poitevin', 'Grad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6, 'Charlie', 'Norton', 'Grad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7, 'Ed', 'Bullard', 'Green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8, 'Marion', 'Rhodes', 'Green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9, 'Bob', 'Welsh', 'Green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0, 'Gerald', 'Torbert', 'Green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1, 'Jimmy', 'Britt', 'Green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2, 'Charlotte', 'Nash', 'Gwinnett',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3, 'Jace', 'Brooks', 'Gwinnet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4, 'Tommy', 'Hunter', 'Gwinnet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5, 'John', 'Heard', 'Gwinnet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6, 'Lynette', 'Howard', 'Gwinnet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7, 'Chad', 'Henderson', 'Habersham',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8, 'Sonny', 'James', 'Habers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9, 'Andrea', 'Harper', 'Habers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0, 'Natalie', 'Crawford', 'Habers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1, 'Ed', 'Nichols', 'Habersh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2, 'Richard', 'Mecum', 'Hall',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3, 'Craig', 'Lutz', 'Ha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4, 'Billy', 'Powell', 'Ha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5, 'Scott', 'Gibbs', 'Ha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6, 'Jeff', 'Stowe', 'Ha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7, 'Helen', 'Hudson', 'Hancock',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8, 'Gloria', 'Cooper', 'Hancoc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9, 'Steve', 'Hill', 'Hancoc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0, 'Jesse', 'Bolden', 'Hancoc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1, 'Teresa', 'Kell', 'Hancoc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2, 'Allen', 'Poole', 'Harals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3, 'Kenneth', 'Smith', 'Haral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4, 'Jamie', 'Bennett', 'Haral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5, 'John', 'Dobbs', 'Haral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6, 'Sammy', 'Robinson', 'Haral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7, 'Harry', 'Lange', 'Harri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8, 'Charles', 'Wyatt', 'Harri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9, 'Jim', 'Woods', 'Harri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0, 'Becky', 'Langston', 'Harri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1, 'Joey', 'Loudermilk', 'Harri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2, 'Joey', 'Dorsey', 'Hart',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3, 'R. C.', 'Oglesby', 'Ha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4, 'Frankie', 'Teasley', 'Ha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5, 'Jimmy', 'Carey', 'Ha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6, 'Bill', 'Myers', 'Ha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7, 'Lee', 'Boone', 'Heard',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8, 'Larry', 'Hooks', 'Hear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9, 'Jacob', 'Cammon', 'Hear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0, 'Gwen', 'Caldwell', 'Hear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1, 'Frank', 'Crook', 'Hear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2, 'Sandi', 'Allen', 'Hear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3, 'Tommy', 'Smith', 'Henry',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4, 'Bo', 'Moss', 'Henr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5, 'Brian', 'Preston', 'Henr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6, 'Gary', 'Barham', 'Henr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7, 'Reid', 'Bowman Sr.', 'Henr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8, 'Bruce', 'Holmes', 'Henr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9, 'Tommy', 'Stalnaker', 'Houst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0, 'H. Jay', 'Walker III', 'Hous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1, 'Gail', 'Robinson', 'Hous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2, 'Larry', 'Thomson', 'Hous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3, 'Tom', 'McMichael', 'Hous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4, 'Joey', 'Whitley', 'Irwi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5, 'Aldene', 'Tyson', 'Irwi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6, 'Larry', 'Harper', 'Irw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7, 'Tony', 'Hutto', 'Irw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8, 'Billy', 'Zorn', 'Irw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9, 'Tom', 'Crow', 'Jacks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0, 'Jim', 'Hix', 'Jack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1, 'Chas', 'Hardy', 'Jack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2, 'Bruce', 'Yates', 'Jack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3, 'Dwain', 'Smith', 'Jack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4, 'Gene', 'Trammell', 'Jasp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5, 'Carl', 'Pennamon', 'Jasp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6, 'Bruce', 'Henry', 'Jasp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7, 'Craig', 'Salmon', 'Jasp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8, 'Doug', 'Luke', 'Jasp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9, 'Ray', 'Wooten', 'Jeff Davi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0, 'Wayne', 'Hall', 'Jeff Davis',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1, 'Wanda', 'Marchant', 'Jeff Davi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2, 'Hirosha', 'Thomas', 'Jeff Davi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3, 'Steve', 'Toler', 'Jeff Davi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4, 'Mitchell', 'McGraw', 'Jeffers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5, 'Gonice', 'Davis', 'Jeffer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6, 'Johnny', 'Davis', 'Jeffer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7, 'Charles', 'Davis', 'Jeffer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8, 'H. G. Thomas', 'New', 'Jeffer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9, 'James', 'Henry', 'Jenkin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0, 'Hiller', 'Spann', 'Jenkins',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1, 'Pam', 'Dwight', 'Jenki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2, 'Cynthia', 'McNeely', 'Jenki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3, 'Jason', 'Oglesby', 'Jenki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4, 'James', 'McAfees', 'Johns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5, 'Jack', 'Foskey', 'Johnso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6, 'Larry', 'Pope', 'Joh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7, 'Jerronney', 'Darrisaw', 'Joh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8, 'Felice', 'Pullen', 'Joh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9, 'Preston', 'Hawkins', 'Jone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0, 'Tommy', 'Robinson', 'Jones',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1, 'Larry', 'Childs', 'Jon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2, 'Jonathan', 'Pitts', 'Jon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3, 'Daylon', 'Martin', 'Jon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4, 'Jay', 'Matthews', 'Lama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5, 'Charles', 'Glass', 'Lamar',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6, 'Bennie', 'Horton', 'Lama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7, 'Van', 'Baker', 'Lama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8, 'Nancy', 'Thrash', 'Lama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9, 'Alex', 'Lee', 'Lani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0, 'Paul', 'Brockington', 'Lani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1, 'Harold', 'Simpson', 'Lani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2, 'Scot', 'Green', 'Lani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3, 'Dennis', 'Fender', 'Lani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4, 'Tommy', 'Daniel', 'Lauren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5, 'Roscoe', 'Brower', 'Laure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6, 'Jon', 'Martin', 'Laure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7, 'Buddy', 'Adams', 'Laure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8, 'Emory', 'Lake', 'Laure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9, 'Rick', 'Muggridge', 'Le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0, 'Dennis', 'Roland', 'Lee',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1, 'Edward', 'Duffy', 'L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2, 'Gregory', 'Frich', 'L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3, 'Luke', 'Singletary', 'L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4, 'Donald', 'Lovette', 'Liberty',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5, 'Patrick', 'Bowen', 'Lib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6, 'Justin', 'Frasier', 'Lib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7, 'Gary', 'Gilliard', 'Lib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8, 'Marion', 'Stevens', 'Lib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9, 'Connie', 'Thrift', 'Lib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0, 'Eddie', 'Walden', 'Libert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1, 'H. Wade', 'Johnson', 'Lincol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2, 'Richard', 'Brown', 'Lincol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3, 'Cooper', 'Cliatt', 'Lincol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4, 'Robert', 'Glaze', 'Lincol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5, 'Billy', 'Goldman', 'Lincol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6, 'Robert', 'Long', 'Long',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7, 'Gerald', 'Blocker', 'Lo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8, 'Earl', 'Gordon', 'Lo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9, 'Willie', 'Thompson', 'Lo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0, 'Bill', 'Slaughter', 'Lownde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1, 'Joyce', 'Evans', 'Lownd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2, 'Eric', 'Griner', 'Lownd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3, 'Demarcus', 'Marshall', 'Lownd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4, 'Crawford', 'Powell', 'Lownd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5, 'Richard', 'Raines', 'Lownd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6, 'Chris', 'Dockery', 'Lumpki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7, 'Clarence', 'Grindle', 'Lumpk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8, 'Steve', 'Shaw', 'Lumpk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9, 'Doug', 'Sherrill', 'Lumpk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0, 'Clarence', 'Stowers', 'Lumpki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1, 'Ambrose', 'Felton', 'Mac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2, 'Mickey', 'George', 'Mac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3, 'Ben', 'Haugabook', 'Mac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4, 'Bob', 'Melvin', 'Mac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5, 'Gordon', 'Sutton', 'Mac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6, 'Anthony', 'Dove', 'Madis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7, 'Dewitt', 'Bond', 'Madi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8, 'Jim', 'Escoe', 'Madi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9, 'John', 'Pethel', 'Madi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0, 'Stanley', 'Thomas', 'Madi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1, 'Michael', 'Youngblood', 'Madi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2, 'George', 'Neal', 'Mari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3, 'Lawrence', 'Ogan', 'Mario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4, 'Cecil', 'McMickle', 'Mari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5, 'Norman', 'Royal', 'Mari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6, 'Steven', 'Young', 'Mari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7, 'Charles', 'Newton', 'McDuffi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8, 'Frederick', 'Favors', 'McDuffi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9, 'William', 'Jopling', 'McDuffi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0, 'Paul', 'McCorkle', 'McDuffi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1, 'Sammie', 'Wilson', 'McDuffi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2, 'Kelly', 'Spratt', 'McIntosh',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3, 'David', 'Stevens', 'McIntosh',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4, 'Charles', 'Jordan', 'McIntos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5, 'Bill', 'Watson', 'McIntos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6, 'Joel', 'Williams', 'McIntos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7, 'Nancy', 'Jones', 'Meriweth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8, 'Emmitt', 'Clark', 'Meriweth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9, 'Beth', 'Neely', 'Meriweth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0, 'Vincent', 'Threadgill', 'Meriweth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1, 'J. Larry', 'Whitlock Sr.', 'Meriweth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2, 'Kreg', 'Freeman', 'Mill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3, 'Jerry', 'Bush', 'Mill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4, 'G.C.', 'Jinks', 'Mill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5, 'Frankie', 'Phillips', 'Mill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6, 'Allen', 'Worsley', 'Mill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7, 'Benjamin', 'Hayward', 'Mitchell',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8, 'Reggie', 'Bostick', 'Mitche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9, 'Julius', 'Hatcher', 'Mitche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0, 'B. Keith', 'Jones', 'Mitche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1, 'David', 'Sullivan', 'Mitche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2, 'Michael', 'Bilderback', 'Monro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3, 'Larry', 'Evans', 'Monro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4, 'James', 'Ham', 'Monro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5, 'Patsy', 'Miller', 'Monro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6, 'Joe', 'Proctor', 'Monro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7, 'Vernon', 'Sumner', 'Montgomery',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8, 'Frank', 'Brantley', 'Montgomery',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9, 'John', 'Carpenter', 'Montgomer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0, 'Clarence', 'Thomas', 'Montgomer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1, 'Tim', 'Williamson', 'Montgomer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2, 'Andrew', 'Ainslie', 'Morga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3, 'Ronald', 'Milton', 'Morga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4, 'Philip', 'Clack', 'Morg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5, 'Donald', 'Harris', 'Morg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6, 'Ellen', 'Warren', 'Morga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7, 'Brittany', 'Pittman', 'Murray', 'S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8, 'Keith', 'Ellis', 'Newt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9, 'John', 'Douglas', 'New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0, 'J.C.', 'Henderson', 'New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1, 'Levie', 'Maddox', 'New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2, 'Nancy', 'Schulz', 'New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3, 'Lanier', 'Sims', 'New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4, 'G. Melvin', 'Davis', 'Ocone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5, 'John', 'Daniell', 'Ocon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6, 'Margaret', 'Hale', 'Ocon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7, 'Jim', 'Luke', 'Ocon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8, 'Mark', 'Saxon', 'Ocone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9, 'Billy', 'Pittard', 'Oglethorp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0, 'David', 'Clark', 'Oglethorp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1, 'George', 'Gabriel', 'Oglethorp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2, 'John', 'Meyer', 'Oglethorp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3, 'Phil', 'Sanders', 'Oglethorp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4, 'Andy', 'Saxon', 'Oglethorp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5, 'David', 'Austin', 'Paulding',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6, 'David', 'Barnett', 'Pauld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7, 'Dave', 'Carmichael', 'Pauld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8, 'Tommie', 'Graham', 'Pauld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9, 'Todd', 'Pownall', 'Pauld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0, 'Melvin', 'Walker', 'Peach',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1, 'Martin', 'Moseley', 'Peach',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2, 'Betty', 'Hill', 'Pea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3, 'Roy', 'Lewis', 'Pea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4, 'Walter', 'Smith', 'Peac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5, 'Robert', 'Jones', 'Picken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6, 'Jerry', 'Barnes', 'Picke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7, 'Becky', 'Denney', 'Picke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8, 'Mitchell', 'Bowen', 'Pier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9, 'Carl', 'Boyette', 'Pierc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0, 'W.K.', 'Cselle', 'Pierc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1, 'Randy', 'Dixon', 'Pierc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2, 'Harold', 'Rozier', 'Pierc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3, 'J. Briar', 'Johnson', 'Pik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4, 'Carol', 'Bass', 'Pi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5, 'Tamra', 'Jarrett', 'Pi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6, 'James', 'Jenkins', 'Pi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7, 'Tommy', 'Powers', 'Pik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8, 'Marshelle', 'Thaxton', 'Polk',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9, 'Stefanie', 'Burford', 'Polk',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0, 'Raymond', 'Barber', 'Pol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1, 'Phillip', 'Bentley', 'Pol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2, 'Billy', 'Croker', 'Pol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3, 'Jason', 'Ward', 'Polk',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4, 'Butch', 'Hall', 'Pulaski', 'S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5, 'Stephen', 'Hersey', 'Putnam',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6, 'Alan', 'Foster', 'Putn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7, 'Janie', 'Reid', 'Putn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8, 'Frederick', 'Ward', 'Putn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9, 'Billy', 'Webster', 'Putnam',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0, 'Greg', 'James', 'Rabu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1, 'Stephen', 'Arbitter', 'Rabu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2, 'Kay', 'Darnell', 'Rabu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3, 'Jimmy', 'Loudermilk', 'Rabu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4, 'Will', 'Nichols', 'Rabu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5, 'Jimmy', 'Bradley', 'Randolph',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6, 'Steve', 'Jackson', 'Randolp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7, 'Eugene', 'Palmer', 'Randolp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8, 'Lamar', 'White', 'Randolp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9, 'Wesley', 'Williams', 'Randolp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0, 'Richard', 'Oden', 'Rockdal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1, 'Oz', 'Nesbitt', 'Rockda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2, 'JaNice', 'Ness', 'Rockda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3, 'Greg', 'Barineau', 'Schley',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4, 'Douglas', 'Jamieson', 'Schle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5, 'Sandra', 'Royal', 'Schle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6, 'Angeli', 'Smith', 'Schle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7, 'Ken', 'Wilson', 'Schley',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8, 'Will', 'Boyd', 'Screve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9, 'R. Gregg', 'Ellison', 'Screve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0, 'Gary', 'Crews', 'Screv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1, 'Dennis', 'Lawton', 'Screv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2, 'Stan', 'Sheppard', 'Screv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3, 'Roland', 'Stubbs', 'Screv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4, 'J.C.', 'Warren', 'Screv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5, 'Charles', 'Orrick', 'Seminol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6, 'Brenda', 'Peterson', 'Seminole',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7, 'Darius', 'Culverson', 'Semin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8, 'William', 'Lane', 'Semin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9, 'Samuel', 'Gardner', 'Spalding',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0, 'Raymond', 'Ray', 'Spalding',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1, 'Gwen', 'Flowers-Taylor', 'Spald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2, 'Rita', 'Johnson', 'Spald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3, 'Bart', 'Miller', 'Spalding',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4, 'Dean', 'Scarborough', 'Stephen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5, 'Dennis', 'Bell', 'Stephens',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6, 'Michelle', 'Grafton', 'Stephe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7, 'Stanley', 'London', 'Stephe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8, 'Deborah', 'Whitlock', 'Stephen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9, 'Joe', 'Williams', 'Stewart',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0, 'Jimmy', 'Lee', 'Stewart',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1, 'Ernest', 'Brown', 'Stewa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2, 'Arcola', 'Scott', 'Stewa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3, 'Joseph', 'Williams', 'Stewar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4, 'Randy', 'Howard', 'Sumt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5, 'Clay', 'Jones', 'Sumt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6, 'Thomas', 'Jordan', 'Sumt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7, 'George', 'Torbert', 'Sumt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8, 'Mark', 'Waddell', 'Sumt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9, 'R. Freeman', 'Montgomery', 'Talbot',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0, 'Franklin', 'Holmes', 'Talbot',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1, 'Ken', 'Chapman', 'Talbo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2, 'Robert', 'Lanier', 'Talbo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3, 'Sher''Londa', 'Walker', 'Talbo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4, 'Charles', 'Ware', 'Taliaferro',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5, 'Jane', 'Hubert', 'Taliaferro',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6, 'Evelyn', 'Kendrick', 'Taliaferro',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7, 'J. Daniel', 'Shuman', 'Tattnall', 'Interim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8, 'Herbert', 'Burkhalter', 'Tattna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9, 'Mourice', 'Collins', 'Tattna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0, 'Edward', 'Kennedy', 'Tattna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1, 'G.W.', 'Thompson', 'Tattna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2, 'Clinton', 'Perry', 'Taylo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3, 'Cicero', 'Latimore', 'Taylo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4, 'Randall', 'Nelson', 'Taylo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5, 'Russell', 'Pounds', 'Taylo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6, 'Jerry', 'Weldon', 'Taylo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7, 'Sheryl', 'Clark', 'Telfai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8, 'Mark', 'Smith', 'Telfair',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9, 'Arthur', 'Moore', 'Telfai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0, 'Pat', 'Ray', 'Telfai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1, 'Lawrence', 'Spires', 'Telfai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2, 'Wilbur', 'Gamble', 'Terrell',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3, 'Larry', 'Faust', 'Terre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4, 'Lucius', 'Holloway', 'Terre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5, 'Ernest', 'Johnson', 'Terre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6, 'Brad', 'Stafford', 'Terrell',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7, 'Moses', 'Gross', 'Thoma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8, 'Ken', 'Hickey', 'Thomas',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9, 'Hershel', 'Ansley', 'Thoma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0, 'Merrill', 'Baker', 'Thoma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1, 'Phillip', 'Brown', 'Thoma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2, 'Wiley', 'Grady', 'Thoma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3, 'J. Elaine', 'Mays', 'Thoma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4, 'Mark', 'NeSmith', 'Thoma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5, 'Grady', 'Thompson', 'Tift',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6, 'Donnie', 'Hester', 'Tif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7, 'Melissa', 'Hughes', 'Tif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8, 'Michael', 'Jones', 'Tif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9, 'Sherry', 'Miley', 'Tif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0, 'Buck', 'Rigdon', 'Tif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1, 'Robert', 'Setters', 'Tift',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2, 'Blake', 'Tillery', 'Toomb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3, 'Wendell', 'Dixon', 'Toomb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4, 'Jeff', 'McCormick', 'Toomb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5, 'Dennis', 'Nobles', 'Toomb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6, 'Roy', 'Williams', 'Toomb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7, 'Bill', 'Kendall', 'Towns', 'S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8, 'Alvin', 'Wheeler', 'Treutle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9, 'Kimberly', 'Edge', 'Treutlen',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0, 'Hugh', 'Brantley', 'Treutl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1, 'Mary', 'Carvin', 'Treutl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2, 'Cashaunda', 'Smith', 'Treutl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3, 'Richard', 'Wolfe', 'Troup',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4, 'Robert', 'Davis', 'Troup',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5, 'Richard', 'English', 'Troup',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6, 'Claude', 'Foster', 'Troup',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7, 'Julian', 'Jones', 'Troup',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8, 'Sam', 'McCard', 'Turn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9, 'Joe', 'Burgess', 'Turn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0, 'Brad', 'Calhoun', 'Turn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1, 'Daryl', 'Hall', 'Turn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2, 'Gregory', 'Hudgins', 'Turn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3, 'Kenneth', 'Fowler', 'Twigg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4, 'Donald', 'Watson', 'Twiggs',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5, 'William', 'Bond', 'Twigg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6, 'Tommie', 'Bryant', 'Twigg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7, 'Donald', 'Floyd', 'Twigg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8, 'Lamar', 'Paris', 'Union', 'S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9, 'Bebe', 'Heiskell', 'Walker', 'Sol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0, 'Kevin', 'Little', 'Walt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1, 'Jeremy', 'Adams', 'Wa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2, 'Clinton', 'Ayers', 'Wa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3, 'Mark', 'Banks', 'Wa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4, 'Kirklyn', 'Dixon', 'Wa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5, 'Lamar', 'Palmer', 'Wa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6, 'Timmy', 'Shelnutt', 'Wal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7, 'James', 'Brown', 'War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8, 'Victor', 'Aldridge', 'War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9, 'Gene', 'Dixon', 'War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0, 'Carlos', 'Nelson', 'War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1, 'Danny', 'Turner', 'War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2, 'John', 'Graham', 'Warre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3, 'Richard', 'Burley', 'Warr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4, 'Rita', 'Johnson', 'Warre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5, 'Horace', 'Daniel', 'Washingt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6, 'Edward', 'Burten', 'Washing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7, 'Melton', 'Jones', 'Washing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8, 'Larry', 'Mathis', 'Washing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9, 'Frank', 'Simmons', 'Washingt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0, 'John', 'Shaver', 'Wayn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1, 'Franklin', 'Smith', 'Wayne', 'Vic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2, 'James', 'Cockfield', 'Wayn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3, 'James', 'Thomas', 'Wayn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4, 'Jerry', 'Wright', 'Wayn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5, 'Jason', 'Tinsley', 'Wayn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6, 'George', 'Moore', 'Webst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7, 'Melvin', 'Crimes', 'Webst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8, 'Jack', 'Holbrook', 'Webst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9, 'Jonah', 'McCluster', 'Webst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0, 'David', 'Scott', 'Webst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1, 'Keith', 'McNeal', 'Wheeler',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2, 'James', 'Cartwright', 'Wheel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3, 'Rochelle', 'Culver', 'Wheeler',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4, 'Travis', 'Turner', 'White',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5, 'Craig', 'Bryant', 'Whit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6, 'Terry', 'Goodger', 'Whit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7, 'Lyn', 'Holcomb', 'Whit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8, 'Edwin', 'Nix', 'White',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9, 'W. Michael', 'Babb', 'Whitfield',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0, 'Harold', 'Brooker', 'Whitfiel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1, 'Lynn', 'Laughter', 'Whitfiel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2, 'Gordon', 'Morehouse', 'Whitfiel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3, 'Robby', 'Staten', 'Whitfield',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4, 'Marvin', 'Keene', 'Wilcox',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5, 'David', 'Brown', 'Wilcox',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6, 'Arthur', 'Greene', 'Wilcox',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7, 'Jowan', 'Johnson', 'Wilcox',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8, 'Tracy', 'Tyndal', 'Wilcox',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9, 'Samuel', 'Moore', 'Wilkes',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0, 'Edward', 'Geddings', 'Wilk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1, 'Divenski', 'Lee', 'Wilk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2, 'Kerry', 'McAvoy', 'Wilk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3, 'Clifford', 'Slaton', 'Wilkes',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4, 'Dennis', 'Holder', 'Wilkinson',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5, 'Clifton', 'Brooks', 'Wilki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6, 'James', 'Hagins', 'Wilki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7, 'James', 'Howell', 'Wilki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8, 'John', 'Williams', 'Wilkinson',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9, 'Mike', 'Cosby', 'Worth', 'Chairman');</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0, 'Bettye', 'Bozeman', 'Wort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1, 'Joe', 'Gaines', 'Wort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2, 'Ken', 'Hall', 'Worth', 'Commissioner');</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People</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3, 'Billy', 'McDonald', 'Worth', 'Commissioner');</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 183, 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 130, 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 9, 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 167, 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 61, 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 74, 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 33, 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 183, 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 225, 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 74, 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 116, 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 109, 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 143, 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 162, 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 172, 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 176, 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 102, 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 149, 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 75, 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 164, 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 176, 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 149, 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 164, 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 176, 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 176, 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 176, 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 176, 1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 176, 1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 176, 1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 176, 1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 29, 1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 9, 1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 68, 1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 95, 1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 176, 1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 176, 1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 176, 1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 176, 1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 149, 1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 176, 1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 67, 1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 9, 1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 95, 1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 119, 1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 19, 1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 149, 2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 127, 2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 225, 2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 127, 2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 87, 2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 123, 2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 105, 2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 101, 2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 149, 2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 174, 2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 87, 2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 151, 2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 164, 2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 80, 2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 177, 2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 30, 2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 162, 2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 28, 2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 59, 2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 160, 2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 195, 2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 222, 2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 225, 2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 233, 2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 198, 2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 189, 2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 13, 2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 189, 2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 227, 2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 225, 2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 207, 2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 212, 2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 199, 2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 195, 2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 195, 2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 195, 3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 225, 3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 195, 3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 243, 3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 244, 3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 200, 3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 213, 3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 230, 3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 218, 3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 218, 3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 218, 3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 201, 3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 204, 3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 221, 3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 218, 3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 237, 3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 194, 3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 171, 3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 192, 3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 219, 3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 216, 3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 85, 3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 235, 3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 220, 3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 131, 3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 235, 4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7, 220, 4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8, 131, 4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9, 235, 4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0, 220, 41,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1, 235, 42,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2, 236, 4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3, 109, 43,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4, 214, 4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5, 233, 4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6, 243, 4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7, 227, 4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8, 207, 4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9, 212, 4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0, 107, 44,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1, 214, 4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2, 207, 4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3, 223, 4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4, 195, 4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5, 243, 4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6, 235, 45,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7, 194, 46,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8, 243, 4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9, 93, 47,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0, 236, 4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1, 225, 4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2, 200, 4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3, 216, 4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4, 222, 4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5, 231, 4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6, 97, 48,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7, 211, 4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8, 237, 4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9, 194, 4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0, 201, 49,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1, 222, 5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2, 233, 5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3, 189, 5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4, 223, 5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5, 227, 5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6, 207, 5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7, 61, 50, 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8, 131, 51, 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9, 74, 52, 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0, 66, 53, 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1, 225, 54, 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Authored</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2, 239, 55, 2);</w:t>
      </w:r>
    </w:p>
    <w:p w:rsidR="004A786D" w:rsidRPr="004A786D" w:rsidRDefault="004A786D" w:rsidP="004A786D">
      <w:pPr>
        <w:spacing w:after="240" w:line="240" w:lineRule="auto"/>
        <w:rPr>
          <w:rFonts w:ascii="Times New Roman" w:eastAsia="Times New Roman" w:hAnsi="Times New Roman" w:cs="Times New Roman"/>
          <w:sz w:val="24"/>
          <w:szCs w:val="24"/>
        </w:rPr>
      </w:pPr>
      <w:r w:rsidRPr="004A786D">
        <w:rPr>
          <w:rFonts w:ascii="Times New Roman" w:eastAsia="Times New Roman" w:hAnsi="Times New Roman" w:cs="Times New Roman"/>
          <w:sz w:val="24"/>
          <w:szCs w:val="24"/>
        </w:rPr>
        <w:br/>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data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 'House of Representatives', 'Agriculture &amp; Consumer Affairs', 2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 'House of Representatives', 'Agriculture &amp; Consumer Affairs', 2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 'House of Representatives', 'Agriculture &amp; Consumer Affairs', 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 'House of Representatives', 'Agriculture &amp; Consumer Affairs', 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 'House of Representatives', 'Agriculture &amp; Consumer Affairs', 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 'House of Representatives', 'Agriculture &amp; Consumer Affairs', 5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 'House of Representatives', 'Agriculture &amp; Consumer Affairs', 6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 'House of Representatives', 'Agriculture &amp; Consumer Affairs', 6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 'House of Representatives', 'Agriculture &amp; Consumer Affairs', 6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 'House of Representatives', 'Agriculture &amp; Consumer Affairs', 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 'House of Representatives', 'Agriculture &amp; Consumer Affairs', 9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 'House of Representatives', 'Agriculture &amp; Consumer Affairs', 9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 'House of Representatives', 'Agriculture &amp; Consumer Affairs', 10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 'House of Representatives', 'Agriculture &amp; Consumer Affairs', 1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 'House of Representatives', 'Agriculture &amp; Consumer Affairs', 1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 'House of Representatives', 'Agriculture &amp; Consumer Affairs', 1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 'House of Representatives', 'Agriculture &amp; Consumer Affairs', 1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 'House of Representatives', 'Agriculture &amp; Consumer Affairs', 14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 'House of Representatives', 'Agriculture &amp; Consumer Affairs', 16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 'House of Representatives', 'Agriculture &amp; Consumer Affairs', 17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 'House of Representatives', 'Agriculture &amp; Consumer Affairs', 17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 'House of Representatives', 'Appropriations',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 'House of Representatives', 'Appropriations',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 'House of Representatives', 'Appropriations',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 'House of Representatives', 'Appropriations',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 'House of Representatives', 'Appropriations',2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 'House of Representatives', 'Appropriations',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 'House of Representatives', 'Appropriations',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 'House of Representatives', 'Appropriations',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 'House of Representatives', 'Appropriations',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 'House of Representatives', 'Appropriations',3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 'House of Representatives', 'Appropriations',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 'House of Representatives', 'Appropriations',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 'House of Representatives', 'Appropriations',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 'House of Representatives', 'Appropriations',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 'House of Representatives', 'Appropriations',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 'House of Representatives', 'Appropriations',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 'House of Representatives', 'Appropriations',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 'House of Representatives', 'Appropriations',5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 'House of Representatives', 'Appropriations',5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 'House of Representatives', 'Appropriations',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 'House of Representatives', 'Appropriations',6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 'House of Representatives', 'Appropriations',6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 'House of Representatives', 'Appropriations',6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 'House of Representatives', 'Appropriations',6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 'House of Representatives', 'Appropriations',7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 'House of Representatives', 'Appropriations',7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 'House of Representatives', 'Appropriations',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 'House of Representatives', 'Appropriations',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 'House of Representatives', 'Appropriations',8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 'House of Representatives', 'Appropriations',8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 'House of Representatives', 'Appropriations',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 'House of Representatives', 'Appropriations',8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 'House of Representatives', 'Appropriations',8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 'House of Representatives', 'Appropriations',8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 'House of Representatives', 'Appropriations',8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 'House of Representatives', 'Appropriations',8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 'House of Representatives', 'Appropriations',9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 'House of Representatives', 'Appropriations',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 'House of Representatives', 'Appropriations',9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 'House of Representatives', 'Appropriations',9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 'House of Representatives', 'Appropriations',9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 'House of Representatives', 'Appropriations',10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 'House of Representatives', 'Appropriations',10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 'House of Representatives', 'Appropriations',10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 'House of Representatives', 'Appropriations',1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 'House of Representatives', 'Appropriations',1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 'House of Representatives', 'Appropriations',1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 'House of Representatives', 'Appropriations',1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 'House of Representatives', 'Appropriations',1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 'House of Representatives', 'Appropriations',1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 'House of Representatives', 'Appropriations',1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 'House of Representatives', 'Appropriations',1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 'House of Representatives', 'Appropriations',1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 'House of Representatives', 'Appropriations',1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 'House of Representatives', 'Appropriations',1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 'House of Representatives', 'Appropriations',1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 'House of Representatives', 'Appropriations',1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 'House of Representatives', 'Appropriations',1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 'House of Representatives', 'Appropriations',1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 'House of Representatives', 'Appropriations',1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 'House of Representatives', 'Appropriations',1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 'House of Representatives', 'Appropriations',1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 'House of Representatives', 'Appropriations',14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 'House of Representatives', 'Appropriations',1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 'House of Representatives', 'Appropriations',1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 'House of Representatives', 'Appropriations',15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 'House of Representatives', 'Appropriations',15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 'House of Representatives', 'Appropriations',15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 'House of Representatives', 'Appropriations',15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 'House of Representatives', 'Appropriations',16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 'House of Representatives', 'Appropriations',16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 'House of Representatives', 'Appropriations',17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 'House of Representatives', 'Appropriations',17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 'House of Representatives', 'Appropriations',17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 'House of Representatives', 'Appropriations',1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 'House of Representatives', 'Appropriations',18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 'House of Representatives', 'Appropriations',1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 'House of Representatives', 'Appropriations',18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 'House of Representatives', 'Appropriations',18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 'House of Representatives', 'Appropriations',18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 'House of Representatives', 'Banks &amp; Banking', 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 'House of Representatives', 'Banks &amp; Banking', 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 'House of Representatives', 'Banks &amp; Banking', 4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 'House of Representatives', 'Banks &amp; Banking', 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 'House of Representatives', 'Banks &amp; Banking', 5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7, 'House of Representatives', 'Banks &amp; Banking', 5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8, 'House of Representatives', 'Banks &amp; Banking', 5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9, 'House of Representatives', 'Banks &amp; Banking', 5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0, 'House of Representatives', 'Banks &amp; Banking', 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1, 'House of Representatives', 'Banks &amp; Banking', 6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2, 'House of Representatives', 'Banks &amp; Banking', 6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3, 'House of Representatives', 'Banks &amp; Banking', 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4, 'House of Representatives', 'Banks &amp; Banking', 9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5, 'House of Representatives', 'Banks &amp; Banking', 10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6, 'House of Representatives', 'Banks &amp; Banking', 1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7, 'House of Representatives', 'Banks &amp; Banking', 1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8, 'House of Representatives', 'Banks &amp; Banking', 1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19, 'House of Representatives', 'Banks &amp; Banking', 1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0, 'House of Representatives', 'Banks &amp; Banking', 1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1, 'House of Representatives', 'Banks &amp; Banking', 1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2, 'House of Representatives', 'Banks &amp; Banking', 1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3, 'House of Representatives', 'Banks &amp; Banking', 16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4, 'House of Representatives', 'Banks &amp; Banking', 1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5, 'House of Representatives', 'Banks &amp; Banking', 17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6, 'House of Representatives', 'Banks &amp; Banking', 18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7, 'House of Representatives', 'Banks &amp; Banking', 18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8, 'House of Representatives', 'Budget and Fiscal Affairs Oversight', 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29, 'House of Representatives', 'Budget and Fiscal Affairs Oversight', 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0, 'House of Representatives', 'Budget and Fiscal Affairs Oversight', 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1, 'House of Representatives', 'Budget and Fiscal Affairs Oversight', 6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2, 'House of Representatives', 'Budget and Fiscal Affairs Oversight', 7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3, 'House of Representatives', 'Budget and Fiscal Affairs Oversight', 7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4, 'House of Representatives', 'Budget and Fiscal Affairs Oversight', 8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5, 'House of Representatives', 'Budget and Fiscal Affairs Oversight', 9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6, 'House of Representatives', 'Budget and Fiscal Affairs Oversight', 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7, 'House of Representatives', 'Budget and Fiscal Affairs Oversight', 10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8, 'House of Representatives', 'Budget and Fiscal Affairs Oversight', 10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39, 'House of Representatives', 'Budget and Fiscal Affairs Oversight', 1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0, 'House of Representatives', 'Budget and Fiscal Affairs Oversight', 1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1, 'House of Representatives', 'Budget and Fiscal Affairs Oversight', 17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2, 'House of Representatives', 'Budget and Fiscal Affairs Oversight', 18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3, 'House of Representatives', 'Budget and Fiscal Affairs Oversight', 18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4, 'House of Representatives', 'Code Revision', 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5, 'House of Representatives', 'Code Revision', 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6, 'House of Representatives', 'Code Revision', 1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7, 'House of Representatives', 'Code Revision', 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8, 'House of Representatives', 'Code Revision', 3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49, 'House of Representatives', 'Code Revision', 7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0, 'House of Representatives', 'Code Revision', 1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1, 'House of Representatives', 'Code Revision', 1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2, 'House of Representatives', 'Code Revision', 1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3, 'House of Representatives', 'Code Revision', 1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4, 'House of Representatives', 'Code Revision', 15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5, 'House of Representatives', 'Code Revision', 16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6, 'House of Representatives', 'Code Revision', 16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7, 'House of Representatives', 'Code Revision', 1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8, 'House of Representatives', 'Code Revision', 18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59, 'House of Representatives', 'Defense &amp; Veterans Affairs', 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0, 'House of Representatives', 'Defense &amp; Veterans Affairs', 2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1, 'House of Representatives', 'Defense &amp; Veterans Affairs', 4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2, 'House of Representatives', 'Defense &amp; Veterans Affairs', 6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3, 'House of Representatives', 'Defense &amp; Veterans Affairs', 7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4, 'House of Representatives', 'Defense &amp; Veterans Affairs', 8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5, 'House of Representatives', 'Defense &amp; Veterans Affairs', 9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6, 'House of Representatives', 'Defense &amp; Veterans Affairs', 1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7, 'House of Representatives', 'Defense &amp; Veterans Affairs', 13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8, 'House of Representatives', 'Defense &amp; Veterans Affairs', 14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69, 'House of Representatives', 'Defense &amp; Veterans Affairs', 1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0, 'House of Representatives', 'Defense &amp; Veterans Affairs', 17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1, 'House of Representatives', 'Defense &amp; Veterans Affairs', 18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2, 'House of Representatives', 'Economic Development &amp; Tourism', 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3, 'House of Representatives', 'Economic Development &amp; Tourism', 1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4, 'House of Representatives', 'Economic Development &amp; Tourism', 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5, 'House of Representatives', 'Economic Development &amp; Tourism', 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6, 'House of Representatives', 'Economic Development &amp; Tourism', 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7, 'House of Representatives', 'Economic Development &amp; Tourism', 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8, 'House of Representatives', 'Economic Development &amp; Tourism', 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79, 'House of Representatives', 'Economic Development &amp; Tourism', 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0, 'House of Representatives', 'Economic Development &amp; Tourism', 5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1, 'House of Representatives', 'Economic Development &amp; Tourism', 5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2, 'House of Representatives', 'Economic Development &amp; Tourism', 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3, 'House of Representatives', 'Economic Development &amp; Tourism', 7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4, 'House of Representatives', 'Economic Development &amp; Tourism', 7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5, 'House of Representatives', 'Economic Development &amp; Tourism', 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6, 'House of Representatives', 'Economic Development &amp; Tourism', 8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7, 'House of Representatives', 'Economic Development &amp; Tourism', 8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8, 'House of Representatives', 'Economic Development &amp; Tourism', 9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89, 'House of Representatives', 'Economic Development &amp; Tourism', 9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0, 'House of Representatives', 'Economic Development &amp; Tourism', 1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1, 'House of Representatives', 'Economic Development &amp; Tourism', 1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2, 'House of Representatives', 'Economic Development &amp; Tourism', 1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3, 'House of Representatives', 'Economic Development &amp; Tourism', 1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4, 'House of Representatives', 'Economic Development &amp; Tourism', 1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5, 'House of Representatives', 'Economic Development &amp; Tourism', 14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6, 'House of Representatives', 'Economic Development &amp; Tourism', 15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7, 'House of Representatives', 'Economic Development &amp; Tourism', 15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8, 'House of Representatives', 'Economic Development &amp; Tourism', 16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99, 'House of Representatives', 'Economic Development &amp; Tourism', 17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0, 'House of Representatives', 'Economic Development &amp; Tourism', 17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1, 'House of Representatives', 'Economic Development &amp; Tourism', 18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2, 'House of Representatives', 'Economic Development &amp; Tourism', 18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3, 'House of Representatives', 'Education', 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4, 'House of Representatives', 'Education', 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5, 'House of Representatives', 'Education', 3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6, 'House of Representatives', 'Education', 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7, 'House of Representatives', 'Education', 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8, 'House of Representatives', 'Education', 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09, 'House of Representatives', 'Education', 4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0, 'House of Representatives', 'Education', 5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1, 'House of Representatives', 'Education', 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2, 'House of Representatives', 'Education', 6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3, 'House of Representatives', 'Education', 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4, 'House of Representatives', 'Education', 7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5, 'House of Representatives', 'Education', 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6, 'House of Representatives', 'Education', 9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7, 'House of Representatives', 'Education', 10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8, 'House of Representatives', 'Education', 10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19, 'House of Representatives', 'Education', 1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0, 'House of Representatives', 'Education', 1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1, 'House of Representatives', 'Education', 1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2, 'House of Representatives', 'Education', 1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3, 'House of Representatives', 'Education', 1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4, 'House of Representatives', 'Education', 1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5, 'House of Representatives', 'Education', 1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6, 'House of Representatives', 'Education', 16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7, 'House of Representatives', 'Education', 17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8, 'House of Representatives', 'Energy, Utilities &amp; Telecommunications', 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29, 'House of Representatives', 'Energy, Utilities &amp; Telecommunications', 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0, 'House of Representatives', 'Energy, Utilities &amp; Telecommunications', 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1, 'House of Representatives', 'Energy, Utilities &amp; Telecommunications', 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2, 'House of Representatives', 'Energy, Utilities &amp; Telecommunications', 5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3, 'House of Representatives', 'Energy, Utilities &amp; Telecommunications', 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4, 'House of Representatives', 'Energy, Utilities &amp; Telecommunications', 6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5, 'House of Representatives', 'Energy, Utilities &amp; Telecommunications', 7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6, 'House of Representatives', 'Energy, Utilities &amp; Telecommunications', 7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7, 'House of Representatives', 'Energy, Utilities &amp; Telecommunications', 8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8, 'House of Representatives', 'Energy, Utilities &amp; Telecommunications', 8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39, 'House of Representatives', 'Energy, Utilities &amp; Telecommunications', 8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0, 'House of Representatives', 'Energy, Utilities &amp; Telecommunications', 9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1, 'House of Representatives', 'Energy, Utilities &amp; Telecommunications', 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2, 'House of Representatives', 'Energy, Utilities &amp; Telecommunications', 1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3, 'House of Representatives', 'Energy, Utilities &amp; Telecommunications', 1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4, 'House of Representatives', 'Energy, Utilities &amp; Telecommunications', 1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5, 'House of Representatives', 'Energy, Utilities &amp; Telecommunications', 17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6, 'House of Representatives', 'Energy, Utilities &amp; Telecommunications', 18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7, 'House of Representatives', 'Ethics', 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8, 'House of Representatives', 'Ethics', 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49, 'House of Representatives', 'Ethics', 6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0, 'House of Representatives', 'Ethics', 8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1, 'House of Representatives', 'Ethics', 9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2, 'House of Representatives', 'Ethics', 9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3, 'House of Representatives', 'Ethics', 1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4, 'House of Representatives', 'Ethics', 1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5, 'House of Representatives', 'Ethics', 17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6, 'House of Representatives', 'Ethics', 18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7, 'House of Representatives', 'Ethics', 1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8, 'House of Representatives', 'Game, Fish, &amp; Parks', 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59, 'House of Representatives', 'Game, Fish, &amp; Parks', 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0, 'House of Representatives', 'Game, Fish, &amp; Parks', 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1, 'House of Representatives', 'Game, Fish, &amp; Parks', 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2, 'House of Representatives', 'Game, Fish, &amp; Parks', 4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3, 'House of Representatives', 'Game, Fish, &amp; Parks', 5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4, 'House of Representatives', 'Game, Fish, &amp; Parks', 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5, 'House of Representatives', 'Game, Fish, &amp; Parks', 1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6, 'House of Representatives', 'Game, Fish, &amp; Parks', 1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7, 'House of Representatives', 'Game, Fish, &amp; Parks', 1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8, 'House of Representatives', 'Game, Fish, &amp; Parks', 1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69, 'House of Representatives', 'Game, Fish, &amp; Parks', 1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0, 'House of Representatives', 'Game, Fish, &amp; Parks', 15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1, 'House of Representatives', 'Game, Fish, &amp; Parks', 16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2, 'House of Representatives', 'Game, Fish, &amp; Parks', 18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3, 'House of Representatives', 'Governmental Affairs', 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4, 'House of Representatives', 'Governmental Affairs', 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5, 'House of Representatives', 'Governmental Affairs', 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6, 'House of Representatives', 'Governmental Affairs', 6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7, 'House of Representatives', 'Governmental Affairs', 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8, 'House of Representatives', 'Governmental Affairs', 8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79, 'House of Representatives', 'Governmental Affairs', 8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0, 'House of Representatives', 'Governmental Affairs', 1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1, 'House of Representatives', 'Governmental Affairs', 1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2, 'House of Representatives', 'Governmental Affairs', 1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3, 'House of Representatives', 'Governmental Affairs', 12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4, 'House of Representatives', 'Governmental Affairs', 1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5, 'House of Representatives', 'Governmental Affairs', 1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6, 'House of Representatives', 'Governmental Affairs', 1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7, 'House of Representatives', 'Governmental Affairs', 1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8, 'House of Representatives', 'Governmental Affairs', 17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89, 'House of Representatives', 'Governmental Affairs', 18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0, 'House of Representatives', 'Health &amp; Human Services', 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1, 'House of Representatives', 'Health &amp; Human Services', 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2, 'House of Representatives', 'Health &amp; Human Services', 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3, 'House of Representatives', 'Health &amp; Human Services', 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4, 'House of Representatives', 'Health &amp; Human Services', 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5, 'House of Representatives', 'Health &amp; Human Services', 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6, 'House of Representatives', 'Health &amp; Human Services', 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7, 'House of Representatives', 'Health &amp; Human Services', 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8, 'House of Representatives', 'Health &amp; Human Services', 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299, 'House of Representatives', 'Health &amp; Human Services', 5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0, 'House of Representatives', 'Health &amp; Human Services', 7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1, 'House of Representatives', 'Health &amp; Human Services', 7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2, 'House of Representatives', 'Health &amp; Human Services', 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3, 'House of Representatives', 'Health &amp; Human Services', 8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4, 'House of Representatives', 'Health &amp; Human Services', 8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5, 'House of Representatives', 'Health &amp; Human Services', 8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6, 'House of Representatives', 'Health &amp; Human Services', 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7, 'House of Representatives', 'Health &amp; Human Services', 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8, 'House of Representatives', 'Health &amp; Human Services', 9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09, 'House of Representatives', 'Health &amp; Human Services', 10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0, 'House of Representatives', 'Health &amp; Human Services', 10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1, 'House of Representatives', 'Health &amp; Human Services', 1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2, 'House of Representatives', 'Health &amp; Human Services', 11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3, 'House of Representatives', 'Health &amp; Human Services', 1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4, 'House of Representatives', 'Health &amp; Human Services', 12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5, 'House of Representatives', 'Health &amp; Human Services', 1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6, 'House of Representatives', 'Health &amp; Human Services', 1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7, 'House of Representatives', 'Health &amp; Human Services', 1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8, 'House of Representatives', 'Health &amp; Human Services', 1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19, 'House of Representatives', 'Health &amp; Human Services', 1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0, 'House of Representatives', 'Health &amp; Human Services', 1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1, 'House of Representatives', 'Health &amp; Human Services', 1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2, 'House of Representatives', 'Health &amp; Human Services', 15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3, 'House of Representatives', 'Health &amp; Human Services', 15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4, 'House of Representatives', 'Health &amp; Human Services', 1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5, 'House of Representatives', 'Health &amp; Human Services', 16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6, 'House of Representatives', 'Health &amp; Human Services', 17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7, 'House of Representatives', 'Health &amp; Human Services', 18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8, 'House of Representatives', 'Higher Education', 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29, 'House of Representatives', 'Higher Education', 3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0, 'House of Representatives', 'Higher Education', 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1, 'House of Representatives', 'Higher Education', 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2, 'House of Representatives', 'Higher Education', 7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3, 'House of Representatives', 'Higher Education', 7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4, 'House of Representatives', 'Higher Education', 9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5, 'House of Representatives', 'Higher Education', 1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6, 'House of Representatives', 'Higher Education', 1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7, 'House of Representatives', 'Higher Education', 1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8, 'House of Representatives', 'Higher Education', 1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39, 'House of Representatives', 'Higher Education', 1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0, 'House of Representatives', 'Higher Education', 15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1, 'House of Representatives', 'Higher Education', 15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2, 'House of Representatives', 'Higher Education', 17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3, 'House of Representatives', 'Higher Education', 18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4, 'House of Representatives', 'Human Relations &amp; Aging', 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5, 'House of Representatives', 'Human Relations &amp; Aging', 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6, 'House of Representatives', 'Human Relations &amp; Aging', 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7, 'House of Representatives', 'Human Relations &amp; Aging', 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8, 'House of Representatives', 'Human Relations &amp; Aging', 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49, 'House of Representatives', 'Human Relations &amp; Aging', 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0, 'House of Representatives', 'Human Relations &amp; Aging', 4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1, 'House of Representatives', 'Human Relations &amp; Aging', 7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2, 'House of Representatives', 'Human Relations &amp; Aging', 7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3, 'House of Representatives', 'Human Relations &amp; Aging', 8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4, 'House of Representatives', 'Human Relations &amp; Aging', 1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5, 'House of Representatives', 'Human Relations &amp; Aging', 14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6, 'House of Representatives', 'Human Relations &amp; Aging', 14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7, 'House of Representatives', 'Human Relations &amp; Aging', 16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8, 'House of Representatives', 'Industry and Labor', 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59, 'House of Representatives', 'Industry and Labor', 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0, 'House of Representatives', 'Industry and Labor', 4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1, 'House of Representatives', 'Industry and Labor', 6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2, 'House of Representatives', 'Industry and Labor', 6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3, 'House of Representatives', 'Industry and Labor', 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4, 'House of Representatives', 'Industry and Labor', 8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5, 'House of Representatives', 'Industry and Labor', 1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6, 'House of Representatives', 'Industry and Labor', 10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7, 'House of Representatives', 'Industry and Labor', 1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8, 'House of Representatives', 'Industry and Labor', 1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69, 'House of Representatives', 'Industry and Labor', 1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0, 'House of Representatives', 'Industry and Labor', 1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1, 'House of Representatives', 'Industry and Labor', 1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2, 'House of Representatives', 'Information and Audits', 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3, 'House of Representatives', 'Information and Audits', 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4, 'House of Representatives', 'Information and Audits', 5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5, 'House of Representatives', 'Information and Audits', 1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6, 'House of Representatives', 'Information and Audits', 15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7, 'House of Representatives', 'Information and Audits', 18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8, 'House of Representatives', 'Insurance', 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79, 'House of Representatives', 'Insurance', 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0, 'House of Representatives', 'Insurance', 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1, 'House of Representatives', 'Insurance', 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2, 'House of Representatives', 'Insurance', 5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3, 'House of Representatives', 'Insurance', 6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4, 'House of Representatives', 'Insurance', 6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5, 'House of Representatives', 'Insurance', 6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6, 'House of Representatives', 'Insurance', 7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7, 'House of Representatives', 'Insurance', 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8, 'House of Representatives', 'Insurance', 8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89, 'House of Representatives', 'Insurance', 8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0, 'House of Representatives', 'Insurance', 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1, 'House of Representatives', 'Insurance', 9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2, 'House of Representatives', 'Insurance', 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3, 'House of Representatives', 'Insurance', 1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4, 'House of Representatives', 'Insurance', 1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5, 'House of Representatives', 'Insurance', 1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6, 'House of Representatives', 'Insurance', 1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7, 'House of Representatives', 'Insurance', 1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8, 'House of Representatives', 'Insurance', 15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399, 'House of Representatives', 'Insurance', 15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0, 'House of Representatives', 'Insurance', 1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1, 'House of Representatives', 'Insurance', 17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2, 'House of Representatives', 'Insurance', 17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3, 'House of Representatives', 'Insurance', 18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4, 'House of Representatives', 'Insurance', 18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5, 'House of Representatives', 'Interstate Cooperation', 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6, 'House of Representatives', 'Interstate Cooperation', 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7, 'House of Representatives', 'Interstate Cooperation', 5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8, 'House of Representatives', 'Interstate Cooperation', 5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09, 'House of Representatives', 'Interstate Cooperation', 6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0, 'House of Representatives', 'Interstate Cooperation', 6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1, 'House of Representatives', 'Interstate Cooperation', 8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2, 'House of Representatives', 'Interstate Cooperation', 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3, 'House of Representatives', 'Interstate Cooperation', 10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4, 'House of Representatives', 'Interstate Cooperation', 1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5, 'House of Representatives', 'Interstate Cooperation', 12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6, 'House of Representatives', 'Interstate Cooperation', 16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7, 'House of Representatives', 'Interstate Cooperation', 1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8, 'House of Representatives', 'Intragovernmental Coordination', 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19, 'House of Representatives', 'Intragovernmental Coordination', 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0, 'House of Representatives', 'Intragovernmental Coordination', 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1, 'House of Representatives', 'Intragovernmental Coordination', 2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2, 'House of Representatives', 'Intragovernmental Coordination', 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3, 'House of Representatives', 'Intragovernmental Coordination', 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4, 'House of Representatives', 'Intragovernmental Coordination', 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5, 'House of Representatives', 'Intragovernmental Coordination', 5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6, 'House of Representatives', 'Intragovernmental Coordination', 1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7, 'House of Representatives', 'Intragovernmental Coordination', 15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8, 'House of Representatives', 'Intragovernmental Coordination', 16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29, 'House of Representatives', 'Intragovernmental Coordination', 16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0, 'House of Representatives', 'Intragovernmental Coordination', 16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1, 'House of Representatives', 'Intragovernmental Coordination', 16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2, 'House of Representatives', 'Judiciary', 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3, 'House of Representatives', 'Judiciary', 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4, 'House of Representatives', 'Judiciary', 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5, 'House of Representatives', 'Judiciary', 6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6, 'House of Representatives', 'Judiciary', 6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7, 'House of Representatives', 'Judiciary', 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8, 'House of Representatives', 'Judiciary', 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39, 'House of Representatives', 'Judiciary', 10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0, 'House of Representatives', 'Judiciary', 1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1, 'House of Representatives', 'Judiciary', 10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2, 'House of Representatives', 'Judiciary', 1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3, 'House of Representatives', 'Judiciary', 1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4, 'House of Representatives', 'Judiciary', 1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5, 'House of Representatives', 'Judiciary', 1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6, 'House of Representatives', 'Judiciary', 14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7, 'House of Representatives', 'Judiciary', 16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8, 'House of Representatives', 'Judiciary', 1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49, 'House of Representatives', 'Judiciary', 18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0, 'House of Representatives', 'Judiciary', 18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1, 'House of Representatives', 'Judiciary', 1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2, 'House of Representatives', 'Judiciary Non-Civil', 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3, 'House of Representatives', 'Judiciary Non-Civil', 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4, 'House of Representatives', 'Judiciary Non-Civil', 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5, 'House of Representatives', 'Judiciary Non-Civil', 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6, 'House of Representatives', 'Judiciary Non-Civil', 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7, 'House of Representatives', 'Judiciary Non-Civil', 4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8, 'House of Representatives', 'Judiciary Non-Civil', 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59, 'House of Representatives', 'Judiciary Non-Civil', 7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0, 'House of Representatives', 'Judiciary Non-Civil', 8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1, 'House of Representatives', 'Judiciary Non-Civil', 10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2, 'House of Representatives', 'Judiciary Non-Civil', 1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3, 'House of Representatives', 'Judiciary Non-Civil', 1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4, 'House of Representatives', 'Judiciary Non-Civil', 1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5, 'House of Representatives', 'Judiciary Non-Civil', 1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6, 'House of Representatives', 'Judiciary Non-Civil', 16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7, 'House of Representatives', 'Judiciary Non-Civil', 1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8, 'House of Representatives', 'Juvenile Justice', 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69, 'House of Representatives', 'Juvenile Justice', 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0, 'House of Representatives', 'Juvenile Justice', 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1, 'House of Representatives', 'Juvenile Justice', 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2, 'House of Representatives', 'Juvenile Justice', 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3, 'House of Representatives', 'Juvenile Justice', 4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4, 'House of Representatives', 'Juvenile Justice', 5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5, 'House of Representatives', 'Juvenile Justice', 6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6, 'House of Representatives', 'Juvenile Justice', 6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7, 'House of Representatives', 'Juvenile Justice', 9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8, 'House of Representatives', 'Juvenile Justice', 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79, 'House of Representatives', 'Juvenile Justice', 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0, 'House of Representatives', 'Juvenile Justice', 10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1, 'House of Representatives', 'Juvenile Justice', 10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2, 'House of Representatives', 'Juvenile Justice', 1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3, 'House of Representatives', 'Juvenile Justice', 1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4, 'House of Representatives', 'Juvenile Justice', 1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5, 'House of Representatives', 'Juvenile Justice', 1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6, 'House of Representatives', 'Juvenile Justice', 15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7, 'House of Representatives', 'Juvenile Justice', 1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8, 'House of Representatives', 'Juvenile Justice', 16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89, 'House of Representatives', 'Juvenile Justice', 1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0, 'House of Representatives', 'Juvenile Justice', 1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1, 'House of Representatives', 'Juvenile Justice', 17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2, 'House of Representatives', 'Juvenile Justice', 1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3, 'House of Representatives', 'Juvenile Justice', 18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4, 'House of Representatives', 'Juvenile Justice', 18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5, 'House of Representatives', 'Legislative &amp; Congressional Reapportionment', 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6, 'House of Representatives', 'Legislative &amp; Congressional Reapportionment', 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7, 'House of Representatives', 'Legislative &amp; Congressional Reapportionment', 2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8, 'House of Representatives', 'Legislative &amp; Congressional Reapportionment', 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499, 'House of Representatives', 'Legislative &amp; Congressional Reapportionment', 4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Values(500, 'House of Representatives', 'Legislative &amp; Congressional Reapportionment', 5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1, 'House of Representatives', 'Legislative &amp; Congressional Reapportionment', 5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2, 'House of Representatives', 'Legislative &amp; Congressional Reapportionment', 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3, 'House of Representatives', 'Legislative &amp; Congressional Reapportionment', 9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4, 'House of Representatives', 'Legislative &amp; Congressional Reapportionment', 9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5, 'House of Representatives', 'Legislative &amp; Congressional Reapportionment', 9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6, 'House of Representatives', 'Legislative &amp; Congressional Reapportionment', 1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7, 'House of Representatives', 'Legislative &amp; Congressional Reapportionment', 1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8, 'House of Representatives', 'Legislative &amp; Congressional Reapportionment', 1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09, 'House of Representatives', 'Legislative &amp; Congressional Reapportionment', 14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0, 'House of Representatives', 'Legislative &amp; Congressional Reapportionment', 1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1, 'House of Representatives', 'Legislative &amp; Congressional Reapportionment', 15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lastRenderedPageBreak/>
        <w:t>Values(512, 'House of Representatives', 'Legislative &amp; Congressional Reapportionment', 15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3, 'House of Representatives', 'Legislative &amp; Congressional Reapportionment', 1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4, 'House of Representatives', 'Legislative &amp; Congressional Reapportionment', 1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5, 'House of Representatives', 'Legislative &amp; Congressional Reapportionment', 17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6, 'House of Representatives', 'Legislative &amp; Congressional Reapportionment', 18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7, 'House of Representatives', 'MARTOC', 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8, 'House of Representatives', 'MARTOC', 7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19, 'House of Representatives', 'MARTOC', 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0, 'House of Representatives', 'MARTOC', 11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1, 'House of Representatives', 'MARTOC', 1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2, 'House of Representatives', 'MARTOC', 1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3, 'House of Representatives', 'MARTOC', 17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4, 'House of Representatives', 'Motor Vehicles', 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5, 'House of Representatives', 'Motor Vehicles', 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6, 'House of Representatives', 'Motor Vehicles', 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7, 'House of Representatives', 'Motor Vehicles', 5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8, 'House of Representatives', 'Motor Vehicles', 5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29, 'House of Representatives', 'Motor Vehicles', 6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0, 'House of Representatives', 'Motor Vehicles', 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1, 'House of Representatives', 'Motor Vehicles', 10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2, 'House of Representatives', 'Motor Vehicles', 1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3, 'House of Representatives', 'Motor Vehicles', 1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4, 'House of Representatives', 'Motor Vehicles', 16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5, 'House of Representatives', 'Motor Vehicles', 18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6, 'House of Representatives', 'Natural Resources &amp; Environment', 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7, 'House of Representatives', 'Natural Resources &amp; Environment', 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8, 'House of Representatives', 'Natural Resources &amp; Environment', 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39, 'House of Representatives', 'Natural Resources &amp; Environment', 5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0, 'House of Representatives', 'Natural Resources &amp; Environment', 5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1, 'House of Representatives', 'Natural Resources &amp; Environment', 6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2, 'House of Representatives', 'Natural Resources &amp; Environment', 6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3, 'House of Representatives', 'Natural Resources &amp; Environment', 7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4, 'House of Representatives', 'Natural Resources &amp; Environment', 7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5, 'House of Representatives', 'Natural Resources &amp; Environment', 7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6, 'House of Representatives', 'Natural Resources &amp; Environment', 7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7, 'House of Representatives', 'Natural Resources &amp; Environment', 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8, 'House of Representatives', 'Natural Resources &amp; Environment', 1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49, 'House of Representatives', 'Natural Resources &amp; Environment', 1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0, 'House of Representatives', 'Natural Resources &amp; Environment', 1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1, 'House of Representatives', 'Natural Resources &amp; Environment', 1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2, 'House of Representatives', 'Natural Resources &amp; Environment', 1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3, 'House of Representatives', 'Natural Resources &amp; Environment', 15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4, 'House of Representatives', 'Natural Resources &amp; Environment', 15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5, 'House of Representatives', 'Natural Resources &amp; Environment', 16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6, 'House of Representatives', 'Natural Resources &amp; Environment', 16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7, 'House of Representatives', 'Natural Resources &amp; Environment', 17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8, 'House of Representatives', 'Natural Resources &amp; Environment', 18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59, 'House of Representatives', 'Natural Resources &amp; Environment', 18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0, 'House of Representatives', 'Public Safety and Homeland Security', 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1, 'House of Representatives', 'Public Safety and Homeland Security', 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2, 'House of Representatives', 'Public Safety and Homeland Security', 6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3, 'House of Representatives', 'Public Safety and Homeland Security', 7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4, 'House of Representatives', 'Public Safety and Homeland Security', 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5, 'House of Representatives', 'Public Safety and Homeland Security', 8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6, 'House of Representatives', 'Public Safety and Homeland Security', 8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7, 'House of Representatives', 'Public Safety and Homeland Security', 9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8, 'House of Representatives', 'Public Safety and Homeland Security', 9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69, 'House of Representatives', 'Public Safety and Homeland Security', 1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0, 'House of Representatives', 'Public Safety and Homeland Security', 1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1, 'House of Representatives', 'Public Safety and Homeland Security', 1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2, 'House of Representatives', 'Public Safety and Homeland Security', 17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3, 'House of Representatives', 'Public Safety and Homeland Security', 1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4, 'House of Representatives', 'Regulated Industries', 1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5, 'House of Representatives', 'Regulated Industries', 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6, 'House of Representatives', 'Regulated Industries', 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7, 'House of Representatives', 'Regulated Industries', 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8, 'House of Representatives', 'Regulated Industries', 4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79, 'House of Representatives', 'Regulated Industries', 5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0, 'House of Representatives', 'Regulated Industries', 6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1, 'House of Representatives', 'Regulated Industries', 6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2, 'House of Representatives', 'Regulated Industries', 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3, 'House of Representatives', 'Regulated Industries', 8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4, 'House of Representatives', 'Regulated Industries', 1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5, 'House of Representatives', 'Regulated Industries', 1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6, 'House of Representatives', 'Regulated Industries', 11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7, 'House of Representatives', 'Regulated Industries', 1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8, 'House of Representatives', 'Regulated Industries', 1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89, 'House of Representatives', 'Regulated Industries', 14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0, 'House of Representatives', 'Regulated Industries', 1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1, 'House of Representatives', 'Regulated Industries', 17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2, 'House of Representatives', 'Regulated Industries', 1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3, 'House of Representatives', 'Retirement', 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4, 'House of Representatives', 'Retirement', 2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5, 'House of Representatives', 'Retirement', 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6, 'House of Representatives', 'Retirement', 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7, 'House of Representatives', 'Retirement', 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8, 'House of Representatives', 'Retirement', 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599, 'House of Representatives', 'Retirement', 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0, 'House of Representatives', 'Retirement', 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1, 'House of Representatives', 'Retirement', 7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2, 'House of Representatives', 'Retirement', 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3, 'House of Representatives', 'Retirement', 8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4, 'House of Representatives', 'Retirement', 1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5, 'House of Representatives', 'Retirement', 1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6, 'House of Representatives', 'Retirement', 1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7, 'House of Representatives', 'Retirement', 18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8, 'House of Representatives', 'Retirement', 18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09, 'House of Representatives', 'Retirement', 18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0, 'House of Representatives', 'Rules', 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1, 'House of Representatives', 'Rules', 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2, 'House of Representatives', 'Rules', 3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3, 'House of Representatives', 'Rules', 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4, 'House of Representatives', 'Rules', 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5, 'House of Representatives', 'Rules', 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6, 'House of Representatives', 'Rules', 5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7, 'House of Representatives', 'Rules', 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8, 'House of Representatives', 'Rules', 6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19, 'House of Representatives', 'Rules', 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0, 'House of Representatives', 'Rules', 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1, 'House of Representatives', 'Rules', 8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2, 'House of Representatives', 'Rules', 9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3, 'House of Representatives', 'Rules', 9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4, 'House of Representatives', 'Rules', 9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5, 'House of Representatives', 'Rules', 10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6, 'House of Representatives', 'Rules', 1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7, 'House of Representatives', 'Rules', 1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8, 'House of Representatives', 'Rules', 1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29, 'House of Representatives', 'Rules', 1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0, 'House of Representatives', 'Rules', 1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1, 'House of Representatives', 'Rules', 1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2, 'House of Representatives', 'Rules', 1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3, 'House of Representatives', 'Rules', 1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4, 'House of Representatives', 'Rules', 1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5, 'House of Representatives', 'Rules', 1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6, 'House of Representatives', 'Rules', 1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7, 'House of Representatives', 'Rules', 15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8, 'House of Representatives', 'Rules', 15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39, 'House of Representatives', 'Rules', 15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0, 'House of Representatives', 'Rules', 15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1, 'House of Representatives', 'Rules', 16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2, 'House of Representatives', 'Rules', 18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3, 'House of Representatives', 'Rules', 1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4, 'House of Representatives', 'Rules', 18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5, 'House of Representatives', 'Science and Technology', 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6, 'House of Representatives', 'Science and Technology', 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7, 'House of Representatives', 'Science and Technology', 5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8, 'House of Representatives', 'Science and Technology', 7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49, 'House of Representatives', 'Science and Technology', 1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0, 'House of Representatives', 'Science and Technology', 1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1, 'House of Representatives', 'Science and Technology', 1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2, 'House of Representatives', 'Science and Technology', 1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3, 'House of Representatives', 'Science and Technology', 14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4, 'House of Representatives', 'Science and Technology', 1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5, 'House of Representatives', 'Science and Technology', 15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6, 'House of Representatives', 'Science and Technology', 15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7, 'House of Representatives', 'Science and Technology', 16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8, 'House of Representatives', 'Science and Technology', 17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59, 'House of Representatives', 'Science and Technology', 17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0, 'House of Representatives', 'Small Business Development', 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1, 'House of Representatives', 'Small Business Development', 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2, 'House of Representatives', 'Small Business Development', 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3, 'House of Representatives', 'Small Business Development', 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4, 'House of Representatives', 'Small Business Development', 5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5, 'House of Representatives', 'Small Business Development', 5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6, 'House of Representatives', 'Small Business Development', 6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7, 'House of Representatives', 'Small Business Development', 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8, 'House of Representatives', 'Small Business Development', 8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69, 'House of Representatives', 'Small Business Development', 9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0, 'House of Representatives', 'Small Business Development', 10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1, 'House of Representatives', 'Small Business Development', 1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2, 'House of Representatives', 'Small Business Development', 1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3, 'House of Representatives', 'Small Business Development', 1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4, 'House of Representatives', 'Small Business Development', 1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5, 'House of Representatives', 'Small Business Development', 1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6, 'House of Representatives', 'Small Business Development', 1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7, 'House of Representatives', 'Small Business Development', 15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8, 'House of Representatives', 'Small Business Development', 16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79, 'House of Representatives', 'Small Business Development', 16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0, 'House of Representatives', 'Small Business Development', 17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1, 'House of Representatives', 'Special Rules', 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2, 'House of Representatives', 'Special Rules', 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3, 'House of Representatives', 'Special Rules', 5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4, 'House of Representatives', 'Special Rules', 7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5, 'House of Representatives', 'Special Rules', 8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6, 'House of Representatives', 'Special Rules', 8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7, 'House of Representatives', 'Special Rules', 9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8, 'House of Representatives', 'Special Rules', 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89, 'House of Representatives', 'Special Rules', 12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0, 'House of Representatives', 'Special Rules', 13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1, 'House of Representatives', 'Special Rules', 1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2, 'House of Representatives', 'Special Rules', 14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3, 'House of Representatives', 'Special Rules', 15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4, 'House of Representatives', 'Special Rules', 16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5, 'House of Representatives', 'Special Rules', 1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6, 'House of Representatives', 'Special Rules', 17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7, 'House of Representatives', 'Special Rules', 1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8, 'House of Representatives', 'State Planning &amp; Community Affairs', 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699, 'House of Representatives', 'State Planning &amp; Community Affairs', 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0, 'House of Representatives', 'State Planning &amp; Community Affairs', 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1, 'House of Representatives', 'State Planning &amp; Community Affairs', 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2, 'House of Representatives', 'State Planning &amp; Community Affairs', 4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3, 'House of Representatives', 'State Planning &amp; Community Affairs', 5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4, 'House of Representatives', 'State Planning &amp; Community Affairs', 9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5, 'House of Representatives', 'State Planning &amp; Community Affairs', 1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6, 'House of Representatives', 'State Planning &amp; Community Affairs', 12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7, 'House of Representatives', 'State Planning &amp; Community Affairs', 1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8, 'House of Representatives', 'State Planning &amp; Community Affairs', 1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09, 'House of Representatives', 'State Planning &amp; Community Affairs', 14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0, 'House of Representatives', 'State Planning &amp; Community Affairs', 15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1, 'House of Representatives', 'State Planning &amp; Community Affairs', 17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2, 'House of Representatives', 'State Planning &amp; Community Affairs', 18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3, 'House of Representatives', 'State Properties', 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4, 'House of Representatives', 'State Properties', 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5, 'House of Representatives', 'State Properties', 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6, 'House of Representatives', 'State Properties', 5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7, 'House of Representatives', 'State Properties', 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8, 'House of Representatives', 'State Properties', 7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19, 'House of Representatives', 'State Properties', 10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0, 'House of Representatives', 'State Properties', 1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1, 'House of Representatives', 'State Properties', 15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2, 'House of Representatives', 'Transportation', 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3, 'House of Representatives', 'Transportation', 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4, 'House of Representatives', 'Transportation', 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5, 'House of Representatives', 'Transportation', 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6, 'House of Representatives', 'Transportation', 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7, 'House of Representatives', 'Transportation', 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8, 'House of Representatives', 'Transportation', 4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29, 'House of Representatives', 'Transportation', 5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0, 'House of Representatives', 'Transportation', 6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1, 'House of Representatives', 'Transportation', 7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2, 'House of Representatives', 'Transportation', 7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3, 'House of Representatives', 'Transportation', 8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4, 'House of Representatives', 'Transportation', 8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5, 'House of Representatives', 'Transportation', 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6, 'House of Representatives', 'Transportation', 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7, 'House of Representatives', 'Transportation', 10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8, 'House of Representatives', 'Transportation', 10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39, 'House of Representatives', 'Transportation', 1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0, 'House of Representatives', 'Transportation', 1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1, 'House of Representatives', 'Transportation', 13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2, 'House of Representatives', 'Transportation', 1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3, 'House of Representatives', 'Transportation', 14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4, 'House of Representatives', 'Transportation', 15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5, 'House of Representatives', 'Transportation', 15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6, 'House of Representatives', 'Transportation', 17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7, 'House of Representatives', 'Transportation', 17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8, 'House of Representatives', 'Transportation', 18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49, 'House of Representatives', 'Ways &amp; Means', 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0, 'House of Representatives', 'Ways &amp; Means', 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1, 'House of Representatives', 'Ways &amp; Means', 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2, 'House of Representatives', 'Ways &amp; Means', 2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3, 'House of Representatives', 'Ways &amp; Means', 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4, 'House of Representatives', 'Ways &amp; Means', 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5, 'House of Representatives', 'Ways &amp; Means', 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6, 'House of Representatives', 'Ways &amp; Means', 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7, 'House of Representatives', 'Ways &amp; Means', 6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8, 'House of Representatives', 'Ways &amp; Means', 6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59, 'House of Representatives', 'Ways &amp; Means', 8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0, 'House of Representatives', 'Ways &amp; Means', 8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1, 'House of Representatives', 'Ways &amp; Means', 9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2, 'House of Representatives', 'Ways &amp; Means', 1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3, 'House of Representatives', 'Ways &amp; Means', 1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4, 'House of Representatives', 'Ways &amp; Means', 12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5, 'House of Representatives', 'Ways &amp; Means', 1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6, 'House of Representatives', 'Ways &amp; Means', 1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7, 'House of Representatives', 'Ways &amp; Means', 1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8, 'House of Representatives', 'Ways &amp; Means', 1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69, 'House of Representatives', 'Ways &amp; Means', 1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0, 'House of Representatives', 'Ways &amp; Means', 1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1, 'House of Representatives', 'Ways &amp; Means', 1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2, 'House of Representatives', 'Ways &amp; Means', 1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3, 'House of Representatives', 'Ways &amp; Means', 15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4, 'House of Representatives', 'Ways &amp; Means', 16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5, 'House of Representatives', 'Ways &amp; Means', 16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6, 'House of Representatives', 'Ways &amp; Means', 16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7, 'House of Representatives', 'Ways &amp; Means', 18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8, 'House of Representatives', 'Ways &amp; Means', 18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79, 'State Senate', 'Administrative Affairs', 1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0, 'State Senate', 'Administrative Affairs', 2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1, 'State Senate', 'Administrative Affairs', 2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2, 'State Senate', 'Administrative Affairs', 2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3, 'State Senate', 'Administrative Affairs', 2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4, 'State Senate', 'Administrative Affairs', 2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5, 'State Senate', 'Agriculture and Consumer Affairs', 19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6, 'State Senate', 'Agriculture and Consumer Affairs', 20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7, 'State Senate', 'Agriculture and Consumer Affairs', 20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8, 'State Senate', 'Agriculture and Consumer Affairs', 2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89, 'State Senate', 'Agriculture and Consumer Affairs', 2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0, 'State Senate', 'Agriculture and Consumer Affairs', 2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1, 'State Senate', 'Agriculture and Consumer Affairs', 2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2, 'State Senate', 'Agriculture and Consumer Affairs', 2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3, 'State Senate', 'Appropriations', 19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4, 'State Senate', 'Appropriations', 19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5, 'State Senate', 'Appropriations', 1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6, 'State Senate', 'Appropriations', 19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7, 'State Senate', 'Appropriations', 20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8, 'State Senate', 'Appropriations', 20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799, 'State Senate', 'Appropriations', 2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0, 'State Senate', 'Appropriations', 2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1, 'State Senate', 'Appropriations', 2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2, 'State Senate', 'Appropriations', 2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3, 'State Senate', 'Appropriations', 2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4, 'State Senate', 'Appropriations', 2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5, 'State Senate', 'Appropriations', 2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6, 'State Senate', 'Appropriations', 2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7, 'State Senate', 'Appropriations', 2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8, 'State Senate', 'Appropriations', 2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09, 'State Senate', 'Appropriations', 2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0, 'State Senate', 'Appropriations', 2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1, 'State Senate', 'Appropriations', 2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2, 'State Senate', 'Appropriations', 2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3, 'State Senate', 'Appropriations', 2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4, 'State Senate', 'Appropriations', 2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5, 'State Senate', 'Appropriations', 2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6, 'State Senate', 'Appropriations', 2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7, 'State Senate', 'Appropriations', 2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8, 'State Senate', 'Appropriations', 2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19, 'State Senate', 'Appropriations', 2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0, 'State Senate', 'Assignments', 1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1, 'State Senate', 'Assignments', 2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2, 'State Senate', 'Assignments', 2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3, 'State Senate', 'Assignments', 2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4, 'State Senate', 'Assignments', 2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5, 'State Senate', 'Banking and Financial Institutions', 19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6, 'State Senate', 'Banking and Financial Institutions', 20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7, 'State Senate', 'Banking and Financial Institutions', 2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8, 'State Senate', 'Banking and Financial Institutions', 2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29, 'State Senate', 'Banking and Financial Institutions', 2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0, 'State Senate', 'Banking and Financial Institutions', 2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1, 'State Senate', 'Banking and Financial Institutions', 2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2, 'State Senate', 'Banking and Financial Institutions', 2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3, 'State Senate', 'Banking and Financial Institutions', 2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4, 'State Senate', 'Economic Development', 18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5, 'State Senate', 'Economic Development', 19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6, 'State Senate', 'Economic Development', 1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7, 'State Senate', 'Economic Development', 20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8, 'State Senate', 'Economic Development', 20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39, 'State Senate', 'Economic Development', 20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0, 'State Senate', 'Economic Development', 2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1, 'State Senate', 'Economic Development', 2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2, 'State Senate', 'Economic Development', 2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3, 'State Senate', 'Economic Development', 21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4, 'State Senate', 'Economic Development', 2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5, 'State Senate', 'Economic Development', 2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6, 'State Senate', 'Economic Development', 2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7, 'State Senate', 'Education and Youth', 19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8, 'State Senate', 'Education and Youth', 2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49, 'State Senate', 'Education and Youth', 2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0, 'State Senate', 'Education and Youth', 2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1, 'State Senate', 'Education and Youth', 2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2, 'State Senate', 'Education and Youth', 2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3, 'State Senate', 'Education and Youth', 2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4, 'State Senate', 'Education and Youth', 2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5, 'State Senate', 'Education and Youth', 2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6, 'State Senate', 'Education and Youth', 2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7, 'State Senate', 'Education and Youth', 2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8, 'State Senate', 'Ethics', 1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59, 'State Senate', 'Ethics', 20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0, 'State Senate', 'Ethics', 20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1, 'State Senate', 'Ethics', 2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2, 'State Senate', 'Ethics', 21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3, 'State Senate', 'Ethics', 2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4, 'State Senate', 'Ethics', 2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5, 'State Senate', 'Ethics', 2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6, 'State Senate', 'Ethics', 2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7, 'State Senate', 'Ethics', 2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8, 'State Senate', 'Finance', 18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69, 'State Senate', 'Finance', 19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0, 'State Senate', 'Finance', 1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1, 'State Senate', 'Finance', 20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2, 'State Senate', 'Finance', 2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3, 'State Senate', 'Finance', 2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4, 'State Senate', 'Finance', 2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5, 'State Senate', 'Finance', 2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6, 'State Senate', 'Finance', 2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7, 'State Senate', 'Finance', 2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8, 'State Senate', 'Finance', 2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79, 'State Senate', 'Finance', 2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0, 'State Senate', 'Government Oversight', 19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1, 'State Senate', 'Government Oversight', 1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2, 'State Senate', 'Government Oversight', 20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3, 'State Senate', 'Government Oversight', 21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4, 'State Senate', 'Government Oversight', 2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5, 'State Senate', 'Government Oversight', 2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6, 'State Senate', 'Government Oversight', 2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7, 'State Senate', 'Government Oversight', 24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8, 'State Senate', 'Health and Human Services', 19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89, 'State Senate', 'Health and Human Services', 19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0, 'State Senate', 'Health and Human Services', 1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1, 'State Senate', 'Health and Human Services', 19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2, 'State Senate', 'Health and Human Services', 2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3, 'State Senate', 'Health and Human Services', 2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4, 'State Senate', 'Health and Human Services', 2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5, 'State Senate', 'Health and Human Services', 2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6, 'State Senate', 'Health and Human Services', 2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7, 'State Senate', 'Health and Human Services', 2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8, 'State Senate', 'Health and Human Services', 2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899, 'State Senate', 'Health and Human Services', 2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0, 'State Senate', 'Health and Human Services', 2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1, 'State Senate', 'Higher Education', 19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2, 'State Senate', 'Higher Education', 19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3, 'State Senate', 'Higher Education', 20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4, 'State Senate', 'Higher Education', 2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5, 'State Senate', 'Higher Education', 2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6, 'State Senate', 'Higher Education', 22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7, 'State Senate', 'Higher Education', 2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8, 'State Senate', 'Higher Education', 2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09, 'State Senate', 'Insurance and Labor', 1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0, 'State Senate', 'Insurance and Labor', 20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1, 'State Senate', 'Insurance and Labor', 2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2, 'State Senate', 'Insurance and Labor', 2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3, 'State Senate', 'Insurance and Labor', 22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4, 'State Senate', 'Insurance and Labor', 2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5, 'State Senate', 'Insurance and Labor', 2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6, 'State Senate', 'Insurance and Labor', 2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7, 'State Senate', 'Insurance and Labor', 2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8, 'State Senate', 'Interstate Cooperation', 20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19, 'State Senate', 'Interstate Cooperation', 2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0, 'State Senate', 'Interstate Cooperation', 2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1, 'State Senate', 'Interstate Cooperation', 2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2, 'State Senate', 'Interstate Cooperation', 2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3, 'State Senate', 'Judiciary', 1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4, 'State Senate', 'Judiciary', 19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5, 'State Senate', 'Judiciary', 19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6, 'State Senate', 'Judiciary', 20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7, 'State Senate', 'Judiciary', 2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8, 'State Senate', 'Judiciary', 2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29, 'State Senate', 'Judiciary', 2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0, 'State Senate', 'Judiciary', 2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1, 'State Senate', 'Judiciary', 2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2, 'State Senate', 'Judiciary', 2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3, 'State Senate', 'Judiciary Non-Civil', 1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4, 'State Senate', 'Judiciary Non-Civil', 20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5, 'State Senate', 'Judiciary Non-Civil', 2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6, 'State Senate', 'Judiciary Non-Civil', 2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7, 'State Senate', 'Judiciary Non-Civil', 2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8, 'State Senate', 'Judiciary Non-Civil', 2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39, 'State Senate', 'Judiciary Non-Civil', 2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0, 'State Senate', 'Judiciary Non-Civil', 23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1, 'State Senate', 'Judiciary Non-Civil', 2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2, 'State Senate', 'MARTOC', 1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3, 'State Senate', 'MARTOC', 2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4, 'State Senate', 'MARTOC', 2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5, 'State Senate', 'MARTOC', 2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6, 'State Senate', 'MARTOC', 2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7, 'State Senate', 'MARTOC', 2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8, 'State Senate', 'MARTOC', 2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49, 'State Senate', 'Natural Resources and the Environment', 19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0, 'State Senate', 'Natural Resources and the Environment', 20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1, 'State Senate', 'Natural Resources and the Environment', 2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2, 'State Senate', 'Natural Resources and the Environment', 20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3, 'State Senate', 'Natural Resources and the Environment', 2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4, 'State Senate', 'Natural Resources and the Environment', 2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5, 'State Senate', 'Natural Resources and the Environment', 21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6, 'State Senate', 'Natural Resources and the Environment', 2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7, 'State Senate', 'Natural Resources and the Environment', 2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8, 'State Senate', 'Natural Resources and the Environment', 2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59, 'State Senate', 'Natural Resources and the Environment', 2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0, 'State Senate', 'Public Safety', 18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1, 'State Senate', 'Public Safety', 1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2, 'State Senate', 'Public Safety', 19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3, 'State Senate', 'Public Safety', 20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4, 'State Senate', 'Public Safety', 2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5, 'State Senate', 'Public Safety', 2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6, 'State Senate', 'Public Safety', 2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7, 'State Senate', 'Reapportionment and Redistricting', 19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8, 'State Senate', 'Reapportionment and Redistricting', 19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69, 'State Senate', 'Reapportionment and Redistricting', 1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0, 'State Senate', 'Reapportionment and Redistricting', 2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1, 'State Senate', 'Reapportionment and Redistricting', 2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2, 'State Senate', 'Reapportionment and Redistricting', 2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3, 'State Senate', 'Reapportionment and Redistricting', 2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4, 'State Senate', 'Reapportionment and Redistricting', 2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5, 'State Senate', 'Reapportionment and Redistricting', 2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6, 'State Senate', 'Reapportionment and Redistricting', 2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7, 'State Senate', 'Reapportionment and Redistricting', 2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8, 'State Senate', 'Regulated Industries and Utilities', 1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79, 'State Senate', 'Regulated Industries and Utilities', 20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0, 'State Senate', 'Regulated Industries and Utilities', 2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1, 'State Senate', 'Regulated Industries and Utilities', 2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2, 'State Senate', 'Regulated Industries and Utilities', 2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3, 'State Senate', 'Regulated Industries and Utilities', 2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4, 'State Senate', 'Regulated Industries and Utilities', 21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5, 'State Senate', 'Regulated Industries and Utilities', 22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6, 'State Senate', 'Regulated Industries and Utilities', 2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7, 'State Senate', 'Regulated Industries and Utilities', 22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8, 'State Senate', 'Regulated Industries and Utilities', 2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89, 'State Senate', 'Regulated Industries and Utilities', 2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0, 'State Senate', 'Regulated Industries and Utilities', 2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1, 'State Senate', 'Retirement', 19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2, 'State Senate', 'Retirement', 19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3, 'State Senate', 'Retirement', 20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4, 'State Senate', 'Retirement', 2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5, 'State Senate', 'Retirement', 2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6, 'State Senate', 'Retirement', 2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7, 'State Senate', 'Retirement', 2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8, 'State Senate', 'Retirement', 23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999, 'State Senate', 'Rules', 1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0, 'State Senate', 'Rules', 1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1, 'State Senate', 'Rules', 2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2, 'State Senate', 'Rules', 2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3, 'State Senate', 'Rules', 21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4, 'State Senate', 'Rules', 21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5, 'State Senate', 'Rules', 2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6, 'State Senate', 'Rules', 22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7, 'State Senate', 'Rules', 2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8, 'State Senate', 'Rules', 22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09, 'State Senate', 'Rules', 22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0, 'State Senate', 'Rules', 23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1, 'State Senate', 'Rules', 2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2, 'State Senate', 'Rules', 2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3, 'State Senate', 'Rules', 24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4, 'State Senate', 'Science and Technology', 19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5, 'State Senate', 'Science and Technology', 19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6, 'State Senate', 'Science and Technology', 2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7, 'State Senate', 'Science and Technology', 2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8, 'State Senate', 'Science and Technology', 2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19, 'State Senate', 'Special Judiciary', 19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0, 'State Senate', 'Special Judiciary', 19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1, 'State Senate', 'Special Judiciary', 20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2, 'State Senate', 'Special Judiciary', 2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3, 'State Senate', 'Special Judiciary', 2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4, 'State Senate', 'Special Judiciary', 2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5, 'State Senate', 'Special Judiciary', 23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6, 'State Senate', 'State and Local Governmental Operations', 1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7, 'State Senate', 'State and Local Governmental Operations', 19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8, 'State Senate', 'State and Local Governmental Operations', 2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29, 'State Senate', 'State and Local Governmental Operations', 21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0, 'State Senate', 'State and Local Governmental Operations', 21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1, 'State Senate', 'State and Local Governmental Operations', 22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2, 'State Senate', 'State and Local Governmental Operations', 2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3, 'State Senate', 'State Institutions and Property', 18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4, 'State Senate', 'State Institutions and Property', 199)</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5, 'State Senate', 'State Institutions and Property', 20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6, 'State Senate', 'State Institutions and Property', 2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7, 'State Senate', 'State Institutions and Property', 22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8, 'State Senate', 'State Institutions and Property', 2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39, 'State Senate', 'State Institutions and Property', 23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0, 'State Senate', 'Transportation', 19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1, 'State Senate', 'Transportation', 19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2, 'State Senate', 'Transportation', 19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3, 'State Senate', 'Transportation', 20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4, 'State Senate', 'Transportation', 20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5, 'State Senate', 'Transportation', 20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6, 'State Senate', 'Transportation', 21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7, 'State Senate', 'Transportation', 22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8, 'State Senate', 'Transportation', 23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49, 'State Senate', 'Transportation', 24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0, 'State Senate', 'Transportation', 24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1, 'State Senate', 'Transportation', 24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2, 'State Senate', 'Transportation', 245);</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3, 'State Senate', 'Urban Affairs', 19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4, 'State Senate', 'Urban Affairs', 196);</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5, 'State Senate', 'Urban Affairs', 20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6, 'State Senate', 'Urban Affairs', 20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7, 'State Senate', 'Urban Affairs', 21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8, 'State Senate', 'Urban Affairs', 21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59, 'State Senate', 'Urban Affairs', 224);</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0, 'State Senate', 'Urban Affairs', 230);</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1, 'State Senate', 'Urban Affairs', 23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2, 'State Senate', 'Urban Affairs', 237);</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3, 'State Senate', 'Veterans, Military and Homeland Security', 20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4, 'State Senate', 'Veterans, Military and Homeland Security', 203);</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5, 'State Senate', 'Veterans, Military and Homeland Security', 208);</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6, 'State Senate', 'Veterans, Military and Homeland Security', 212);</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7, 'State Senate', 'Veterans, Military and Homeland Security', 221);</w:t>
      </w:r>
    </w:p>
    <w:p w:rsidR="004A786D" w:rsidRPr="004A786D" w:rsidRDefault="004A786D" w:rsidP="004A786D">
      <w:pPr>
        <w:spacing w:after="0" w:line="240" w:lineRule="auto"/>
        <w:rPr>
          <w:rFonts w:ascii="Times New Roman" w:eastAsia="Times New Roman" w:hAnsi="Times New Roman" w:cs="Times New Roman"/>
          <w:sz w:val="24"/>
          <w:szCs w:val="24"/>
        </w:rPr>
      </w:pP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Insert Into Committees</w:t>
      </w:r>
    </w:p>
    <w:p w:rsidR="004A786D" w:rsidRPr="004A786D" w:rsidRDefault="004A786D" w:rsidP="004A786D">
      <w:pPr>
        <w:spacing w:after="0" w:line="240" w:lineRule="auto"/>
        <w:rPr>
          <w:rFonts w:ascii="Times New Roman" w:eastAsia="Times New Roman" w:hAnsi="Times New Roman" w:cs="Times New Roman"/>
          <w:sz w:val="24"/>
          <w:szCs w:val="24"/>
        </w:rPr>
      </w:pPr>
      <w:r w:rsidRPr="004A786D">
        <w:rPr>
          <w:rFonts w:ascii="Arial" w:eastAsia="Times New Roman" w:hAnsi="Arial" w:cs="Arial"/>
          <w:color w:val="000000"/>
          <w:sz w:val="23"/>
          <w:szCs w:val="23"/>
        </w:rPr>
        <w:t>Values(1068, 'State Senate', 'Veterans, Military and Homeland Security', 238);</w:t>
      </w:r>
    </w:p>
    <w:p w:rsidR="004A786D" w:rsidRDefault="004A786D" w:rsidP="004A786D">
      <w:pPr>
        <w:spacing w:line="240" w:lineRule="auto"/>
        <w:rPr>
          <w:rFonts w:ascii="Times New Roman" w:hAnsi="Times New Roman" w:cs="Times New Roman"/>
          <w:b/>
          <w:sz w:val="24"/>
          <w:szCs w:val="24"/>
          <w:u w:val="single"/>
        </w:rPr>
      </w:pPr>
      <w:bookmarkStart w:id="0" w:name="_GoBack"/>
      <w:bookmarkEnd w:id="0"/>
    </w:p>
    <w:p w:rsidR="004A786D" w:rsidRPr="00E03CCD" w:rsidRDefault="004A786D" w:rsidP="002C4B18">
      <w:pPr>
        <w:spacing w:line="240" w:lineRule="auto"/>
        <w:rPr>
          <w:rFonts w:ascii="Times New Roman" w:hAnsi="Times New Roman" w:cs="Times New Roman"/>
          <w:sz w:val="24"/>
          <w:szCs w:val="24"/>
        </w:rPr>
      </w:pPr>
    </w:p>
    <w:p w:rsidR="002C4B18" w:rsidRPr="00E03CCD" w:rsidRDefault="002C4B18" w:rsidP="002C4B18">
      <w:pPr>
        <w:spacing w:line="240" w:lineRule="auto"/>
        <w:rPr>
          <w:rFonts w:ascii="Times New Roman" w:hAnsi="Times New Roman" w:cs="Times New Roman"/>
          <w:sz w:val="24"/>
          <w:szCs w:val="24"/>
        </w:rPr>
      </w:pPr>
    </w:p>
    <w:p w:rsidR="002C4B18" w:rsidRPr="00E03CCD" w:rsidRDefault="002C4B18" w:rsidP="002C4B18">
      <w:pPr>
        <w:spacing w:line="240" w:lineRule="auto"/>
        <w:rPr>
          <w:rFonts w:ascii="Times New Roman" w:hAnsi="Times New Roman" w:cs="Times New Roman"/>
          <w:sz w:val="24"/>
          <w:szCs w:val="24"/>
        </w:rPr>
      </w:pPr>
    </w:p>
    <w:p w:rsidR="002C4B18" w:rsidRPr="00E03CCD" w:rsidRDefault="002C4B18" w:rsidP="002C4B18">
      <w:pPr>
        <w:spacing w:line="240" w:lineRule="auto"/>
        <w:rPr>
          <w:rFonts w:ascii="Times New Roman" w:hAnsi="Times New Roman" w:cs="Times New Roman"/>
          <w:sz w:val="24"/>
          <w:szCs w:val="24"/>
        </w:rPr>
      </w:pPr>
    </w:p>
    <w:p w:rsidR="0048763E" w:rsidRPr="00E03CCD" w:rsidRDefault="0048763E" w:rsidP="0048763E">
      <w:pPr>
        <w:spacing w:line="240" w:lineRule="auto"/>
        <w:ind w:left="720" w:firstLine="720"/>
        <w:rPr>
          <w:rFonts w:ascii="Times New Roman" w:hAnsi="Times New Roman" w:cs="Times New Roman"/>
          <w:sz w:val="24"/>
          <w:szCs w:val="24"/>
        </w:rPr>
      </w:pPr>
    </w:p>
    <w:sectPr w:rsidR="0048763E" w:rsidRPr="00E03CCD" w:rsidSect="00D8308F">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0C" w:rsidRDefault="00E1360C" w:rsidP="00B22241">
      <w:pPr>
        <w:spacing w:after="0" w:line="240" w:lineRule="auto"/>
      </w:pPr>
      <w:r>
        <w:separator/>
      </w:r>
    </w:p>
  </w:endnote>
  <w:endnote w:type="continuationSeparator" w:id="0">
    <w:p w:rsidR="00E1360C" w:rsidRDefault="00E1360C" w:rsidP="00B2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15257"/>
      <w:docPartObj>
        <w:docPartGallery w:val="Page Numbers (Bottom of Page)"/>
        <w:docPartUnique/>
      </w:docPartObj>
    </w:sdtPr>
    <w:sdtEndPr>
      <w:rPr>
        <w:noProof/>
      </w:rPr>
    </w:sdtEndPr>
    <w:sdtContent>
      <w:p w:rsidR="006E4452" w:rsidRDefault="006E4452">
        <w:pPr>
          <w:pStyle w:val="Footer"/>
          <w:jc w:val="right"/>
        </w:pPr>
        <w:r>
          <w:fldChar w:fldCharType="begin"/>
        </w:r>
        <w:r>
          <w:instrText xml:space="preserve"> PAGE   \* MERGEFORMAT </w:instrText>
        </w:r>
        <w:r>
          <w:fldChar w:fldCharType="separate"/>
        </w:r>
        <w:r w:rsidR="004A786D">
          <w:rPr>
            <w:noProof/>
          </w:rPr>
          <w:t>281</w:t>
        </w:r>
        <w:r>
          <w:rPr>
            <w:noProof/>
          </w:rPr>
          <w:fldChar w:fldCharType="end"/>
        </w:r>
      </w:p>
    </w:sdtContent>
  </w:sdt>
  <w:p w:rsidR="006E4452" w:rsidRDefault="006E4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0C" w:rsidRDefault="00E1360C" w:rsidP="00B22241">
      <w:pPr>
        <w:spacing w:after="0" w:line="240" w:lineRule="auto"/>
      </w:pPr>
      <w:r>
        <w:separator/>
      </w:r>
    </w:p>
  </w:footnote>
  <w:footnote w:type="continuationSeparator" w:id="0">
    <w:p w:rsidR="00E1360C" w:rsidRDefault="00E1360C" w:rsidP="00B22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5F8"/>
    <w:multiLevelType w:val="multilevel"/>
    <w:tmpl w:val="53C29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C3641"/>
    <w:multiLevelType w:val="multilevel"/>
    <w:tmpl w:val="413C2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14909"/>
    <w:multiLevelType w:val="multilevel"/>
    <w:tmpl w:val="2654EE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76209"/>
    <w:multiLevelType w:val="hybridMultilevel"/>
    <w:tmpl w:val="65F6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4570D3"/>
    <w:multiLevelType w:val="multilevel"/>
    <w:tmpl w:val="3E9413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161888"/>
    <w:multiLevelType w:val="multilevel"/>
    <w:tmpl w:val="BF0C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C9594A"/>
    <w:multiLevelType w:val="multilevel"/>
    <w:tmpl w:val="8AC678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0E322D"/>
    <w:multiLevelType w:val="multilevel"/>
    <w:tmpl w:val="462EA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08179A"/>
    <w:multiLevelType w:val="hybridMultilevel"/>
    <w:tmpl w:val="530ECCA6"/>
    <w:lvl w:ilvl="0" w:tplc="A54E0C38">
      <w:start w:val="1"/>
      <w:numFmt w:val="decimal"/>
      <w:lvlText w:val="%1."/>
      <w:lvlJc w:val="left"/>
      <w:pPr>
        <w:ind w:left="720" w:hanging="360"/>
      </w:pPr>
      <w:rPr>
        <w:rFonts w:ascii="Times New Roman" w:eastAsia="Times New Roman" w:hAnsi="Times New Roman" w:cs="Times New Roman" w:hint="default"/>
        <w:b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8191E"/>
    <w:multiLevelType w:val="multilevel"/>
    <w:tmpl w:val="B3007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1B61CF"/>
    <w:multiLevelType w:val="hybridMultilevel"/>
    <w:tmpl w:val="5386C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B1F1F"/>
    <w:multiLevelType w:val="multilevel"/>
    <w:tmpl w:val="1F682C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1F53B3"/>
    <w:multiLevelType w:val="multilevel"/>
    <w:tmpl w:val="99B400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0551D1"/>
    <w:multiLevelType w:val="multilevel"/>
    <w:tmpl w:val="26166D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5"/>
  </w:num>
  <w:num w:numId="4">
    <w:abstractNumId w:val="8"/>
  </w:num>
  <w:num w:numId="5">
    <w:abstractNumId w:val="1"/>
  </w:num>
  <w:num w:numId="6">
    <w:abstractNumId w:val="0"/>
    <w:lvlOverride w:ilvl="0">
      <w:lvl w:ilvl="0">
        <w:numFmt w:val="decimal"/>
        <w:lvlText w:val="%1."/>
        <w:lvlJc w:val="left"/>
      </w:lvl>
    </w:lvlOverride>
  </w:num>
  <w:num w:numId="7">
    <w:abstractNumId w:val="6"/>
    <w:lvlOverride w:ilvl="0">
      <w:lvl w:ilvl="0">
        <w:numFmt w:val="decimal"/>
        <w:lvlText w:val="%1."/>
        <w:lvlJc w:val="left"/>
      </w:lvl>
    </w:lvlOverride>
  </w:num>
  <w:num w:numId="8">
    <w:abstractNumId w:val="2"/>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9"/>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A42"/>
    <w:rsid w:val="000223D1"/>
    <w:rsid w:val="00074F01"/>
    <w:rsid w:val="00086755"/>
    <w:rsid w:val="001618A2"/>
    <w:rsid w:val="00232566"/>
    <w:rsid w:val="002C4B18"/>
    <w:rsid w:val="002E5AA8"/>
    <w:rsid w:val="00347249"/>
    <w:rsid w:val="003766E1"/>
    <w:rsid w:val="00400149"/>
    <w:rsid w:val="0048763E"/>
    <w:rsid w:val="004A786D"/>
    <w:rsid w:val="00633D88"/>
    <w:rsid w:val="00642724"/>
    <w:rsid w:val="00676A2A"/>
    <w:rsid w:val="006C4A42"/>
    <w:rsid w:val="006D53F3"/>
    <w:rsid w:val="006E230B"/>
    <w:rsid w:val="006E4452"/>
    <w:rsid w:val="006F7ADB"/>
    <w:rsid w:val="007128C8"/>
    <w:rsid w:val="00756A38"/>
    <w:rsid w:val="00784FBE"/>
    <w:rsid w:val="00851D05"/>
    <w:rsid w:val="00880034"/>
    <w:rsid w:val="008A1C1C"/>
    <w:rsid w:val="009544CF"/>
    <w:rsid w:val="009B3424"/>
    <w:rsid w:val="00AB7E7E"/>
    <w:rsid w:val="00AE3F5F"/>
    <w:rsid w:val="00B22241"/>
    <w:rsid w:val="00B478D1"/>
    <w:rsid w:val="00BB35FC"/>
    <w:rsid w:val="00C45EDB"/>
    <w:rsid w:val="00C83A3E"/>
    <w:rsid w:val="00CF0443"/>
    <w:rsid w:val="00D4659B"/>
    <w:rsid w:val="00D52198"/>
    <w:rsid w:val="00D748C9"/>
    <w:rsid w:val="00D8308F"/>
    <w:rsid w:val="00E03CCD"/>
    <w:rsid w:val="00E1360C"/>
    <w:rsid w:val="00EA5D03"/>
    <w:rsid w:val="00EF3DE6"/>
    <w:rsid w:val="00F113E4"/>
    <w:rsid w:val="00F20887"/>
    <w:rsid w:val="00F73AD7"/>
    <w:rsid w:val="00FE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41"/>
  </w:style>
  <w:style w:type="paragraph" w:styleId="Footer">
    <w:name w:val="footer"/>
    <w:basedOn w:val="Normal"/>
    <w:link w:val="FooterChar"/>
    <w:uiPriority w:val="99"/>
    <w:unhideWhenUsed/>
    <w:rsid w:val="00B2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41"/>
  </w:style>
  <w:style w:type="paragraph" w:styleId="ListParagraph">
    <w:name w:val="List Paragraph"/>
    <w:basedOn w:val="Normal"/>
    <w:uiPriority w:val="34"/>
    <w:qFormat/>
    <w:rsid w:val="00E03CCD"/>
    <w:pPr>
      <w:ind w:left="720"/>
      <w:contextualSpacing/>
    </w:pPr>
  </w:style>
  <w:style w:type="paragraph" w:styleId="BalloonText">
    <w:name w:val="Balloon Text"/>
    <w:basedOn w:val="Normal"/>
    <w:link w:val="BalloonTextChar"/>
    <w:uiPriority w:val="99"/>
    <w:semiHidden/>
    <w:unhideWhenUsed/>
    <w:rsid w:val="002E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AA8"/>
    <w:rPr>
      <w:rFonts w:ascii="Tahoma" w:hAnsi="Tahoma" w:cs="Tahoma"/>
      <w:sz w:val="16"/>
      <w:szCs w:val="16"/>
    </w:rPr>
  </w:style>
  <w:style w:type="paragraph" w:styleId="NormalWeb">
    <w:name w:val="Normal (Web)"/>
    <w:basedOn w:val="Normal"/>
    <w:uiPriority w:val="99"/>
    <w:semiHidden/>
    <w:unhideWhenUsed/>
    <w:rsid w:val="002E5A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4452"/>
    <w:rPr>
      <w:color w:val="0000FF"/>
      <w:u w:val="single"/>
    </w:rPr>
  </w:style>
  <w:style w:type="paragraph" w:styleId="NoSpacing">
    <w:name w:val="No Spacing"/>
    <w:link w:val="NoSpacingChar"/>
    <w:uiPriority w:val="1"/>
    <w:qFormat/>
    <w:rsid w:val="00D830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308F"/>
    <w:rPr>
      <w:rFonts w:eastAsiaTheme="minorEastAsia"/>
      <w:lang w:eastAsia="ja-JP"/>
    </w:rPr>
  </w:style>
  <w:style w:type="character" w:customStyle="1" w:styleId="Heading1Char">
    <w:name w:val="Heading 1 Char"/>
    <w:basedOn w:val="DefaultParagraphFont"/>
    <w:link w:val="Heading1"/>
    <w:uiPriority w:val="9"/>
    <w:rsid w:val="00C45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EDB"/>
    <w:pPr>
      <w:outlineLvl w:val="9"/>
    </w:pPr>
    <w:rPr>
      <w:lang w:eastAsia="ja-JP"/>
    </w:rPr>
  </w:style>
  <w:style w:type="character" w:customStyle="1" w:styleId="apple-tab-span">
    <w:name w:val="apple-tab-span"/>
    <w:basedOn w:val="DefaultParagraphFont"/>
    <w:rsid w:val="004A7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41"/>
  </w:style>
  <w:style w:type="paragraph" w:styleId="Footer">
    <w:name w:val="footer"/>
    <w:basedOn w:val="Normal"/>
    <w:link w:val="FooterChar"/>
    <w:uiPriority w:val="99"/>
    <w:unhideWhenUsed/>
    <w:rsid w:val="00B22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41"/>
  </w:style>
  <w:style w:type="paragraph" w:styleId="ListParagraph">
    <w:name w:val="List Paragraph"/>
    <w:basedOn w:val="Normal"/>
    <w:uiPriority w:val="34"/>
    <w:qFormat/>
    <w:rsid w:val="00E03CCD"/>
    <w:pPr>
      <w:ind w:left="720"/>
      <w:contextualSpacing/>
    </w:pPr>
  </w:style>
  <w:style w:type="paragraph" w:styleId="BalloonText">
    <w:name w:val="Balloon Text"/>
    <w:basedOn w:val="Normal"/>
    <w:link w:val="BalloonTextChar"/>
    <w:uiPriority w:val="99"/>
    <w:semiHidden/>
    <w:unhideWhenUsed/>
    <w:rsid w:val="002E5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AA8"/>
    <w:rPr>
      <w:rFonts w:ascii="Tahoma" w:hAnsi="Tahoma" w:cs="Tahoma"/>
      <w:sz w:val="16"/>
      <w:szCs w:val="16"/>
    </w:rPr>
  </w:style>
  <w:style w:type="paragraph" w:styleId="NormalWeb">
    <w:name w:val="Normal (Web)"/>
    <w:basedOn w:val="Normal"/>
    <w:uiPriority w:val="99"/>
    <w:semiHidden/>
    <w:unhideWhenUsed/>
    <w:rsid w:val="002E5A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E4452"/>
    <w:rPr>
      <w:color w:val="0000FF"/>
      <w:u w:val="single"/>
    </w:rPr>
  </w:style>
  <w:style w:type="paragraph" w:styleId="NoSpacing">
    <w:name w:val="No Spacing"/>
    <w:link w:val="NoSpacingChar"/>
    <w:uiPriority w:val="1"/>
    <w:qFormat/>
    <w:rsid w:val="00D830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308F"/>
    <w:rPr>
      <w:rFonts w:eastAsiaTheme="minorEastAsia"/>
      <w:lang w:eastAsia="ja-JP"/>
    </w:rPr>
  </w:style>
  <w:style w:type="character" w:customStyle="1" w:styleId="Heading1Char">
    <w:name w:val="Heading 1 Char"/>
    <w:basedOn w:val="DefaultParagraphFont"/>
    <w:link w:val="Heading1"/>
    <w:uiPriority w:val="9"/>
    <w:rsid w:val="00C45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EDB"/>
    <w:pPr>
      <w:outlineLvl w:val="9"/>
    </w:pPr>
    <w:rPr>
      <w:lang w:eastAsia="ja-JP"/>
    </w:rPr>
  </w:style>
  <w:style w:type="character" w:customStyle="1" w:styleId="apple-tab-span">
    <w:name w:val="apple-tab-span"/>
    <w:basedOn w:val="DefaultParagraphFont"/>
    <w:rsid w:val="004A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0893">
      <w:bodyDiv w:val="1"/>
      <w:marLeft w:val="0"/>
      <w:marRight w:val="0"/>
      <w:marTop w:val="0"/>
      <w:marBottom w:val="0"/>
      <w:divBdr>
        <w:top w:val="none" w:sz="0" w:space="0" w:color="auto"/>
        <w:left w:val="none" w:sz="0" w:space="0" w:color="auto"/>
        <w:bottom w:val="none" w:sz="0" w:space="0" w:color="auto"/>
        <w:right w:val="none" w:sz="0" w:space="0" w:color="auto"/>
      </w:divBdr>
    </w:div>
    <w:div w:id="274555489">
      <w:bodyDiv w:val="1"/>
      <w:marLeft w:val="0"/>
      <w:marRight w:val="0"/>
      <w:marTop w:val="0"/>
      <w:marBottom w:val="0"/>
      <w:divBdr>
        <w:top w:val="none" w:sz="0" w:space="0" w:color="auto"/>
        <w:left w:val="none" w:sz="0" w:space="0" w:color="auto"/>
        <w:bottom w:val="none" w:sz="0" w:space="0" w:color="auto"/>
        <w:right w:val="none" w:sz="0" w:space="0" w:color="auto"/>
      </w:divBdr>
    </w:div>
    <w:div w:id="594552909">
      <w:bodyDiv w:val="1"/>
      <w:marLeft w:val="0"/>
      <w:marRight w:val="0"/>
      <w:marTop w:val="0"/>
      <w:marBottom w:val="0"/>
      <w:divBdr>
        <w:top w:val="none" w:sz="0" w:space="0" w:color="auto"/>
        <w:left w:val="none" w:sz="0" w:space="0" w:color="auto"/>
        <w:bottom w:val="none" w:sz="0" w:space="0" w:color="auto"/>
        <w:right w:val="none" w:sz="0" w:space="0" w:color="auto"/>
      </w:divBdr>
    </w:div>
    <w:div w:id="799609729">
      <w:bodyDiv w:val="1"/>
      <w:marLeft w:val="0"/>
      <w:marRight w:val="0"/>
      <w:marTop w:val="0"/>
      <w:marBottom w:val="0"/>
      <w:divBdr>
        <w:top w:val="none" w:sz="0" w:space="0" w:color="auto"/>
        <w:left w:val="none" w:sz="0" w:space="0" w:color="auto"/>
        <w:bottom w:val="none" w:sz="0" w:space="0" w:color="auto"/>
        <w:right w:val="none" w:sz="0" w:space="0" w:color="auto"/>
      </w:divBdr>
    </w:div>
    <w:div w:id="802424356">
      <w:bodyDiv w:val="1"/>
      <w:marLeft w:val="0"/>
      <w:marRight w:val="0"/>
      <w:marTop w:val="0"/>
      <w:marBottom w:val="0"/>
      <w:divBdr>
        <w:top w:val="none" w:sz="0" w:space="0" w:color="auto"/>
        <w:left w:val="none" w:sz="0" w:space="0" w:color="auto"/>
        <w:bottom w:val="none" w:sz="0" w:space="0" w:color="auto"/>
        <w:right w:val="none" w:sz="0" w:space="0" w:color="auto"/>
      </w:divBdr>
    </w:div>
    <w:div w:id="957565215">
      <w:bodyDiv w:val="1"/>
      <w:marLeft w:val="0"/>
      <w:marRight w:val="0"/>
      <w:marTop w:val="0"/>
      <w:marBottom w:val="0"/>
      <w:divBdr>
        <w:top w:val="none" w:sz="0" w:space="0" w:color="auto"/>
        <w:left w:val="none" w:sz="0" w:space="0" w:color="auto"/>
        <w:bottom w:val="none" w:sz="0" w:space="0" w:color="auto"/>
        <w:right w:val="none" w:sz="0" w:space="0" w:color="auto"/>
      </w:divBdr>
    </w:div>
    <w:div w:id="1289701048">
      <w:bodyDiv w:val="1"/>
      <w:marLeft w:val="0"/>
      <w:marRight w:val="0"/>
      <w:marTop w:val="0"/>
      <w:marBottom w:val="0"/>
      <w:divBdr>
        <w:top w:val="none" w:sz="0" w:space="0" w:color="auto"/>
        <w:left w:val="none" w:sz="0" w:space="0" w:color="auto"/>
        <w:bottom w:val="none" w:sz="0" w:space="0" w:color="auto"/>
        <w:right w:val="none" w:sz="0" w:space="0" w:color="auto"/>
      </w:divBdr>
    </w:div>
    <w:div w:id="1292397676">
      <w:bodyDiv w:val="1"/>
      <w:marLeft w:val="0"/>
      <w:marRight w:val="0"/>
      <w:marTop w:val="0"/>
      <w:marBottom w:val="0"/>
      <w:divBdr>
        <w:top w:val="none" w:sz="0" w:space="0" w:color="auto"/>
        <w:left w:val="none" w:sz="0" w:space="0" w:color="auto"/>
        <w:bottom w:val="none" w:sz="0" w:space="0" w:color="auto"/>
        <w:right w:val="none" w:sz="0" w:space="0" w:color="auto"/>
      </w:divBdr>
    </w:div>
    <w:div w:id="15811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house.ga.gov/communications/en-US/LegislativeReports.aspx" TargetMode="External"/><Relationship Id="rId50" Type="http://schemas.openxmlformats.org/officeDocument/2006/relationships/hyperlink" Target="http://www.house.ga.gov/clerk/en-US/HouseCalendars.aspx"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legis.ga.gov/Legislation/en-US/Search.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enate.ga.gov/sos/en-US/SenateCalendars.asp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legis.ga.gov/Legislation/en-US/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enate.ga.gov/sos/en-US/Journal.asp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gis.ga.gov/Legislation/en-US/default.asp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7596E74D624749A474A021BFFFE34E"/>
        <w:category>
          <w:name w:val="General"/>
          <w:gallery w:val="placeholder"/>
        </w:category>
        <w:types>
          <w:type w:val="bbPlcHdr"/>
        </w:types>
        <w:behaviors>
          <w:behavior w:val="content"/>
        </w:behaviors>
        <w:guid w:val="{0C5A2B4E-B219-4207-99D2-FD5214D099E7}"/>
      </w:docPartPr>
      <w:docPartBody>
        <w:p w:rsidR="00000000" w:rsidRDefault="00BC1753" w:rsidP="00BC1753">
          <w:pPr>
            <w:pStyle w:val="3A7596E74D624749A474A021BFFFE34E"/>
          </w:pPr>
          <w:r>
            <w:rPr>
              <w:rFonts w:asciiTheme="majorHAnsi" w:eastAsiaTheme="majorEastAsia" w:hAnsiTheme="majorHAnsi" w:cstheme="majorBidi"/>
              <w:caps/>
            </w:rPr>
            <w:t>[Type the company name]</w:t>
          </w:r>
        </w:p>
      </w:docPartBody>
    </w:docPart>
    <w:docPart>
      <w:docPartPr>
        <w:name w:val="577A60D87A5E4581B52734AFE9D9836C"/>
        <w:category>
          <w:name w:val="General"/>
          <w:gallery w:val="placeholder"/>
        </w:category>
        <w:types>
          <w:type w:val="bbPlcHdr"/>
        </w:types>
        <w:behaviors>
          <w:behavior w:val="content"/>
        </w:behaviors>
        <w:guid w:val="{88030D8B-35AE-4C10-B689-9F615E01FE51}"/>
      </w:docPartPr>
      <w:docPartBody>
        <w:p w:rsidR="00000000" w:rsidRDefault="00BC1753" w:rsidP="00BC1753">
          <w:pPr>
            <w:pStyle w:val="577A60D87A5E4581B52734AFE9D9836C"/>
          </w:pPr>
          <w:r>
            <w:rPr>
              <w:rFonts w:asciiTheme="majorHAnsi" w:eastAsiaTheme="majorEastAsia" w:hAnsiTheme="majorHAnsi" w:cstheme="majorBidi"/>
              <w:sz w:val="80"/>
              <w:szCs w:val="80"/>
            </w:rPr>
            <w:t>[Type the document title]</w:t>
          </w:r>
        </w:p>
      </w:docPartBody>
    </w:docPart>
    <w:docPart>
      <w:docPartPr>
        <w:name w:val="815CDDE6423549D9B87A5A99E5FD52E3"/>
        <w:category>
          <w:name w:val="General"/>
          <w:gallery w:val="placeholder"/>
        </w:category>
        <w:types>
          <w:type w:val="bbPlcHdr"/>
        </w:types>
        <w:behaviors>
          <w:behavior w:val="content"/>
        </w:behaviors>
        <w:guid w:val="{48407626-7213-43A3-839E-F4659A7444FA}"/>
      </w:docPartPr>
      <w:docPartBody>
        <w:p w:rsidR="00000000" w:rsidRDefault="00BC1753" w:rsidP="00BC1753">
          <w:pPr>
            <w:pStyle w:val="815CDDE6423549D9B87A5A99E5FD52E3"/>
          </w:pPr>
          <w:r>
            <w:rPr>
              <w:rFonts w:asciiTheme="majorHAnsi" w:eastAsiaTheme="majorEastAsia" w:hAnsiTheme="majorHAnsi" w:cstheme="majorBidi"/>
              <w:sz w:val="44"/>
              <w:szCs w:val="44"/>
            </w:rPr>
            <w:t>[Type the document subtitle]</w:t>
          </w:r>
        </w:p>
      </w:docPartBody>
    </w:docPart>
    <w:docPart>
      <w:docPartPr>
        <w:name w:val="27BB1CFFBFA740218AAA7C7FFD461BFA"/>
        <w:category>
          <w:name w:val="General"/>
          <w:gallery w:val="placeholder"/>
        </w:category>
        <w:types>
          <w:type w:val="bbPlcHdr"/>
        </w:types>
        <w:behaviors>
          <w:behavior w:val="content"/>
        </w:behaviors>
        <w:guid w:val="{0446ECF8-9C4C-48D1-8101-029960353DFA}"/>
      </w:docPartPr>
      <w:docPartBody>
        <w:p w:rsidR="00000000" w:rsidRDefault="00BC1753" w:rsidP="00BC1753">
          <w:pPr>
            <w:pStyle w:val="27BB1CFFBFA740218AAA7C7FFD461BFA"/>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53"/>
    <w:rsid w:val="001C4D25"/>
    <w:rsid w:val="00BC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1C05D4557434BB4935D0DD99A83A2">
    <w:name w:val="3D21C05D4557434BB4935D0DD99A83A2"/>
    <w:rsid w:val="00BC1753"/>
  </w:style>
  <w:style w:type="paragraph" w:customStyle="1" w:styleId="E4627BF45F0C4278943BF15F4C640FBB">
    <w:name w:val="E4627BF45F0C4278943BF15F4C640FBB"/>
    <w:rsid w:val="00BC1753"/>
  </w:style>
  <w:style w:type="paragraph" w:customStyle="1" w:styleId="B5E9A326CC784F27B527293B210E60DA">
    <w:name w:val="B5E9A326CC784F27B527293B210E60DA"/>
    <w:rsid w:val="00BC1753"/>
  </w:style>
  <w:style w:type="paragraph" w:customStyle="1" w:styleId="E2854C591BAC4C45B914CB69C12716DA">
    <w:name w:val="E2854C591BAC4C45B914CB69C12716DA"/>
    <w:rsid w:val="00BC1753"/>
  </w:style>
  <w:style w:type="paragraph" w:customStyle="1" w:styleId="4A0FB2CC64854F54889014C4EBD992FE">
    <w:name w:val="4A0FB2CC64854F54889014C4EBD992FE"/>
    <w:rsid w:val="00BC1753"/>
  </w:style>
  <w:style w:type="paragraph" w:customStyle="1" w:styleId="D2311EE5D787457EACB984E506BEDD68">
    <w:name w:val="D2311EE5D787457EACB984E506BEDD68"/>
    <w:rsid w:val="00BC1753"/>
  </w:style>
  <w:style w:type="paragraph" w:customStyle="1" w:styleId="DB319B8A7C2C4006BF0C10F87291806E">
    <w:name w:val="DB319B8A7C2C4006BF0C10F87291806E"/>
    <w:rsid w:val="00BC1753"/>
  </w:style>
  <w:style w:type="paragraph" w:customStyle="1" w:styleId="303A64C201EC4270B9BE7BEEFFB4753D">
    <w:name w:val="303A64C201EC4270B9BE7BEEFFB4753D"/>
    <w:rsid w:val="00BC1753"/>
  </w:style>
  <w:style w:type="paragraph" w:customStyle="1" w:styleId="6370AF95EE804EA48BEE8EA8538A1D22">
    <w:name w:val="6370AF95EE804EA48BEE8EA8538A1D22"/>
    <w:rsid w:val="00BC1753"/>
  </w:style>
  <w:style w:type="paragraph" w:customStyle="1" w:styleId="98F876B4C6D24B3BBC6AD967DF6EFA65">
    <w:name w:val="98F876B4C6D24B3BBC6AD967DF6EFA65"/>
    <w:rsid w:val="00BC1753"/>
  </w:style>
  <w:style w:type="paragraph" w:customStyle="1" w:styleId="01F119B1534F44629C8A4C137D7AA4A8">
    <w:name w:val="01F119B1534F44629C8A4C137D7AA4A8"/>
    <w:rsid w:val="00BC1753"/>
  </w:style>
  <w:style w:type="paragraph" w:customStyle="1" w:styleId="EE4CD0F886F54AB6A309E91DD3796A61">
    <w:name w:val="EE4CD0F886F54AB6A309E91DD3796A61"/>
    <w:rsid w:val="00BC1753"/>
  </w:style>
  <w:style w:type="paragraph" w:customStyle="1" w:styleId="717A8F89BC8E49CD9586F9F082272965">
    <w:name w:val="717A8F89BC8E49CD9586F9F082272965"/>
    <w:rsid w:val="00BC1753"/>
  </w:style>
  <w:style w:type="paragraph" w:customStyle="1" w:styleId="6C1F09A5E7D84C63B9EA3EA113828DCE">
    <w:name w:val="6C1F09A5E7D84C63B9EA3EA113828DCE"/>
    <w:rsid w:val="00BC1753"/>
  </w:style>
  <w:style w:type="paragraph" w:customStyle="1" w:styleId="25F7AA53C0874A7FBD6B79CEE6885F05">
    <w:name w:val="25F7AA53C0874A7FBD6B79CEE6885F05"/>
    <w:rsid w:val="00BC1753"/>
  </w:style>
  <w:style w:type="paragraph" w:customStyle="1" w:styleId="9337F8CEF1B1456BBFFF58E3CD207CF6">
    <w:name w:val="9337F8CEF1B1456BBFFF58E3CD207CF6"/>
    <w:rsid w:val="00BC1753"/>
  </w:style>
  <w:style w:type="paragraph" w:customStyle="1" w:styleId="DC72F8DB654A438CAB9070ED0CDB3964">
    <w:name w:val="DC72F8DB654A438CAB9070ED0CDB3964"/>
    <w:rsid w:val="00BC1753"/>
  </w:style>
  <w:style w:type="paragraph" w:customStyle="1" w:styleId="B3D72996B0F94464BA363B51907A0AEC">
    <w:name w:val="B3D72996B0F94464BA363B51907A0AEC"/>
    <w:rsid w:val="00BC1753"/>
  </w:style>
  <w:style w:type="paragraph" w:customStyle="1" w:styleId="866576C64E8E4B46BDC6D986A5EBB7CB">
    <w:name w:val="866576C64E8E4B46BDC6D986A5EBB7CB"/>
    <w:rsid w:val="00BC1753"/>
  </w:style>
  <w:style w:type="paragraph" w:customStyle="1" w:styleId="03C3ABD9AF8D421E804D27E23E88D1D4">
    <w:name w:val="03C3ABD9AF8D421E804D27E23E88D1D4"/>
    <w:rsid w:val="00BC1753"/>
  </w:style>
  <w:style w:type="paragraph" w:customStyle="1" w:styleId="ECF79B1BCB3A4AF2AF270F6BE02F7B8B">
    <w:name w:val="ECF79B1BCB3A4AF2AF270F6BE02F7B8B"/>
    <w:rsid w:val="00BC1753"/>
  </w:style>
  <w:style w:type="paragraph" w:customStyle="1" w:styleId="53DFC87E326F4587937905BDD5BC9E88">
    <w:name w:val="53DFC87E326F4587937905BDD5BC9E88"/>
    <w:rsid w:val="00BC1753"/>
  </w:style>
  <w:style w:type="paragraph" w:customStyle="1" w:styleId="3D0DDDD3E12D441CA08BD58DDBC55E18">
    <w:name w:val="3D0DDDD3E12D441CA08BD58DDBC55E18"/>
    <w:rsid w:val="00BC1753"/>
  </w:style>
  <w:style w:type="paragraph" w:customStyle="1" w:styleId="778BBE1061FA4B3DA0BECE289DEB62D1">
    <w:name w:val="778BBE1061FA4B3DA0BECE289DEB62D1"/>
    <w:rsid w:val="00BC1753"/>
  </w:style>
  <w:style w:type="paragraph" w:customStyle="1" w:styleId="816C98914B1A4148A2F466B1F5EBBCA9">
    <w:name w:val="816C98914B1A4148A2F466B1F5EBBCA9"/>
    <w:rsid w:val="00BC1753"/>
  </w:style>
  <w:style w:type="paragraph" w:customStyle="1" w:styleId="CBBA7FC389764B4193F70058974C0DA7">
    <w:name w:val="CBBA7FC389764B4193F70058974C0DA7"/>
    <w:rsid w:val="00BC1753"/>
  </w:style>
  <w:style w:type="paragraph" w:customStyle="1" w:styleId="0C6C6DDBD1B640DBA5F3390282223F23">
    <w:name w:val="0C6C6DDBD1B640DBA5F3390282223F23"/>
    <w:rsid w:val="00BC1753"/>
  </w:style>
  <w:style w:type="paragraph" w:customStyle="1" w:styleId="104BAACD1B4A4A7C9169813733C8C575">
    <w:name w:val="104BAACD1B4A4A7C9169813733C8C575"/>
    <w:rsid w:val="00BC1753"/>
  </w:style>
  <w:style w:type="paragraph" w:customStyle="1" w:styleId="DABB315132694B319EF231403FD51C08">
    <w:name w:val="DABB315132694B319EF231403FD51C08"/>
    <w:rsid w:val="00BC1753"/>
  </w:style>
  <w:style w:type="paragraph" w:customStyle="1" w:styleId="30CEA1589BE342CCB9E19685CCC9A9A4">
    <w:name w:val="30CEA1589BE342CCB9E19685CCC9A9A4"/>
    <w:rsid w:val="00BC1753"/>
  </w:style>
  <w:style w:type="paragraph" w:customStyle="1" w:styleId="4A7CC66D867C48BBA8CFB2E5B3EFFAE0">
    <w:name w:val="4A7CC66D867C48BBA8CFB2E5B3EFFAE0"/>
    <w:rsid w:val="00BC1753"/>
  </w:style>
  <w:style w:type="paragraph" w:customStyle="1" w:styleId="62EFE97A316146328C7E01AE00A0C2F9">
    <w:name w:val="62EFE97A316146328C7E01AE00A0C2F9"/>
    <w:rsid w:val="00BC1753"/>
  </w:style>
  <w:style w:type="paragraph" w:customStyle="1" w:styleId="1B5D477800984730A0CD72024A804149">
    <w:name w:val="1B5D477800984730A0CD72024A804149"/>
    <w:rsid w:val="00BC1753"/>
  </w:style>
  <w:style w:type="paragraph" w:customStyle="1" w:styleId="30E67DBEE8954A33A1D28FE70D3BD5FE">
    <w:name w:val="30E67DBEE8954A33A1D28FE70D3BD5FE"/>
    <w:rsid w:val="00BC1753"/>
  </w:style>
  <w:style w:type="paragraph" w:customStyle="1" w:styleId="3A7596E74D624749A474A021BFFFE34E">
    <w:name w:val="3A7596E74D624749A474A021BFFFE34E"/>
    <w:rsid w:val="00BC1753"/>
  </w:style>
  <w:style w:type="paragraph" w:customStyle="1" w:styleId="577A60D87A5E4581B52734AFE9D9836C">
    <w:name w:val="577A60D87A5E4581B52734AFE9D9836C"/>
    <w:rsid w:val="00BC1753"/>
  </w:style>
  <w:style w:type="paragraph" w:customStyle="1" w:styleId="815CDDE6423549D9B87A5A99E5FD52E3">
    <w:name w:val="815CDDE6423549D9B87A5A99E5FD52E3"/>
    <w:rsid w:val="00BC1753"/>
  </w:style>
  <w:style w:type="paragraph" w:customStyle="1" w:styleId="27BB1CFFBFA740218AAA7C7FFD461BFA">
    <w:name w:val="27BB1CFFBFA740218AAA7C7FFD461BFA"/>
    <w:rsid w:val="00BC1753"/>
  </w:style>
  <w:style w:type="paragraph" w:customStyle="1" w:styleId="5E5A7C95E8524B25AB8A36AF274AAAA5">
    <w:name w:val="5E5A7C95E8524B25AB8A36AF274AAAA5"/>
    <w:rsid w:val="00BC1753"/>
  </w:style>
  <w:style w:type="paragraph" w:customStyle="1" w:styleId="2002B05ED3524B1289E1E2523BD67B09">
    <w:name w:val="2002B05ED3524B1289E1E2523BD67B09"/>
    <w:rsid w:val="00BC17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1C05D4557434BB4935D0DD99A83A2">
    <w:name w:val="3D21C05D4557434BB4935D0DD99A83A2"/>
    <w:rsid w:val="00BC1753"/>
  </w:style>
  <w:style w:type="paragraph" w:customStyle="1" w:styleId="E4627BF45F0C4278943BF15F4C640FBB">
    <w:name w:val="E4627BF45F0C4278943BF15F4C640FBB"/>
    <w:rsid w:val="00BC1753"/>
  </w:style>
  <w:style w:type="paragraph" w:customStyle="1" w:styleId="B5E9A326CC784F27B527293B210E60DA">
    <w:name w:val="B5E9A326CC784F27B527293B210E60DA"/>
    <w:rsid w:val="00BC1753"/>
  </w:style>
  <w:style w:type="paragraph" w:customStyle="1" w:styleId="E2854C591BAC4C45B914CB69C12716DA">
    <w:name w:val="E2854C591BAC4C45B914CB69C12716DA"/>
    <w:rsid w:val="00BC1753"/>
  </w:style>
  <w:style w:type="paragraph" w:customStyle="1" w:styleId="4A0FB2CC64854F54889014C4EBD992FE">
    <w:name w:val="4A0FB2CC64854F54889014C4EBD992FE"/>
    <w:rsid w:val="00BC1753"/>
  </w:style>
  <w:style w:type="paragraph" w:customStyle="1" w:styleId="D2311EE5D787457EACB984E506BEDD68">
    <w:name w:val="D2311EE5D787457EACB984E506BEDD68"/>
    <w:rsid w:val="00BC1753"/>
  </w:style>
  <w:style w:type="paragraph" w:customStyle="1" w:styleId="DB319B8A7C2C4006BF0C10F87291806E">
    <w:name w:val="DB319B8A7C2C4006BF0C10F87291806E"/>
    <w:rsid w:val="00BC1753"/>
  </w:style>
  <w:style w:type="paragraph" w:customStyle="1" w:styleId="303A64C201EC4270B9BE7BEEFFB4753D">
    <w:name w:val="303A64C201EC4270B9BE7BEEFFB4753D"/>
    <w:rsid w:val="00BC1753"/>
  </w:style>
  <w:style w:type="paragraph" w:customStyle="1" w:styleId="6370AF95EE804EA48BEE8EA8538A1D22">
    <w:name w:val="6370AF95EE804EA48BEE8EA8538A1D22"/>
    <w:rsid w:val="00BC1753"/>
  </w:style>
  <w:style w:type="paragraph" w:customStyle="1" w:styleId="98F876B4C6D24B3BBC6AD967DF6EFA65">
    <w:name w:val="98F876B4C6D24B3BBC6AD967DF6EFA65"/>
    <w:rsid w:val="00BC1753"/>
  </w:style>
  <w:style w:type="paragraph" w:customStyle="1" w:styleId="01F119B1534F44629C8A4C137D7AA4A8">
    <w:name w:val="01F119B1534F44629C8A4C137D7AA4A8"/>
    <w:rsid w:val="00BC1753"/>
  </w:style>
  <w:style w:type="paragraph" w:customStyle="1" w:styleId="EE4CD0F886F54AB6A309E91DD3796A61">
    <w:name w:val="EE4CD0F886F54AB6A309E91DD3796A61"/>
    <w:rsid w:val="00BC1753"/>
  </w:style>
  <w:style w:type="paragraph" w:customStyle="1" w:styleId="717A8F89BC8E49CD9586F9F082272965">
    <w:name w:val="717A8F89BC8E49CD9586F9F082272965"/>
    <w:rsid w:val="00BC1753"/>
  </w:style>
  <w:style w:type="paragraph" w:customStyle="1" w:styleId="6C1F09A5E7D84C63B9EA3EA113828DCE">
    <w:name w:val="6C1F09A5E7D84C63B9EA3EA113828DCE"/>
    <w:rsid w:val="00BC1753"/>
  </w:style>
  <w:style w:type="paragraph" w:customStyle="1" w:styleId="25F7AA53C0874A7FBD6B79CEE6885F05">
    <w:name w:val="25F7AA53C0874A7FBD6B79CEE6885F05"/>
    <w:rsid w:val="00BC1753"/>
  </w:style>
  <w:style w:type="paragraph" w:customStyle="1" w:styleId="9337F8CEF1B1456BBFFF58E3CD207CF6">
    <w:name w:val="9337F8CEF1B1456BBFFF58E3CD207CF6"/>
    <w:rsid w:val="00BC1753"/>
  </w:style>
  <w:style w:type="paragraph" w:customStyle="1" w:styleId="DC72F8DB654A438CAB9070ED0CDB3964">
    <w:name w:val="DC72F8DB654A438CAB9070ED0CDB3964"/>
    <w:rsid w:val="00BC1753"/>
  </w:style>
  <w:style w:type="paragraph" w:customStyle="1" w:styleId="B3D72996B0F94464BA363B51907A0AEC">
    <w:name w:val="B3D72996B0F94464BA363B51907A0AEC"/>
    <w:rsid w:val="00BC1753"/>
  </w:style>
  <w:style w:type="paragraph" w:customStyle="1" w:styleId="866576C64E8E4B46BDC6D986A5EBB7CB">
    <w:name w:val="866576C64E8E4B46BDC6D986A5EBB7CB"/>
    <w:rsid w:val="00BC1753"/>
  </w:style>
  <w:style w:type="paragraph" w:customStyle="1" w:styleId="03C3ABD9AF8D421E804D27E23E88D1D4">
    <w:name w:val="03C3ABD9AF8D421E804D27E23E88D1D4"/>
    <w:rsid w:val="00BC1753"/>
  </w:style>
  <w:style w:type="paragraph" w:customStyle="1" w:styleId="ECF79B1BCB3A4AF2AF270F6BE02F7B8B">
    <w:name w:val="ECF79B1BCB3A4AF2AF270F6BE02F7B8B"/>
    <w:rsid w:val="00BC1753"/>
  </w:style>
  <w:style w:type="paragraph" w:customStyle="1" w:styleId="53DFC87E326F4587937905BDD5BC9E88">
    <w:name w:val="53DFC87E326F4587937905BDD5BC9E88"/>
    <w:rsid w:val="00BC1753"/>
  </w:style>
  <w:style w:type="paragraph" w:customStyle="1" w:styleId="3D0DDDD3E12D441CA08BD58DDBC55E18">
    <w:name w:val="3D0DDDD3E12D441CA08BD58DDBC55E18"/>
    <w:rsid w:val="00BC1753"/>
  </w:style>
  <w:style w:type="paragraph" w:customStyle="1" w:styleId="778BBE1061FA4B3DA0BECE289DEB62D1">
    <w:name w:val="778BBE1061FA4B3DA0BECE289DEB62D1"/>
    <w:rsid w:val="00BC1753"/>
  </w:style>
  <w:style w:type="paragraph" w:customStyle="1" w:styleId="816C98914B1A4148A2F466B1F5EBBCA9">
    <w:name w:val="816C98914B1A4148A2F466B1F5EBBCA9"/>
    <w:rsid w:val="00BC1753"/>
  </w:style>
  <w:style w:type="paragraph" w:customStyle="1" w:styleId="CBBA7FC389764B4193F70058974C0DA7">
    <w:name w:val="CBBA7FC389764B4193F70058974C0DA7"/>
    <w:rsid w:val="00BC1753"/>
  </w:style>
  <w:style w:type="paragraph" w:customStyle="1" w:styleId="0C6C6DDBD1B640DBA5F3390282223F23">
    <w:name w:val="0C6C6DDBD1B640DBA5F3390282223F23"/>
    <w:rsid w:val="00BC1753"/>
  </w:style>
  <w:style w:type="paragraph" w:customStyle="1" w:styleId="104BAACD1B4A4A7C9169813733C8C575">
    <w:name w:val="104BAACD1B4A4A7C9169813733C8C575"/>
    <w:rsid w:val="00BC1753"/>
  </w:style>
  <w:style w:type="paragraph" w:customStyle="1" w:styleId="DABB315132694B319EF231403FD51C08">
    <w:name w:val="DABB315132694B319EF231403FD51C08"/>
    <w:rsid w:val="00BC1753"/>
  </w:style>
  <w:style w:type="paragraph" w:customStyle="1" w:styleId="30CEA1589BE342CCB9E19685CCC9A9A4">
    <w:name w:val="30CEA1589BE342CCB9E19685CCC9A9A4"/>
    <w:rsid w:val="00BC1753"/>
  </w:style>
  <w:style w:type="paragraph" w:customStyle="1" w:styleId="4A7CC66D867C48BBA8CFB2E5B3EFFAE0">
    <w:name w:val="4A7CC66D867C48BBA8CFB2E5B3EFFAE0"/>
    <w:rsid w:val="00BC1753"/>
  </w:style>
  <w:style w:type="paragraph" w:customStyle="1" w:styleId="62EFE97A316146328C7E01AE00A0C2F9">
    <w:name w:val="62EFE97A316146328C7E01AE00A0C2F9"/>
    <w:rsid w:val="00BC1753"/>
  </w:style>
  <w:style w:type="paragraph" w:customStyle="1" w:styleId="1B5D477800984730A0CD72024A804149">
    <w:name w:val="1B5D477800984730A0CD72024A804149"/>
    <w:rsid w:val="00BC1753"/>
  </w:style>
  <w:style w:type="paragraph" w:customStyle="1" w:styleId="30E67DBEE8954A33A1D28FE70D3BD5FE">
    <w:name w:val="30E67DBEE8954A33A1D28FE70D3BD5FE"/>
    <w:rsid w:val="00BC1753"/>
  </w:style>
  <w:style w:type="paragraph" w:customStyle="1" w:styleId="3A7596E74D624749A474A021BFFFE34E">
    <w:name w:val="3A7596E74D624749A474A021BFFFE34E"/>
    <w:rsid w:val="00BC1753"/>
  </w:style>
  <w:style w:type="paragraph" w:customStyle="1" w:styleId="577A60D87A5E4581B52734AFE9D9836C">
    <w:name w:val="577A60D87A5E4581B52734AFE9D9836C"/>
    <w:rsid w:val="00BC1753"/>
  </w:style>
  <w:style w:type="paragraph" w:customStyle="1" w:styleId="815CDDE6423549D9B87A5A99E5FD52E3">
    <w:name w:val="815CDDE6423549D9B87A5A99E5FD52E3"/>
    <w:rsid w:val="00BC1753"/>
  </w:style>
  <w:style w:type="paragraph" w:customStyle="1" w:styleId="27BB1CFFBFA740218AAA7C7FFD461BFA">
    <w:name w:val="27BB1CFFBFA740218AAA7C7FFD461BFA"/>
    <w:rsid w:val="00BC1753"/>
  </w:style>
  <w:style w:type="paragraph" w:customStyle="1" w:styleId="5E5A7C95E8524B25AB8A36AF274AAAA5">
    <w:name w:val="5E5A7C95E8524B25AB8A36AF274AAAA5"/>
    <w:rsid w:val="00BC1753"/>
  </w:style>
  <w:style w:type="paragraph" w:customStyle="1" w:styleId="2002B05ED3524B1289E1E2523BD67B09">
    <w:name w:val="2002B05ED3524B1289E1E2523BD67B09"/>
    <w:rsid w:val="00BC1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00C0-8377-4836-AA26-5079F902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83</Pages>
  <Words>48318</Words>
  <Characters>275416</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32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Group: Guardians of The Galaxy</dc:subject>
  <dc:creator>Charles McKinley</dc:creator>
  <cp:lastModifiedBy>cm07997</cp:lastModifiedBy>
  <cp:revision>20</cp:revision>
  <dcterms:created xsi:type="dcterms:W3CDTF">2014-12-05T17:58:00Z</dcterms:created>
  <dcterms:modified xsi:type="dcterms:W3CDTF">2014-12-06T02:50:00Z</dcterms:modified>
</cp:coreProperties>
</file>